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AC" w:rsidRDefault="008C72AC" w:rsidP="008C72AC">
      <w:pPr>
        <w:spacing w:after="0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/>
          <w:noProof/>
          <w:sz w:val="32"/>
          <w:szCs w:val="40"/>
        </w:rPr>
        <w:drawing>
          <wp:inline distT="0" distB="0" distL="0" distR="0">
            <wp:extent cx="4874260" cy="4874260"/>
            <wp:effectExtent l="0" t="0" r="0" b="0"/>
            <wp:docPr id="2" name="Picture 1" descr="D:\ตรา สพ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ตรา สพฐ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487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2AC" w:rsidRPr="008C72AC" w:rsidRDefault="008C72AC" w:rsidP="008C72AC">
      <w:pPr>
        <w:rPr>
          <w:rFonts w:ascii="TH SarabunIT๙" w:hAnsi="TH SarabunIT๙" w:cs="TH SarabunIT๙"/>
          <w:sz w:val="32"/>
          <w:szCs w:val="40"/>
        </w:rPr>
      </w:pPr>
    </w:p>
    <w:p w:rsidR="008C72AC" w:rsidRPr="008C72AC" w:rsidRDefault="008C72AC" w:rsidP="008C72AC">
      <w:pPr>
        <w:rPr>
          <w:rFonts w:ascii="TH SarabunIT๙" w:hAnsi="TH SarabunIT๙" w:cs="TH SarabunIT๙"/>
          <w:sz w:val="32"/>
          <w:szCs w:val="40"/>
        </w:rPr>
      </w:pPr>
    </w:p>
    <w:p w:rsidR="008C72AC" w:rsidRDefault="008C72AC" w:rsidP="008C72AC">
      <w:pPr>
        <w:rPr>
          <w:rFonts w:ascii="TH SarabunIT๙" w:hAnsi="TH SarabunIT๙" w:cs="TH SarabunIT๙"/>
          <w:sz w:val="32"/>
          <w:szCs w:val="40"/>
        </w:rPr>
      </w:pPr>
    </w:p>
    <w:p w:rsidR="00590040" w:rsidRDefault="008C72AC" w:rsidP="008C72AC">
      <w:pPr>
        <w:tabs>
          <w:tab w:val="left" w:pos="5384"/>
        </w:tabs>
        <w:jc w:val="center"/>
        <w:rPr>
          <w:rFonts w:ascii="TH Charm of AU" w:hAnsi="TH Charm of AU" w:cs="TH Charm of AU"/>
          <w:b/>
          <w:bCs/>
          <w:sz w:val="52"/>
          <w:szCs w:val="72"/>
        </w:rPr>
      </w:pPr>
      <w:r w:rsidRPr="008C72AC">
        <w:rPr>
          <w:rFonts w:ascii="TH Charm of AU" w:hAnsi="TH Charm of AU" w:cs="TH Charm of AU"/>
          <w:b/>
          <w:bCs/>
          <w:sz w:val="52"/>
          <w:szCs w:val="72"/>
          <w:cs/>
        </w:rPr>
        <w:t>แนวทางปฏิบัติเกี่ยวกับเงินประกันสัญญา</w:t>
      </w:r>
      <w:r w:rsidR="00D40390">
        <w:rPr>
          <w:rFonts w:ascii="TH Charm of AU" w:hAnsi="TH Charm of AU" w:cs="TH Charm of AU" w:hint="cs"/>
          <w:b/>
          <w:bCs/>
          <w:sz w:val="52"/>
          <w:szCs w:val="72"/>
          <w:cs/>
        </w:rPr>
        <w:t xml:space="preserve"> (เงินสด)</w:t>
      </w:r>
    </w:p>
    <w:p w:rsidR="008C72AC" w:rsidRDefault="008C72AC" w:rsidP="008C72AC">
      <w:pPr>
        <w:tabs>
          <w:tab w:val="left" w:pos="5384"/>
        </w:tabs>
        <w:jc w:val="center"/>
        <w:rPr>
          <w:rFonts w:ascii="TH Charm of AU" w:hAnsi="TH Charm of AU" w:cs="TH Charm of AU"/>
          <w:b/>
          <w:bCs/>
          <w:sz w:val="52"/>
          <w:szCs w:val="72"/>
        </w:rPr>
      </w:pPr>
    </w:p>
    <w:p w:rsidR="008C72AC" w:rsidRDefault="008C72AC" w:rsidP="008C72AC">
      <w:pPr>
        <w:tabs>
          <w:tab w:val="left" w:pos="5384"/>
        </w:tabs>
        <w:jc w:val="center"/>
        <w:rPr>
          <w:rFonts w:ascii="TH Charm of AU" w:hAnsi="TH Charm of AU" w:cs="TH Charm of AU"/>
          <w:b/>
          <w:bCs/>
          <w:sz w:val="52"/>
          <w:szCs w:val="72"/>
        </w:rPr>
      </w:pPr>
    </w:p>
    <w:p w:rsidR="008C72AC" w:rsidRDefault="008C72AC" w:rsidP="008C72AC">
      <w:pPr>
        <w:tabs>
          <w:tab w:val="left" w:pos="5384"/>
        </w:tabs>
        <w:jc w:val="right"/>
        <w:rPr>
          <w:rFonts w:ascii="TH SarabunIT๙" w:hAnsi="TH SarabunIT๙" w:cs="TH SarabunIT๙"/>
          <w:b/>
          <w:bCs/>
          <w:sz w:val="32"/>
          <w:szCs w:val="40"/>
        </w:rPr>
      </w:pPr>
      <w:r w:rsidRPr="008C72AC">
        <w:rPr>
          <w:rFonts w:ascii="TH SarabunIT๙" w:hAnsi="TH SarabunIT๙" w:cs="TH SarabunIT๙" w:hint="cs"/>
          <w:b/>
          <w:bCs/>
          <w:sz w:val="32"/>
          <w:szCs w:val="40"/>
          <w:cs/>
        </w:rPr>
        <w:t>สำนักงานเขตพื้นที่การศึกษาประถมศึกษายโสธร เขต 2</w:t>
      </w:r>
    </w:p>
    <w:p w:rsidR="008C72AC" w:rsidRDefault="008C72AC" w:rsidP="008C72AC">
      <w:pPr>
        <w:tabs>
          <w:tab w:val="left" w:pos="5384"/>
        </w:tabs>
        <w:jc w:val="right"/>
        <w:rPr>
          <w:rFonts w:ascii="TH SarabunIT๙" w:hAnsi="TH SarabunIT๙" w:cs="TH SarabunIT๙"/>
          <w:b/>
          <w:bCs/>
          <w:sz w:val="32"/>
          <w:szCs w:val="40"/>
        </w:rPr>
      </w:pPr>
    </w:p>
    <w:p w:rsidR="008C72AC" w:rsidRDefault="008C72AC" w:rsidP="00AD7E57">
      <w:pPr>
        <w:tabs>
          <w:tab w:val="left" w:pos="5384"/>
        </w:tabs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lastRenderedPageBreak/>
        <w:t xml:space="preserve">แนวทางการปฏิบัติเกี่ยวกับเงินประกันสัญญา </w:t>
      </w:r>
    </w:p>
    <w:p w:rsidR="008C72AC" w:rsidRDefault="008C72AC" w:rsidP="008C72AC">
      <w:pPr>
        <w:tabs>
          <w:tab w:val="left" w:pos="5384"/>
        </w:tabs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การนำฝาก </w:t>
      </w:r>
      <w:r>
        <w:rPr>
          <w:rFonts w:ascii="TH SarabunIT๙" w:hAnsi="TH SarabunIT๙" w:cs="TH SarabunIT๙"/>
          <w:b/>
          <w:bCs/>
          <w:sz w:val="28"/>
          <w:szCs w:val="36"/>
          <w:cs/>
        </w:rPr>
        <w:t>–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การถอนคืน เงินประกันสัญญา (เงินสด)</w:t>
      </w:r>
    </w:p>
    <w:p w:rsidR="008C72AC" w:rsidRDefault="008C72AC" w:rsidP="00E31A9B">
      <w:pPr>
        <w:tabs>
          <w:tab w:val="left" w:pos="851"/>
          <w:tab w:val="left" w:pos="1418"/>
          <w:tab w:val="left" w:pos="5384"/>
        </w:tabs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 xml:space="preserve">1. วัตถุประสงค์  </w:t>
      </w:r>
      <w:r>
        <w:rPr>
          <w:rFonts w:ascii="TH SarabunIT๙" w:hAnsi="TH SarabunIT๙" w:cs="TH SarabunIT๙" w:hint="cs"/>
          <w:sz w:val="24"/>
          <w:szCs w:val="32"/>
          <w:cs/>
        </w:rPr>
        <w:t>เพื่อให้การดำเนินงานเกี่ยวกับเงินประกันสัญญา เป็นไปตามระเบียบ ฯ และการบริหารเงินประกันสัญญาของ</w:t>
      </w:r>
      <w:r w:rsidR="007F3415">
        <w:rPr>
          <w:rFonts w:ascii="TH SarabunIT๙" w:hAnsi="TH SarabunIT๙" w:cs="TH SarabunIT๙" w:hint="cs"/>
          <w:sz w:val="24"/>
          <w:szCs w:val="32"/>
          <w:cs/>
        </w:rPr>
        <w:t>โรงเรียน</w:t>
      </w:r>
      <w:r>
        <w:rPr>
          <w:rFonts w:ascii="TH SarabunIT๙" w:hAnsi="TH SarabunIT๙" w:cs="TH SarabunIT๙" w:hint="cs"/>
          <w:sz w:val="24"/>
          <w:szCs w:val="32"/>
          <w:cs/>
        </w:rPr>
        <w:t>ถูกต้อง และมีประสิทธิภาพ</w:t>
      </w:r>
    </w:p>
    <w:p w:rsidR="00AD7E57" w:rsidRDefault="00AD7E57" w:rsidP="00E31A9B">
      <w:pPr>
        <w:tabs>
          <w:tab w:val="left" w:pos="851"/>
          <w:tab w:val="left" w:pos="1418"/>
          <w:tab w:val="left" w:pos="5384"/>
        </w:tabs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2. ขอบเขตของงาน  </w:t>
      </w:r>
      <w:r>
        <w:rPr>
          <w:rFonts w:ascii="TH SarabunIT๙" w:hAnsi="TH SarabunIT๙" w:cs="TH SarabunIT๙" w:hint="cs"/>
          <w:sz w:val="24"/>
          <w:szCs w:val="32"/>
          <w:cs/>
        </w:rPr>
        <w:t>เป็นการดำเนิน</w:t>
      </w:r>
      <w:r w:rsidR="009A26CF">
        <w:rPr>
          <w:rFonts w:ascii="TH SarabunIT๙" w:hAnsi="TH SarabunIT๙" w:cs="TH SarabunIT๙" w:hint="cs"/>
          <w:sz w:val="24"/>
          <w:szCs w:val="32"/>
          <w:cs/>
        </w:rPr>
        <w:t>เป็นไปตามระเบียบกระทรวงการคลังว่าด้วยการจัดซื้อจัดจ้างและบริหารพัสดุภาครัฐ พ.ศ. 2560 และระเบียบเบิกจ่ายเงินจากคลัง การเก็บรักษาเงินและกา</w:t>
      </w:r>
      <w:r w:rsidR="00E31A9B">
        <w:rPr>
          <w:rFonts w:ascii="TH SarabunIT๙" w:hAnsi="TH SarabunIT๙" w:cs="TH SarabunIT๙" w:hint="cs"/>
          <w:sz w:val="24"/>
          <w:szCs w:val="32"/>
          <w:cs/>
        </w:rPr>
        <w:t>รนำเงินส่งคลัง พ.ศ. 2562</w:t>
      </w:r>
    </w:p>
    <w:p w:rsidR="00E31A9B" w:rsidRDefault="00E31A9B" w:rsidP="00E31A9B">
      <w:pPr>
        <w:tabs>
          <w:tab w:val="left" w:pos="851"/>
          <w:tab w:val="left" w:pos="1418"/>
          <w:tab w:val="left" w:pos="5384"/>
        </w:tabs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3. คำจำกัดความ  </w:t>
      </w:r>
      <w:r w:rsidR="006E360D">
        <w:rPr>
          <w:rFonts w:ascii="TH SarabunIT๙" w:hAnsi="TH SarabunIT๙" w:cs="TH SarabunIT๙" w:hint="cs"/>
          <w:sz w:val="24"/>
          <w:szCs w:val="32"/>
          <w:cs/>
        </w:rPr>
        <w:t>หลักประกันสัญญา หมายถึง หลักประกันที่ผู้ขายหรือผู้รับจ้าง ที่เป็นคู่สัญญากับส่วนราชการ นำมาวางขณะทำสัญญา เพื่อประกันความเสียหายจากการผิดเงื่อนไขตามข้อกำหนดในสัญญา ใช้เป็นหลักประกันจนกว่าจะสิ้นสุดข้อผูกพันตามสัญญา เป็นจำนวนเต็ม ในอัตราร้อยละห้าของวงเงินที่ทำสัญญาจ้างหรือทำสัญญาซื้อขาย และคู่สัญญาขอรับคืนได้ เมื่อพ้นข้อผูกพันตามสัญญาแล้ว</w:t>
      </w:r>
    </w:p>
    <w:p w:rsidR="00E31A9B" w:rsidRDefault="00E31A9B" w:rsidP="00E31A9B">
      <w:pPr>
        <w:tabs>
          <w:tab w:val="left" w:pos="851"/>
          <w:tab w:val="left" w:pos="1418"/>
          <w:tab w:val="left" w:pos="5384"/>
        </w:tabs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4. ขั้นตอนการปฏิบัติงาน</w:t>
      </w:r>
    </w:p>
    <w:p w:rsidR="00E31A9B" w:rsidRDefault="00E31A9B" w:rsidP="00E31A9B">
      <w:pPr>
        <w:tabs>
          <w:tab w:val="left" w:pos="851"/>
          <w:tab w:val="left" w:pos="1418"/>
          <w:tab w:val="left" w:pos="5384"/>
        </w:tabs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>4.1 การนำฝากเงินประกันสัญญา (เงินสด)</w:t>
      </w:r>
    </w:p>
    <w:p w:rsidR="00A55CC5" w:rsidRDefault="00A55CC5" w:rsidP="00A55CC5">
      <w:pPr>
        <w:tabs>
          <w:tab w:val="left" w:pos="851"/>
          <w:tab w:val="left" w:pos="1418"/>
          <w:tab w:val="left" w:pos="1985"/>
          <w:tab w:val="left" w:pos="5384"/>
        </w:tabs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D40390">
        <w:rPr>
          <w:rFonts w:ascii="TH SarabunIT๙" w:hAnsi="TH SarabunIT๙" w:cs="TH SarabunIT๙" w:hint="cs"/>
          <w:b/>
          <w:bCs/>
          <w:sz w:val="24"/>
          <w:szCs w:val="32"/>
          <w:cs/>
        </w:rPr>
        <w:t>- โรงเรียน</w:t>
      </w:r>
    </w:p>
    <w:p w:rsidR="00E31A9B" w:rsidRDefault="00E31A9B" w:rsidP="00E31A9B">
      <w:pPr>
        <w:tabs>
          <w:tab w:val="left" w:pos="851"/>
          <w:tab w:val="left" w:pos="1418"/>
          <w:tab w:val="left" w:pos="1985"/>
          <w:tab w:val="left" w:pos="5384"/>
        </w:tabs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A55CC5">
        <w:rPr>
          <w:rFonts w:ascii="TH SarabunIT๙" w:hAnsi="TH SarabunIT๙" w:cs="TH SarabunIT๙" w:hint="cs"/>
          <w:sz w:val="24"/>
          <w:szCs w:val="32"/>
          <w:cs/>
        </w:rPr>
        <w:t>1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ผู้ขาย/ผู้รับจ้าง วาง (เงินสด) ร้อยละ 5 ของมูลค่าตามสัญญาให้กับ</w:t>
      </w:r>
      <w:r w:rsidR="00D40390">
        <w:rPr>
          <w:rFonts w:ascii="TH SarabunIT๙" w:hAnsi="TH SarabunIT๙" w:cs="TH SarabunIT๙" w:hint="cs"/>
          <w:sz w:val="24"/>
          <w:szCs w:val="32"/>
          <w:cs/>
        </w:rPr>
        <w:t>ทางโรงเรียน</w:t>
      </w:r>
    </w:p>
    <w:p w:rsidR="00E31A9B" w:rsidRDefault="00A55CC5" w:rsidP="00E31A9B">
      <w:pPr>
        <w:tabs>
          <w:tab w:val="left" w:pos="851"/>
          <w:tab w:val="left" w:pos="1418"/>
          <w:tab w:val="left" w:pos="1985"/>
          <w:tab w:val="left" w:pos="5384"/>
        </w:tabs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E31A9B">
        <w:rPr>
          <w:rFonts w:ascii="TH SarabunIT๙" w:hAnsi="TH SarabunIT๙" w:cs="TH SarabunIT๙" w:hint="cs"/>
          <w:sz w:val="24"/>
          <w:szCs w:val="32"/>
          <w:cs/>
        </w:rPr>
        <w:t>2</w:t>
      </w:r>
      <w:r>
        <w:rPr>
          <w:rFonts w:ascii="TH SarabunIT๙" w:hAnsi="TH SarabunIT๙" w:cs="TH SarabunIT๙" w:hint="cs"/>
          <w:sz w:val="24"/>
          <w:szCs w:val="32"/>
          <w:cs/>
        </w:rPr>
        <w:t>)</w:t>
      </w:r>
      <w:r w:rsidR="00E31A9B">
        <w:rPr>
          <w:rFonts w:ascii="TH SarabunIT๙" w:hAnsi="TH SarabunIT๙" w:cs="TH SarabunIT๙" w:hint="cs"/>
          <w:sz w:val="24"/>
          <w:szCs w:val="32"/>
          <w:cs/>
        </w:rPr>
        <w:t xml:space="preserve"> เจ้</w:t>
      </w:r>
      <w:r>
        <w:rPr>
          <w:rFonts w:ascii="TH SarabunIT๙" w:hAnsi="TH SarabunIT๙" w:cs="TH SarabunIT๙" w:hint="cs"/>
          <w:sz w:val="24"/>
          <w:szCs w:val="32"/>
          <w:cs/>
        </w:rPr>
        <w:t>าหน้าที่การเงินของ</w:t>
      </w:r>
      <w:r w:rsidR="00572268">
        <w:rPr>
          <w:rFonts w:ascii="TH SarabunIT๙" w:hAnsi="TH SarabunIT๙" w:cs="TH SarabunIT๙" w:hint="cs"/>
          <w:sz w:val="24"/>
          <w:szCs w:val="32"/>
          <w:cs/>
        </w:rPr>
        <w:t>โรงเรียน</w:t>
      </w:r>
      <w:r w:rsidR="00E31A9B">
        <w:rPr>
          <w:rFonts w:ascii="TH SarabunIT๙" w:hAnsi="TH SarabunIT๙" w:cs="TH SarabunIT๙" w:hint="cs"/>
          <w:sz w:val="24"/>
          <w:szCs w:val="32"/>
          <w:cs/>
        </w:rPr>
        <w:t xml:space="preserve"> ออกใบเสร็จรับเงินให้กับผู้ขาย/ผู้รับจ้าง</w:t>
      </w:r>
    </w:p>
    <w:p w:rsidR="00A55CC5" w:rsidRDefault="00A55CC5" w:rsidP="00E31A9B">
      <w:pPr>
        <w:tabs>
          <w:tab w:val="left" w:pos="851"/>
          <w:tab w:val="left" w:pos="1418"/>
          <w:tab w:val="left" w:pos="1985"/>
          <w:tab w:val="left" w:pos="5384"/>
        </w:tabs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3) </w:t>
      </w:r>
      <w:r w:rsidR="00572268">
        <w:rPr>
          <w:rFonts w:ascii="TH SarabunIT๙" w:hAnsi="TH SarabunIT๙" w:cs="TH SarabunIT๙" w:hint="cs"/>
          <w:sz w:val="24"/>
          <w:szCs w:val="32"/>
          <w:cs/>
        </w:rPr>
        <w:t>โรงเรีย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ทำหนังสือนำส่ง </w:t>
      </w:r>
      <w:r w:rsidR="00FD6CFF">
        <w:rPr>
          <w:rFonts w:ascii="TH SarabunIT๙" w:hAnsi="TH SarabunIT๙" w:cs="TH SarabunIT๙" w:hint="cs"/>
          <w:sz w:val="24"/>
          <w:szCs w:val="32"/>
          <w:cs/>
        </w:rPr>
        <w:t>เอกสาร</w:t>
      </w:r>
      <w:r>
        <w:rPr>
          <w:rFonts w:ascii="TH SarabunIT๙" w:hAnsi="TH SarabunIT๙" w:cs="TH SarabunIT๙" w:hint="cs"/>
          <w:sz w:val="24"/>
          <w:szCs w:val="32"/>
          <w:cs/>
        </w:rPr>
        <w:t>ที่เกี่ยวข้อง ดังนี้</w:t>
      </w:r>
    </w:p>
    <w:p w:rsidR="00572268" w:rsidRDefault="00A55CC5" w:rsidP="00A55CC5">
      <w:pPr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3.1) </w:t>
      </w:r>
      <w:r w:rsidR="00572268">
        <w:rPr>
          <w:rFonts w:ascii="TH SarabunIT๙" w:hAnsi="TH SarabunIT๙" w:cs="TH SarabunIT๙" w:hint="cs"/>
          <w:sz w:val="24"/>
          <w:szCs w:val="32"/>
          <w:cs/>
        </w:rPr>
        <w:t>หนังสือนำส่งของโรงเรียน</w:t>
      </w:r>
    </w:p>
    <w:p w:rsidR="00FD6CFF" w:rsidRDefault="00FD6CFF" w:rsidP="00A55CC5">
      <w:pPr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3.2) เงินสด</w:t>
      </w:r>
    </w:p>
    <w:p w:rsidR="00FD6CFF" w:rsidRDefault="00FD6CFF" w:rsidP="00A55CC5">
      <w:pPr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3.3) สำเนาสัญญาซื้อ/จ้าง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1 ชุด</w:t>
      </w:r>
    </w:p>
    <w:p w:rsidR="00FD6CFF" w:rsidRDefault="00FD6CFF" w:rsidP="00A55CC5">
      <w:pPr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3.4) ใบนำฝาก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2 ฉบับ</w:t>
      </w:r>
    </w:p>
    <w:p w:rsidR="00FD6CFF" w:rsidRDefault="00FD6CFF" w:rsidP="00A55CC5">
      <w:pPr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3.5) ทะเบียนคุมสมุดคู่ฝาก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1 เล่ม </w:t>
      </w:r>
    </w:p>
    <w:p w:rsidR="00A91776" w:rsidRDefault="00A91776" w:rsidP="00A55CC5">
      <w:pPr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4) รับใบเสร็จรับเงิน ใบนำฝาก และสมุดคู่ฝาก จากสำนักงานเขตพื้นที่การศึกษา</w:t>
      </w:r>
    </w:p>
    <w:p w:rsidR="00A91776" w:rsidRDefault="00A91776" w:rsidP="00A55CC5">
      <w:pPr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5) บันทึกรายการในทะเบียนคุมเงินประกันสัญญา และทะเบียนคุมเงินฝาก (เงินประกันสัญญา)</w:t>
      </w:r>
    </w:p>
    <w:p w:rsidR="00A91776" w:rsidRDefault="00A91776" w:rsidP="00A55CC5">
      <w:pPr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6) แสดงยอดเงินประกันสัญญาในรายงานเงินคงเหลือประจำวัน แบ่งออกเป็น 2 กรณี</w:t>
      </w:r>
    </w:p>
    <w:p w:rsidR="00A91776" w:rsidRDefault="00A91776" w:rsidP="00A55CC5">
      <w:pPr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- กรณีที่รับเงินสดแล้ว ยังไม่ได้นำฝากสำนักงานเขตพื้นที่การศึกษา ให้บันทึกเงินประกันสัญญา</w:t>
      </w:r>
      <w:r w:rsidR="009028C8">
        <w:rPr>
          <w:rFonts w:ascii="TH SarabunIT๙" w:hAnsi="TH SarabunIT๙" w:cs="TH SarabunIT๙" w:hint="cs"/>
          <w:sz w:val="24"/>
          <w:szCs w:val="32"/>
          <w:cs/>
        </w:rPr>
        <w:t xml:space="preserve"> ในช่องรายการ </w:t>
      </w:r>
      <w:r w:rsidR="009028C8">
        <w:rPr>
          <w:rFonts w:ascii="TH SarabunIT๙" w:hAnsi="TH SarabunIT๙" w:cs="TH SarabunIT๙"/>
          <w:sz w:val="24"/>
          <w:szCs w:val="32"/>
        </w:rPr>
        <w:t>“</w:t>
      </w:r>
      <w:r w:rsidR="009028C8">
        <w:rPr>
          <w:rFonts w:ascii="TH SarabunIT๙" w:hAnsi="TH SarabunIT๙" w:cs="TH SarabunIT๙" w:hint="cs"/>
          <w:sz w:val="24"/>
          <w:szCs w:val="32"/>
          <w:cs/>
        </w:rPr>
        <w:t>เงินสด</w:t>
      </w:r>
      <w:r w:rsidR="009028C8">
        <w:rPr>
          <w:rFonts w:ascii="TH SarabunIT๙" w:hAnsi="TH SarabunIT๙" w:cs="TH SarabunIT๙"/>
          <w:sz w:val="24"/>
          <w:szCs w:val="32"/>
        </w:rPr>
        <w:t>”</w:t>
      </w:r>
    </w:p>
    <w:p w:rsidR="009028C8" w:rsidRDefault="009028C8" w:rsidP="00A55CC5">
      <w:pPr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- กรณีที่นำฝากสำนักงานเขตพื้นที่การศึกษา ให้บันทึกเงินประกันสัญญา ในช่องรายการ </w:t>
      </w:r>
      <w:r>
        <w:rPr>
          <w:rFonts w:ascii="TH SarabunIT๙" w:hAnsi="TH SarabunIT๙" w:cs="TH SarabunIT๙"/>
          <w:sz w:val="24"/>
          <w:szCs w:val="32"/>
        </w:rPr>
        <w:t>“</w:t>
      </w:r>
      <w:r>
        <w:rPr>
          <w:rFonts w:ascii="TH SarabunIT๙" w:hAnsi="TH SarabunIT๙" w:cs="TH SarabunIT๙" w:hint="cs"/>
          <w:sz w:val="24"/>
          <w:szCs w:val="32"/>
          <w:cs/>
        </w:rPr>
        <w:t>เงินฝากส่วนราชการผู้เบิก</w:t>
      </w:r>
      <w:r>
        <w:rPr>
          <w:rFonts w:ascii="TH SarabunIT๙" w:hAnsi="TH SarabunIT๙" w:cs="TH SarabunIT๙"/>
          <w:sz w:val="24"/>
          <w:szCs w:val="32"/>
        </w:rPr>
        <w:t>”</w:t>
      </w:r>
    </w:p>
    <w:p w:rsidR="009028C8" w:rsidRDefault="009028C8" w:rsidP="009028C8">
      <w:pPr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jc w:val="righ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- สำนักงาน ...</w:t>
      </w:r>
    </w:p>
    <w:p w:rsidR="001636C3" w:rsidRDefault="001636C3" w:rsidP="009028C8">
      <w:pPr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jc w:val="right"/>
        <w:rPr>
          <w:rFonts w:ascii="TH SarabunIT๙" w:hAnsi="TH SarabunIT๙" w:cs="TH SarabunIT๙"/>
          <w:sz w:val="24"/>
          <w:szCs w:val="32"/>
        </w:rPr>
      </w:pPr>
    </w:p>
    <w:p w:rsidR="009028C8" w:rsidRDefault="009028C8" w:rsidP="009028C8">
      <w:pPr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jc w:val="right"/>
        <w:rPr>
          <w:rFonts w:ascii="TH SarabunIT๙" w:hAnsi="TH SarabunIT๙" w:cs="TH SarabunIT๙"/>
          <w:sz w:val="24"/>
          <w:szCs w:val="32"/>
        </w:rPr>
      </w:pPr>
    </w:p>
    <w:p w:rsidR="009028C8" w:rsidRPr="009028C8" w:rsidRDefault="009028C8" w:rsidP="009028C8">
      <w:pPr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>- 2 -</w:t>
      </w:r>
    </w:p>
    <w:p w:rsidR="00A55CC5" w:rsidRPr="00A55CC5" w:rsidRDefault="00A55CC5" w:rsidP="009028C8">
      <w:pPr>
        <w:tabs>
          <w:tab w:val="left" w:pos="851"/>
          <w:tab w:val="left" w:pos="1418"/>
          <w:tab w:val="left" w:pos="1985"/>
          <w:tab w:val="left" w:pos="5384"/>
        </w:tabs>
        <w:spacing w:before="160"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A55CC5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Pr="00A55CC5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Pr="00A55CC5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>- สำนักงานเขตพื้นที่การศึกษา</w:t>
      </w:r>
    </w:p>
    <w:p w:rsidR="00E31A9B" w:rsidRDefault="00E31A9B" w:rsidP="00E31A9B">
      <w:pPr>
        <w:tabs>
          <w:tab w:val="left" w:pos="851"/>
          <w:tab w:val="left" w:pos="1418"/>
          <w:tab w:val="left" w:pos="1985"/>
          <w:tab w:val="left" w:pos="5384"/>
        </w:tabs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1</w:t>
      </w:r>
      <w:r w:rsidR="00A55CC5">
        <w:rPr>
          <w:rFonts w:ascii="TH SarabunIT๙" w:hAnsi="TH SarabunIT๙" w:cs="TH SarabunIT๙" w:hint="cs"/>
          <w:sz w:val="24"/>
          <w:szCs w:val="32"/>
          <w:cs/>
        </w:rPr>
        <w:t>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รับหลักฐานจากโรงเรียน</w:t>
      </w:r>
    </w:p>
    <w:p w:rsidR="00E31A9B" w:rsidRDefault="00A55CC5" w:rsidP="00E31A9B">
      <w:pPr>
        <w:tabs>
          <w:tab w:val="left" w:pos="851"/>
          <w:tab w:val="left" w:pos="1418"/>
          <w:tab w:val="left" w:pos="1985"/>
          <w:tab w:val="left" w:pos="5384"/>
        </w:tabs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E31A9B">
        <w:rPr>
          <w:rFonts w:ascii="TH SarabunIT๙" w:hAnsi="TH SarabunIT๙" w:cs="TH SarabunIT๙" w:hint="cs"/>
          <w:sz w:val="24"/>
          <w:szCs w:val="32"/>
          <w:cs/>
        </w:rPr>
        <w:t>2</w:t>
      </w:r>
      <w:r>
        <w:rPr>
          <w:rFonts w:ascii="TH SarabunIT๙" w:hAnsi="TH SarabunIT๙" w:cs="TH SarabunIT๙" w:hint="cs"/>
          <w:sz w:val="24"/>
          <w:szCs w:val="32"/>
          <w:cs/>
        </w:rPr>
        <w:t>)</w:t>
      </w:r>
      <w:r w:rsidR="00E31A9B">
        <w:rPr>
          <w:rFonts w:ascii="TH SarabunIT๙" w:hAnsi="TH SarabunIT๙" w:cs="TH SarabunIT๙" w:hint="cs"/>
          <w:sz w:val="24"/>
          <w:szCs w:val="32"/>
          <w:cs/>
        </w:rPr>
        <w:t xml:space="preserve"> ตรวจสอบความถูกต้อง ครบถ้วน ของหลักฐาน</w:t>
      </w:r>
    </w:p>
    <w:p w:rsidR="00A55CC5" w:rsidRDefault="00A55CC5" w:rsidP="00E31A9B">
      <w:pPr>
        <w:tabs>
          <w:tab w:val="left" w:pos="851"/>
          <w:tab w:val="left" w:pos="1418"/>
          <w:tab w:val="left" w:pos="1985"/>
          <w:tab w:val="left" w:pos="5384"/>
        </w:tabs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3) </w:t>
      </w:r>
      <w:r w:rsidR="00FD6CFF">
        <w:rPr>
          <w:rFonts w:ascii="TH SarabunIT๙" w:hAnsi="TH SarabunIT๙" w:cs="TH SarabunIT๙" w:hint="cs"/>
          <w:sz w:val="24"/>
          <w:szCs w:val="32"/>
          <w:cs/>
        </w:rPr>
        <w:t>ลงนามรับเงิน บันทึก เสนอผู้มีอำนาจ (ใบนำฝาก, สมุดคู่ฝาก)</w:t>
      </w:r>
    </w:p>
    <w:p w:rsidR="00FD6CFF" w:rsidRDefault="00FD6CFF" w:rsidP="00E31A9B">
      <w:pPr>
        <w:tabs>
          <w:tab w:val="left" w:pos="851"/>
          <w:tab w:val="left" w:pos="1418"/>
          <w:tab w:val="left" w:pos="1985"/>
          <w:tab w:val="left" w:pos="5384"/>
        </w:tabs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4) </w:t>
      </w:r>
      <w:r w:rsidR="009028C8">
        <w:rPr>
          <w:rFonts w:ascii="TH SarabunIT๙" w:hAnsi="TH SarabunIT๙" w:cs="TH SarabunIT๙" w:hint="cs"/>
          <w:sz w:val="24"/>
          <w:szCs w:val="32"/>
          <w:cs/>
        </w:rPr>
        <w:t>รับเงินและ</w:t>
      </w:r>
      <w:r>
        <w:rPr>
          <w:rFonts w:ascii="TH SarabunIT๙" w:hAnsi="TH SarabunIT๙" w:cs="TH SarabunIT๙" w:hint="cs"/>
          <w:sz w:val="24"/>
          <w:szCs w:val="32"/>
          <w:cs/>
        </w:rPr>
        <w:t>ออกใบเสร็จรับเงินให้</w:t>
      </w:r>
      <w:r w:rsidR="00572268">
        <w:rPr>
          <w:rFonts w:ascii="TH SarabunIT๙" w:hAnsi="TH SarabunIT๙" w:cs="TH SarabunIT๙" w:hint="cs"/>
          <w:sz w:val="24"/>
          <w:szCs w:val="32"/>
          <w:cs/>
        </w:rPr>
        <w:t>โรงเรียน</w:t>
      </w:r>
    </w:p>
    <w:p w:rsidR="00FD6CFF" w:rsidRDefault="00FD6CFF" w:rsidP="00E31A9B">
      <w:pPr>
        <w:tabs>
          <w:tab w:val="left" w:pos="851"/>
          <w:tab w:val="left" w:pos="1418"/>
          <w:tab w:val="left" w:pos="1985"/>
          <w:tab w:val="left" w:pos="5384"/>
        </w:tabs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5) คืนใบนำฝาก </w:t>
      </w:r>
      <w:r w:rsidR="00FC5515">
        <w:rPr>
          <w:rFonts w:ascii="TH SarabunIT๙" w:hAnsi="TH SarabunIT๙" w:cs="TH SarabunIT๙" w:hint="cs"/>
          <w:sz w:val="24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24"/>
          <w:szCs w:val="32"/>
          <w:cs/>
        </w:rPr>
        <w:t>1 ฉบับ และสมุดคู่ฝากให้</w:t>
      </w:r>
      <w:r w:rsidR="00572268">
        <w:rPr>
          <w:rFonts w:ascii="TH SarabunIT๙" w:hAnsi="TH SarabunIT๙" w:cs="TH SarabunIT๙" w:hint="cs"/>
          <w:sz w:val="24"/>
          <w:szCs w:val="32"/>
          <w:cs/>
        </w:rPr>
        <w:t>โรงเรียน</w:t>
      </w:r>
    </w:p>
    <w:p w:rsidR="00FD6CFF" w:rsidRDefault="00FD6CFF" w:rsidP="00E31A9B">
      <w:pPr>
        <w:tabs>
          <w:tab w:val="left" w:pos="851"/>
          <w:tab w:val="left" w:pos="1418"/>
          <w:tab w:val="left" w:pos="1985"/>
          <w:tab w:val="left" w:pos="5384"/>
        </w:tabs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6) นำเงินประกันสัญญาส่งคลัง</w:t>
      </w:r>
    </w:p>
    <w:p w:rsidR="009028C8" w:rsidRDefault="00FD6CFF" w:rsidP="009028C8">
      <w:pPr>
        <w:tabs>
          <w:tab w:val="left" w:pos="851"/>
          <w:tab w:val="left" w:pos="1418"/>
          <w:tab w:val="left" w:pos="1985"/>
          <w:tab w:val="left" w:pos="5384"/>
        </w:tabs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7) บั</w:t>
      </w:r>
      <w:r w:rsidRPr="009028C8">
        <w:rPr>
          <w:rFonts w:ascii="TH SarabunIT๙" w:hAnsi="TH SarabunIT๙" w:cs="TH SarabunIT๙" w:hint="cs"/>
          <w:spacing w:val="-6"/>
          <w:sz w:val="24"/>
          <w:szCs w:val="32"/>
          <w:cs/>
        </w:rPr>
        <w:t>นทึกรายการนำฝากเงินประกันสัญญาในทะเบียนคุมเงินฝากคลัง (เงินประกันสัญญา</w:t>
      </w:r>
      <w:r>
        <w:rPr>
          <w:rFonts w:ascii="TH SarabunIT๙" w:hAnsi="TH SarabunIT๙" w:cs="TH SarabunIT๙" w:hint="cs"/>
          <w:sz w:val="24"/>
          <w:szCs w:val="32"/>
          <w:cs/>
        </w:rPr>
        <w:t>)</w:t>
      </w:r>
    </w:p>
    <w:p w:rsidR="00FD6CFF" w:rsidRDefault="009028C8" w:rsidP="009028C8">
      <w:pPr>
        <w:tabs>
          <w:tab w:val="left" w:pos="1418"/>
          <w:tab w:val="left" w:pos="3318"/>
        </w:tabs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9028C8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>4.2 การถอนคืนเงินประกันสัญญา (เงินสด)</w:t>
      </w:r>
    </w:p>
    <w:p w:rsidR="009028C8" w:rsidRDefault="009028C8" w:rsidP="009028C8">
      <w:pPr>
        <w:tabs>
          <w:tab w:val="left" w:pos="1418"/>
          <w:tab w:val="left" w:pos="1985"/>
          <w:tab w:val="left" w:pos="3318"/>
        </w:tabs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 xml:space="preserve">- </w:t>
      </w:r>
      <w:r w:rsidR="00572268">
        <w:rPr>
          <w:rFonts w:ascii="TH SarabunIT๙" w:hAnsi="TH SarabunIT๙" w:cs="TH SarabunIT๙" w:hint="cs"/>
          <w:b/>
          <w:bCs/>
          <w:sz w:val="24"/>
          <w:szCs w:val="32"/>
          <w:cs/>
        </w:rPr>
        <w:t>โรงเรียน</w:t>
      </w:r>
    </w:p>
    <w:p w:rsidR="009028C8" w:rsidRDefault="009028C8" w:rsidP="009028C8">
      <w:pPr>
        <w:tabs>
          <w:tab w:val="left" w:pos="1418"/>
          <w:tab w:val="left" w:pos="1985"/>
          <w:tab w:val="left" w:pos="3318"/>
        </w:tabs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1) รับหน</w:t>
      </w:r>
      <w:r w:rsidR="00FC5515">
        <w:rPr>
          <w:rFonts w:ascii="TH SarabunIT๙" w:hAnsi="TH SarabunIT๙" w:cs="TH SarabunIT๙" w:hint="cs"/>
          <w:sz w:val="24"/>
          <w:szCs w:val="32"/>
          <w:cs/>
        </w:rPr>
        <w:t>ังสือ</w:t>
      </w:r>
      <w:r w:rsidR="00572268">
        <w:rPr>
          <w:rFonts w:ascii="TH SarabunIT๙" w:hAnsi="TH SarabunIT๙" w:cs="TH SarabunIT๙" w:hint="cs"/>
          <w:sz w:val="24"/>
          <w:szCs w:val="32"/>
          <w:cs/>
        </w:rPr>
        <w:t>แจ้ง</w:t>
      </w:r>
      <w:r w:rsidR="00FC5515">
        <w:rPr>
          <w:rFonts w:ascii="TH SarabunIT๙" w:hAnsi="TH SarabunIT๙" w:cs="TH SarabunIT๙" w:hint="cs"/>
          <w:sz w:val="24"/>
          <w:szCs w:val="32"/>
          <w:cs/>
        </w:rPr>
        <w:t>ขอถอนหลักประกันสัญญาจากผู้</w:t>
      </w:r>
      <w:r>
        <w:rPr>
          <w:rFonts w:ascii="TH SarabunIT๙" w:hAnsi="TH SarabunIT๙" w:cs="TH SarabunIT๙" w:hint="cs"/>
          <w:sz w:val="24"/>
          <w:szCs w:val="32"/>
          <w:cs/>
        </w:rPr>
        <w:t>ขาย/ผู้รับจ้าง</w:t>
      </w:r>
    </w:p>
    <w:p w:rsidR="00572268" w:rsidRDefault="00572268" w:rsidP="009028C8">
      <w:pPr>
        <w:tabs>
          <w:tab w:val="left" w:pos="1418"/>
          <w:tab w:val="left" w:pos="1985"/>
          <w:tab w:val="left" w:pos="3318"/>
        </w:tabs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2) </w:t>
      </w:r>
      <w:r w:rsidR="001636C3">
        <w:rPr>
          <w:rFonts w:ascii="TH SarabunIT๙" w:hAnsi="TH SarabunIT๙" w:cs="TH SarabunIT๙" w:hint="cs"/>
          <w:sz w:val="24"/>
          <w:szCs w:val="32"/>
          <w:cs/>
        </w:rPr>
        <w:t>ผ</w:t>
      </w:r>
      <w:r w:rsidR="00817FBD">
        <w:rPr>
          <w:rFonts w:ascii="TH SarabunIT๙" w:hAnsi="TH SarabunIT๙" w:cs="TH SarabunIT๙" w:hint="cs"/>
          <w:sz w:val="24"/>
          <w:szCs w:val="32"/>
          <w:cs/>
        </w:rPr>
        <w:t>ู้อำนวยการโรงเรียน</w:t>
      </w:r>
      <w:r w:rsidR="001636C3">
        <w:rPr>
          <w:rFonts w:ascii="TH SarabunIT๙" w:hAnsi="TH SarabunIT๙" w:cs="TH SarabunIT๙" w:hint="cs"/>
          <w:sz w:val="24"/>
          <w:szCs w:val="32"/>
          <w:cs/>
        </w:rPr>
        <w:t xml:space="preserve"> มอบ</w:t>
      </w:r>
      <w:r w:rsidR="00817FBD">
        <w:rPr>
          <w:rFonts w:ascii="TH SarabunIT๙" w:hAnsi="TH SarabunIT๙" w:cs="TH SarabunIT๙" w:hint="cs"/>
          <w:sz w:val="24"/>
          <w:szCs w:val="32"/>
          <w:cs/>
        </w:rPr>
        <w:t>ให้</w:t>
      </w:r>
      <w:r>
        <w:rPr>
          <w:rFonts w:ascii="TH SarabunIT๙" w:hAnsi="TH SarabunIT๙" w:cs="TH SarabunIT๙" w:hint="cs"/>
          <w:sz w:val="24"/>
          <w:szCs w:val="32"/>
          <w:cs/>
        </w:rPr>
        <w:t>งานพัสดุตรวจสอบความชำรุดบกพร่องของงาน</w:t>
      </w:r>
    </w:p>
    <w:p w:rsidR="00572268" w:rsidRDefault="00572268" w:rsidP="009028C8">
      <w:pPr>
        <w:tabs>
          <w:tab w:val="left" w:pos="1418"/>
          <w:tab w:val="left" w:pos="1985"/>
          <w:tab w:val="left" w:pos="3318"/>
        </w:tabs>
        <w:spacing w:after="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3) งานพัสดุเสนอผลการตรวจสอบ</w:t>
      </w:r>
      <w:r w:rsidR="00817FBD">
        <w:rPr>
          <w:rFonts w:ascii="TH SarabunIT๙" w:hAnsi="TH SarabunIT๙" w:cs="TH SarabunIT๙" w:hint="cs"/>
          <w:sz w:val="24"/>
          <w:szCs w:val="32"/>
          <w:cs/>
        </w:rPr>
        <w:t xml:space="preserve"> ฯ เพื่อให้</w:t>
      </w:r>
      <w:r w:rsidR="00D40390">
        <w:rPr>
          <w:rFonts w:ascii="TH SarabunIT๙" w:hAnsi="TH SarabunIT๙" w:cs="TH SarabunIT๙" w:hint="cs"/>
          <w:sz w:val="24"/>
          <w:szCs w:val="32"/>
          <w:cs/>
        </w:rPr>
        <w:t>ผู้อำนวยการโรงเรียน</w:t>
      </w:r>
      <w:r>
        <w:rPr>
          <w:rFonts w:ascii="TH SarabunIT๙" w:hAnsi="TH SarabunIT๙" w:cs="TH SarabunIT๙" w:hint="cs"/>
          <w:sz w:val="24"/>
          <w:szCs w:val="32"/>
          <w:cs/>
        </w:rPr>
        <w:t>พิจารณา</w:t>
      </w:r>
      <w:r w:rsidR="00817FBD">
        <w:rPr>
          <w:rFonts w:ascii="TH SarabunIT๙" w:hAnsi="TH SarabunIT๙" w:cs="TH SarabunIT๙" w:hint="cs"/>
          <w:sz w:val="24"/>
          <w:szCs w:val="32"/>
          <w:cs/>
        </w:rPr>
        <w:t>/</w:t>
      </w:r>
      <w:r>
        <w:rPr>
          <w:rFonts w:ascii="TH SarabunIT๙" w:hAnsi="TH SarabunIT๙" w:cs="TH SarabunIT๙" w:hint="cs"/>
          <w:sz w:val="24"/>
          <w:szCs w:val="32"/>
          <w:cs/>
        </w:rPr>
        <w:t>อนุมัติ</w:t>
      </w:r>
    </w:p>
    <w:p w:rsidR="009028C8" w:rsidRDefault="00572268" w:rsidP="009028C8">
      <w:pPr>
        <w:tabs>
          <w:tab w:val="left" w:pos="1418"/>
          <w:tab w:val="left" w:pos="1985"/>
          <w:tab w:val="left" w:pos="33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 w:rsidR="009028C8" w:rsidRPr="009028C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="009028C8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FC5515">
        <w:rPr>
          <w:rFonts w:ascii="TH SarabunIT๙" w:hAnsi="TH SarabunIT๙" w:cs="TH SarabunIT๙" w:hint="cs"/>
          <w:sz w:val="32"/>
          <w:szCs w:val="32"/>
          <w:cs/>
        </w:rPr>
        <w:t>ให้ผู้</w:t>
      </w:r>
      <w:r w:rsidR="00A87696">
        <w:rPr>
          <w:rFonts w:ascii="TH SarabunIT๙" w:hAnsi="TH SarabunIT๙" w:cs="TH SarabunIT๙" w:hint="cs"/>
          <w:sz w:val="32"/>
          <w:szCs w:val="32"/>
          <w:cs/>
        </w:rPr>
        <w:t>ขาย/ผู้รับจ้าง จัดส่ง</w:t>
      </w:r>
      <w:r w:rsidR="009028C8" w:rsidRPr="009028C8">
        <w:rPr>
          <w:rFonts w:ascii="TH SarabunIT๙" w:hAnsi="TH SarabunIT๙" w:cs="TH SarabunIT๙" w:hint="cs"/>
          <w:sz w:val="32"/>
          <w:szCs w:val="32"/>
          <w:cs/>
        </w:rPr>
        <w:t xml:space="preserve">แบบแจ้งข้อมูลการรับเงินโอนผ่านระบบ </w:t>
      </w:r>
      <w:r w:rsidR="009028C8" w:rsidRPr="009028C8">
        <w:rPr>
          <w:rFonts w:ascii="TH SarabunIT๙" w:hAnsi="TH SarabunIT๙" w:cs="TH SarabunIT๙"/>
          <w:sz w:val="32"/>
          <w:szCs w:val="32"/>
        </w:rPr>
        <w:t xml:space="preserve">KTB Corporate Online </w:t>
      </w:r>
      <w:r w:rsidR="009028C8" w:rsidRPr="009028C8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  <w:r w:rsidR="009028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028C8" w:rsidRDefault="009028C8" w:rsidP="009028C8">
      <w:pPr>
        <w:tabs>
          <w:tab w:val="left" w:pos="851"/>
          <w:tab w:val="left" w:pos="1418"/>
          <w:tab w:val="left" w:pos="1985"/>
          <w:tab w:val="left" w:pos="5384"/>
        </w:tabs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2268">
        <w:rPr>
          <w:rFonts w:ascii="TH SarabunIT๙" w:hAnsi="TH SarabunIT๙" w:cs="TH SarabunIT๙" w:hint="cs"/>
          <w:sz w:val="24"/>
          <w:szCs w:val="32"/>
          <w:cs/>
        </w:rPr>
        <w:t>5</w:t>
      </w:r>
      <w:r>
        <w:rPr>
          <w:rFonts w:ascii="TH SarabunIT๙" w:hAnsi="TH SarabunIT๙" w:cs="TH SarabunIT๙" w:hint="cs"/>
          <w:sz w:val="24"/>
          <w:szCs w:val="32"/>
          <w:cs/>
        </w:rPr>
        <w:t>) สถานศึกษาทำหนังสือนำส่ง เอกสารที่เกี่ยวข้อง ดังนี้</w:t>
      </w:r>
    </w:p>
    <w:p w:rsidR="009028C8" w:rsidRDefault="009028C8" w:rsidP="009028C8">
      <w:pPr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B95C75">
        <w:rPr>
          <w:rFonts w:ascii="TH SarabunIT๙" w:hAnsi="TH SarabunIT๙" w:cs="TH SarabunIT๙" w:hint="cs"/>
          <w:sz w:val="24"/>
          <w:szCs w:val="32"/>
          <w:cs/>
        </w:rPr>
        <w:t>5</w:t>
      </w:r>
      <w:r>
        <w:rPr>
          <w:rFonts w:ascii="TH SarabunIT๙" w:hAnsi="TH SarabunIT๙" w:cs="TH SarabunIT๙" w:hint="cs"/>
          <w:sz w:val="24"/>
          <w:szCs w:val="32"/>
          <w:cs/>
        </w:rPr>
        <w:t>.1) หนังสือนำส่งของสถานศึกษา</w:t>
      </w:r>
    </w:p>
    <w:p w:rsidR="00FC5515" w:rsidRPr="00B2158A" w:rsidRDefault="00FC5515" w:rsidP="00FC5515">
      <w:pPr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B95C75">
        <w:rPr>
          <w:rFonts w:ascii="TH SarabunIT๙" w:hAnsi="TH SarabunIT๙" w:cs="TH SarabunIT๙" w:hint="cs"/>
          <w:sz w:val="24"/>
          <w:szCs w:val="32"/>
          <w:cs/>
        </w:rPr>
        <w:t>5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.2) ใบเสร็จรับเงิน (ตัวจริง) ที่สำนักงานเขตพื้นที่การศึกษาออกให้ </w:t>
      </w:r>
    </w:p>
    <w:p w:rsidR="00AD74B3" w:rsidRDefault="00AD74B3" w:rsidP="009028C8">
      <w:pPr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 w:rsidR="00B95C75">
        <w:rPr>
          <w:rFonts w:ascii="TH SarabunIT๙" w:hAnsi="TH SarabunIT๙" w:cs="TH SarabunIT๙" w:hint="cs"/>
          <w:sz w:val="24"/>
          <w:szCs w:val="32"/>
          <w:cs/>
        </w:rPr>
        <w:t>5</w:t>
      </w:r>
      <w:r w:rsidR="00FC5515">
        <w:rPr>
          <w:rFonts w:ascii="TH SarabunIT๙" w:hAnsi="TH SarabunIT๙" w:cs="TH SarabunIT๙" w:hint="cs"/>
          <w:sz w:val="24"/>
          <w:szCs w:val="32"/>
          <w:cs/>
        </w:rPr>
        <w:t>.3</w:t>
      </w:r>
      <w:r>
        <w:rPr>
          <w:rFonts w:ascii="TH SarabunIT๙" w:hAnsi="TH SarabunIT๙" w:cs="TH SarabunIT๙" w:hint="cs"/>
          <w:sz w:val="24"/>
          <w:szCs w:val="32"/>
          <w:cs/>
        </w:rPr>
        <w:t>) หน</w:t>
      </w:r>
      <w:r w:rsidR="00FC5515">
        <w:rPr>
          <w:rFonts w:ascii="TH SarabunIT๙" w:hAnsi="TH SarabunIT๙" w:cs="TH SarabunIT๙" w:hint="cs"/>
          <w:sz w:val="24"/>
          <w:szCs w:val="32"/>
          <w:cs/>
        </w:rPr>
        <w:t>ังสือขอถอนหลักประกันสัญญาจากผู้</w:t>
      </w:r>
      <w:r>
        <w:rPr>
          <w:rFonts w:ascii="TH SarabunIT๙" w:hAnsi="TH SarabunIT๙" w:cs="TH SarabunIT๙" w:hint="cs"/>
          <w:sz w:val="24"/>
          <w:szCs w:val="32"/>
          <w:cs/>
        </w:rPr>
        <w:t>ขาย/ผู้รับจ้าง</w:t>
      </w:r>
    </w:p>
    <w:p w:rsidR="00AD74B3" w:rsidRDefault="00FC5515" w:rsidP="009028C8">
      <w:pPr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B95C75">
        <w:rPr>
          <w:rFonts w:ascii="TH SarabunIT๙" w:hAnsi="TH SarabunIT๙" w:cs="TH SarabunIT๙" w:hint="cs"/>
          <w:sz w:val="24"/>
          <w:szCs w:val="32"/>
          <w:cs/>
        </w:rPr>
        <w:t>5</w:t>
      </w:r>
      <w:r>
        <w:rPr>
          <w:rFonts w:ascii="TH SarabunIT๙" w:hAnsi="TH SarabunIT๙" w:cs="TH SarabunIT๙" w:hint="cs"/>
          <w:sz w:val="24"/>
          <w:szCs w:val="32"/>
          <w:cs/>
        </w:rPr>
        <w:t>.4</w:t>
      </w:r>
      <w:r w:rsidR="00AD74B3">
        <w:rPr>
          <w:rFonts w:ascii="TH SarabunIT๙" w:hAnsi="TH SarabunIT๙" w:cs="TH SarabunIT๙" w:hint="cs"/>
          <w:sz w:val="24"/>
          <w:szCs w:val="32"/>
          <w:cs/>
        </w:rPr>
        <w:t>) สำเนาสัญญาซื้อ/จ้าง และสำเนาใบตรวจรับ/ใบส่งมอบงาน</w:t>
      </w:r>
    </w:p>
    <w:p w:rsidR="00AD74B3" w:rsidRDefault="00AD74B3" w:rsidP="009028C8">
      <w:pPr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B95C75">
        <w:rPr>
          <w:rFonts w:ascii="TH SarabunIT๙" w:hAnsi="TH SarabunIT๙" w:cs="TH SarabunIT๙" w:hint="cs"/>
          <w:sz w:val="24"/>
          <w:szCs w:val="32"/>
          <w:cs/>
        </w:rPr>
        <w:t>5</w:t>
      </w:r>
      <w:r w:rsidR="00FC5515">
        <w:rPr>
          <w:rFonts w:ascii="TH SarabunIT๙" w:hAnsi="TH SarabunIT๙" w:cs="TH SarabunIT๙" w:hint="cs"/>
          <w:sz w:val="24"/>
          <w:szCs w:val="32"/>
          <w:cs/>
        </w:rPr>
        <w:t>.5</w:t>
      </w:r>
      <w:r>
        <w:rPr>
          <w:rFonts w:ascii="TH SarabunIT๙" w:hAnsi="TH SarabunIT๙" w:cs="TH SarabunIT๙" w:hint="cs"/>
          <w:sz w:val="24"/>
          <w:szCs w:val="32"/>
          <w:cs/>
        </w:rPr>
        <w:t>) บันทึกการตรวจสอบความชำรุดบกพร่องของ</w:t>
      </w:r>
      <w:r w:rsidR="00B95C75">
        <w:rPr>
          <w:rFonts w:ascii="TH SarabunIT๙" w:hAnsi="TH SarabunIT๙" w:cs="TH SarabunIT๙" w:hint="cs"/>
          <w:sz w:val="24"/>
          <w:szCs w:val="32"/>
          <w:cs/>
        </w:rPr>
        <w:t>โรงเรียน</w:t>
      </w:r>
    </w:p>
    <w:p w:rsidR="009028C8" w:rsidRDefault="00FC5515" w:rsidP="009028C8">
      <w:pPr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B95C75">
        <w:rPr>
          <w:rFonts w:ascii="TH SarabunIT๙" w:hAnsi="TH SarabunIT๙" w:cs="TH SarabunIT๙" w:hint="cs"/>
          <w:sz w:val="24"/>
          <w:szCs w:val="32"/>
          <w:cs/>
        </w:rPr>
        <w:t>5</w:t>
      </w:r>
      <w:r>
        <w:rPr>
          <w:rFonts w:ascii="TH SarabunIT๙" w:hAnsi="TH SarabunIT๙" w:cs="TH SarabunIT๙" w:hint="cs"/>
          <w:sz w:val="24"/>
          <w:szCs w:val="32"/>
          <w:cs/>
        </w:rPr>
        <w:t>.6</w:t>
      </w:r>
      <w:r w:rsidR="009028C8">
        <w:rPr>
          <w:rFonts w:ascii="TH SarabunIT๙" w:hAnsi="TH SarabunIT๙" w:cs="TH SarabunIT๙" w:hint="cs"/>
          <w:sz w:val="24"/>
          <w:szCs w:val="32"/>
          <w:cs/>
        </w:rPr>
        <w:t xml:space="preserve">) ใบเบิกถอนเงินประกันสัญญา  จำนวน  2  ฉบับ </w:t>
      </w:r>
      <w:r w:rsidR="00B2158A">
        <w:rPr>
          <w:rFonts w:ascii="TH SarabunIT๙" w:hAnsi="TH SarabunIT๙" w:cs="TH SarabunIT๙" w:hint="cs"/>
          <w:sz w:val="24"/>
          <w:szCs w:val="32"/>
          <w:cs/>
        </w:rPr>
        <w:t>(ลงชื่อ</w:t>
      </w:r>
      <w:r w:rsidR="00B95C75">
        <w:rPr>
          <w:rFonts w:ascii="TH SarabunIT๙" w:hAnsi="TH SarabunIT๙" w:cs="TH SarabunIT๙" w:hint="cs"/>
          <w:sz w:val="24"/>
          <w:szCs w:val="32"/>
          <w:cs/>
        </w:rPr>
        <w:t>โรงเรียน</w:t>
      </w:r>
      <w:r w:rsidR="00B2158A">
        <w:rPr>
          <w:rFonts w:ascii="TH SarabunIT๙" w:hAnsi="TH SarabunIT๙" w:cs="TH SarabunIT๙" w:hint="cs"/>
          <w:sz w:val="24"/>
          <w:szCs w:val="32"/>
          <w:cs/>
        </w:rPr>
        <w:t xml:space="preserve">ในช่อง </w:t>
      </w:r>
      <w:r w:rsidR="00B2158A">
        <w:rPr>
          <w:rFonts w:ascii="TH SarabunIT๙" w:hAnsi="TH SarabunIT๙" w:cs="TH SarabunIT๙"/>
          <w:sz w:val="24"/>
          <w:szCs w:val="32"/>
        </w:rPr>
        <w:t>“</w:t>
      </w:r>
      <w:r w:rsidR="00B2158A" w:rsidRPr="00B2158A">
        <w:rPr>
          <w:rFonts w:ascii="TH SarabunIT๙" w:hAnsi="TH SarabunIT๙" w:cs="TH SarabunIT๙" w:hint="cs"/>
          <w:spacing w:val="-6"/>
          <w:sz w:val="24"/>
          <w:szCs w:val="32"/>
          <w:cs/>
        </w:rPr>
        <w:t>ชื่อหน่วยงานย่อย</w:t>
      </w:r>
      <w:r w:rsidR="00B2158A" w:rsidRPr="00B2158A">
        <w:rPr>
          <w:rFonts w:ascii="TH SarabunIT๙" w:hAnsi="TH SarabunIT๙" w:cs="TH SarabunIT๙"/>
          <w:spacing w:val="-6"/>
          <w:sz w:val="24"/>
          <w:szCs w:val="32"/>
        </w:rPr>
        <w:t xml:space="preserve">” </w:t>
      </w:r>
      <w:r w:rsidR="00B2158A" w:rsidRPr="00B2158A">
        <w:rPr>
          <w:rFonts w:ascii="TH SarabunIT๙" w:hAnsi="TH SarabunIT๙" w:cs="TH SarabunIT๙" w:hint="cs"/>
          <w:spacing w:val="-6"/>
          <w:sz w:val="24"/>
          <w:szCs w:val="32"/>
          <w:cs/>
        </w:rPr>
        <w:t xml:space="preserve">จำนวนเงิน ตัวเลข </w:t>
      </w:r>
      <w:r w:rsidR="00B2158A" w:rsidRPr="00B2158A">
        <w:rPr>
          <w:rFonts w:ascii="TH SarabunIT๙" w:hAnsi="TH SarabunIT๙" w:cs="TH SarabunIT๙"/>
          <w:spacing w:val="-6"/>
          <w:sz w:val="24"/>
          <w:szCs w:val="32"/>
          <w:cs/>
        </w:rPr>
        <w:t>–</w:t>
      </w:r>
      <w:r w:rsidR="00B2158A" w:rsidRPr="00B2158A">
        <w:rPr>
          <w:rFonts w:ascii="TH SarabunIT๙" w:hAnsi="TH SarabunIT๙" w:cs="TH SarabunIT๙" w:hint="cs"/>
          <w:spacing w:val="-6"/>
          <w:sz w:val="24"/>
          <w:szCs w:val="32"/>
          <w:cs/>
        </w:rPr>
        <w:t xml:space="preserve"> ตัวหนังสือ และผู้อำนวยการ</w:t>
      </w:r>
      <w:r w:rsidR="00B95C75">
        <w:rPr>
          <w:rFonts w:ascii="TH SarabunIT๙" w:hAnsi="TH SarabunIT๙" w:cs="TH SarabunIT๙" w:hint="cs"/>
          <w:spacing w:val="-6"/>
          <w:sz w:val="24"/>
          <w:szCs w:val="32"/>
          <w:cs/>
        </w:rPr>
        <w:t>โรงเรียน</w:t>
      </w:r>
      <w:r w:rsidR="00B2158A" w:rsidRPr="00B2158A">
        <w:rPr>
          <w:rFonts w:ascii="TH SarabunIT๙" w:hAnsi="TH SarabunIT๙" w:cs="TH SarabunIT๙" w:hint="cs"/>
          <w:spacing w:val="-6"/>
          <w:sz w:val="24"/>
          <w:szCs w:val="32"/>
          <w:cs/>
        </w:rPr>
        <w:t xml:space="preserve">ลงนามในช่อง </w:t>
      </w:r>
      <w:r w:rsidR="00B2158A" w:rsidRPr="00B2158A">
        <w:rPr>
          <w:rFonts w:ascii="TH SarabunIT๙" w:hAnsi="TH SarabunIT๙" w:cs="TH SarabunIT๙"/>
          <w:spacing w:val="-6"/>
          <w:sz w:val="24"/>
          <w:szCs w:val="32"/>
        </w:rPr>
        <w:t>“</w:t>
      </w:r>
      <w:r w:rsidR="00B2158A" w:rsidRPr="00B2158A">
        <w:rPr>
          <w:rFonts w:ascii="TH SarabunIT๙" w:hAnsi="TH SarabunIT๙" w:cs="TH SarabunIT๙" w:hint="cs"/>
          <w:spacing w:val="-6"/>
          <w:sz w:val="24"/>
          <w:szCs w:val="32"/>
          <w:cs/>
        </w:rPr>
        <w:t>ลายมือชื่อผู้เบิก</w:t>
      </w:r>
      <w:r w:rsidR="00B2158A" w:rsidRPr="00B2158A">
        <w:rPr>
          <w:rFonts w:ascii="TH SarabunIT๙" w:hAnsi="TH SarabunIT๙" w:cs="TH SarabunIT๙"/>
          <w:spacing w:val="-6"/>
          <w:sz w:val="24"/>
          <w:szCs w:val="32"/>
        </w:rPr>
        <w:t>”</w:t>
      </w:r>
      <w:r w:rsidR="00B2158A" w:rsidRPr="00B2158A">
        <w:rPr>
          <w:rFonts w:ascii="TH SarabunIT๙" w:hAnsi="TH SarabunIT๙" w:cs="TH SarabunIT๙" w:hint="cs"/>
          <w:spacing w:val="-6"/>
          <w:sz w:val="24"/>
          <w:szCs w:val="32"/>
          <w:cs/>
        </w:rPr>
        <w:t>)</w:t>
      </w:r>
    </w:p>
    <w:p w:rsidR="00B2158A" w:rsidRDefault="00FC5515" w:rsidP="009028C8">
      <w:pPr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B95C75">
        <w:rPr>
          <w:rFonts w:ascii="TH SarabunIT๙" w:hAnsi="TH SarabunIT๙" w:cs="TH SarabunIT๙" w:hint="cs"/>
          <w:sz w:val="24"/>
          <w:szCs w:val="32"/>
          <w:cs/>
        </w:rPr>
        <w:t>5</w:t>
      </w:r>
      <w:r>
        <w:rPr>
          <w:rFonts w:ascii="TH SarabunIT๙" w:hAnsi="TH SarabunIT๙" w:cs="TH SarabunIT๙" w:hint="cs"/>
          <w:sz w:val="24"/>
          <w:szCs w:val="32"/>
          <w:cs/>
        </w:rPr>
        <w:t>.7</w:t>
      </w:r>
      <w:r w:rsidR="00B2158A">
        <w:rPr>
          <w:rFonts w:ascii="TH SarabunIT๙" w:hAnsi="TH SarabunIT๙" w:cs="TH SarabunIT๙" w:hint="cs"/>
          <w:sz w:val="24"/>
          <w:szCs w:val="32"/>
          <w:cs/>
        </w:rPr>
        <w:t xml:space="preserve">) </w:t>
      </w:r>
      <w:r w:rsidR="00B2158A" w:rsidRPr="009028C8">
        <w:rPr>
          <w:rFonts w:ascii="TH SarabunIT๙" w:hAnsi="TH SarabunIT๙" w:cs="TH SarabunIT๙" w:hint="cs"/>
          <w:sz w:val="32"/>
          <w:szCs w:val="32"/>
          <w:cs/>
        </w:rPr>
        <w:t xml:space="preserve">แบบแจ้งข้อมูลการรับเงินโอนผ่านระบบ </w:t>
      </w:r>
      <w:r w:rsidR="00B2158A" w:rsidRPr="009028C8">
        <w:rPr>
          <w:rFonts w:ascii="TH SarabunIT๙" w:hAnsi="TH SarabunIT๙" w:cs="TH SarabunIT๙"/>
          <w:sz w:val="32"/>
          <w:szCs w:val="32"/>
        </w:rPr>
        <w:t xml:space="preserve">KTB Corporate Online </w:t>
      </w:r>
      <w:r w:rsidR="00B95C75">
        <w:rPr>
          <w:rFonts w:ascii="TH SarabunIT๙" w:hAnsi="TH SarabunIT๙" w:cs="TH SarabunIT๙" w:hint="cs"/>
          <w:sz w:val="32"/>
          <w:szCs w:val="32"/>
          <w:cs/>
        </w:rPr>
        <w:t xml:space="preserve">ของผู้ขาย/ผู้รับจ้าง </w:t>
      </w:r>
      <w:r w:rsidR="00B2158A" w:rsidRPr="009028C8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FC5515" w:rsidRDefault="00FC5515" w:rsidP="009028C8">
      <w:pPr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 w:rsidR="00B95C75">
        <w:rPr>
          <w:rFonts w:ascii="TH SarabunIT๙" w:hAnsi="TH SarabunIT๙" w:cs="TH SarabunIT๙" w:hint="cs"/>
          <w:sz w:val="24"/>
          <w:szCs w:val="32"/>
          <w:cs/>
        </w:rPr>
        <w:t>5</w:t>
      </w:r>
      <w:r>
        <w:rPr>
          <w:rFonts w:ascii="TH SarabunIT๙" w:hAnsi="TH SarabunIT๙" w:cs="TH SarabunIT๙" w:hint="cs"/>
          <w:sz w:val="24"/>
          <w:szCs w:val="32"/>
          <w:cs/>
        </w:rPr>
        <w:t>.8) สำเนาหน้าสมุดบัญชีเงินฝากธนาคารของผู้ขาย/ผู้รับจ้าง</w:t>
      </w:r>
    </w:p>
    <w:p w:rsidR="00B2158A" w:rsidRDefault="00FC5515" w:rsidP="009028C8">
      <w:pPr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B95C75">
        <w:rPr>
          <w:rFonts w:ascii="TH SarabunIT๙" w:hAnsi="TH SarabunIT๙" w:cs="TH SarabunIT๙" w:hint="cs"/>
          <w:sz w:val="24"/>
          <w:szCs w:val="32"/>
          <w:cs/>
        </w:rPr>
        <w:t>5</w:t>
      </w:r>
      <w:r>
        <w:rPr>
          <w:rFonts w:ascii="TH SarabunIT๙" w:hAnsi="TH SarabunIT๙" w:cs="TH SarabunIT๙" w:hint="cs"/>
          <w:sz w:val="24"/>
          <w:szCs w:val="32"/>
          <w:cs/>
        </w:rPr>
        <w:t>.9</w:t>
      </w:r>
      <w:r w:rsidR="00B2158A">
        <w:rPr>
          <w:rFonts w:ascii="TH SarabunIT๙" w:hAnsi="TH SarabunIT๙" w:cs="TH SarabunIT๙" w:hint="cs"/>
          <w:sz w:val="24"/>
          <w:szCs w:val="32"/>
          <w:cs/>
        </w:rPr>
        <w:t>) ทะเบียนคุมสมุดคู่ฝาก เจ้าหน้าที่สำนักงานเขตพื้นที่การศึกษา ลงนาม</w:t>
      </w:r>
      <w:r w:rsidR="00071A02">
        <w:rPr>
          <w:rFonts w:ascii="TH SarabunIT๙" w:hAnsi="TH SarabunIT๙" w:cs="TH SarabunIT๙" w:hint="cs"/>
          <w:sz w:val="24"/>
          <w:szCs w:val="32"/>
          <w:cs/>
        </w:rPr>
        <w:t>การขอถอนเงิน</w:t>
      </w:r>
      <w:r w:rsidR="00B2158A">
        <w:rPr>
          <w:rFonts w:ascii="TH SarabunIT๙" w:hAnsi="TH SarabunIT๙" w:cs="TH SarabunIT๙" w:hint="cs"/>
          <w:sz w:val="24"/>
          <w:szCs w:val="32"/>
          <w:cs/>
        </w:rPr>
        <w:t xml:space="preserve">ในช่อง </w:t>
      </w:r>
      <w:r w:rsidR="00B2158A">
        <w:rPr>
          <w:rFonts w:ascii="TH SarabunIT๙" w:hAnsi="TH SarabunIT๙" w:cs="TH SarabunIT๙"/>
          <w:sz w:val="24"/>
          <w:szCs w:val="32"/>
        </w:rPr>
        <w:t>“</w:t>
      </w:r>
      <w:r w:rsidR="00B2158A">
        <w:rPr>
          <w:rFonts w:ascii="TH SarabunIT๙" w:hAnsi="TH SarabunIT๙" w:cs="TH SarabunIT๙" w:hint="cs"/>
          <w:sz w:val="24"/>
          <w:szCs w:val="32"/>
          <w:cs/>
        </w:rPr>
        <w:t>ลายมือชื่อผู้รับฝาก</w:t>
      </w:r>
      <w:r w:rsidR="00B2158A">
        <w:rPr>
          <w:rFonts w:ascii="TH SarabunIT๙" w:hAnsi="TH SarabunIT๙" w:cs="TH SarabunIT๙"/>
          <w:sz w:val="24"/>
          <w:szCs w:val="32"/>
        </w:rPr>
        <w:t xml:space="preserve">” </w:t>
      </w:r>
      <w:r w:rsidR="00071A02">
        <w:rPr>
          <w:rFonts w:ascii="TH SarabunIT๙" w:hAnsi="TH SarabunIT๙" w:cs="TH SarabunIT๙" w:hint="cs"/>
          <w:sz w:val="24"/>
          <w:szCs w:val="32"/>
          <w:cs/>
        </w:rPr>
        <w:t>พร้อม</w:t>
      </w:r>
      <w:r w:rsidR="00B2158A">
        <w:rPr>
          <w:rFonts w:ascii="TH SarabunIT๙" w:hAnsi="TH SarabunIT๙" w:cs="TH SarabunIT๙" w:hint="cs"/>
          <w:sz w:val="24"/>
          <w:szCs w:val="32"/>
          <w:cs/>
        </w:rPr>
        <w:t>ส่ง</w:t>
      </w:r>
      <w:r w:rsidR="00071A02">
        <w:rPr>
          <w:rFonts w:ascii="TH SarabunIT๙" w:hAnsi="TH SarabunIT๙" w:cs="TH SarabunIT๙" w:hint="cs"/>
          <w:sz w:val="24"/>
          <w:szCs w:val="32"/>
          <w:cs/>
        </w:rPr>
        <w:t>กลับ</w:t>
      </w:r>
      <w:r w:rsidR="00B2158A">
        <w:rPr>
          <w:rFonts w:ascii="TH SarabunIT๙" w:hAnsi="TH SarabunIT๙" w:cs="TH SarabunIT๙" w:hint="cs"/>
          <w:sz w:val="24"/>
          <w:szCs w:val="32"/>
          <w:cs/>
        </w:rPr>
        <w:t>คืน</w:t>
      </w:r>
      <w:r w:rsidR="00071A02">
        <w:rPr>
          <w:rFonts w:ascii="TH SarabunIT๙" w:hAnsi="TH SarabunIT๙" w:cs="TH SarabunIT๙" w:hint="cs"/>
          <w:sz w:val="24"/>
          <w:szCs w:val="32"/>
          <w:cs/>
        </w:rPr>
        <w:t>ให้</w:t>
      </w:r>
      <w:r w:rsidR="00B95C75">
        <w:rPr>
          <w:rFonts w:ascii="TH SarabunIT๙" w:hAnsi="TH SarabunIT๙" w:cs="TH SarabunIT๙" w:hint="cs"/>
          <w:sz w:val="24"/>
          <w:szCs w:val="32"/>
          <w:cs/>
        </w:rPr>
        <w:t>โรงเรียน</w:t>
      </w:r>
    </w:p>
    <w:p w:rsidR="00FC5515" w:rsidRDefault="00FC5515" w:rsidP="009028C8">
      <w:pPr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 w:rsidR="00B95C75">
        <w:rPr>
          <w:rFonts w:ascii="TH SarabunIT๙" w:hAnsi="TH SarabunIT๙" w:cs="TH SarabunIT๙" w:hint="cs"/>
          <w:sz w:val="24"/>
          <w:szCs w:val="32"/>
          <w:cs/>
        </w:rPr>
        <w:t>5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.10) </w:t>
      </w:r>
      <w:r w:rsidR="0042533B">
        <w:rPr>
          <w:rFonts w:ascii="TH SarabunIT๙" w:hAnsi="TH SarabunIT๙" w:cs="TH SarabunIT๙" w:hint="cs"/>
          <w:sz w:val="24"/>
          <w:szCs w:val="32"/>
          <w:cs/>
        </w:rPr>
        <w:t>บันทึกการถอนคืนเงินประกันสัญญาในทะเบียนคุมเงินประกันสัญญา และทะเบียนคุมเงินฝาก (เงินประกันสัญญา)</w:t>
      </w:r>
    </w:p>
    <w:p w:rsidR="00817FBD" w:rsidRDefault="00817FBD" w:rsidP="009028C8">
      <w:pPr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6) กรณีเอกสารใดสูญหาย ต้องแจ้งความ</w:t>
      </w:r>
      <w:r w:rsidR="00D142E5">
        <w:rPr>
          <w:rFonts w:ascii="TH SarabunIT๙" w:hAnsi="TH SarabunIT๙" w:cs="TH SarabunIT๙" w:hint="cs"/>
          <w:sz w:val="24"/>
          <w:szCs w:val="32"/>
          <w:cs/>
        </w:rPr>
        <w:t>ต่อสถานีตำรวจ และนำใบแจ้งความนั้นมาแสดงด้วย</w:t>
      </w:r>
    </w:p>
    <w:p w:rsidR="00B95C75" w:rsidRDefault="00B95C75" w:rsidP="00B95C75">
      <w:pPr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jc w:val="righ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- สำนักงาน ...</w:t>
      </w:r>
    </w:p>
    <w:p w:rsidR="00B95C75" w:rsidRPr="001441C0" w:rsidRDefault="00B95C75" w:rsidP="00B95C75">
      <w:pPr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sz w:val="32"/>
          <w:szCs w:val="40"/>
        </w:rPr>
      </w:pPr>
      <w:r w:rsidRPr="001441C0">
        <w:rPr>
          <w:rFonts w:ascii="TH SarabunIT๙" w:hAnsi="TH SarabunIT๙" w:cs="TH SarabunIT๙"/>
          <w:sz w:val="32"/>
          <w:szCs w:val="40"/>
        </w:rPr>
        <w:lastRenderedPageBreak/>
        <w:t>- 3 -</w:t>
      </w:r>
    </w:p>
    <w:p w:rsidR="00A87696" w:rsidRDefault="00A87696" w:rsidP="009028C8">
      <w:pPr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A87696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Pr="00A87696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Pr="00A87696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>- สำนักงานเขตพื้นที่การศึกษา</w:t>
      </w:r>
    </w:p>
    <w:p w:rsidR="00A87696" w:rsidRDefault="00A87696" w:rsidP="009028C8">
      <w:pPr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A87696">
        <w:rPr>
          <w:rFonts w:ascii="TH SarabunIT๙" w:hAnsi="TH SarabunIT๙" w:cs="TH SarabunIT๙" w:hint="cs"/>
          <w:sz w:val="24"/>
          <w:szCs w:val="32"/>
          <w:cs/>
        </w:rPr>
        <w:tab/>
      </w:r>
      <w:r w:rsidRPr="00A87696">
        <w:rPr>
          <w:rFonts w:ascii="TH SarabunIT๙" w:hAnsi="TH SarabunIT๙" w:cs="TH SarabunIT๙" w:hint="cs"/>
          <w:sz w:val="24"/>
          <w:szCs w:val="32"/>
          <w:cs/>
        </w:rPr>
        <w:tab/>
      </w:r>
      <w:r w:rsidRPr="00A87696">
        <w:rPr>
          <w:rFonts w:ascii="TH SarabunIT๙" w:hAnsi="TH SarabunIT๙" w:cs="TH SarabunIT๙" w:hint="cs"/>
          <w:sz w:val="24"/>
          <w:szCs w:val="32"/>
          <w:cs/>
        </w:rPr>
        <w:tab/>
        <w:t xml:space="preserve">1)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รับหลักฐานจากโรงเรียน </w:t>
      </w:r>
    </w:p>
    <w:p w:rsidR="00A87696" w:rsidRDefault="00A87696" w:rsidP="009028C8">
      <w:pPr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2) ตรวจสอบความถูกต้อง ครบถ้วน ของหลักฐาน (ตรวจสอบว่า ผ</w:t>
      </w:r>
      <w:r w:rsidR="00794C31">
        <w:rPr>
          <w:rFonts w:ascii="TH SarabunIT๙" w:hAnsi="TH SarabunIT๙" w:cs="TH SarabunIT๙" w:hint="cs"/>
          <w:sz w:val="24"/>
          <w:szCs w:val="32"/>
          <w:cs/>
        </w:rPr>
        <w:t>ู้อำนวยการโรงเรีย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อนุมัติให้ถอนหรือยัง ตรวจสอบระยะเวลาการรับประกันสิ้นสุดในสัญญาซื้อ/จ้างหรือยัง และตรวจสอบในทะเบียนคุมเงินประกันสัญญาว่ามีการถอนคืนแล้วหรือยัง) </w:t>
      </w:r>
    </w:p>
    <w:p w:rsidR="00BA7944" w:rsidRDefault="00BA7944" w:rsidP="009028C8">
      <w:pPr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3) บันทึกเสนอผู้มีอำนาจพิจารณาลงนาม อนุมัติ</w:t>
      </w:r>
    </w:p>
    <w:p w:rsidR="00BA7944" w:rsidRDefault="00BA7944" w:rsidP="009028C8">
      <w:pPr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4) รวบรวมวางเบิกเงินใน</w:t>
      </w:r>
      <w:r w:rsidRPr="00BA7944">
        <w:rPr>
          <w:rFonts w:ascii="TH SarabunIT๙" w:hAnsi="TH SarabunIT๙" w:cs="TH SarabunIT๙" w:hint="cs"/>
          <w:sz w:val="32"/>
          <w:szCs w:val="32"/>
          <w:cs/>
        </w:rPr>
        <w:t xml:space="preserve">ระบบ </w:t>
      </w:r>
      <w:r w:rsidRPr="00BA7944">
        <w:rPr>
          <w:rFonts w:ascii="TH SarabunIT๙" w:hAnsi="TH SarabunIT๙" w:cs="TH SarabunIT๙"/>
          <w:sz w:val="32"/>
          <w:szCs w:val="32"/>
        </w:rPr>
        <w:t>GFMIS</w:t>
      </w:r>
    </w:p>
    <w:p w:rsidR="00BA7944" w:rsidRDefault="00BA7944" w:rsidP="009028C8">
      <w:pPr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5) โ</w:t>
      </w:r>
      <w:r w:rsidRPr="008B7F4E">
        <w:rPr>
          <w:rFonts w:ascii="TH SarabunIT๙" w:hAnsi="TH SarabunIT๙" w:cs="TH SarabunIT๙" w:hint="cs"/>
          <w:spacing w:val="-6"/>
          <w:sz w:val="24"/>
          <w:szCs w:val="32"/>
          <w:cs/>
        </w:rPr>
        <w:t>อนคืนเงินประกันสัญญา ให้กับผู้ขาย/ผู้รับจ้าง ผ่านระบบ</w:t>
      </w:r>
      <w:r w:rsidRPr="008B7F4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8B7F4E">
        <w:rPr>
          <w:rFonts w:ascii="TH SarabunIT๙" w:hAnsi="TH SarabunIT๙" w:cs="TH SarabunIT๙"/>
          <w:spacing w:val="-6"/>
          <w:sz w:val="32"/>
          <w:szCs w:val="32"/>
        </w:rPr>
        <w:t>KTB Corporate Online</w:t>
      </w:r>
    </w:p>
    <w:p w:rsidR="00BA7944" w:rsidRDefault="00F408F9" w:rsidP="009028C8">
      <w:pPr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6</w:t>
      </w:r>
      <w:r w:rsidR="00BA7944">
        <w:rPr>
          <w:rFonts w:ascii="TH SarabunIT๙" w:hAnsi="TH SarabunIT๙" w:cs="TH SarabunIT๙" w:hint="cs"/>
          <w:sz w:val="24"/>
          <w:szCs w:val="32"/>
          <w:cs/>
        </w:rPr>
        <w:t>) บันทึกลดยอดในทะเบียนคุมเงินฝากคลัง (เงินประกันสัญญา)</w:t>
      </w:r>
    </w:p>
    <w:p w:rsidR="00F408F9" w:rsidRDefault="00F408F9" w:rsidP="00F408F9">
      <w:pPr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7) ติดตามใบเสร็จรับเงินจากผู้ขาย/ผู้รับจ้าง</w:t>
      </w:r>
    </w:p>
    <w:p w:rsidR="00BA7944" w:rsidRDefault="00BA7944" w:rsidP="009028C8">
      <w:pPr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* * * * * * * * * * * * * * * * * * * *</w:t>
      </w:r>
    </w:p>
    <w:p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sz w:val="24"/>
          <w:szCs w:val="32"/>
        </w:rPr>
      </w:pPr>
    </w:p>
    <w:p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sz w:val="24"/>
          <w:szCs w:val="32"/>
        </w:rPr>
      </w:pPr>
    </w:p>
    <w:p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sz w:val="24"/>
          <w:szCs w:val="32"/>
        </w:rPr>
      </w:pPr>
    </w:p>
    <w:p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sz w:val="24"/>
          <w:szCs w:val="32"/>
        </w:rPr>
      </w:pPr>
    </w:p>
    <w:p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sz w:val="24"/>
          <w:szCs w:val="32"/>
        </w:rPr>
      </w:pPr>
    </w:p>
    <w:p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sz w:val="24"/>
          <w:szCs w:val="32"/>
        </w:rPr>
      </w:pPr>
    </w:p>
    <w:p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sz w:val="24"/>
          <w:szCs w:val="32"/>
        </w:rPr>
      </w:pPr>
    </w:p>
    <w:p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sz w:val="24"/>
          <w:szCs w:val="32"/>
        </w:rPr>
      </w:pPr>
    </w:p>
    <w:p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sz w:val="24"/>
          <w:szCs w:val="32"/>
        </w:rPr>
      </w:pPr>
    </w:p>
    <w:p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sz w:val="24"/>
          <w:szCs w:val="32"/>
        </w:rPr>
      </w:pPr>
    </w:p>
    <w:p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sz w:val="24"/>
          <w:szCs w:val="32"/>
        </w:rPr>
      </w:pPr>
    </w:p>
    <w:p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sz w:val="24"/>
          <w:szCs w:val="32"/>
        </w:rPr>
      </w:pPr>
    </w:p>
    <w:p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sz w:val="24"/>
          <w:szCs w:val="32"/>
        </w:rPr>
      </w:pPr>
    </w:p>
    <w:p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sz w:val="24"/>
          <w:szCs w:val="32"/>
        </w:rPr>
      </w:pPr>
    </w:p>
    <w:p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sz w:val="24"/>
          <w:szCs w:val="32"/>
        </w:rPr>
      </w:pPr>
    </w:p>
    <w:p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sz w:val="24"/>
          <w:szCs w:val="32"/>
        </w:rPr>
      </w:pPr>
    </w:p>
    <w:p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sz w:val="24"/>
          <w:szCs w:val="32"/>
        </w:rPr>
      </w:pPr>
    </w:p>
    <w:p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sz w:val="24"/>
          <w:szCs w:val="32"/>
        </w:rPr>
      </w:pPr>
    </w:p>
    <w:p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sz w:val="24"/>
          <w:szCs w:val="32"/>
        </w:rPr>
      </w:pPr>
    </w:p>
    <w:p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sz w:val="24"/>
          <w:szCs w:val="32"/>
        </w:rPr>
      </w:pPr>
    </w:p>
    <w:p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sz w:val="24"/>
          <w:szCs w:val="32"/>
        </w:rPr>
      </w:pPr>
    </w:p>
    <w:p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sz w:val="24"/>
          <w:szCs w:val="32"/>
        </w:rPr>
      </w:pPr>
    </w:p>
    <w:p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sz w:val="24"/>
          <w:szCs w:val="32"/>
        </w:rPr>
      </w:pPr>
    </w:p>
    <w:p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sz w:val="24"/>
          <w:szCs w:val="32"/>
        </w:rPr>
      </w:pPr>
    </w:p>
    <w:p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sz w:val="24"/>
          <w:szCs w:val="32"/>
        </w:rPr>
      </w:pPr>
    </w:p>
    <w:p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sz w:val="24"/>
          <w:szCs w:val="32"/>
        </w:rPr>
      </w:pPr>
    </w:p>
    <w:p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sz w:val="24"/>
          <w:szCs w:val="32"/>
        </w:rPr>
      </w:pPr>
    </w:p>
    <w:p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sz w:val="24"/>
          <w:szCs w:val="32"/>
        </w:rPr>
      </w:pPr>
    </w:p>
    <w:p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sz w:val="24"/>
          <w:szCs w:val="32"/>
        </w:rPr>
      </w:pPr>
    </w:p>
    <w:p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sz w:val="24"/>
          <w:szCs w:val="32"/>
        </w:rPr>
      </w:pPr>
    </w:p>
    <w:p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b/>
          <w:bCs/>
          <w:sz w:val="96"/>
          <w:szCs w:val="160"/>
        </w:rPr>
      </w:pPr>
    </w:p>
    <w:p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b/>
          <w:bCs/>
          <w:sz w:val="96"/>
          <w:szCs w:val="160"/>
        </w:rPr>
      </w:pPr>
    </w:p>
    <w:p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b/>
          <w:bCs/>
          <w:sz w:val="96"/>
          <w:szCs w:val="160"/>
        </w:rPr>
      </w:pPr>
    </w:p>
    <w:p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b/>
          <w:bCs/>
          <w:sz w:val="96"/>
          <w:szCs w:val="160"/>
        </w:rPr>
      </w:pPr>
    </w:p>
    <w:p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b/>
          <w:bCs/>
          <w:sz w:val="96"/>
          <w:szCs w:val="160"/>
        </w:rPr>
      </w:pPr>
      <w:r w:rsidRPr="00BA7944">
        <w:rPr>
          <w:rFonts w:ascii="TH SarabunIT๙" w:hAnsi="TH SarabunIT๙" w:cs="TH SarabunIT๙" w:hint="cs"/>
          <w:b/>
          <w:bCs/>
          <w:sz w:val="96"/>
          <w:szCs w:val="160"/>
          <w:cs/>
        </w:rPr>
        <w:t>แบบฟอร์ม</w:t>
      </w:r>
    </w:p>
    <w:p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b/>
          <w:bCs/>
          <w:sz w:val="96"/>
          <w:szCs w:val="160"/>
        </w:rPr>
      </w:pPr>
    </w:p>
    <w:p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b/>
          <w:bCs/>
          <w:sz w:val="96"/>
          <w:szCs w:val="160"/>
        </w:rPr>
      </w:pPr>
    </w:p>
    <w:p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b/>
          <w:bCs/>
          <w:sz w:val="96"/>
          <w:szCs w:val="160"/>
        </w:rPr>
      </w:pPr>
    </w:p>
    <w:p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BA7944" w:rsidSect="008C72AC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BA7944" w:rsidRPr="004C7790" w:rsidRDefault="00D93E70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4C7790">
        <w:rPr>
          <w:rFonts w:ascii="TH SarabunPSK" w:hAnsi="TH SarabunPSK" w:cs="TH SarabunPSK"/>
          <w:b/>
          <w:bCs/>
          <w:sz w:val="58"/>
          <w:szCs w:val="58"/>
          <w:cs/>
        </w:rPr>
        <w:lastRenderedPageBreak/>
        <w:t>ใบนำฝาก</w:t>
      </w:r>
    </w:p>
    <w:tbl>
      <w:tblPr>
        <w:tblStyle w:val="a6"/>
        <w:tblW w:w="9923" w:type="dxa"/>
        <w:tblInd w:w="108" w:type="dxa"/>
        <w:tblLook w:val="04A0"/>
      </w:tblPr>
      <w:tblGrid>
        <w:gridCol w:w="2552"/>
        <w:gridCol w:w="2410"/>
        <w:gridCol w:w="1984"/>
        <w:gridCol w:w="992"/>
        <w:gridCol w:w="1560"/>
        <w:gridCol w:w="425"/>
      </w:tblGrid>
      <w:tr w:rsidR="004C7790" w:rsidRPr="004C7790" w:rsidTr="00114D49">
        <w:tc>
          <w:tcPr>
            <w:tcW w:w="6946" w:type="dxa"/>
            <w:gridSpan w:val="3"/>
          </w:tcPr>
          <w:p w:rsidR="004C7790" w:rsidRDefault="004C7790" w:rsidP="004C7790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spacing w:before="240" w:after="24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7790" w:rsidRPr="004C7790" w:rsidRDefault="004C7790" w:rsidP="004C7790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spacing w:before="240" w:after="24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790">
              <w:rPr>
                <w:rFonts w:ascii="TH SarabunPSK" w:hAnsi="TH SarabunPSK" w:cs="TH SarabunPSK"/>
                <w:sz w:val="32"/>
                <w:szCs w:val="32"/>
                <w:cs/>
              </w:rPr>
              <w:t>ส่วนราชการผู้รับฝาก</w:t>
            </w:r>
            <w:r w:rsidRPr="004C7790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4C7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งานเขตพื้นที่การศึกษาประถมศึกษายโสธร เขต 2</w:t>
            </w:r>
          </w:p>
        </w:tc>
        <w:tc>
          <w:tcPr>
            <w:tcW w:w="2977" w:type="dxa"/>
            <w:gridSpan w:val="3"/>
          </w:tcPr>
          <w:p w:rsidR="004C7790" w:rsidRDefault="004C7790" w:rsidP="004C7790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spacing w:before="360" w:after="24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7790" w:rsidRPr="004C7790" w:rsidRDefault="004C7790" w:rsidP="00114D49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spacing w:before="360" w:after="24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C7790">
              <w:rPr>
                <w:rFonts w:ascii="TH SarabunPSK" w:hAnsi="TH SarabunPSK" w:cs="TH SarabunPSK"/>
                <w:sz w:val="32"/>
                <w:szCs w:val="32"/>
                <w:cs/>
              </w:rPr>
              <w:t>ที่ผู้รับฝาก ...............................</w:t>
            </w:r>
          </w:p>
        </w:tc>
      </w:tr>
      <w:tr w:rsidR="004C7790" w:rsidRPr="004C7790" w:rsidTr="00114D49">
        <w:tc>
          <w:tcPr>
            <w:tcW w:w="6946" w:type="dxa"/>
            <w:gridSpan w:val="3"/>
          </w:tcPr>
          <w:p w:rsidR="004C7790" w:rsidRPr="004C7790" w:rsidRDefault="004C7790" w:rsidP="004C7790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spacing w:before="240" w:after="24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790">
              <w:rPr>
                <w:rFonts w:ascii="TH SarabunPSK" w:hAnsi="TH SarabunPSK" w:cs="TH SarabunPSK"/>
                <w:sz w:val="32"/>
                <w:szCs w:val="32"/>
                <w:cs/>
              </w:rPr>
              <w:t>ส่วนราชการผู้รับฝาก</w:t>
            </w:r>
            <w:r w:rsidRPr="004C7790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4C77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</w:t>
            </w:r>
          </w:p>
        </w:tc>
        <w:tc>
          <w:tcPr>
            <w:tcW w:w="2977" w:type="dxa"/>
            <w:gridSpan w:val="3"/>
          </w:tcPr>
          <w:p w:rsidR="004C7790" w:rsidRPr="004C7790" w:rsidRDefault="004C7790" w:rsidP="004C7790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spacing w:before="240" w:after="240"/>
              <w:ind w:left="0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4C7790" w:rsidRPr="004C7790" w:rsidRDefault="004C7790" w:rsidP="00114D49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spacing w:before="240" w:after="24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C7790">
              <w:rPr>
                <w:rFonts w:ascii="TH SarabunPSK" w:hAnsi="TH SarabunPSK" w:cs="TH SarabunPSK"/>
                <w:sz w:val="32"/>
                <w:szCs w:val="32"/>
                <w:cs/>
              </w:rPr>
              <w:t>ที่ผู้นำฝาก ................................</w:t>
            </w:r>
          </w:p>
        </w:tc>
      </w:tr>
      <w:tr w:rsidR="004C7790" w:rsidRPr="004C7790" w:rsidTr="004C7790">
        <w:tc>
          <w:tcPr>
            <w:tcW w:w="9923" w:type="dxa"/>
            <w:gridSpan w:val="6"/>
          </w:tcPr>
          <w:p w:rsidR="004C7790" w:rsidRPr="004C7790" w:rsidRDefault="004C7790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C7790" w:rsidRPr="004C7790" w:rsidRDefault="004C7790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7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าพเจ้าขอนำฝากเงินตามรายละเอียด  ดังนี้</w:t>
            </w:r>
          </w:p>
          <w:p w:rsidR="004C7790" w:rsidRPr="004C7790" w:rsidRDefault="004C7790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C7790" w:rsidRPr="004C7790" w:rsidTr="004C7790">
        <w:tc>
          <w:tcPr>
            <w:tcW w:w="2552" w:type="dxa"/>
          </w:tcPr>
          <w:p w:rsidR="004C7790" w:rsidRPr="004C7790" w:rsidRDefault="004C7790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77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เงิน</w:t>
            </w:r>
          </w:p>
        </w:tc>
        <w:tc>
          <w:tcPr>
            <w:tcW w:w="5386" w:type="dxa"/>
            <w:gridSpan w:val="3"/>
          </w:tcPr>
          <w:p w:rsidR="004C7790" w:rsidRPr="004C7790" w:rsidRDefault="004C7790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7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985" w:type="dxa"/>
            <w:gridSpan w:val="2"/>
          </w:tcPr>
          <w:p w:rsidR="004C7790" w:rsidRPr="004C7790" w:rsidRDefault="004C7790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7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4C7790" w:rsidRPr="004C7790" w:rsidTr="004C7790">
        <w:tc>
          <w:tcPr>
            <w:tcW w:w="2552" w:type="dxa"/>
          </w:tcPr>
          <w:p w:rsidR="004C7790" w:rsidRPr="004C7790" w:rsidRDefault="004C7790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  <w:gridSpan w:val="3"/>
          </w:tcPr>
          <w:p w:rsidR="004C7790" w:rsidRPr="004C7790" w:rsidRDefault="004C7790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4C7790" w:rsidRPr="004C7790" w:rsidRDefault="004C7790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4C7790" w:rsidRPr="004C7790" w:rsidRDefault="004C7790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7790" w:rsidRPr="004C7790" w:rsidTr="004C7790">
        <w:tc>
          <w:tcPr>
            <w:tcW w:w="2552" w:type="dxa"/>
          </w:tcPr>
          <w:p w:rsidR="004C7790" w:rsidRPr="004C7790" w:rsidRDefault="004C7790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  <w:gridSpan w:val="3"/>
          </w:tcPr>
          <w:p w:rsidR="004C7790" w:rsidRPr="004C7790" w:rsidRDefault="004C7790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4C7790" w:rsidRPr="004C7790" w:rsidRDefault="004C7790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4C7790" w:rsidRPr="004C7790" w:rsidRDefault="004C7790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7790" w:rsidRPr="004C7790" w:rsidTr="004C7790">
        <w:tc>
          <w:tcPr>
            <w:tcW w:w="2552" w:type="dxa"/>
          </w:tcPr>
          <w:p w:rsidR="004C7790" w:rsidRPr="004C7790" w:rsidRDefault="004C7790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  <w:gridSpan w:val="3"/>
          </w:tcPr>
          <w:p w:rsidR="004C7790" w:rsidRPr="004C7790" w:rsidRDefault="004C7790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4C7790" w:rsidRPr="004C7790" w:rsidRDefault="004C7790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4C7790" w:rsidRPr="004C7790" w:rsidRDefault="004C7790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7790" w:rsidRPr="004C7790" w:rsidTr="004C7790">
        <w:tc>
          <w:tcPr>
            <w:tcW w:w="2552" w:type="dxa"/>
          </w:tcPr>
          <w:p w:rsidR="004C7790" w:rsidRPr="004C7790" w:rsidRDefault="004C7790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  <w:gridSpan w:val="3"/>
          </w:tcPr>
          <w:p w:rsidR="004C7790" w:rsidRPr="004C7790" w:rsidRDefault="004C7790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4C7790" w:rsidRPr="004C7790" w:rsidRDefault="004C7790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4C7790" w:rsidRPr="004C7790" w:rsidRDefault="004C7790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7790" w:rsidRPr="004C7790" w:rsidTr="00F203B5">
        <w:tc>
          <w:tcPr>
            <w:tcW w:w="2552" w:type="dxa"/>
          </w:tcPr>
          <w:p w:rsidR="004C7790" w:rsidRPr="004C7790" w:rsidRDefault="004C7790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  <w:gridSpan w:val="3"/>
          </w:tcPr>
          <w:p w:rsidR="004C7790" w:rsidRPr="004C7790" w:rsidRDefault="004C7790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4C7790" w:rsidRPr="004C7790" w:rsidRDefault="004C7790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4C7790" w:rsidRPr="004C7790" w:rsidRDefault="004C7790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7790" w:rsidRPr="004C7790" w:rsidTr="00F203B5">
        <w:tc>
          <w:tcPr>
            <w:tcW w:w="2552" w:type="dxa"/>
          </w:tcPr>
          <w:p w:rsidR="004C7790" w:rsidRPr="004C7790" w:rsidRDefault="004C7790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  <w:gridSpan w:val="3"/>
          </w:tcPr>
          <w:p w:rsidR="004C7790" w:rsidRPr="004C7790" w:rsidRDefault="004C7790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4C7790" w:rsidRPr="004C7790" w:rsidRDefault="004C7790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4C7790" w:rsidRPr="004C7790" w:rsidRDefault="004C7790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7790" w:rsidRPr="004C7790" w:rsidTr="00F203B5">
        <w:tc>
          <w:tcPr>
            <w:tcW w:w="2552" w:type="dxa"/>
          </w:tcPr>
          <w:p w:rsidR="004C7790" w:rsidRPr="004C7790" w:rsidRDefault="004C7790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  <w:gridSpan w:val="3"/>
          </w:tcPr>
          <w:p w:rsidR="004C7790" w:rsidRPr="004C7790" w:rsidRDefault="004C7790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4C7790" w:rsidRPr="004C7790" w:rsidRDefault="004C7790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4C7790" w:rsidRPr="004C7790" w:rsidRDefault="004C7790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7790" w:rsidRPr="004C7790" w:rsidTr="00F203B5">
        <w:tc>
          <w:tcPr>
            <w:tcW w:w="7938" w:type="dxa"/>
            <w:gridSpan w:val="4"/>
          </w:tcPr>
          <w:p w:rsidR="004C7790" w:rsidRPr="004C7790" w:rsidRDefault="004C7790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7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560" w:type="dxa"/>
          </w:tcPr>
          <w:p w:rsidR="004C7790" w:rsidRPr="004C7790" w:rsidRDefault="004C7790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4C7790" w:rsidRPr="004C7790" w:rsidRDefault="004C7790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0818" w:rsidRPr="004C7790" w:rsidTr="00F203B5">
        <w:tc>
          <w:tcPr>
            <w:tcW w:w="9923" w:type="dxa"/>
            <w:gridSpan w:val="6"/>
          </w:tcPr>
          <w:p w:rsidR="00450818" w:rsidRDefault="00450818" w:rsidP="00450818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50818" w:rsidRDefault="00450818" w:rsidP="00450818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08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ัวอักษร) .............................................................................................................................................................</w:t>
            </w:r>
          </w:p>
          <w:p w:rsidR="00450818" w:rsidRPr="00450818" w:rsidRDefault="00450818" w:rsidP="00450818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50818" w:rsidRPr="004C7790" w:rsidTr="00114D49">
        <w:tc>
          <w:tcPr>
            <w:tcW w:w="2552" w:type="dxa"/>
          </w:tcPr>
          <w:p w:rsidR="00450818" w:rsidRPr="004C7790" w:rsidRDefault="00450818" w:rsidP="00450818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spacing w:before="240" w:after="100" w:afterAutospacing="1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.........../.........../.......</w:t>
            </w:r>
          </w:p>
        </w:tc>
        <w:tc>
          <w:tcPr>
            <w:tcW w:w="4394" w:type="dxa"/>
            <w:gridSpan w:val="2"/>
          </w:tcPr>
          <w:p w:rsidR="00450818" w:rsidRPr="00450818" w:rsidRDefault="00450818" w:rsidP="00450818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spacing w:before="360" w:after="100" w:afterAutospacing="1"/>
              <w:ind w:left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450818" w:rsidRPr="004C7790" w:rsidRDefault="00450818" w:rsidP="00450818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spacing w:before="360" w:after="100" w:afterAutospacing="1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ผู้นำฝาก .............................................</w:t>
            </w:r>
          </w:p>
        </w:tc>
        <w:tc>
          <w:tcPr>
            <w:tcW w:w="2977" w:type="dxa"/>
            <w:gridSpan w:val="3"/>
          </w:tcPr>
          <w:p w:rsidR="00450818" w:rsidRPr="00450818" w:rsidRDefault="00450818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450818" w:rsidRPr="004C7790" w:rsidRDefault="00450818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 ..............................</w:t>
            </w:r>
          </w:p>
        </w:tc>
      </w:tr>
      <w:tr w:rsidR="00450818" w:rsidRPr="004C7790" w:rsidTr="00F203B5">
        <w:tc>
          <w:tcPr>
            <w:tcW w:w="9923" w:type="dxa"/>
            <w:gridSpan w:val="6"/>
          </w:tcPr>
          <w:p w:rsidR="00450818" w:rsidRPr="00FB73F9" w:rsidRDefault="00450818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450818" w:rsidRDefault="00450818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08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บรับเงิน</w:t>
            </w:r>
          </w:p>
          <w:p w:rsidR="00450818" w:rsidRPr="00FB73F9" w:rsidRDefault="00450818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</w:tc>
      </w:tr>
      <w:tr w:rsidR="00450818" w:rsidRPr="004C7790" w:rsidTr="00F203B5">
        <w:tc>
          <w:tcPr>
            <w:tcW w:w="9923" w:type="dxa"/>
            <w:gridSpan w:val="6"/>
          </w:tcPr>
          <w:p w:rsidR="00450818" w:rsidRPr="00450818" w:rsidRDefault="00450818" w:rsidP="00FB73F9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08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เงินตามจำนวนข้างต้นไว้ถูกต้องแล้ว</w:t>
            </w:r>
          </w:p>
        </w:tc>
      </w:tr>
      <w:tr w:rsidR="00BD62EC" w:rsidRPr="004C7790" w:rsidTr="00BD62EC">
        <w:tc>
          <w:tcPr>
            <w:tcW w:w="4962" w:type="dxa"/>
            <w:gridSpan w:val="2"/>
          </w:tcPr>
          <w:p w:rsidR="00BD62EC" w:rsidRDefault="00BD62EC" w:rsidP="00BD62EC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ผู้รับเงิน</w:t>
            </w:r>
          </w:p>
          <w:p w:rsidR="00BD62EC" w:rsidRPr="00BD62EC" w:rsidRDefault="00BD62EC" w:rsidP="00BD62EC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BD62EC" w:rsidRDefault="00BD62EC" w:rsidP="00BD62EC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BD62EC" w:rsidRDefault="00BD62EC" w:rsidP="00450818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)</w:t>
            </w:r>
          </w:p>
          <w:p w:rsidR="00BD62EC" w:rsidRPr="00BD62EC" w:rsidRDefault="00BD62EC" w:rsidP="00450818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D62EC" w:rsidRPr="004C7790" w:rsidRDefault="00BD62EC" w:rsidP="00FB73F9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วันที่ ........../.................................. / .................</w:t>
            </w:r>
          </w:p>
        </w:tc>
        <w:tc>
          <w:tcPr>
            <w:tcW w:w="4961" w:type="dxa"/>
            <w:gridSpan w:val="4"/>
          </w:tcPr>
          <w:p w:rsidR="00BD62EC" w:rsidRDefault="00BD62EC" w:rsidP="00BD62EC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หัวหน้าส่วนราชการผู้รับฝาก</w:t>
            </w:r>
          </w:p>
          <w:p w:rsidR="00BD62EC" w:rsidRPr="00BD62EC" w:rsidRDefault="00BD62EC" w:rsidP="00BD62EC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BD62EC" w:rsidRDefault="00BD62EC" w:rsidP="00BD62EC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BD62EC" w:rsidRDefault="00BD62EC" w:rsidP="00BD62EC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)</w:t>
            </w:r>
          </w:p>
          <w:p w:rsidR="00BD62EC" w:rsidRPr="00BD62EC" w:rsidRDefault="00BD62EC" w:rsidP="00BD62EC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D62EC" w:rsidRDefault="00BD62EC" w:rsidP="00BD62EC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........../............................... / .................</w:t>
            </w:r>
          </w:p>
          <w:p w:rsidR="00BD62EC" w:rsidRPr="004C7790" w:rsidRDefault="00BD62EC" w:rsidP="00BD62EC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93E70" w:rsidRDefault="00D93E70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A7944" w:rsidRP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D1231" w:rsidRPr="004C7790" w:rsidRDefault="004C4C01" w:rsidP="00DD1231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PSK" w:hAnsi="TH SarabunPSK" w:cs="TH SarabunPSK"/>
          <w:b/>
          <w:bCs/>
          <w:sz w:val="58"/>
          <w:szCs w:val="58"/>
        </w:rPr>
      </w:pPr>
      <w:r>
        <w:rPr>
          <w:rFonts w:ascii="TH SarabunPSK" w:hAnsi="TH SarabunPSK" w:cs="TH SarabunPSK"/>
          <w:b/>
          <w:bCs/>
          <w:noProof/>
          <w:sz w:val="58"/>
          <w:szCs w:val="5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9.25pt;margin-top:-37.9pt;width:202.85pt;height:40.05pt;z-index:251658240">
            <v:textbox>
              <w:txbxContent>
                <w:p w:rsidR="00817FBD" w:rsidRPr="00F203B5" w:rsidRDefault="00817FBD" w:rsidP="00DD1231">
                  <w:pPr>
                    <w:jc w:val="center"/>
                    <w:rPr>
                      <w:rFonts w:ascii="TH Charm of AU" w:hAnsi="TH Charm of AU" w:cs="TH Charm of AU"/>
                      <w:sz w:val="28"/>
                      <w:szCs w:val="36"/>
                      <w:cs/>
                    </w:rPr>
                  </w:pPr>
                  <w:r w:rsidRPr="00F203B5">
                    <w:rPr>
                      <w:rFonts w:ascii="TH Charm of AU" w:hAnsi="TH Charm of AU" w:cs="TH Charm of AU"/>
                      <w:sz w:val="28"/>
                      <w:szCs w:val="36"/>
                      <w:cs/>
                    </w:rPr>
                    <w:t>ตัวอย่างการกรอกข้อมูล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58"/>
          <w:szCs w:val="5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7" type="#_x0000_t62" style="position:absolute;left:0;text-align:left;margin-left:398.45pt;margin-top:35.35pt;width:95.1pt;height:25.65pt;z-index:251659264" adj="1363,31832">
            <v:textbox>
              <w:txbxContent>
                <w:p w:rsidR="00817FBD" w:rsidRPr="00DD1231" w:rsidRDefault="00817FBD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DD1231">
                    <w:rPr>
                      <w:rFonts w:ascii="TH SarabunIT๙" w:hAnsi="TH SarabunIT๙" w:cs="TH SarabunIT๙"/>
                      <w:cs/>
                    </w:rPr>
                    <w:t xml:space="preserve">เลขที่ </w:t>
                  </w:r>
                  <w:proofErr w:type="spellStart"/>
                  <w:r w:rsidRPr="00DD1231">
                    <w:rPr>
                      <w:rFonts w:ascii="TH SarabunIT๙" w:hAnsi="TH SarabunIT๙" w:cs="TH SarabunIT๙"/>
                      <w:cs/>
                    </w:rPr>
                    <w:t>สพป.</w:t>
                  </w:r>
                  <w:proofErr w:type="spellEnd"/>
                </w:p>
              </w:txbxContent>
            </v:textbox>
          </v:shape>
        </w:pict>
      </w:r>
      <w:r w:rsidR="00DD1231" w:rsidRPr="004C7790">
        <w:rPr>
          <w:rFonts w:ascii="TH SarabunPSK" w:hAnsi="TH SarabunPSK" w:cs="TH SarabunPSK"/>
          <w:b/>
          <w:bCs/>
          <w:sz w:val="58"/>
          <w:szCs w:val="58"/>
          <w:cs/>
        </w:rPr>
        <w:t>ใบนำฝาก</w:t>
      </w:r>
    </w:p>
    <w:tbl>
      <w:tblPr>
        <w:tblStyle w:val="a6"/>
        <w:tblW w:w="9923" w:type="dxa"/>
        <w:tblInd w:w="108" w:type="dxa"/>
        <w:tblLook w:val="04A0"/>
      </w:tblPr>
      <w:tblGrid>
        <w:gridCol w:w="2552"/>
        <w:gridCol w:w="2401"/>
        <w:gridCol w:w="1978"/>
        <w:gridCol w:w="986"/>
        <w:gridCol w:w="1558"/>
        <w:gridCol w:w="448"/>
      </w:tblGrid>
      <w:tr w:rsidR="00DD1231" w:rsidRPr="004C7790" w:rsidTr="00F203B5">
        <w:tc>
          <w:tcPr>
            <w:tcW w:w="6946" w:type="dxa"/>
            <w:gridSpan w:val="3"/>
          </w:tcPr>
          <w:p w:rsidR="00DD1231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spacing w:before="240" w:after="24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1231" w:rsidRPr="004C7790" w:rsidRDefault="004C4C0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spacing w:before="240" w:after="24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29" type="#_x0000_t62" style="position:absolute;margin-left:135.3pt;margin-top:26.55pt;width:91.95pt;height:24.4pt;z-index:251661312" adj="1409,26823">
                  <v:textbox>
                    <w:txbxContent>
                      <w:p w:rsidR="00817FBD" w:rsidRPr="00DD1231" w:rsidRDefault="00817FBD" w:rsidP="0019572E">
                        <w:pPr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ชื่อโรงเรียน</w:t>
                        </w:r>
                      </w:p>
                    </w:txbxContent>
                  </v:textbox>
                </v:shape>
              </w:pict>
            </w:r>
            <w:r w:rsidR="00DD1231" w:rsidRPr="004C7790">
              <w:rPr>
                <w:rFonts w:ascii="TH SarabunPSK" w:hAnsi="TH SarabunPSK" w:cs="TH SarabunPSK"/>
                <w:sz w:val="32"/>
                <w:szCs w:val="32"/>
                <w:cs/>
              </w:rPr>
              <w:t>ส่วนราชการผู้รับฝาก</w:t>
            </w:r>
            <w:r w:rsidR="00DD1231" w:rsidRPr="004C7790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="00DD1231" w:rsidRPr="004C7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งานเขตพื้นที่การศึกษาประถมศึกษายโสธร เขต 2</w:t>
            </w:r>
          </w:p>
        </w:tc>
        <w:tc>
          <w:tcPr>
            <w:tcW w:w="2977" w:type="dxa"/>
            <w:gridSpan w:val="3"/>
          </w:tcPr>
          <w:p w:rsidR="00DD1231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spacing w:before="360" w:after="24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1231" w:rsidRPr="004C7790" w:rsidRDefault="004C4C0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spacing w:before="360" w:after="24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C4C01">
              <w:rPr>
                <w:rFonts w:ascii="TH SarabunPSK" w:hAnsi="TH SarabunPSK" w:cs="TH SarabunPSK"/>
                <w:noProof/>
                <w:sz w:val="18"/>
                <w:szCs w:val="18"/>
              </w:rPr>
              <w:pict>
                <v:shape id="_x0000_s1028" type="#_x0000_t62" style="position:absolute;margin-left:49.6pt;margin-top:17.75pt;width:91.95pt;height:26.95pt;z-index:251660288" adj="1409,31338">
                  <v:textbox>
                    <w:txbxContent>
                      <w:p w:rsidR="00817FBD" w:rsidRPr="00DD1231" w:rsidRDefault="00817FBD" w:rsidP="00DD1231">
                        <w:pPr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t xml:space="preserve">เลขที่ </w:t>
                        </w:r>
                        <w:proofErr w:type="spellStart"/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บฝ.</w:t>
                        </w:r>
                        <w:proofErr w:type="spellEnd"/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รร.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DD1231" w:rsidRPr="004C7790">
              <w:rPr>
                <w:rFonts w:ascii="TH SarabunPSK" w:hAnsi="TH SarabunPSK" w:cs="TH SarabunPSK"/>
                <w:sz w:val="32"/>
                <w:szCs w:val="32"/>
                <w:cs/>
              </w:rPr>
              <w:t>ที่ผู้รับฝาก ...............................</w:t>
            </w:r>
          </w:p>
        </w:tc>
      </w:tr>
      <w:tr w:rsidR="00DD1231" w:rsidRPr="004C7790" w:rsidTr="00F203B5">
        <w:tc>
          <w:tcPr>
            <w:tcW w:w="6946" w:type="dxa"/>
            <w:gridSpan w:val="3"/>
          </w:tcPr>
          <w:p w:rsidR="00DD1231" w:rsidRPr="004C7790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spacing w:before="240" w:after="24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790">
              <w:rPr>
                <w:rFonts w:ascii="TH SarabunPSK" w:hAnsi="TH SarabunPSK" w:cs="TH SarabunPSK"/>
                <w:sz w:val="32"/>
                <w:szCs w:val="32"/>
                <w:cs/>
              </w:rPr>
              <w:t>ส่วนราชการผู้รับฝาก</w:t>
            </w:r>
            <w:r w:rsidRPr="004C7790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4C77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</w:t>
            </w:r>
          </w:p>
        </w:tc>
        <w:tc>
          <w:tcPr>
            <w:tcW w:w="2977" w:type="dxa"/>
            <w:gridSpan w:val="3"/>
          </w:tcPr>
          <w:p w:rsidR="00DD1231" w:rsidRPr="004C7790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spacing w:before="240" w:after="240"/>
              <w:ind w:left="0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D1231" w:rsidRPr="004C7790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spacing w:before="240" w:after="24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C7790">
              <w:rPr>
                <w:rFonts w:ascii="TH SarabunPSK" w:hAnsi="TH SarabunPSK" w:cs="TH SarabunPSK"/>
                <w:sz w:val="32"/>
                <w:szCs w:val="32"/>
                <w:cs/>
              </w:rPr>
              <w:t>ที่ผู้นำฝาก ................................</w:t>
            </w:r>
          </w:p>
        </w:tc>
      </w:tr>
      <w:tr w:rsidR="00DD1231" w:rsidRPr="004C7790" w:rsidTr="00F203B5">
        <w:tc>
          <w:tcPr>
            <w:tcW w:w="9923" w:type="dxa"/>
            <w:gridSpan w:val="6"/>
          </w:tcPr>
          <w:p w:rsidR="00DD1231" w:rsidRPr="004C7790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D1231" w:rsidRPr="004C7790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7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าพเจ้าขอนำฝากเงินตามรายละเอียด  ดังนี้</w:t>
            </w:r>
          </w:p>
          <w:p w:rsidR="00DD1231" w:rsidRPr="004C7790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D1231" w:rsidRPr="004C7790" w:rsidTr="00F203B5">
        <w:tc>
          <w:tcPr>
            <w:tcW w:w="2552" w:type="dxa"/>
          </w:tcPr>
          <w:p w:rsidR="00DD1231" w:rsidRPr="004C7790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77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เงิน</w:t>
            </w:r>
          </w:p>
        </w:tc>
        <w:tc>
          <w:tcPr>
            <w:tcW w:w="5386" w:type="dxa"/>
            <w:gridSpan w:val="3"/>
          </w:tcPr>
          <w:p w:rsidR="00DD1231" w:rsidRPr="004C7790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7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985" w:type="dxa"/>
            <w:gridSpan w:val="2"/>
          </w:tcPr>
          <w:p w:rsidR="00DD1231" w:rsidRPr="004C7790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7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DD1231" w:rsidRPr="004C7790" w:rsidTr="00F203B5">
        <w:tc>
          <w:tcPr>
            <w:tcW w:w="2552" w:type="dxa"/>
          </w:tcPr>
          <w:p w:rsidR="00DD1231" w:rsidRPr="004C7790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ประกันสัญญา</w:t>
            </w:r>
          </w:p>
        </w:tc>
        <w:tc>
          <w:tcPr>
            <w:tcW w:w="5386" w:type="dxa"/>
            <w:gridSpan w:val="3"/>
          </w:tcPr>
          <w:p w:rsidR="00DD1231" w:rsidRPr="004C7790" w:rsidRDefault="0019572E" w:rsidP="0019572E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ประกันสัญญาค่าซ่อมแซมอาคารเรียน สัญญาจ้างเลขที่</w:t>
            </w:r>
          </w:p>
        </w:tc>
        <w:tc>
          <w:tcPr>
            <w:tcW w:w="1560" w:type="dxa"/>
          </w:tcPr>
          <w:p w:rsidR="00DD1231" w:rsidRPr="004C7790" w:rsidRDefault="0019572E" w:rsidP="0019572E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425" w:type="dxa"/>
          </w:tcPr>
          <w:p w:rsidR="00DD1231" w:rsidRPr="004C7790" w:rsidRDefault="0019572E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DD1231" w:rsidRPr="004C7790" w:rsidTr="00F203B5">
        <w:tc>
          <w:tcPr>
            <w:tcW w:w="2552" w:type="dxa"/>
          </w:tcPr>
          <w:p w:rsidR="00DD1231" w:rsidRPr="004C7790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  <w:gridSpan w:val="3"/>
          </w:tcPr>
          <w:p w:rsidR="00DD1231" w:rsidRPr="0019572E" w:rsidRDefault="0019572E" w:rsidP="0019572E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/63  ห้างหุ้นส่วนจำกัด เทพเจ้าก่อสร้าง</w:t>
            </w:r>
          </w:p>
        </w:tc>
        <w:tc>
          <w:tcPr>
            <w:tcW w:w="1560" w:type="dxa"/>
          </w:tcPr>
          <w:p w:rsidR="00DD1231" w:rsidRPr="004C7790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DD1231" w:rsidRPr="004C7790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1231" w:rsidRPr="004C7790" w:rsidTr="00F203B5">
        <w:tc>
          <w:tcPr>
            <w:tcW w:w="2552" w:type="dxa"/>
          </w:tcPr>
          <w:p w:rsidR="00DD1231" w:rsidRPr="004C7790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  <w:gridSpan w:val="3"/>
          </w:tcPr>
          <w:p w:rsidR="00DD1231" w:rsidRPr="004C7790" w:rsidRDefault="00BF4C28" w:rsidP="00BF4C28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กำหนดแล้วเสร็จ  10  ตุลาคม 2563</w:t>
            </w:r>
          </w:p>
        </w:tc>
        <w:tc>
          <w:tcPr>
            <w:tcW w:w="1560" w:type="dxa"/>
          </w:tcPr>
          <w:p w:rsidR="00DD1231" w:rsidRPr="004C7790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DD1231" w:rsidRPr="004C7790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1231" w:rsidRPr="004C7790" w:rsidTr="00F203B5">
        <w:tc>
          <w:tcPr>
            <w:tcW w:w="2552" w:type="dxa"/>
          </w:tcPr>
          <w:p w:rsidR="00DD1231" w:rsidRPr="004C7790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  <w:gridSpan w:val="3"/>
          </w:tcPr>
          <w:p w:rsidR="00DD1231" w:rsidRPr="00BF4C28" w:rsidRDefault="00BF4C28" w:rsidP="0019572E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ประกันงาน  2  ปี</w:t>
            </w:r>
          </w:p>
        </w:tc>
        <w:tc>
          <w:tcPr>
            <w:tcW w:w="1560" w:type="dxa"/>
          </w:tcPr>
          <w:p w:rsidR="00DD1231" w:rsidRPr="004C7790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DD1231" w:rsidRPr="004C7790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1231" w:rsidRPr="004C7790" w:rsidTr="00F203B5">
        <w:tc>
          <w:tcPr>
            <w:tcW w:w="2552" w:type="dxa"/>
          </w:tcPr>
          <w:p w:rsidR="00DD1231" w:rsidRPr="004C7790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  <w:gridSpan w:val="3"/>
          </w:tcPr>
          <w:p w:rsidR="00DD1231" w:rsidRPr="004C7790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DD1231" w:rsidRPr="004C7790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DD1231" w:rsidRPr="004C7790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1231" w:rsidRPr="004C7790" w:rsidTr="00F203B5">
        <w:tc>
          <w:tcPr>
            <w:tcW w:w="2552" w:type="dxa"/>
          </w:tcPr>
          <w:p w:rsidR="00DD1231" w:rsidRPr="004C7790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  <w:gridSpan w:val="3"/>
          </w:tcPr>
          <w:p w:rsidR="00DD1231" w:rsidRPr="004C7790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DD1231" w:rsidRPr="004C7790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DD1231" w:rsidRPr="004C7790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1231" w:rsidRPr="004C7790" w:rsidTr="00F203B5">
        <w:tc>
          <w:tcPr>
            <w:tcW w:w="2552" w:type="dxa"/>
          </w:tcPr>
          <w:p w:rsidR="00DD1231" w:rsidRPr="004C7790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  <w:gridSpan w:val="3"/>
          </w:tcPr>
          <w:p w:rsidR="00DD1231" w:rsidRPr="004C7790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DD1231" w:rsidRPr="004C7790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DD1231" w:rsidRPr="004C7790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1231" w:rsidRPr="004C7790" w:rsidTr="00F203B5">
        <w:tc>
          <w:tcPr>
            <w:tcW w:w="7938" w:type="dxa"/>
            <w:gridSpan w:val="4"/>
          </w:tcPr>
          <w:p w:rsidR="00DD1231" w:rsidRPr="004C7790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7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560" w:type="dxa"/>
          </w:tcPr>
          <w:p w:rsidR="00DD1231" w:rsidRPr="004C7790" w:rsidRDefault="0019572E" w:rsidP="0019572E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425" w:type="dxa"/>
          </w:tcPr>
          <w:p w:rsidR="00DD1231" w:rsidRPr="004C7790" w:rsidRDefault="0019572E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DD1231" w:rsidRPr="004C7790" w:rsidTr="00F203B5">
        <w:tc>
          <w:tcPr>
            <w:tcW w:w="9923" w:type="dxa"/>
            <w:gridSpan w:val="6"/>
          </w:tcPr>
          <w:p w:rsidR="00DD1231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D1231" w:rsidRDefault="004C4C0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4C01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32" type="#_x0000_t62" style="position:absolute;margin-left:250.3pt;margin-top:11.55pt;width:91.95pt;height:26.95pt;z-index:251664384" adj="1409,31338">
                  <v:textbox>
                    <w:txbxContent>
                      <w:p w:rsidR="00817FBD" w:rsidRPr="00DD1231" w:rsidRDefault="00817FBD" w:rsidP="0019572E">
                        <w:pPr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ลายมือชื่อ </w:t>
                        </w:r>
                        <w:proofErr w:type="spellStart"/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ผอ.รร.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DD1231" w:rsidRPr="004508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ัวอักษร) .....</w:t>
            </w:r>
            <w:r w:rsidR="001957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ึ่งหมื่นบาทถ้วน</w:t>
            </w:r>
            <w:r w:rsidR="00DD1231" w:rsidRPr="004508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</w:t>
            </w:r>
          </w:p>
          <w:p w:rsidR="00DD1231" w:rsidRPr="00450818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D1231" w:rsidRPr="004C7790" w:rsidTr="00F203B5">
        <w:tc>
          <w:tcPr>
            <w:tcW w:w="2552" w:type="dxa"/>
          </w:tcPr>
          <w:p w:rsidR="00DD1231" w:rsidRPr="004C7790" w:rsidRDefault="0019572E" w:rsidP="0019572E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spacing w:before="240" w:after="100" w:afterAutospacing="1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 10  / ก.ค. </w:t>
            </w:r>
            <w:r w:rsidR="00DD1231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3</w:t>
            </w:r>
          </w:p>
        </w:tc>
        <w:tc>
          <w:tcPr>
            <w:tcW w:w="4394" w:type="dxa"/>
            <w:gridSpan w:val="2"/>
          </w:tcPr>
          <w:p w:rsidR="00DD1231" w:rsidRPr="00450818" w:rsidRDefault="004C4C0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spacing w:before="360" w:after="100" w:afterAutospacing="1"/>
              <w:ind w:left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/>
                <w:noProof/>
                <w:sz w:val="18"/>
                <w:szCs w:val="18"/>
              </w:rPr>
              <w:pict>
                <v:shape id="_x0000_s1030" style="position:absolute;left:0;text-align:left;margin-left:99.65pt;margin-top:1.9pt;width:89.45pt;height:19.85pt;z-index:251662336;mso-position-horizontal-relative:text;mso-position-vertical-relative:text" coordsize="1789,397" path="m,397c237,245,474,94,524,84,574,74,270,317,299,334,328,351,626,182,699,184v73,2,,186,38,163c775,324,777,92,925,46,1073,,1482,65,1626,71v144,6,153,9,163,13e" filled="f">
                  <v:path arrowok="t"/>
                </v:shape>
              </w:pict>
            </w:r>
          </w:p>
          <w:p w:rsidR="00DD1231" w:rsidRPr="004C7790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spacing w:before="360" w:after="100" w:afterAutospacing="1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ผู้นำฝาก .............................................</w:t>
            </w:r>
          </w:p>
        </w:tc>
        <w:tc>
          <w:tcPr>
            <w:tcW w:w="2977" w:type="dxa"/>
            <w:gridSpan w:val="3"/>
          </w:tcPr>
          <w:p w:rsidR="00DD1231" w:rsidRPr="00450818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D1231" w:rsidRPr="004C7790" w:rsidRDefault="00DD1231" w:rsidP="0019572E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 ..</w:t>
            </w:r>
            <w:proofErr w:type="spellStart"/>
            <w:r w:rsidR="0019572E"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รร.</w:t>
            </w:r>
            <w:proofErr w:type="spellEnd"/>
            <w:r w:rsidR="0019572E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เขต 2</w:t>
            </w:r>
          </w:p>
        </w:tc>
      </w:tr>
      <w:tr w:rsidR="00DD1231" w:rsidRPr="004C7790" w:rsidTr="00F203B5">
        <w:tc>
          <w:tcPr>
            <w:tcW w:w="9923" w:type="dxa"/>
            <w:gridSpan w:val="6"/>
          </w:tcPr>
          <w:p w:rsidR="00DD1231" w:rsidRPr="00FB73F9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DD1231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08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บรับเงิน</w:t>
            </w:r>
          </w:p>
          <w:p w:rsidR="00DD1231" w:rsidRPr="00FB73F9" w:rsidRDefault="004C4C0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  <w:r w:rsidRPr="004C4C01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33" type="#_x0000_t62" style="position:absolute;left:0;text-align:left;margin-left:377.6pt;margin-top:.2pt;width:110.55pt;height:39.55pt;z-index:251665408" adj="-4211,37793">
                  <v:textbox style="mso-next-textbox:#_x0000_s1033">
                    <w:txbxContent>
                      <w:p w:rsidR="00817FBD" w:rsidRPr="00DD1231" w:rsidRDefault="00817FBD" w:rsidP="0019572E">
                        <w:pPr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ผอ.เขต/รอง ผอ.เขต</w:t>
                        </w:r>
                      </w:p>
                    </w:txbxContent>
                  </v:textbox>
                </v:shape>
              </w:pict>
            </w:r>
          </w:p>
        </w:tc>
      </w:tr>
      <w:tr w:rsidR="00DD1231" w:rsidRPr="004C7790" w:rsidTr="00F203B5">
        <w:tc>
          <w:tcPr>
            <w:tcW w:w="9923" w:type="dxa"/>
            <w:gridSpan w:val="6"/>
          </w:tcPr>
          <w:p w:rsidR="00DD1231" w:rsidRPr="00450818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08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เงินตามจำนวนข้างต้นไว้ถูกต้องแล้ว</w:t>
            </w:r>
          </w:p>
        </w:tc>
      </w:tr>
      <w:tr w:rsidR="00DD1231" w:rsidRPr="004C7790" w:rsidTr="00F203B5">
        <w:tc>
          <w:tcPr>
            <w:tcW w:w="4962" w:type="dxa"/>
            <w:gridSpan w:val="2"/>
          </w:tcPr>
          <w:p w:rsidR="00DD1231" w:rsidRDefault="004C4C0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C01">
              <w:rPr>
                <w:rFonts w:ascii="TH SarabunPSK" w:hAnsi="TH SarabunPSK" w:cs="TH SarabunPSK"/>
                <w:noProof/>
                <w:sz w:val="18"/>
                <w:szCs w:val="18"/>
              </w:rPr>
              <w:pict>
                <v:shape id="_x0000_s1031" type="#_x0000_t62" style="position:absolute;left:0;text-align:left;margin-left:158.35pt;margin-top:3.9pt;width:91.95pt;height:26.95pt;z-index:251663360;mso-position-horizontal-relative:text;mso-position-vertical-relative:text" adj="1409,31338">
                  <v:textbox style="mso-next-textbox:#_x0000_s1031">
                    <w:txbxContent>
                      <w:p w:rsidR="00817FBD" w:rsidRPr="00DD1231" w:rsidRDefault="00817FBD" w:rsidP="0019572E">
                        <w:pPr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proofErr w:type="spellStart"/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จนท.</w:t>
                        </w:r>
                        <w:proofErr w:type="spellEnd"/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การเงิน </w:t>
                        </w:r>
                        <w:proofErr w:type="spellStart"/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สพป.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DD1231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ผู้รับเงิน</w:t>
            </w:r>
          </w:p>
          <w:p w:rsidR="00DD1231" w:rsidRPr="00BD62EC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DD1231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DD1231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)</w:t>
            </w:r>
          </w:p>
          <w:p w:rsidR="00DD1231" w:rsidRPr="00BD62EC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D1231" w:rsidRPr="004C7790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วันที่ ........../.................................. / .................</w:t>
            </w:r>
          </w:p>
        </w:tc>
        <w:tc>
          <w:tcPr>
            <w:tcW w:w="4961" w:type="dxa"/>
            <w:gridSpan w:val="4"/>
          </w:tcPr>
          <w:p w:rsidR="00DD1231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หัวหน้าส่วนราชการผู้รับฝาก</w:t>
            </w:r>
          </w:p>
          <w:p w:rsidR="00DD1231" w:rsidRPr="00BD62EC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DD1231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DD1231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)</w:t>
            </w:r>
          </w:p>
          <w:p w:rsidR="00DD1231" w:rsidRPr="00BD62EC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D1231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........../............................... / .................</w:t>
            </w:r>
          </w:p>
          <w:p w:rsidR="00DD1231" w:rsidRPr="004C7790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D1231" w:rsidRDefault="00DD1231" w:rsidP="00DD1231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9572E" w:rsidRDefault="0019572E" w:rsidP="009028C8">
      <w:pPr>
        <w:tabs>
          <w:tab w:val="left" w:pos="1418"/>
          <w:tab w:val="left" w:pos="1985"/>
          <w:tab w:val="left" w:pos="3318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19572E" w:rsidSect="00D93E70">
          <w:pgSz w:w="11906" w:h="16838"/>
          <w:pgMar w:top="1134" w:right="1701" w:bottom="1134" w:left="1134" w:header="709" w:footer="709" w:gutter="0"/>
          <w:cols w:space="708"/>
          <w:docGrid w:linePitch="360"/>
        </w:sectPr>
      </w:pPr>
    </w:p>
    <w:p w:rsidR="009028C8" w:rsidRPr="00BF4C28" w:rsidRDefault="0019572E" w:rsidP="0019572E">
      <w:pPr>
        <w:tabs>
          <w:tab w:val="left" w:pos="1418"/>
          <w:tab w:val="left" w:pos="1985"/>
          <w:tab w:val="left" w:pos="3318"/>
        </w:tabs>
        <w:spacing w:after="0"/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BF4C28">
        <w:rPr>
          <w:rFonts w:ascii="TH SarabunPSK" w:hAnsi="TH SarabunPSK" w:cs="TH SarabunPSK"/>
          <w:b/>
          <w:bCs/>
          <w:sz w:val="58"/>
          <w:szCs w:val="58"/>
          <w:cs/>
        </w:rPr>
        <w:lastRenderedPageBreak/>
        <w:t>สมุดคู่ฝาก</w:t>
      </w:r>
    </w:p>
    <w:p w:rsidR="0019572E" w:rsidRPr="00BF4C28" w:rsidRDefault="0019572E" w:rsidP="0019572E">
      <w:pPr>
        <w:tabs>
          <w:tab w:val="left" w:pos="1418"/>
          <w:tab w:val="left" w:pos="1985"/>
          <w:tab w:val="left" w:pos="3318"/>
        </w:tabs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19572E" w:rsidRPr="00BF4C28" w:rsidRDefault="00F203B5" w:rsidP="0019572E">
      <w:pPr>
        <w:tabs>
          <w:tab w:val="left" w:pos="1418"/>
          <w:tab w:val="left" w:pos="1985"/>
          <w:tab w:val="left" w:pos="3318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 ......</w:t>
      </w:r>
      <w:r w:rsidR="0019572E" w:rsidRPr="00BF4C2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 อำเภอ ..</w:t>
      </w:r>
      <w:r w:rsidR="0019572E" w:rsidRPr="00BF4C2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</w:t>
      </w:r>
    </w:p>
    <w:p w:rsidR="0019572E" w:rsidRPr="00BF4C28" w:rsidRDefault="0019572E" w:rsidP="0019572E">
      <w:pPr>
        <w:tabs>
          <w:tab w:val="left" w:pos="1418"/>
          <w:tab w:val="left" w:pos="1985"/>
          <w:tab w:val="left" w:pos="3318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F4C28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ประถมศึกษายโสธร เขต 2</w:t>
      </w:r>
    </w:p>
    <w:p w:rsidR="0019572E" w:rsidRPr="00BF4C28" w:rsidRDefault="0019572E" w:rsidP="0019572E">
      <w:pPr>
        <w:tabs>
          <w:tab w:val="left" w:pos="1418"/>
          <w:tab w:val="left" w:pos="1985"/>
          <w:tab w:val="left" w:pos="3318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F4C28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.............................</w:t>
      </w:r>
    </w:p>
    <w:tbl>
      <w:tblPr>
        <w:tblStyle w:val="a6"/>
        <w:tblW w:w="0" w:type="auto"/>
        <w:tblLayout w:type="fixed"/>
        <w:tblLook w:val="04A0"/>
      </w:tblPr>
      <w:tblGrid>
        <w:gridCol w:w="1101"/>
        <w:gridCol w:w="708"/>
        <w:gridCol w:w="1887"/>
        <w:gridCol w:w="1232"/>
        <w:gridCol w:w="425"/>
        <w:gridCol w:w="1134"/>
        <w:gridCol w:w="425"/>
        <w:gridCol w:w="1134"/>
        <w:gridCol w:w="426"/>
        <w:gridCol w:w="2409"/>
        <w:gridCol w:w="2672"/>
        <w:gridCol w:w="1233"/>
      </w:tblGrid>
      <w:tr w:rsidR="00BF4C28" w:rsidRPr="00BF4C28" w:rsidTr="00BF4C28">
        <w:tc>
          <w:tcPr>
            <w:tcW w:w="1809" w:type="dxa"/>
            <w:gridSpan w:val="2"/>
          </w:tcPr>
          <w:p w:rsidR="00BF4C28" w:rsidRPr="00BF4C28" w:rsidRDefault="00BF4C28" w:rsidP="00BF4C28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4C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  <w:r w:rsidR="00F203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...........</w:t>
            </w:r>
          </w:p>
        </w:tc>
        <w:tc>
          <w:tcPr>
            <w:tcW w:w="1887" w:type="dxa"/>
            <w:vMerge w:val="restart"/>
          </w:tcPr>
          <w:p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4C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ใบนำฝากหรือที่ใบเบิกถอน</w:t>
            </w:r>
          </w:p>
        </w:tc>
        <w:tc>
          <w:tcPr>
            <w:tcW w:w="4776" w:type="dxa"/>
            <w:gridSpan w:val="6"/>
          </w:tcPr>
          <w:p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4C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409" w:type="dxa"/>
            <w:vMerge w:val="restart"/>
          </w:tcPr>
          <w:p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4C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ผู้รับฝาก</w:t>
            </w:r>
          </w:p>
          <w:p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4C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Pr="00BF4C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พป.</w:t>
            </w:r>
            <w:proofErr w:type="spellEnd"/>
            <w:r w:rsidRPr="00BF4C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72" w:type="dxa"/>
            <w:vMerge w:val="restart"/>
          </w:tcPr>
          <w:p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4C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ผู้นำฝาก</w:t>
            </w:r>
          </w:p>
          <w:p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4C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ผู้เบิกถอน (โรงเรียน)</w:t>
            </w:r>
          </w:p>
        </w:tc>
        <w:tc>
          <w:tcPr>
            <w:tcW w:w="1233" w:type="dxa"/>
            <w:vMerge w:val="restart"/>
          </w:tcPr>
          <w:p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4C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F4C28" w:rsidRPr="00BF4C28" w:rsidTr="00BF4C28">
        <w:tc>
          <w:tcPr>
            <w:tcW w:w="1101" w:type="dxa"/>
          </w:tcPr>
          <w:p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4C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708" w:type="dxa"/>
          </w:tcPr>
          <w:p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4C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887" w:type="dxa"/>
            <w:vMerge/>
          </w:tcPr>
          <w:p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57" w:type="dxa"/>
            <w:gridSpan w:val="2"/>
          </w:tcPr>
          <w:p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4C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</w:t>
            </w:r>
          </w:p>
        </w:tc>
        <w:tc>
          <w:tcPr>
            <w:tcW w:w="1559" w:type="dxa"/>
            <w:gridSpan w:val="2"/>
          </w:tcPr>
          <w:p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4C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่าย</w:t>
            </w:r>
          </w:p>
        </w:tc>
        <w:tc>
          <w:tcPr>
            <w:tcW w:w="1560" w:type="dxa"/>
            <w:gridSpan w:val="2"/>
          </w:tcPr>
          <w:p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4C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หลือ</w:t>
            </w:r>
          </w:p>
        </w:tc>
        <w:tc>
          <w:tcPr>
            <w:tcW w:w="2409" w:type="dxa"/>
            <w:vMerge/>
          </w:tcPr>
          <w:p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72" w:type="dxa"/>
            <w:vMerge/>
          </w:tcPr>
          <w:p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3" w:type="dxa"/>
            <w:vMerge/>
          </w:tcPr>
          <w:p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4C28" w:rsidRPr="00F203B5" w:rsidTr="00BF4C28">
        <w:tc>
          <w:tcPr>
            <w:tcW w:w="1101" w:type="dxa"/>
          </w:tcPr>
          <w:p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708" w:type="dxa"/>
          </w:tcPr>
          <w:p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1887" w:type="dxa"/>
          </w:tcPr>
          <w:p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1232" w:type="dxa"/>
          </w:tcPr>
          <w:p w:rsidR="00BF4C28" w:rsidRPr="00F203B5" w:rsidRDefault="00BF4C28" w:rsidP="00BF4C28">
            <w:pPr>
              <w:tabs>
                <w:tab w:val="left" w:pos="1418"/>
                <w:tab w:val="left" w:pos="1985"/>
                <w:tab w:val="left" w:pos="3318"/>
              </w:tabs>
              <w:jc w:val="right"/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425" w:type="dxa"/>
          </w:tcPr>
          <w:p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1134" w:type="dxa"/>
          </w:tcPr>
          <w:p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425" w:type="dxa"/>
          </w:tcPr>
          <w:p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1134" w:type="dxa"/>
          </w:tcPr>
          <w:p w:rsidR="00BF4C28" w:rsidRPr="00F203B5" w:rsidRDefault="00BF4C28" w:rsidP="00BF4C28">
            <w:pPr>
              <w:tabs>
                <w:tab w:val="left" w:pos="1418"/>
                <w:tab w:val="left" w:pos="1985"/>
                <w:tab w:val="left" w:pos="3318"/>
              </w:tabs>
              <w:jc w:val="right"/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426" w:type="dxa"/>
          </w:tcPr>
          <w:p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2409" w:type="dxa"/>
          </w:tcPr>
          <w:p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2672" w:type="dxa"/>
          </w:tcPr>
          <w:p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1233" w:type="dxa"/>
          </w:tcPr>
          <w:p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</w:tc>
      </w:tr>
      <w:tr w:rsidR="00BF4C28" w:rsidRPr="00F203B5" w:rsidTr="00BF4C28">
        <w:tc>
          <w:tcPr>
            <w:tcW w:w="1101" w:type="dxa"/>
          </w:tcPr>
          <w:p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708" w:type="dxa"/>
          </w:tcPr>
          <w:p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887" w:type="dxa"/>
          </w:tcPr>
          <w:p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32" w:type="dxa"/>
          </w:tcPr>
          <w:p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5" w:type="dxa"/>
          </w:tcPr>
          <w:p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134" w:type="dxa"/>
          </w:tcPr>
          <w:p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5" w:type="dxa"/>
          </w:tcPr>
          <w:p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134" w:type="dxa"/>
          </w:tcPr>
          <w:p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6" w:type="dxa"/>
          </w:tcPr>
          <w:p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2409" w:type="dxa"/>
          </w:tcPr>
          <w:p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2672" w:type="dxa"/>
          </w:tcPr>
          <w:p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33" w:type="dxa"/>
          </w:tcPr>
          <w:p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BF4C28" w:rsidRPr="00F203B5" w:rsidTr="00BF4C28">
        <w:tc>
          <w:tcPr>
            <w:tcW w:w="1101" w:type="dxa"/>
          </w:tcPr>
          <w:p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708" w:type="dxa"/>
          </w:tcPr>
          <w:p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887" w:type="dxa"/>
          </w:tcPr>
          <w:p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32" w:type="dxa"/>
          </w:tcPr>
          <w:p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5" w:type="dxa"/>
          </w:tcPr>
          <w:p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134" w:type="dxa"/>
          </w:tcPr>
          <w:p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5" w:type="dxa"/>
          </w:tcPr>
          <w:p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134" w:type="dxa"/>
          </w:tcPr>
          <w:p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6" w:type="dxa"/>
          </w:tcPr>
          <w:p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2409" w:type="dxa"/>
          </w:tcPr>
          <w:p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2672" w:type="dxa"/>
          </w:tcPr>
          <w:p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33" w:type="dxa"/>
          </w:tcPr>
          <w:p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BF4C28" w:rsidRPr="00BF4C28" w:rsidTr="00BF4C28">
        <w:tc>
          <w:tcPr>
            <w:tcW w:w="1101" w:type="dxa"/>
          </w:tcPr>
          <w:p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708" w:type="dxa"/>
          </w:tcPr>
          <w:p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887" w:type="dxa"/>
          </w:tcPr>
          <w:p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32" w:type="dxa"/>
          </w:tcPr>
          <w:p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5" w:type="dxa"/>
          </w:tcPr>
          <w:p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134" w:type="dxa"/>
          </w:tcPr>
          <w:p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5" w:type="dxa"/>
          </w:tcPr>
          <w:p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134" w:type="dxa"/>
          </w:tcPr>
          <w:p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6" w:type="dxa"/>
          </w:tcPr>
          <w:p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2409" w:type="dxa"/>
          </w:tcPr>
          <w:p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2672" w:type="dxa"/>
          </w:tcPr>
          <w:p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33" w:type="dxa"/>
          </w:tcPr>
          <w:p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BF4C28" w:rsidRPr="00F203B5" w:rsidTr="00BF4C28">
        <w:tc>
          <w:tcPr>
            <w:tcW w:w="1101" w:type="dxa"/>
          </w:tcPr>
          <w:p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708" w:type="dxa"/>
          </w:tcPr>
          <w:p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1887" w:type="dxa"/>
          </w:tcPr>
          <w:p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1232" w:type="dxa"/>
          </w:tcPr>
          <w:p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425" w:type="dxa"/>
          </w:tcPr>
          <w:p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1134" w:type="dxa"/>
          </w:tcPr>
          <w:p w:rsidR="00BF4C28" w:rsidRPr="00F203B5" w:rsidRDefault="00BF4C28" w:rsidP="00F203B5">
            <w:pPr>
              <w:tabs>
                <w:tab w:val="left" w:pos="1418"/>
                <w:tab w:val="left" w:pos="1985"/>
                <w:tab w:val="left" w:pos="3318"/>
              </w:tabs>
              <w:jc w:val="right"/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425" w:type="dxa"/>
          </w:tcPr>
          <w:p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1134" w:type="dxa"/>
          </w:tcPr>
          <w:p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426" w:type="dxa"/>
          </w:tcPr>
          <w:p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2409" w:type="dxa"/>
          </w:tcPr>
          <w:p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2672" w:type="dxa"/>
          </w:tcPr>
          <w:p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1233" w:type="dxa"/>
          </w:tcPr>
          <w:p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</w:tc>
      </w:tr>
      <w:tr w:rsidR="00BF4C28" w:rsidRPr="00BF4C28" w:rsidTr="00BF4C28">
        <w:tc>
          <w:tcPr>
            <w:tcW w:w="1101" w:type="dxa"/>
          </w:tcPr>
          <w:p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708" w:type="dxa"/>
          </w:tcPr>
          <w:p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887" w:type="dxa"/>
          </w:tcPr>
          <w:p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32" w:type="dxa"/>
          </w:tcPr>
          <w:p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5" w:type="dxa"/>
          </w:tcPr>
          <w:p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134" w:type="dxa"/>
          </w:tcPr>
          <w:p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5" w:type="dxa"/>
          </w:tcPr>
          <w:p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134" w:type="dxa"/>
          </w:tcPr>
          <w:p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6" w:type="dxa"/>
          </w:tcPr>
          <w:p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2409" w:type="dxa"/>
          </w:tcPr>
          <w:p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2672" w:type="dxa"/>
          </w:tcPr>
          <w:p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33" w:type="dxa"/>
          </w:tcPr>
          <w:p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BF4C28" w:rsidRPr="00BF4C28" w:rsidTr="00BF4C28">
        <w:tc>
          <w:tcPr>
            <w:tcW w:w="1101" w:type="dxa"/>
          </w:tcPr>
          <w:p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708" w:type="dxa"/>
          </w:tcPr>
          <w:p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887" w:type="dxa"/>
          </w:tcPr>
          <w:p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32" w:type="dxa"/>
          </w:tcPr>
          <w:p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5" w:type="dxa"/>
          </w:tcPr>
          <w:p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134" w:type="dxa"/>
          </w:tcPr>
          <w:p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5" w:type="dxa"/>
          </w:tcPr>
          <w:p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134" w:type="dxa"/>
          </w:tcPr>
          <w:p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6" w:type="dxa"/>
          </w:tcPr>
          <w:p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2409" w:type="dxa"/>
          </w:tcPr>
          <w:p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2672" w:type="dxa"/>
          </w:tcPr>
          <w:p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33" w:type="dxa"/>
          </w:tcPr>
          <w:p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203B5" w:rsidRPr="00BF4C28" w:rsidTr="00BF4C28">
        <w:tc>
          <w:tcPr>
            <w:tcW w:w="1101" w:type="dxa"/>
          </w:tcPr>
          <w:p w:rsidR="00F203B5" w:rsidRPr="00BF4C28" w:rsidRDefault="00F203B5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708" w:type="dxa"/>
          </w:tcPr>
          <w:p w:rsidR="00F203B5" w:rsidRPr="00BF4C28" w:rsidRDefault="00F203B5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887" w:type="dxa"/>
          </w:tcPr>
          <w:p w:rsidR="00F203B5" w:rsidRPr="00BF4C28" w:rsidRDefault="00F203B5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32" w:type="dxa"/>
          </w:tcPr>
          <w:p w:rsidR="00F203B5" w:rsidRPr="00BF4C28" w:rsidRDefault="00F203B5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5" w:type="dxa"/>
          </w:tcPr>
          <w:p w:rsidR="00F203B5" w:rsidRPr="00BF4C28" w:rsidRDefault="00F203B5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134" w:type="dxa"/>
          </w:tcPr>
          <w:p w:rsidR="00F203B5" w:rsidRPr="00BF4C28" w:rsidRDefault="00F203B5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5" w:type="dxa"/>
          </w:tcPr>
          <w:p w:rsidR="00F203B5" w:rsidRPr="00BF4C28" w:rsidRDefault="00F203B5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134" w:type="dxa"/>
          </w:tcPr>
          <w:p w:rsidR="00F203B5" w:rsidRPr="00BF4C28" w:rsidRDefault="00F203B5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6" w:type="dxa"/>
          </w:tcPr>
          <w:p w:rsidR="00F203B5" w:rsidRPr="00BF4C28" w:rsidRDefault="00F203B5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2409" w:type="dxa"/>
          </w:tcPr>
          <w:p w:rsidR="00F203B5" w:rsidRPr="00BF4C28" w:rsidRDefault="00F203B5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2672" w:type="dxa"/>
          </w:tcPr>
          <w:p w:rsidR="00F203B5" w:rsidRPr="00BF4C28" w:rsidRDefault="00F203B5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33" w:type="dxa"/>
          </w:tcPr>
          <w:p w:rsidR="00F203B5" w:rsidRPr="00BF4C28" w:rsidRDefault="00F203B5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BF4C28" w:rsidRPr="00BF4C28" w:rsidTr="00BF4C28">
        <w:tc>
          <w:tcPr>
            <w:tcW w:w="1101" w:type="dxa"/>
          </w:tcPr>
          <w:p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708" w:type="dxa"/>
          </w:tcPr>
          <w:p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887" w:type="dxa"/>
          </w:tcPr>
          <w:p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32" w:type="dxa"/>
          </w:tcPr>
          <w:p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5" w:type="dxa"/>
          </w:tcPr>
          <w:p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134" w:type="dxa"/>
          </w:tcPr>
          <w:p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5" w:type="dxa"/>
          </w:tcPr>
          <w:p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134" w:type="dxa"/>
          </w:tcPr>
          <w:p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6" w:type="dxa"/>
          </w:tcPr>
          <w:p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2409" w:type="dxa"/>
          </w:tcPr>
          <w:p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2672" w:type="dxa"/>
          </w:tcPr>
          <w:p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33" w:type="dxa"/>
          </w:tcPr>
          <w:p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</w:tbl>
    <w:p w:rsidR="0019572E" w:rsidRDefault="0019572E" w:rsidP="0019572E">
      <w:pPr>
        <w:tabs>
          <w:tab w:val="left" w:pos="1418"/>
          <w:tab w:val="left" w:pos="1985"/>
          <w:tab w:val="left" w:pos="3318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F4C28" w:rsidRPr="00F203B5" w:rsidRDefault="004C4C01" w:rsidP="0019572E">
      <w:pPr>
        <w:tabs>
          <w:tab w:val="left" w:pos="1418"/>
          <w:tab w:val="left" w:pos="1985"/>
          <w:tab w:val="left" w:pos="3318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C4C01">
        <w:rPr>
          <w:rFonts w:ascii="TH SarabunPSK" w:hAnsi="TH SarabunPSK" w:cs="TH SarabunPSK"/>
          <w:b/>
          <w:bCs/>
          <w:noProof/>
          <w:sz w:val="58"/>
          <w:szCs w:val="58"/>
        </w:rPr>
        <w:lastRenderedPageBreak/>
        <w:pict>
          <v:shape id="_x0000_s1034" type="#_x0000_t202" style="position:absolute;left:0;text-align:left;margin-left:253.35pt;margin-top:-18.95pt;width:202.85pt;height:37.5pt;z-index:251666432">
            <v:textbox>
              <w:txbxContent>
                <w:p w:rsidR="00817FBD" w:rsidRPr="00F203B5" w:rsidRDefault="00817FBD" w:rsidP="00BF4C28">
                  <w:pPr>
                    <w:jc w:val="center"/>
                    <w:rPr>
                      <w:rFonts w:ascii="TH Charm of AU" w:hAnsi="TH Charm of AU" w:cs="TH Charm of AU"/>
                      <w:sz w:val="28"/>
                      <w:szCs w:val="36"/>
                      <w:cs/>
                    </w:rPr>
                  </w:pPr>
                  <w:r w:rsidRPr="00F203B5">
                    <w:rPr>
                      <w:rFonts w:ascii="TH Charm of AU" w:hAnsi="TH Charm of AU" w:cs="TH Charm of AU"/>
                      <w:sz w:val="28"/>
                      <w:szCs w:val="36"/>
                      <w:cs/>
                    </w:rPr>
                    <w:t>ตัวอย่างการกรอกข้อมูล</w:t>
                  </w:r>
                </w:p>
              </w:txbxContent>
            </v:textbox>
          </v:shape>
        </w:pict>
      </w:r>
    </w:p>
    <w:p w:rsidR="00BF4C28" w:rsidRPr="00F203B5" w:rsidRDefault="00BF4C28" w:rsidP="00BF4C28">
      <w:pPr>
        <w:tabs>
          <w:tab w:val="left" w:pos="1418"/>
          <w:tab w:val="left" w:pos="1985"/>
          <w:tab w:val="left" w:pos="3318"/>
        </w:tabs>
        <w:spacing w:after="0"/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F203B5">
        <w:rPr>
          <w:rFonts w:ascii="TH SarabunPSK" w:hAnsi="TH SarabunPSK" w:cs="TH SarabunPSK"/>
          <w:b/>
          <w:bCs/>
          <w:sz w:val="58"/>
          <w:szCs w:val="58"/>
          <w:cs/>
        </w:rPr>
        <w:t>สมุดคู่ฝาก</w:t>
      </w:r>
    </w:p>
    <w:p w:rsidR="00BF4C28" w:rsidRPr="00F203B5" w:rsidRDefault="00BF4C28" w:rsidP="00BF4C28">
      <w:pPr>
        <w:tabs>
          <w:tab w:val="left" w:pos="1418"/>
          <w:tab w:val="left" w:pos="1985"/>
          <w:tab w:val="left" w:pos="3318"/>
        </w:tabs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203B5" w:rsidRPr="00F203B5" w:rsidRDefault="00F203B5" w:rsidP="00F203B5">
      <w:pPr>
        <w:tabs>
          <w:tab w:val="left" w:pos="1418"/>
          <w:tab w:val="left" w:pos="1985"/>
          <w:tab w:val="left" w:pos="3318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203B5">
        <w:rPr>
          <w:rFonts w:ascii="TH SarabunPSK" w:hAnsi="TH SarabunPSK" w:cs="TH SarabunPSK"/>
          <w:b/>
          <w:bCs/>
          <w:sz w:val="32"/>
          <w:szCs w:val="32"/>
          <w:cs/>
        </w:rPr>
        <w:t>โรงเรียน .......บ้านเขต 2................................................................................. อำเภอ ...กุดชุม.....................................................</w:t>
      </w:r>
    </w:p>
    <w:p w:rsidR="00BF4C28" w:rsidRPr="00F203B5" w:rsidRDefault="00BF4C28" w:rsidP="00BF4C28">
      <w:pPr>
        <w:tabs>
          <w:tab w:val="left" w:pos="1418"/>
          <w:tab w:val="left" w:pos="1985"/>
          <w:tab w:val="left" w:pos="3318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203B5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ประถมศึกษายโสธร เขต 2</w:t>
      </w:r>
    </w:p>
    <w:p w:rsidR="00BF4C28" w:rsidRPr="00F203B5" w:rsidRDefault="00BF4C28" w:rsidP="00BF4C28">
      <w:pPr>
        <w:tabs>
          <w:tab w:val="left" w:pos="1418"/>
          <w:tab w:val="left" w:pos="1985"/>
          <w:tab w:val="left" w:pos="3318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203B5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</w:t>
      </w:r>
      <w:r w:rsidR="00F203B5" w:rsidRPr="00F203B5">
        <w:rPr>
          <w:rFonts w:ascii="TH SarabunPSK" w:hAnsi="TH SarabunPSK" w:cs="TH SarabunPSK"/>
          <w:b/>
          <w:bCs/>
          <w:sz w:val="32"/>
          <w:szCs w:val="32"/>
          <w:cs/>
        </w:rPr>
        <w:t>ศ. 2563</w:t>
      </w:r>
    </w:p>
    <w:tbl>
      <w:tblPr>
        <w:tblStyle w:val="a6"/>
        <w:tblW w:w="0" w:type="auto"/>
        <w:tblLayout w:type="fixed"/>
        <w:tblLook w:val="04A0"/>
      </w:tblPr>
      <w:tblGrid>
        <w:gridCol w:w="1101"/>
        <w:gridCol w:w="708"/>
        <w:gridCol w:w="1887"/>
        <w:gridCol w:w="1232"/>
        <w:gridCol w:w="425"/>
        <w:gridCol w:w="1134"/>
        <w:gridCol w:w="425"/>
        <w:gridCol w:w="1134"/>
        <w:gridCol w:w="426"/>
        <w:gridCol w:w="2409"/>
        <w:gridCol w:w="2672"/>
        <w:gridCol w:w="1233"/>
      </w:tblGrid>
      <w:tr w:rsidR="00BF4C28" w:rsidTr="00F203B5">
        <w:tc>
          <w:tcPr>
            <w:tcW w:w="1809" w:type="dxa"/>
            <w:gridSpan w:val="2"/>
          </w:tcPr>
          <w:p w:rsidR="00BF4C28" w:rsidRDefault="00BF4C28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 ............</w:t>
            </w:r>
          </w:p>
        </w:tc>
        <w:tc>
          <w:tcPr>
            <w:tcW w:w="1887" w:type="dxa"/>
            <w:vMerge w:val="restart"/>
          </w:tcPr>
          <w:p w:rsidR="00BF4C28" w:rsidRDefault="00BF4C28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ใบนำฝากหรือที่ใบเบิกถอน</w:t>
            </w:r>
          </w:p>
        </w:tc>
        <w:tc>
          <w:tcPr>
            <w:tcW w:w="4776" w:type="dxa"/>
            <w:gridSpan w:val="6"/>
          </w:tcPr>
          <w:p w:rsidR="00BF4C28" w:rsidRDefault="00BF4C28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409" w:type="dxa"/>
            <w:vMerge w:val="restart"/>
          </w:tcPr>
          <w:p w:rsidR="00BF4C28" w:rsidRDefault="00BF4C28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ผู้รับฝาก</w:t>
            </w:r>
          </w:p>
          <w:p w:rsidR="00BF4C28" w:rsidRDefault="00BF4C28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พป.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72" w:type="dxa"/>
            <w:vMerge w:val="restart"/>
          </w:tcPr>
          <w:p w:rsidR="00BF4C28" w:rsidRDefault="00BF4C28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ผู้นำฝาก</w:t>
            </w:r>
          </w:p>
          <w:p w:rsidR="00BF4C28" w:rsidRPr="00BF4C28" w:rsidRDefault="00BF4C28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ผู้เบิกถอน (โรงเรียน)</w:t>
            </w:r>
          </w:p>
        </w:tc>
        <w:tc>
          <w:tcPr>
            <w:tcW w:w="1233" w:type="dxa"/>
            <w:vMerge w:val="restart"/>
          </w:tcPr>
          <w:p w:rsidR="00BF4C28" w:rsidRDefault="00BF4C28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F4C28" w:rsidTr="00F203B5">
        <w:tc>
          <w:tcPr>
            <w:tcW w:w="1101" w:type="dxa"/>
          </w:tcPr>
          <w:p w:rsidR="00BF4C28" w:rsidRDefault="00BF4C28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708" w:type="dxa"/>
          </w:tcPr>
          <w:p w:rsidR="00BF4C28" w:rsidRDefault="00BF4C28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887" w:type="dxa"/>
            <w:vMerge/>
          </w:tcPr>
          <w:p w:rsidR="00BF4C28" w:rsidRDefault="00BF4C28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7" w:type="dxa"/>
            <w:gridSpan w:val="2"/>
          </w:tcPr>
          <w:p w:rsidR="00BF4C28" w:rsidRDefault="00BF4C28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</w:t>
            </w:r>
          </w:p>
        </w:tc>
        <w:tc>
          <w:tcPr>
            <w:tcW w:w="1559" w:type="dxa"/>
            <w:gridSpan w:val="2"/>
          </w:tcPr>
          <w:p w:rsidR="00BF4C28" w:rsidRDefault="00BF4C28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่าย</w:t>
            </w:r>
          </w:p>
        </w:tc>
        <w:tc>
          <w:tcPr>
            <w:tcW w:w="1560" w:type="dxa"/>
            <w:gridSpan w:val="2"/>
          </w:tcPr>
          <w:p w:rsidR="00BF4C28" w:rsidRDefault="00BF4C28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งเหลือ</w:t>
            </w:r>
          </w:p>
        </w:tc>
        <w:tc>
          <w:tcPr>
            <w:tcW w:w="2409" w:type="dxa"/>
            <w:vMerge/>
          </w:tcPr>
          <w:p w:rsidR="00BF4C28" w:rsidRDefault="00BF4C28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72" w:type="dxa"/>
            <w:vMerge/>
          </w:tcPr>
          <w:p w:rsidR="00BF4C28" w:rsidRDefault="00BF4C28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33" w:type="dxa"/>
            <w:vMerge/>
          </w:tcPr>
          <w:p w:rsidR="00BF4C28" w:rsidRDefault="00BF4C28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203B5" w:rsidRPr="00F203B5" w:rsidTr="00F203B5">
        <w:tc>
          <w:tcPr>
            <w:tcW w:w="1101" w:type="dxa"/>
          </w:tcPr>
          <w:p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F203B5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2563</w:t>
            </w:r>
          </w:p>
        </w:tc>
        <w:tc>
          <w:tcPr>
            <w:tcW w:w="708" w:type="dxa"/>
          </w:tcPr>
          <w:p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</w:p>
        </w:tc>
        <w:tc>
          <w:tcPr>
            <w:tcW w:w="1887" w:type="dxa"/>
          </w:tcPr>
          <w:p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657" w:type="dxa"/>
            <w:gridSpan w:val="2"/>
          </w:tcPr>
          <w:p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</w:p>
        </w:tc>
        <w:tc>
          <w:tcPr>
            <w:tcW w:w="1559" w:type="dxa"/>
            <w:gridSpan w:val="2"/>
          </w:tcPr>
          <w:p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</w:p>
        </w:tc>
        <w:tc>
          <w:tcPr>
            <w:tcW w:w="1560" w:type="dxa"/>
            <w:gridSpan w:val="2"/>
          </w:tcPr>
          <w:p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</w:p>
        </w:tc>
        <w:tc>
          <w:tcPr>
            <w:tcW w:w="2409" w:type="dxa"/>
          </w:tcPr>
          <w:p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2672" w:type="dxa"/>
          </w:tcPr>
          <w:p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33" w:type="dxa"/>
          </w:tcPr>
          <w:p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203B5" w:rsidRPr="00F203B5" w:rsidTr="00F203B5">
        <w:tc>
          <w:tcPr>
            <w:tcW w:w="1101" w:type="dxa"/>
          </w:tcPr>
          <w:p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F203B5">
              <w:rPr>
                <w:rFonts w:ascii="TH SarabunPSK" w:hAnsi="TH SarabunPSK" w:cs="TH SarabunPSK" w:hint="cs"/>
                <w:sz w:val="44"/>
                <w:szCs w:val="44"/>
                <w:cs/>
              </w:rPr>
              <w:t>ก</w:t>
            </w:r>
            <w:r>
              <w:rPr>
                <w:rFonts w:ascii="TH SarabunPSK" w:hAnsi="TH SarabunPSK" w:cs="TH SarabunPSK" w:hint="cs"/>
                <w:sz w:val="44"/>
                <w:szCs w:val="44"/>
                <w:cs/>
              </w:rPr>
              <w:t>.ค.</w:t>
            </w:r>
          </w:p>
        </w:tc>
        <w:tc>
          <w:tcPr>
            <w:tcW w:w="708" w:type="dxa"/>
          </w:tcPr>
          <w:p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F203B5">
              <w:rPr>
                <w:rFonts w:ascii="TH SarabunPSK" w:hAnsi="TH SarabunPSK" w:cs="TH SarabunPSK" w:hint="cs"/>
                <w:sz w:val="44"/>
                <w:szCs w:val="44"/>
                <w:cs/>
              </w:rPr>
              <w:t>10</w:t>
            </w:r>
          </w:p>
        </w:tc>
        <w:tc>
          <w:tcPr>
            <w:tcW w:w="1887" w:type="dxa"/>
          </w:tcPr>
          <w:p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proofErr w:type="spellStart"/>
            <w:r w:rsidRPr="00F203B5">
              <w:rPr>
                <w:rFonts w:ascii="TH SarabunPSK" w:hAnsi="TH SarabunPSK" w:cs="TH SarabunPSK" w:hint="cs"/>
                <w:sz w:val="44"/>
                <w:szCs w:val="44"/>
                <w:cs/>
              </w:rPr>
              <w:t>บฝ.</w:t>
            </w:r>
            <w:proofErr w:type="spellEnd"/>
            <w:r w:rsidRPr="00F203B5">
              <w:rPr>
                <w:rFonts w:ascii="TH SarabunPSK" w:hAnsi="TH SarabunPSK" w:cs="TH SarabunPSK" w:hint="cs"/>
                <w:sz w:val="44"/>
                <w:szCs w:val="44"/>
                <w:cs/>
              </w:rPr>
              <w:t>1/63</w:t>
            </w:r>
          </w:p>
        </w:tc>
        <w:tc>
          <w:tcPr>
            <w:tcW w:w="1232" w:type="dxa"/>
          </w:tcPr>
          <w:p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right"/>
              <w:rPr>
                <w:rFonts w:ascii="TH SarabunPSK" w:hAnsi="TH SarabunPSK" w:cs="TH SarabunPSK"/>
                <w:sz w:val="44"/>
                <w:szCs w:val="44"/>
              </w:rPr>
            </w:pPr>
            <w:r w:rsidRPr="00F203B5">
              <w:rPr>
                <w:rFonts w:ascii="TH SarabunPSK" w:hAnsi="TH SarabunPSK" w:cs="TH SarabunPSK" w:hint="cs"/>
                <w:sz w:val="44"/>
                <w:szCs w:val="44"/>
                <w:cs/>
              </w:rPr>
              <w:t>10,000</w:t>
            </w:r>
          </w:p>
        </w:tc>
        <w:tc>
          <w:tcPr>
            <w:tcW w:w="425" w:type="dxa"/>
          </w:tcPr>
          <w:p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F203B5">
              <w:rPr>
                <w:rFonts w:ascii="TH SarabunPSK" w:hAnsi="TH SarabunPSK" w:cs="TH SarabunPSK" w:hint="cs"/>
                <w:sz w:val="44"/>
                <w:szCs w:val="44"/>
                <w:cs/>
              </w:rPr>
              <w:t>-</w:t>
            </w:r>
          </w:p>
        </w:tc>
        <w:tc>
          <w:tcPr>
            <w:tcW w:w="1134" w:type="dxa"/>
          </w:tcPr>
          <w:p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425" w:type="dxa"/>
          </w:tcPr>
          <w:p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1134" w:type="dxa"/>
          </w:tcPr>
          <w:p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right"/>
              <w:rPr>
                <w:rFonts w:ascii="TH SarabunPSK" w:hAnsi="TH SarabunPSK" w:cs="TH SarabunPSK"/>
                <w:sz w:val="44"/>
                <w:szCs w:val="44"/>
              </w:rPr>
            </w:pPr>
            <w:r w:rsidRPr="00F203B5">
              <w:rPr>
                <w:rFonts w:ascii="TH SarabunPSK" w:hAnsi="TH SarabunPSK" w:cs="TH SarabunPSK" w:hint="cs"/>
                <w:sz w:val="44"/>
                <w:szCs w:val="44"/>
                <w:cs/>
              </w:rPr>
              <w:t>10,000</w:t>
            </w:r>
          </w:p>
        </w:tc>
        <w:tc>
          <w:tcPr>
            <w:tcW w:w="426" w:type="dxa"/>
          </w:tcPr>
          <w:p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F203B5">
              <w:rPr>
                <w:rFonts w:ascii="TH SarabunPSK" w:hAnsi="TH SarabunPSK" w:cs="TH SarabunPSK" w:hint="cs"/>
                <w:sz w:val="44"/>
                <w:szCs w:val="44"/>
                <w:cs/>
              </w:rPr>
              <w:t>-</w:t>
            </w:r>
          </w:p>
        </w:tc>
        <w:tc>
          <w:tcPr>
            <w:tcW w:w="2409" w:type="dxa"/>
          </w:tcPr>
          <w:p w:rsidR="00F203B5" w:rsidRPr="00F203B5" w:rsidRDefault="004C4C01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>
              <w:rPr>
                <w:rFonts w:ascii="TH SarabunPSK" w:hAnsi="TH SarabunPSK" w:cs="TH SarabunPSK"/>
                <w:noProof/>
                <w:sz w:val="44"/>
                <w:szCs w:val="44"/>
              </w:rPr>
              <w:pict>
                <v:shape id="_x0000_s1039" style="position:absolute;left:0;text-align:left;margin-left:14.3pt;margin-top:.3pt;width:74.5pt;height:18.15pt;z-index:251672576;mso-position-horizontal-relative:text;mso-position-vertical-relative:text" coordsize="1490,363" path="m,336c179,178,359,20,413,10,467,,305,215,326,273v21,58,178,86,213,88c574,363,552,311,539,286,526,261,438,238,463,211v25,-27,78,-80,226,-88c837,115,1220,169,1353,161v133,-8,135,-48,137,-88e" filled="f">
                  <v:path arrowok="t"/>
                </v:shape>
              </w:pict>
            </w:r>
          </w:p>
        </w:tc>
        <w:tc>
          <w:tcPr>
            <w:tcW w:w="2672" w:type="dxa"/>
          </w:tcPr>
          <w:p w:rsidR="00F203B5" w:rsidRPr="00F203B5" w:rsidRDefault="004C4C01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>
              <w:rPr>
                <w:rFonts w:ascii="TH SarabunPSK" w:hAnsi="TH SarabunPSK" w:cs="TH SarabunPSK"/>
                <w:noProof/>
                <w:sz w:val="44"/>
                <w:szCs w:val="44"/>
              </w:rPr>
              <w:pict>
                <v:shape id="_x0000_s1041" style="position:absolute;left:0;text-align:left;margin-left:15.95pt;margin-top:.3pt;width:86.4pt;height:21.2pt;z-index:251674624;mso-position-horizontal-relative:text;mso-position-vertical-relative:text" coordsize="1728,424" path="m,148v191,26,382,52,401,88c420,272,96,402,113,363,130,324,418,,501,v83,,112,303,112,363c613,423,470,423,501,363,532,303,713,,801,v88,,230,302,226,363c1023,424,770,399,776,363v6,-36,165,-179,288,-215c1187,112,1404,152,1515,148v111,-4,162,-15,213,-25e" filled="f">
                  <v:path arrowok="t"/>
                </v:shape>
              </w:pict>
            </w:r>
          </w:p>
        </w:tc>
        <w:tc>
          <w:tcPr>
            <w:tcW w:w="1233" w:type="dxa"/>
          </w:tcPr>
          <w:p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</w:tc>
      </w:tr>
      <w:tr w:rsidR="00F203B5" w:rsidRPr="00F203B5" w:rsidTr="00F203B5">
        <w:tc>
          <w:tcPr>
            <w:tcW w:w="1101" w:type="dxa"/>
          </w:tcPr>
          <w:p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708" w:type="dxa"/>
          </w:tcPr>
          <w:p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887" w:type="dxa"/>
          </w:tcPr>
          <w:p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32" w:type="dxa"/>
          </w:tcPr>
          <w:p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5" w:type="dxa"/>
          </w:tcPr>
          <w:p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134" w:type="dxa"/>
          </w:tcPr>
          <w:p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5" w:type="dxa"/>
          </w:tcPr>
          <w:p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134" w:type="dxa"/>
          </w:tcPr>
          <w:p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6" w:type="dxa"/>
          </w:tcPr>
          <w:p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2409" w:type="dxa"/>
          </w:tcPr>
          <w:p w:rsidR="00F203B5" w:rsidRPr="00F203B5" w:rsidRDefault="004C4C01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4"/>
                <w:szCs w:val="44"/>
              </w:rPr>
              <w:pict>
                <v:shape id="_x0000_s1040" type="#_x0000_t62" style="position:absolute;left:0;text-align:left;margin-left:10.55pt;margin-top:11.9pt;width:102.05pt;height:38.15pt;z-index:251673600;mso-position-horizontal-relative:text;mso-position-vertical-relative:text" adj="1746,-11210">
                  <v:textbox>
                    <w:txbxContent>
                      <w:p w:rsidR="00817FBD" w:rsidRDefault="00817FBD" w:rsidP="00F203B5">
                        <w:r>
                          <w:rPr>
                            <w:rFonts w:hint="cs"/>
                            <w:cs/>
                          </w:rPr>
                          <w:t>ผอ.เขต/รอง ผอ.เขต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72" w:type="dxa"/>
          </w:tcPr>
          <w:p w:rsidR="00F203B5" w:rsidRPr="00F203B5" w:rsidRDefault="004C4C01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4C4C01">
              <w:rPr>
                <w:rFonts w:ascii="TH SarabunPSK" w:hAnsi="TH SarabunPSK" w:cs="TH SarabunPSK"/>
                <w:noProof/>
                <w:sz w:val="44"/>
                <w:szCs w:val="44"/>
              </w:rPr>
              <w:pict>
                <v:shape id="_x0000_s1042" type="#_x0000_t62" style="position:absolute;left:0;text-align:left;margin-left:22.8pt;margin-top:18.15pt;width:102.05pt;height:38.15pt;z-index:251675648;mso-position-horizontal-relative:text;mso-position-vertical-relative:text" adj="1746,-11210">
                  <v:textbox>
                    <w:txbxContent>
                      <w:p w:rsidR="00817FBD" w:rsidRDefault="00817FBD" w:rsidP="00F203B5">
                        <w:pPr>
                          <w:jc w:val="center"/>
                        </w:pPr>
                        <w:proofErr w:type="spellStart"/>
                        <w:r>
                          <w:rPr>
                            <w:rFonts w:hint="cs"/>
                            <w:cs/>
                          </w:rPr>
                          <w:t>ผอ.รร.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  <w:tc>
          <w:tcPr>
            <w:tcW w:w="1233" w:type="dxa"/>
          </w:tcPr>
          <w:p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203B5" w:rsidRPr="00F203B5" w:rsidTr="00F203B5">
        <w:tc>
          <w:tcPr>
            <w:tcW w:w="1101" w:type="dxa"/>
          </w:tcPr>
          <w:p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708" w:type="dxa"/>
          </w:tcPr>
          <w:p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887" w:type="dxa"/>
          </w:tcPr>
          <w:p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32" w:type="dxa"/>
          </w:tcPr>
          <w:p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5" w:type="dxa"/>
          </w:tcPr>
          <w:p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134" w:type="dxa"/>
          </w:tcPr>
          <w:p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5" w:type="dxa"/>
          </w:tcPr>
          <w:p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134" w:type="dxa"/>
          </w:tcPr>
          <w:p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6" w:type="dxa"/>
          </w:tcPr>
          <w:p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2409" w:type="dxa"/>
          </w:tcPr>
          <w:p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2672" w:type="dxa"/>
          </w:tcPr>
          <w:p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33" w:type="dxa"/>
          </w:tcPr>
          <w:p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203B5" w:rsidRPr="00BF4C28" w:rsidTr="00F203B5">
        <w:tc>
          <w:tcPr>
            <w:tcW w:w="1101" w:type="dxa"/>
          </w:tcPr>
          <w:p w:rsidR="00F203B5" w:rsidRPr="00BF4C28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2565</w:t>
            </w:r>
          </w:p>
        </w:tc>
        <w:tc>
          <w:tcPr>
            <w:tcW w:w="708" w:type="dxa"/>
          </w:tcPr>
          <w:p w:rsidR="00F203B5" w:rsidRPr="00BF4C28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887" w:type="dxa"/>
          </w:tcPr>
          <w:p w:rsidR="00F203B5" w:rsidRPr="00BF4C28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32" w:type="dxa"/>
          </w:tcPr>
          <w:p w:rsidR="00F203B5" w:rsidRPr="00BF4C28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5" w:type="dxa"/>
          </w:tcPr>
          <w:p w:rsidR="00F203B5" w:rsidRPr="00BF4C28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134" w:type="dxa"/>
          </w:tcPr>
          <w:p w:rsidR="00F203B5" w:rsidRPr="00BF4C28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5" w:type="dxa"/>
          </w:tcPr>
          <w:p w:rsidR="00F203B5" w:rsidRPr="00BF4C28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134" w:type="dxa"/>
          </w:tcPr>
          <w:p w:rsidR="00F203B5" w:rsidRPr="00BF4C28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6" w:type="dxa"/>
          </w:tcPr>
          <w:p w:rsidR="00F203B5" w:rsidRPr="00BF4C28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2409" w:type="dxa"/>
          </w:tcPr>
          <w:p w:rsidR="00F203B5" w:rsidRPr="00BF4C28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2672" w:type="dxa"/>
          </w:tcPr>
          <w:p w:rsidR="00F203B5" w:rsidRPr="00BF4C28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33" w:type="dxa"/>
          </w:tcPr>
          <w:p w:rsidR="00F203B5" w:rsidRPr="00BF4C28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203B5" w:rsidRPr="00F203B5" w:rsidTr="00F203B5">
        <w:tc>
          <w:tcPr>
            <w:tcW w:w="1101" w:type="dxa"/>
          </w:tcPr>
          <w:p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F203B5">
              <w:rPr>
                <w:rFonts w:ascii="TH SarabunPSK" w:hAnsi="TH SarabunPSK" w:cs="TH SarabunPSK" w:hint="cs"/>
                <w:sz w:val="44"/>
                <w:szCs w:val="44"/>
                <w:cs/>
              </w:rPr>
              <w:t>ต.ค.</w:t>
            </w:r>
          </w:p>
        </w:tc>
        <w:tc>
          <w:tcPr>
            <w:tcW w:w="708" w:type="dxa"/>
          </w:tcPr>
          <w:p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F203B5">
              <w:rPr>
                <w:rFonts w:ascii="TH SarabunPSK" w:hAnsi="TH SarabunPSK" w:cs="TH SarabunPSK" w:hint="cs"/>
                <w:sz w:val="44"/>
                <w:szCs w:val="44"/>
                <w:cs/>
              </w:rPr>
              <w:t>30</w:t>
            </w:r>
          </w:p>
        </w:tc>
        <w:tc>
          <w:tcPr>
            <w:tcW w:w="1887" w:type="dxa"/>
          </w:tcPr>
          <w:p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F203B5">
              <w:rPr>
                <w:rFonts w:ascii="TH SarabunPSK" w:hAnsi="TH SarabunPSK" w:cs="TH SarabunPSK" w:hint="cs"/>
                <w:sz w:val="44"/>
                <w:szCs w:val="44"/>
                <w:cs/>
              </w:rPr>
              <w:t>บถ.1/66</w:t>
            </w:r>
          </w:p>
        </w:tc>
        <w:tc>
          <w:tcPr>
            <w:tcW w:w="1232" w:type="dxa"/>
          </w:tcPr>
          <w:p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425" w:type="dxa"/>
          </w:tcPr>
          <w:p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1134" w:type="dxa"/>
          </w:tcPr>
          <w:p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right"/>
              <w:rPr>
                <w:rFonts w:ascii="TH SarabunPSK" w:hAnsi="TH SarabunPSK" w:cs="TH SarabunPSK"/>
                <w:sz w:val="44"/>
                <w:szCs w:val="44"/>
              </w:rPr>
            </w:pPr>
            <w:r>
              <w:rPr>
                <w:rFonts w:ascii="TH SarabunPSK" w:hAnsi="TH SarabunPSK" w:cs="TH SarabunPSK" w:hint="cs"/>
                <w:sz w:val="44"/>
                <w:szCs w:val="44"/>
                <w:cs/>
              </w:rPr>
              <w:t>10,000</w:t>
            </w:r>
          </w:p>
        </w:tc>
        <w:tc>
          <w:tcPr>
            <w:tcW w:w="425" w:type="dxa"/>
          </w:tcPr>
          <w:p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>
              <w:rPr>
                <w:rFonts w:ascii="TH SarabunPSK" w:hAnsi="TH SarabunPSK" w:cs="TH SarabunPSK" w:hint="cs"/>
                <w:sz w:val="44"/>
                <w:szCs w:val="44"/>
                <w:cs/>
              </w:rPr>
              <w:t>-</w:t>
            </w:r>
          </w:p>
        </w:tc>
        <w:tc>
          <w:tcPr>
            <w:tcW w:w="1134" w:type="dxa"/>
          </w:tcPr>
          <w:p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426" w:type="dxa"/>
          </w:tcPr>
          <w:p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2409" w:type="dxa"/>
          </w:tcPr>
          <w:p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2672" w:type="dxa"/>
          </w:tcPr>
          <w:p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1233" w:type="dxa"/>
          </w:tcPr>
          <w:p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</w:tc>
      </w:tr>
      <w:tr w:rsidR="00F203B5" w:rsidRPr="00BF4C28" w:rsidTr="00F203B5">
        <w:tc>
          <w:tcPr>
            <w:tcW w:w="1101" w:type="dxa"/>
          </w:tcPr>
          <w:p w:rsidR="00F203B5" w:rsidRPr="00BF4C28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708" w:type="dxa"/>
          </w:tcPr>
          <w:p w:rsidR="00F203B5" w:rsidRPr="00BF4C28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887" w:type="dxa"/>
          </w:tcPr>
          <w:p w:rsidR="00F203B5" w:rsidRPr="00BF4C28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32" w:type="dxa"/>
          </w:tcPr>
          <w:p w:rsidR="00F203B5" w:rsidRPr="00BF4C28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5" w:type="dxa"/>
          </w:tcPr>
          <w:p w:rsidR="00F203B5" w:rsidRPr="00BF4C28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134" w:type="dxa"/>
          </w:tcPr>
          <w:p w:rsidR="00F203B5" w:rsidRPr="00BF4C28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5" w:type="dxa"/>
          </w:tcPr>
          <w:p w:rsidR="00F203B5" w:rsidRPr="00BF4C28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134" w:type="dxa"/>
          </w:tcPr>
          <w:p w:rsidR="00F203B5" w:rsidRPr="00BF4C28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6" w:type="dxa"/>
          </w:tcPr>
          <w:p w:rsidR="00F203B5" w:rsidRPr="00BF4C28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2409" w:type="dxa"/>
          </w:tcPr>
          <w:p w:rsidR="00F203B5" w:rsidRPr="00BF4C28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2672" w:type="dxa"/>
          </w:tcPr>
          <w:p w:rsidR="00F203B5" w:rsidRPr="00BF4C28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33" w:type="dxa"/>
          </w:tcPr>
          <w:p w:rsidR="00F203B5" w:rsidRPr="00BF4C28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203B5" w:rsidRPr="00BF4C28" w:rsidTr="00F203B5">
        <w:tc>
          <w:tcPr>
            <w:tcW w:w="1101" w:type="dxa"/>
          </w:tcPr>
          <w:p w:rsidR="00F203B5" w:rsidRPr="00BF4C28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708" w:type="dxa"/>
          </w:tcPr>
          <w:p w:rsidR="00F203B5" w:rsidRPr="00BF4C28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887" w:type="dxa"/>
          </w:tcPr>
          <w:p w:rsidR="00F203B5" w:rsidRPr="00BF4C28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32" w:type="dxa"/>
          </w:tcPr>
          <w:p w:rsidR="00F203B5" w:rsidRPr="00BF4C28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5" w:type="dxa"/>
          </w:tcPr>
          <w:p w:rsidR="00F203B5" w:rsidRPr="00BF4C28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134" w:type="dxa"/>
          </w:tcPr>
          <w:p w:rsidR="00F203B5" w:rsidRPr="00BF4C28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5" w:type="dxa"/>
          </w:tcPr>
          <w:p w:rsidR="00F203B5" w:rsidRPr="00BF4C28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134" w:type="dxa"/>
          </w:tcPr>
          <w:p w:rsidR="00F203B5" w:rsidRPr="00BF4C28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6" w:type="dxa"/>
          </w:tcPr>
          <w:p w:rsidR="00F203B5" w:rsidRPr="00BF4C28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2409" w:type="dxa"/>
          </w:tcPr>
          <w:p w:rsidR="00F203B5" w:rsidRPr="00BF4C28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2672" w:type="dxa"/>
          </w:tcPr>
          <w:p w:rsidR="00F203B5" w:rsidRPr="00BF4C28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33" w:type="dxa"/>
          </w:tcPr>
          <w:p w:rsidR="00F203B5" w:rsidRPr="00BF4C28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</w:tbl>
    <w:p w:rsidR="00F203B5" w:rsidRDefault="00F203B5" w:rsidP="0019572E">
      <w:pPr>
        <w:tabs>
          <w:tab w:val="left" w:pos="1418"/>
          <w:tab w:val="left" w:pos="1985"/>
          <w:tab w:val="left" w:pos="3318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  <w:sectPr w:rsidR="00F203B5" w:rsidSect="0019572E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tbl>
      <w:tblPr>
        <w:tblW w:w="15320" w:type="dxa"/>
        <w:tblInd w:w="95" w:type="dxa"/>
        <w:tblLook w:val="04A0"/>
      </w:tblPr>
      <w:tblGrid>
        <w:gridCol w:w="1573"/>
        <w:gridCol w:w="1275"/>
        <w:gridCol w:w="3261"/>
        <w:gridCol w:w="1417"/>
        <w:gridCol w:w="1418"/>
        <w:gridCol w:w="1417"/>
        <w:gridCol w:w="1559"/>
        <w:gridCol w:w="1843"/>
        <w:gridCol w:w="1557"/>
      </w:tblGrid>
      <w:tr w:rsidR="00F203B5" w:rsidRPr="00F203B5" w:rsidTr="00F203B5">
        <w:trPr>
          <w:trHeight w:val="555"/>
        </w:trPr>
        <w:tc>
          <w:tcPr>
            <w:tcW w:w="15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5777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F203B5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lastRenderedPageBreak/>
              <w:t>ทะเบียนคุมเงินนอกประมาณ</w:t>
            </w:r>
          </w:p>
        </w:tc>
      </w:tr>
      <w:tr w:rsidR="00F203B5" w:rsidRPr="00F203B5" w:rsidTr="00F203B5">
        <w:trPr>
          <w:trHeight w:val="555"/>
        </w:trPr>
        <w:tc>
          <w:tcPr>
            <w:tcW w:w="15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F203B5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โรงเรียน.................................................................</w:t>
            </w:r>
          </w:p>
        </w:tc>
      </w:tr>
      <w:tr w:rsidR="00F203B5" w:rsidRPr="00F203B5" w:rsidTr="00F203B5">
        <w:trPr>
          <w:trHeight w:val="555"/>
        </w:trPr>
        <w:tc>
          <w:tcPr>
            <w:tcW w:w="15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F203B5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ประเภท</w:t>
            </w:r>
            <w:r w:rsidRPr="00F203B5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F203B5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เงินประกันสัญญา</w:t>
            </w:r>
          </w:p>
        </w:tc>
      </w:tr>
      <w:tr w:rsidR="00F203B5" w:rsidRPr="00F203B5" w:rsidTr="00F203B5">
        <w:trPr>
          <w:trHeight w:val="480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3B5" w:rsidRPr="00F203B5" w:rsidRDefault="00F203B5" w:rsidP="00F203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3B5" w:rsidRPr="00F203B5" w:rsidRDefault="00F203B5" w:rsidP="00F203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เอกสาร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3B5" w:rsidRPr="00F203B5" w:rsidRDefault="00F203B5" w:rsidP="00F203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03B5" w:rsidRPr="00F203B5" w:rsidRDefault="00F203B5" w:rsidP="00F203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ับ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03B5" w:rsidRPr="00F203B5" w:rsidRDefault="00F203B5" w:rsidP="00F203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่าย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3B5" w:rsidRPr="00F203B5" w:rsidRDefault="00F203B5" w:rsidP="00F203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F203B5" w:rsidRPr="00F203B5" w:rsidTr="00F203B5">
        <w:trPr>
          <w:trHeight w:val="480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3B5" w:rsidRPr="00F203B5" w:rsidRDefault="00F203B5" w:rsidP="00F203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สด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3B5" w:rsidRPr="00F203B5" w:rsidRDefault="00F203B5" w:rsidP="00F203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ฝากธนาคาร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3B5" w:rsidRDefault="00F203B5" w:rsidP="00F203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ฝาก</w:t>
            </w:r>
          </w:p>
          <w:p w:rsidR="00F203B5" w:rsidRPr="00F203B5" w:rsidRDefault="00F203B5" w:rsidP="00F203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่วนราชการผู้เบิก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203B5" w:rsidRPr="00F203B5" w:rsidTr="00F203B5">
        <w:trPr>
          <w:trHeight w:val="480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203B5" w:rsidRPr="00F203B5" w:rsidTr="00F203B5">
        <w:trPr>
          <w:trHeight w:val="419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203B5" w:rsidRPr="00F203B5" w:rsidTr="00F203B5">
        <w:trPr>
          <w:trHeight w:val="48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203B5" w:rsidRPr="00F203B5" w:rsidTr="00F203B5">
        <w:trPr>
          <w:trHeight w:val="48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203B5" w:rsidRPr="00F203B5" w:rsidTr="00F203B5">
        <w:trPr>
          <w:trHeight w:val="48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203B5" w:rsidRPr="00F203B5" w:rsidTr="00F203B5">
        <w:trPr>
          <w:trHeight w:val="48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203B5" w:rsidRPr="00F203B5" w:rsidTr="00F203B5">
        <w:trPr>
          <w:trHeight w:val="48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203B5" w:rsidRPr="00F203B5" w:rsidTr="00F203B5">
        <w:trPr>
          <w:trHeight w:val="48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203B5" w:rsidRPr="00F203B5" w:rsidTr="00F203B5">
        <w:trPr>
          <w:trHeight w:val="48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203B5" w:rsidRPr="00F203B5" w:rsidTr="00F203B5">
        <w:trPr>
          <w:trHeight w:val="48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203B5" w:rsidRPr="00F203B5" w:rsidTr="00F203B5">
        <w:trPr>
          <w:trHeight w:val="48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203B5" w:rsidRPr="00F203B5" w:rsidTr="00F203B5">
        <w:trPr>
          <w:trHeight w:val="48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203B5" w:rsidRPr="00F203B5" w:rsidTr="00F203B5">
        <w:trPr>
          <w:trHeight w:val="48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203B5" w:rsidRPr="00F203B5" w:rsidTr="00F203B5">
        <w:trPr>
          <w:trHeight w:val="48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203B5" w:rsidRPr="00F203B5" w:rsidTr="00F203B5">
        <w:trPr>
          <w:trHeight w:val="48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203B5" w:rsidRPr="00F203B5" w:rsidTr="00F203B5">
        <w:trPr>
          <w:trHeight w:val="48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203B5" w:rsidRPr="00F203B5" w:rsidTr="00F203B5">
        <w:trPr>
          <w:trHeight w:val="555"/>
        </w:trPr>
        <w:tc>
          <w:tcPr>
            <w:tcW w:w="15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B5" w:rsidRPr="00F203B5" w:rsidRDefault="004C4C01" w:rsidP="005777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36"/>
                <w:szCs w:val="36"/>
              </w:rPr>
              <w:lastRenderedPageBreak/>
              <w:pict>
                <v:shape id="_x0000_s1043" type="#_x0000_t202" style="position:absolute;left:0;text-align:left;margin-left:527.9pt;margin-top:4.85pt;width:202.85pt;height:37.5pt;z-index:251676672;mso-position-horizontal-relative:text;mso-position-vertical-relative:text">
                  <v:textbox style="mso-next-textbox:#_x0000_s1043">
                    <w:txbxContent>
                      <w:p w:rsidR="00817FBD" w:rsidRPr="00F203B5" w:rsidRDefault="00817FBD" w:rsidP="00977E07">
                        <w:pPr>
                          <w:jc w:val="center"/>
                          <w:rPr>
                            <w:rFonts w:ascii="TH Charm of AU" w:hAnsi="TH Charm of AU" w:cs="TH Charm of AU"/>
                            <w:sz w:val="28"/>
                            <w:szCs w:val="36"/>
                            <w:cs/>
                          </w:rPr>
                        </w:pPr>
                        <w:r w:rsidRPr="00F203B5">
                          <w:rPr>
                            <w:rFonts w:ascii="TH Charm of AU" w:hAnsi="TH Charm of AU" w:cs="TH Charm of AU"/>
                            <w:sz w:val="28"/>
                            <w:szCs w:val="36"/>
                            <w:cs/>
                          </w:rPr>
                          <w:t>ตัวอย่างการกรอกข้อมูล</w:t>
                        </w:r>
                      </w:p>
                    </w:txbxContent>
                  </v:textbox>
                </v:shape>
              </w:pict>
            </w:r>
            <w:r w:rsidR="00F203B5" w:rsidRPr="00F203B5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ทะเบียนคุมเงินนอกประมาณ</w:t>
            </w:r>
          </w:p>
        </w:tc>
      </w:tr>
      <w:tr w:rsidR="00F203B5" w:rsidRPr="00F203B5" w:rsidTr="00F203B5">
        <w:trPr>
          <w:trHeight w:val="555"/>
        </w:trPr>
        <w:tc>
          <w:tcPr>
            <w:tcW w:w="15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F203B5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โรงเรียน.......</w:t>
            </w:r>
            <w:r w:rsidR="00977E0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บ้านเขต 2</w:t>
            </w:r>
            <w:r w:rsidRPr="00F203B5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..........................................................</w:t>
            </w:r>
          </w:p>
        </w:tc>
      </w:tr>
      <w:tr w:rsidR="00F203B5" w:rsidRPr="00F203B5" w:rsidTr="00F203B5">
        <w:trPr>
          <w:trHeight w:val="555"/>
        </w:trPr>
        <w:tc>
          <w:tcPr>
            <w:tcW w:w="15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F203B5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ประเภท</w:t>
            </w:r>
            <w:r w:rsidRPr="00F203B5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F203B5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เงินประกันสัญญา</w:t>
            </w:r>
          </w:p>
        </w:tc>
      </w:tr>
      <w:tr w:rsidR="00F203B5" w:rsidRPr="00F203B5" w:rsidTr="00F203B5">
        <w:trPr>
          <w:trHeight w:val="480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3B5" w:rsidRPr="00F203B5" w:rsidRDefault="00F203B5" w:rsidP="00F203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3B5" w:rsidRPr="00F203B5" w:rsidRDefault="00F203B5" w:rsidP="00F203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เอกสาร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3B5" w:rsidRPr="00F203B5" w:rsidRDefault="00F203B5" w:rsidP="00F203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03B5" w:rsidRPr="00F203B5" w:rsidRDefault="00F203B5" w:rsidP="00F203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ับ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03B5" w:rsidRPr="00F203B5" w:rsidRDefault="00F203B5" w:rsidP="00F203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่าย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3B5" w:rsidRPr="00F203B5" w:rsidRDefault="00F203B5" w:rsidP="00F203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F203B5" w:rsidRPr="00F203B5" w:rsidTr="00F203B5">
        <w:trPr>
          <w:trHeight w:val="480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3B5" w:rsidRPr="00F203B5" w:rsidRDefault="00F203B5" w:rsidP="00F203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สด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3B5" w:rsidRPr="00F203B5" w:rsidRDefault="00F203B5" w:rsidP="00F203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ฝากธนาคาร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3B5" w:rsidRDefault="00F203B5" w:rsidP="00F203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ฝาก</w:t>
            </w:r>
          </w:p>
          <w:p w:rsidR="00F203B5" w:rsidRPr="00F203B5" w:rsidRDefault="00F203B5" w:rsidP="00F203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่วนราชการผู้เบิก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203B5" w:rsidRPr="00F203B5" w:rsidTr="00F203B5">
        <w:trPr>
          <w:trHeight w:val="480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203B5" w:rsidRPr="00F203B5" w:rsidTr="00F203B5">
        <w:trPr>
          <w:trHeight w:val="419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203B5" w:rsidRPr="00F203B5" w:rsidTr="00F203B5">
        <w:trPr>
          <w:trHeight w:val="48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90C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0 </w:t>
            </w:r>
            <w:r w:rsidR="00C90CC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.ค. 25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C90CCD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ร.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5/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DC306B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ับเงินประกันสัญญาค่าซ่</w:t>
            </w:r>
            <w:r w:rsidR="00C90CC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มแซ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C90C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90C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C90C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90C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4C4C01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w:pict>
                <v:shape id="_x0000_s1044" type="#_x0000_t62" style="position:absolute;margin-left:14.6pt;margin-top:13.35pt;width:153.75pt;height:97.9pt;z-index:251677696;mso-position-horizontal-relative:text;mso-position-vertical-relative:text" adj="5254,24832">
                  <v:textbox>
                    <w:txbxContent>
                      <w:p w:rsidR="00817FBD" w:rsidRDefault="00817FBD" w:rsidP="00781465">
                        <w:r>
                          <w:rPr>
                            <w:rFonts w:hint="cs"/>
                            <w:cs/>
                          </w:rPr>
                          <w:t>นำยอดเงินประกันสัญญาไปแสดงไว้ใน</w:t>
                        </w:r>
                        <w:r w:rsidRPr="001A3AEC">
                          <w:rPr>
                            <w:rFonts w:hint="cs"/>
                            <w:u w:val="single"/>
                            <w:cs/>
                          </w:rPr>
                          <w:t>รายงานเงินคงเหลือประจำวัน</w:t>
                        </w:r>
                        <w:r>
                          <w:rPr>
                            <w:rFonts w:hint="cs"/>
                            <w:cs/>
                          </w:rPr>
                          <w:t xml:space="preserve"> จนกว่าจะมีการขอถอนคืนเงินประกันสัญญา</w:t>
                        </w:r>
                      </w:p>
                    </w:txbxContent>
                  </v:textbox>
                </v:shape>
              </w:pict>
            </w:r>
            <w:r w:rsidR="00F203B5"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203B5" w:rsidRPr="00F203B5" w:rsidTr="00F203B5">
        <w:trPr>
          <w:trHeight w:val="48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C90CCD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อาคารเรียน </w:t>
            </w:r>
            <w:r w:rsidR="00DC306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ัญญาจ้างเลขที่ 1/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203B5" w:rsidRPr="00F203B5" w:rsidTr="00F203B5">
        <w:trPr>
          <w:trHeight w:val="48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89617C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้างหุ้นส่วนจำกัด เทพเจ้าก่อสร้า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203B5" w:rsidRPr="00F203B5" w:rsidTr="00F203B5">
        <w:trPr>
          <w:trHeight w:val="48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89617C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รบกำหนดแล้วเสร็จ 10 ต.ค. 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203B5" w:rsidRPr="00F203B5" w:rsidTr="00F203B5">
        <w:trPr>
          <w:trHeight w:val="48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89617C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ยะเวลาประกันงาน 2 ป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203B5" w:rsidRPr="00F203B5" w:rsidTr="00F203B5">
        <w:trPr>
          <w:trHeight w:val="48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8961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0 </w:t>
            </w:r>
            <w:r w:rsidR="0089617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.ค. 25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89617C" w:rsidP="0089617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จ.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5/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89617C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นำฝากเงินประกันสัญญ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89617C" w:rsidP="0089617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89617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8961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9617C" w:rsidRPr="00F203B5" w:rsidTr="00F203B5">
        <w:trPr>
          <w:trHeight w:val="48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17C" w:rsidRPr="00F203B5" w:rsidRDefault="0089617C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17C" w:rsidRPr="00F203B5" w:rsidRDefault="0089617C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17C" w:rsidRPr="00F203B5" w:rsidRDefault="0089617C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พป.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ยโสธร เขต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17C" w:rsidRPr="00F203B5" w:rsidRDefault="0089617C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17C" w:rsidRPr="00F203B5" w:rsidRDefault="0089617C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17C" w:rsidRPr="00F203B5" w:rsidRDefault="0089617C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17C" w:rsidRPr="00F203B5" w:rsidRDefault="0089617C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17C" w:rsidRPr="00F203B5" w:rsidRDefault="0089617C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17C" w:rsidRPr="00F203B5" w:rsidRDefault="0089617C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9617C" w:rsidRPr="00F203B5" w:rsidTr="00F203B5">
        <w:trPr>
          <w:trHeight w:val="48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17C" w:rsidRPr="00F203B5" w:rsidRDefault="00781465" w:rsidP="007814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0 ต.ค. 25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17C" w:rsidRPr="00F203B5" w:rsidRDefault="0078146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ถ.1/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17C" w:rsidRPr="00F203B5" w:rsidRDefault="0078146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คืนเงินประกันสัญญ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17C" w:rsidRPr="00F203B5" w:rsidRDefault="0089617C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17C" w:rsidRPr="00F203B5" w:rsidRDefault="00781465" w:rsidP="007814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17C" w:rsidRPr="00F203B5" w:rsidRDefault="0089617C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17C" w:rsidRPr="00F203B5" w:rsidRDefault="0089617C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17C" w:rsidRPr="00F203B5" w:rsidRDefault="00781465" w:rsidP="007814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17C" w:rsidRPr="00F203B5" w:rsidRDefault="0089617C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781465" w:rsidRPr="00F203B5" w:rsidTr="00F203B5">
        <w:trPr>
          <w:trHeight w:val="48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65" w:rsidRPr="00F203B5" w:rsidRDefault="0078146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65" w:rsidRPr="00F203B5" w:rsidRDefault="0078146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65" w:rsidRPr="00F203B5" w:rsidRDefault="00781465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้างหุ้นส่วนจำกัด เทพเจ้าก่อสร้า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65" w:rsidRPr="00F203B5" w:rsidRDefault="0078146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65" w:rsidRPr="00F203B5" w:rsidRDefault="0078146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65" w:rsidRPr="00F203B5" w:rsidRDefault="0078146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65" w:rsidRPr="00F203B5" w:rsidRDefault="0078146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65" w:rsidRPr="00F203B5" w:rsidRDefault="0078146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65" w:rsidRPr="00F203B5" w:rsidRDefault="0078146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781465" w:rsidRPr="00F203B5" w:rsidTr="00F203B5">
        <w:trPr>
          <w:trHeight w:val="48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65" w:rsidRPr="00F203B5" w:rsidRDefault="0078146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65" w:rsidRPr="00F203B5" w:rsidRDefault="0078146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65" w:rsidRPr="00F203B5" w:rsidRDefault="0078146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65" w:rsidRPr="00F203B5" w:rsidRDefault="0078146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65" w:rsidRPr="00F203B5" w:rsidRDefault="0078146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65" w:rsidRPr="00F203B5" w:rsidRDefault="0078146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65" w:rsidRPr="00F203B5" w:rsidRDefault="0078146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65" w:rsidRPr="00F203B5" w:rsidRDefault="0078146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65" w:rsidRPr="00F203B5" w:rsidRDefault="0078146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81465" w:rsidRPr="00F203B5" w:rsidTr="00F203B5">
        <w:trPr>
          <w:trHeight w:val="48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65" w:rsidRPr="00F203B5" w:rsidRDefault="0078146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65" w:rsidRPr="00F203B5" w:rsidRDefault="0078146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65" w:rsidRPr="00F203B5" w:rsidRDefault="0078146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65" w:rsidRPr="00F203B5" w:rsidRDefault="0078146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65" w:rsidRPr="00F203B5" w:rsidRDefault="0078146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65" w:rsidRPr="00F203B5" w:rsidRDefault="0078146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65" w:rsidRPr="00F203B5" w:rsidRDefault="0078146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65" w:rsidRPr="00F203B5" w:rsidRDefault="0078146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65" w:rsidRPr="00F203B5" w:rsidRDefault="0078146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81465" w:rsidRPr="00F203B5" w:rsidTr="00F203B5">
        <w:trPr>
          <w:trHeight w:val="48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65" w:rsidRPr="00F203B5" w:rsidRDefault="0078146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65" w:rsidRPr="00F203B5" w:rsidRDefault="0078146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65" w:rsidRPr="00F203B5" w:rsidRDefault="0078146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65" w:rsidRPr="00F203B5" w:rsidRDefault="0078146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65" w:rsidRPr="00F203B5" w:rsidRDefault="0078146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65" w:rsidRPr="00F203B5" w:rsidRDefault="0078146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65" w:rsidRPr="00F203B5" w:rsidRDefault="0078146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65" w:rsidRPr="00F203B5" w:rsidRDefault="0078146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65" w:rsidRPr="00F203B5" w:rsidRDefault="0078146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:rsidR="00BF4C28" w:rsidRPr="00F203B5" w:rsidRDefault="00BF4C28" w:rsidP="0019572E">
      <w:pPr>
        <w:tabs>
          <w:tab w:val="left" w:pos="1418"/>
          <w:tab w:val="left" w:pos="1985"/>
          <w:tab w:val="left" w:pos="3318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03B5" w:rsidRPr="005A0758" w:rsidRDefault="005A0758" w:rsidP="0019572E">
      <w:pPr>
        <w:tabs>
          <w:tab w:val="left" w:pos="1418"/>
          <w:tab w:val="left" w:pos="1985"/>
          <w:tab w:val="left" w:pos="3318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A075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5A075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A0758">
        <w:rPr>
          <w:rFonts w:ascii="TH SarabunPSK" w:hAnsi="TH SarabunPSK" w:cs="TH SarabunPSK"/>
          <w:b/>
          <w:bCs/>
          <w:sz w:val="32"/>
          <w:szCs w:val="32"/>
          <w:cs/>
        </w:rPr>
        <w:t>ทะเบียนคุมเงินประกันสัญญา ขึ้นเล่มใหม่ทุกปี แต่ถ้ามียอดคงเหลือ ให้นำยอดคงเหลื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สดงยอดยกม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Pr="005A0758">
        <w:rPr>
          <w:rFonts w:ascii="TH SarabunPSK" w:hAnsi="TH SarabunPSK" w:cs="TH SarabunPSK"/>
          <w:b/>
          <w:bCs/>
          <w:sz w:val="32"/>
          <w:szCs w:val="32"/>
          <w:cs/>
        </w:rPr>
        <w:t>วันที่ 1 ต.ค. ทุกครั้ง</w:t>
      </w:r>
    </w:p>
    <w:p w:rsidR="001A3AEC" w:rsidRDefault="001A3AEC" w:rsidP="0019572E">
      <w:pPr>
        <w:tabs>
          <w:tab w:val="left" w:pos="1418"/>
          <w:tab w:val="left" w:pos="1985"/>
          <w:tab w:val="left" w:pos="3318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884" w:type="dxa"/>
        <w:tblInd w:w="-34" w:type="dxa"/>
        <w:tblLook w:val="04A0"/>
      </w:tblPr>
      <w:tblGrid>
        <w:gridCol w:w="486"/>
        <w:gridCol w:w="1357"/>
        <w:gridCol w:w="1560"/>
        <w:gridCol w:w="1275"/>
        <w:gridCol w:w="1134"/>
        <w:gridCol w:w="1134"/>
        <w:gridCol w:w="1276"/>
        <w:gridCol w:w="1134"/>
        <w:gridCol w:w="1134"/>
        <w:gridCol w:w="1418"/>
        <w:gridCol w:w="1308"/>
        <w:gridCol w:w="1668"/>
      </w:tblGrid>
      <w:tr w:rsidR="001A3AEC" w:rsidRPr="001A3AEC" w:rsidTr="001A3AEC">
        <w:trPr>
          <w:trHeight w:val="555"/>
        </w:trPr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5777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lastRenderedPageBreak/>
              <w:t>ทะเบียนคุมเงินนอกประมาณ</w:t>
            </w:r>
          </w:p>
        </w:tc>
      </w:tr>
      <w:tr w:rsidR="001A3AEC" w:rsidRPr="001A3AEC" w:rsidTr="001A3AEC">
        <w:trPr>
          <w:trHeight w:val="555"/>
        </w:trPr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โรงเรียน.................................................................</w:t>
            </w:r>
          </w:p>
        </w:tc>
      </w:tr>
      <w:tr w:rsidR="001A3AEC" w:rsidRPr="001A3AEC" w:rsidTr="001A3AEC">
        <w:trPr>
          <w:trHeight w:val="555"/>
        </w:trPr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ประเภท</w:t>
            </w: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เงินฝาก</w:t>
            </w: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 (</w:t>
            </w: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เงินประกันสัญญา)</w:t>
            </w:r>
          </w:p>
        </w:tc>
      </w:tr>
      <w:tr w:rsidR="001A3AEC" w:rsidRPr="001A3AEC" w:rsidTr="0066095A">
        <w:trPr>
          <w:trHeight w:val="48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AEC" w:rsidRPr="001A3AEC" w:rsidRDefault="001A3AEC" w:rsidP="001A3A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AEC" w:rsidRPr="001A3AEC" w:rsidRDefault="001A3AEC" w:rsidP="001A3A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A3AEC" w:rsidRPr="001A3AEC" w:rsidRDefault="001A3AEC" w:rsidP="001A3A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ับ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า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AEC" w:rsidRPr="001A3AEC" w:rsidRDefault="001A3AEC" w:rsidP="001A3A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ครบกำหนด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AEC" w:rsidRPr="001A3AEC" w:rsidRDefault="001A3AEC" w:rsidP="001A3A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ที่เบิกจ่ายเงินคืนผู้มีสิทธิ์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AEC" w:rsidRPr="001A3AEC" w:rsidRDefault="001A3AEC" w:rsidP="001A3A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1A3AEC" w:rsidRPr="001A3AEC" w:rsidTr="0066095A">
        <w:trPr>
          <w:trHeight w:val="4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A3AEC" w:rsidRPr="001A3AEC" w:rsidRDefault="001A3AEC" w:rsidP="001A3A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</w:t>
            </w: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ดือน ป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A3AEC" w:rsidRPr="001A3AEC" w:rsidRDefault="001A3AEC" w:rsidP="001A3A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เอกสาร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A3AEC" w:rsidRPr="001A3AEC" w:rsidRDefault="001A3AEC" w:rsidP="001A3A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A3AEC" w:rsidRPr="001A3AEC" w:rsidRDefault="001A3AEC" w:rsidP="001A3A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A3AEC" w:rsidRPr="001A3AEC" w:rsidRDefault="001A3AEC" w:rsidP="001A3A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เอกสาร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A3AEC" w:rsidRPr="001A3AEC" w:rsidRDefault="001A3AEC" w:rsidP="001A3A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A3AEC" w:rsidRPr="001A3AEC" w:rsidTr="0066095A">
        <w:trPr>
          <w:trHeight w:val="4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A3AEC" w:rsidRPr="001A3AEC" w:rsidTr="0066095A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66095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66095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- </w:t>
            </w:r>
            <w:r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ถ้ารับเป็น</w:t>
            </w:r>
            <w:r w:rsidR="005A0758"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งินสดให้</w:t>
            </w:r>
          </w:p>
        </w:tc>
      </w:tr>
      <w:tr w:rsidR="001A3AEC" w:rsidRPr="001A3AEC" w:rsidTr="0066095A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5A0758" w:rsidP="001A3AE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นำฝากที่</w:t>
            </w:r>
            <w:r w:rsidRPr="0066095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สพป.ยส.</w:t>
            </w:r>
            <w:proofErr w:type="spellEnd"/>
            <w:r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</w:t>
            </w:r>
          </w:p>
        </w:tc>
      </w:tr>
      <w:tr w:rsidR="001A3AEC" w:rsidRPr="001A3AEC" w:rsidTr="0066095A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5A0758" w:rsidP="001A3AE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แต่รับฝากเป็น</w:t>
            </w:r>
          </w:p>
        </w:tc>
      </w:tr>
      <w:tr w:rsidR="001A3AEC" w:rsidRPr="001A3AEC" w:rsidTr="0066095A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5A0758" w:rsidP="001A3AE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นังสือค้ำประกัน</w:t>
            </w:r>
          </w:p>
        </w:tc>
      </w:tr>
      <w:tr w:rsidR="001A3AEC" w:rsidRPr="001A3AEC" w:rsidTr="0066095A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5A0758" w:rsidP="001A3AE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ให้เก็บไว้ที่โรงเรียน</w:t>
            </w:r>
          </w:p>
        </w:tc>
      </w:tr>
      <w:tr w:rsidR="001A3AEC" w:rsidRPr="001A3AEC" w:rsidTr="0066095A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5A0758" w:rsidP="001A3AE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และลงทะเบียน</w:t>
            </w:r>
          </w:p>
        </w:tc>
      </w:tr>
      <w:tr w:rsidR="001A3AEC" w:rsidRPr="001A3AEC" w:rsidTr="0066095A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5A0758" w:rsidP="001A3AE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ช่อง</w:t>
            </w:r>
            <w:r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"</w:t>
            </w:r>
            <w:r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ับ</w:t>
            </w:r>
            <w:r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" </w:t>
            </w:r>
            <w:r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และ</w:t>
            </w:r>
          </w:p>
        </w:tc>
      </w:tr>
      <w:tr w:rsidR="001A3AEC" w:rsidRPr="001A3AEC" w:rsidTr="0066095A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5A0758" w:rsidP="001A3AE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ช่อง</w:t>
            </w:r>
            <w:r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"</w:t>
            </w:r>
            <w:r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วันครบกำหนด</w:t>
            </w:r>
            <w:r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"</w:t>
            </w:r>
          </w:p>
        </w:tc>
      </w:tr>
      <w:tr w:rsidR="001A3AEC" w:rsidRPr="001A3AEC" w:rsidTr="0066095A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</w:tr>
      <w:tr w:rsidR="001A3AEC" w:rsidRPr="001A3AEC" w:rsidTr="0066095A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</w:tr>
      <w:tr w:rsidR="001A3AEC" w:rsidRPr="001A3AEC" w:rsidTr="0066095A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1A3AEC" w:rsidRPr="001A3AEC" w:rsidTr="0066095A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1A3AEC" w:rsidRPr="001A3AEC" w:rsidTr="0066095A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1A3AEC" w:rsidRPr="001A3AEC" w:rsidTr="0066095A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:rsidR="001A3AEC" w:rsidRDefault="001A3AEC" w:rsidP="0019572E">
      <w:pPr>
        <w:tabs>
          <w:tab w:val="left" w:pos="1418"/>
          <w:tab w:val="left" w:pos="1985"/>
          <w:tab w:val="left" w:pos="3318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884" w:type="dxa"/>
        <w:tblInd w:w="-34" w:type="dxa"/>
        <w:tblLook w:val="04A0"/>
      </w:tblPr>
      <w:tblGrid>
        <w:gridCol w:w="486"/>
        <w:gridCol w:w="1357"/>
        <w:gridCol w:w="1560"/>
        <w:gridCol w:w="1275"/>
        <w:gridCol w:w="1134"/>
        <w:gridCol w:w="1134"/>
        <w:gridCol w:w="1276"/>
        <w:gridCol w:w="1134"/>
        <w:gridCol w:w="1134"/>
        <w:gridCol w:w="1418"/>
        <w:gridCol w:w="1308"/>
        <w:gridCol w:w="1668"/>
      </w:tblGrid>
      <w:tr w:rsidR="006F0A78" w:rsidRPr="001A3AEC" w:rsidTr="00BF7DBC">
        <w:trPr>
          <w:trHeight w:val="555"/>
        </w:trPr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5777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lastRenderedPageBreak/>
              <w:t>ทะเบียนคุมเงินนอกประมาณ</w:t>
            </w:r>
          </w:p>
        </w:tc>
      </w:tr>
      <w:tr w:rsidR="006F0A78" w:rsidRPr="001A3AEC" w:rsidTr="00BF7DBC">
        <w:trPr>
          <w:trHeight w:val="555"/>
        </w:trPr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A78" w:rsidRPr="001A3AEC" w:rsidRDefault="004C4C01" w:rsidP="00BF7D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36"/>
                <w:szCs w:val="36"/>
              </w:rPr>
              <w:pict>
                <v:shape id="_x0000_s1045" type="#_x0000_t202" style="position:absolute;left:0;text-align:left;margin-left:546.35pt;margin-top:-10.9pt;width:202.85pt;height:37.5pt;z-index:251678720;mso-position-horizontal-relative:text;mso-position-vertical-relative:text">
                  <v:textbox style="mso-next-textbox:#_x0000_s1045">
                    <w:txbxContent>
                      <w:p w:rsidR="00817FBD" w:rsidRPr="00F203B5" w:rsidRDefault="00817FBD" w:rsidP="006F0A78">
                        <w:pPr>
                          <w:jc w:val="center"/>
                          <w:rPr>
                            <w:rFonts w:ascii="TH Charm of AU" w:hAnsi="TH Charm of AU" w:cs="TH Charm of AU"/>
                            <w:sz w:val="28"/>
                            <w:szCs w:val="36"/>
                            <w:cs/>
                          </w:rPr>
                        </w:pPr>
                        <w:r w:rsidRPr="00F203B5">
                          <w:rPr>
                            <w:rFonts w:ascii="TH Charm of AU" w:hAnsi="TH Charm of AU" w:cs="TH Charm of AU"/>
                            <w:sz w:val="28"/>
                            <w:szCs w:val="36"/>
                            <w:cs/>
                          </w:rPr>
                          <w:t>ตัวอย่างการกรอกข้อมูล</w:t>
                        </w:r>
                      </w:p>
                    </w:txbxContent>
                  </v:textbox>
                </v:shape>
              </w:pict>
            </w:r>
            <w:r w:rsidR="006F0A78"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โรงเรียน.......</w:t>
            </w:r>
            <w:r w:rsidR="006F0A7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บ้านเขต 2</w:t>
            </w:r>
            <w:r w:rsidR="006F0A78"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..........................................................</w:t>
            </w:r>
          </w:p>
        </w:tc>
      </w:tr>
      <w:tr w:rsidR="006F0A78" w:rsidRPr="001A3AEC" w:rsidTr="00BF7DBC">
        <w:trPr>
          <w:trHeight w:val="555"/>
        </w:trPr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ประเภท</w:t>
            </w: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เงินฝาก</w:t>
            </w: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 (</w:t>
            </w: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เงินประกันสัญญา)</w:t>
            </w:r>
          </w:p>
        </w:tc>
      </w:tr>
      <w:tr w:rsidR="006F0A78" w:rsidRPr="001A3AEC" w:rsidTr="00BF7DBC">
        <w:trPr>
          <w:trHeight w:val="48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A78" w:rsidRPr="001A3AEC" w:rsidRDefault="006F0A78" w:rsidP="00BF7D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A78" w:rsidRPr="001A3AEC" w:rsidRDefault="006F0A78" w:rsidP="00BF7D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0A78" w:rsidRPr="001A3AEC" w:rsidRDefault="006F0A78" w:rsidP="00BF7D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ับ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า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78" w:rsidRPr="001A3AEC" w:rsidRDefault="006F0A78" w:rsidP="00BF7D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ครบกำหนด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78" w:rsidRPr="001A3AEC" w:rsidRDefault="006F0A78" w:rsidP="00BF7D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ที่เบิกจ่ายเงินคืนผู้มีสิทธิ์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A78" w:rsidRPr="001A3AEC" w:rsidRDefault="006F0A78" w:rsidP="00BF7D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6F0A78" w:rsidRPr="001A3AEC" w:rsidTr="00BF7DBC">
        <w:trPr>
          <w:trHeight w:val="4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0A78" w:rsidRPr="001A3AEC" w:rsidRDefault="006F0A78" w:rsidP="00BF7D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</w:t>
            </w: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ดือน ป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0A78" w:rsidRPr="001A3AEC" w:rsidRDefault="006F0A78" w:rsidP="00BF7D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เอกสาร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0A78" w:rsidRPr="001A3AEC" w:rsidRDefault="006F0A78" w:rsidP="00BF7D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0A78" w:rsidRPr="001A3AEC" w:rsidRDefault="006F0A78" w:rsidP="00BF7D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0A78" w:rsidRPr="001A3AEC" w:rsidRDefault="006F0A78" w:rsidP="00BF7D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เอกสาร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0A78" w:rsidRPr="001A3AEC" w:rsidRDefault="006F0A78" w:rsidP="00BF7D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F0A78" w:rsidRPr="001A3AEC" w:rsidTr="00BF7DBC">
        <w:trPr>
          <w:trHeight w:val="4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F0A78" w:rsidRPr="001A3AEC" w:rsidTr="00BF7DB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ทพเจ้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66095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ประกันสัญญ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0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.ค. 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ร.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5/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,000.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0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.ค. 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จ.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5/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,000.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0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.ค. 6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0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.ค. 6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- </w:t>
            </w:r>
            <w:r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ถ้ารับเป็นเงินสดให้</w:t>
            </w:r>
          </w:p>
        </w:tc>
      </w:tr>
      <w:tr w:rsidR="006F0A78" w:rsidRPr="001A3AEC" w:rsidTr="00BF7DB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่อสร้า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นำฝากที่</w:t>
            </w:r>
            <w:r w:rsidRPr="0066095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สพป.ยส.</w:t>
            </w:r>
            <w:proofErr w:type="spellEnd"/>
            <w:r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</w:t>
            </w:r>
          </w:p>
        </w:tc>
      </w:tr>
      <w:tr w:rsidR="006F0A78" w:rsidRPr="001A3AEC" w:rsidTr="00BF7DB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4C4C01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w:pict>
                <v:shape id="_x0000_s1046" type="#_x0000_t62" style="position:absolute;margin-left:14.2pt;margin-top:.95pt;width:154.95pt;height:78.1pt;z-index:251679744;mso-position-horizontal-relative:text;mso-position-vertical-relative:text" adj="17955,-8422">
                  <v:textbox>
                    <w:txbxContent>
                      <w:p w:rsidR="00817FBD" w:rsidRDefault="00817FBD" w:rsidP="002D4985">
                        <w:r>
                          <w:rPr>
                            <w:rFonts w:hint="cs"/>
                            <w:cs/>
                          </w:rPr>
                          <w:t xml:space="preserve">วัน เดือน ปี เดียวกับวันที่ส่งหนังสือถึง </w:t>
                        </w:r>
                        <w:proofErr w:type="spellStart"/>
                        <w:r>
                          <w:rPr>
                            <w:rFonts w:hint="cs"/>
                            <w:cs/>
                          </w:rPr>
                          <w:t>สพป.</w:t>
                        </w:r>
                        <w:proofErr w:type="spellEnd"/>
                        <w:r>
                          <w:rPr>
                            <w:rFonts w:hint="cs"/>
                            <w:cs/>
                          </w:rPr>
                          <w:t>ยโสธร เขต 2</w:t>
                        </w:r>
                      </w:p>
                    </w:txbxContent>
                  </v:textbox>
                </v:shape>
              </w:pict>
            </w:r>
            <w:r w:rsidR="006F0A78"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แต่รับฝากเป็น</w:t>
            </w:r>
          </w:p>
        </w:tc>
      </w:tr>
      <w:tr w:rsidR="006F0A78" w:rsidRPr="001A3AEC" w:rsidTr="00BF7DB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นังสือค้ำประกัน</w:t>
            </w:r>
          </w:p>
        </w:tc>
      </w:tr>
      <w:tr w:rsidR="006F0A78" w:rsidRPr="001A3AEC" w:rsidTr="00BF7DB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ให้เก็บไว้ที่โรงเรียน</w:t>
            </w:r>
          </w:p>
        </w:tc>
      </w:tr>
      <w:tr w:rsidR="006F0A78" w:rsidRPr="001A3AEC" w:rsidTr="00BF7DB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และลงทะเบียน</w:t>
            </w:r>
          </w:p>
        </w:tc>
      </w:tr>
      <w:tr w:rsidR="006F0A78" w:rsidRPr="001A3AEC" w:rsidTr="00BF7DB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ช่อง</w:t>
            </w:r>
            <w:r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"</w:t>
            </w:r>
            <w:r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ับ</w:t>
            </w:r>
            <w:r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" </w:t>
            </w:r>
            <w:r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และ</w:t>
            </w:r>
          </w:p>
        </w:tc>
      </w:tr>
      <w:tr w:rsidR="006F0A78" w:rsidRPr="001A3AEC" w:rsidTr="00BF7DB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ช่อง</w:t>
            </w:r>
            <w:r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"</w:t>
            </w:r>
            <w:r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วันครบกำหนด</w:t>
            </w:r>
            <w:r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"</w:t>
            </w:r>
          </w:p>
        </w:tc>
      </w:tr>
      <w:tr w:rsidR="006F0A78" w:rsidRPr="001A3AEC" w:rsidTr="00BF7DB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</w:tr>
      <w:tr w:rsidR="006F0A78" w:rsidRPr="001A3AEC" w:rsidTr="00BF7DB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</w:tr>
      <w:tr w:rsidR="006F0A78" w:rsidRPr="001A3AEC" w:rsidTr="00BF7DB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6F0A78" w:rsidRPr="001A3AEC" w:rsidTr="00BF7DB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F0A78" w:rsidRPr="001A3AEC" w:rsidTr="00BF7DB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:rsidR="00121CC2" w:rsidRDefault="00121CC2" w:rsidP="0019572E">
      <w:pPr>
        <w:tabs>
          <w:tab w:val="left" w:pos="1418"/>
          <w:tab w:val="left" w:pos="1985"/>
          <w:tab w:val="left" w:pos="3318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  <w:sectPr w:rsidR="00121CC2" w:rsidSect="00F203B5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6F0A78" w:rsidRPr="00121CC2" w:rsidRDefault="00121CC2" w:rsidP="0019572E">
      <w:pPr>
        <w:tabs>
          <w:tab w:val="left" w:pos="1418"/>
          <w:tab w:val="left" w:pos="1985"/>
          <w:tab w:val="left" w:pos="3318"/>
        </w:tabs>
        <w:spacing w:after="0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121CC2">
        <w:rPr>
          <w:rFonts w:ascii="TH SarabunIT๙" w:hAnsi="TH SarabunIT๙" w:cs="TH SarabunIT๙" w:hint="cs"/>
          <w:b/>
          <w:bCs/>
          <w:sz w:val="58"/>
          <w:szCs w:val="58"/>
          <w:cs/>
        </w:rPr>
        <w:lastRenderedPageBreak/>
        <w:t>ใบเบิกถอน</w:t>
      </w:r>
    </w:p>
    <w:tbl>
      <w:tblPr>
        <w:tblStyle w:val="a6"/>
        <w:tblW w:w="0" w:type="auto"/>
        <w:tblInd w:w="675" w:type="dxa"/>
        <w:tblLook w:val="04A0"/>
      </w:tblPr>
      <w:tblGrid>
        <w:gridCol w:w="4819"/>
        <w:gridCol w:w="1702"/>
        <w:gridCol w:w="3118"/>
      </w:tblGrid>
      <w:tr w:rsidR="00121CC2" w:rsidTr="00121CC2">
        <w:tc>
          <w:tcPr>
            <w:tcW w:w="9639" w:type="dxa"/>
            <w:gridSpan w:val="3"/>
          </w:tcPr>
          <w:p w:rsidR="00121CC2" w:rsidRPr="00121CC2" w:rsidRDefault="00121CC2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21CC2" w:rsidRPr="004A199D" w:rsidRDefault="00121CC2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4A199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คำขอถอนเงิน</w:t>
            </w:r>
          </w:p>
          <w:p w:rsidR="00121CC2" w:rsidRPr="00121CC2" w:rsidRDefault="00121CC2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121CC2" w:rsidTr="00121CC2">
        <w:tc>
          <w:tcPr>
            <w:tcW w:w="6521" w:type="dxa"/>
            <w:gridSpan w:val="2"/>
            <w:vMerge w:val="restart"/>
          </w:tcPr>
          <w:p w:rsidR="00121CC2" w:rsidRPr="00121CC2" w:rsidRDefault="00121CC2" w:rsidP="00121CC2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BF7DBC" w:rsidRDefault="00BF7DBC" w:rsidP="00121CC2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21CC2" w:rsidRDefault="00121CC2" w:rsidP="00121CC2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หน่วยงานย่อย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proofErr w:type="gram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รงเรียน ........................................................................</w:t>
            </w:r>
            <w:proofErr w:type="gramEnd"/>
          </w:p>
        </w:tc>
        <w:tc>
          <w:tcPr>
            <w:tcW w:w="3118" w:type="dxa"/>
          </w:tcPr>
          <w:p w:rsidR="00BF7DBC" w:rsidRPr="00BF7DBC" w:rsidRDefault="00BF7DBC" w:rsidP="00121CC2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21CC2" w:rsidRDefault="00121CC2" w:rsidP="00121CC2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ผู้เบิก .......................................</w:t>
            </w:r>
          </w:p>
          <w:p w:rsidR="00BF7DBC" w:rsidRPr="00BF7DBC" w:rsidRDefault="00BF7DBC" w:rsidP="00121CC2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121CC2" w:rsidTr="00121CC2">
        <w:tc>
          <w:tcPr>
            <w:tcW w:w="6521" w:type="dxa"/>
            <w:gridSpan w:val="2"/>
            <w:vMerge/>
          </w:tcPr>
          <w:p w:rsidR="00121CC2" w:rsidRDefault="00121CC2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:rsidR="00BF7DBC" w:rsidRPr="00BF7DBC" w:rsidRDefault="00BF7DBC" w:rsidP="00121CC2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21CC2" w:rsidRDefault="00121CC2" w:rsidP="00121CC2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ผู้รับฝาก ..................................</w:t>
            </w:r>
          </w:p>
          <w:p w:rsidR="00BF7DBC" w:rsidRPr="00BF7DBC" w:rsidRDefault="00BF7DBC" w:rsidP="00121CC2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121CC2" w:rsidTr="00BF7DBC">
        <w:tc>
          <w:tcPr>
            <w:tcW w:w="9639" w:type="dxa"/>
            <w:gridSpan w:val="3"/>
          </w:tcPr>
          <w:p w:rsidR="00121CC2" w:rsidRPr="00121CC2" w:rsidRDefault="00121CC2" w:rsidP="00121CC2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21CC2" w:rsidRDefault="00121CC2" w:rsidP="00121CC2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ข้าพเจ้าขอถอนเงินฝากประเภท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เงินประกันสัญญา ...</w:t>
            </w:r>
          </w:p>
          <w:p w:rsidR="00121CC2" w:rsidRPr="00121CC2" w:rsidRDefault="00121CC2" w:rsidP="00121CC2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F029E5" w:rsidTr="00BF7DBC">
        <w:tc>
          <w:tcPr>
            <w:tcW w:w="9639" w:type="dxa"/>
            <w:gridSpan w:val="3"/>
          </w:tcPr>
          <w:p w:rsidR="00F029E5" w:rsidRPr="00F029E5" w:rsidRDefault="00F029E5" w:rsidP="00F029E5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F029E5" w:rsidRDefault="00F029E5" w:rsidP="00F029E5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เงินขอถอน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งินสด   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KTB Corporate Online …………………………………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  <w:p w:rsidR="00F029E5" w:rsidRPr="00F029E5" w:rsidRDefault="00F029E5" w:rsidP="00F029E5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</w:tr>
      <w:tr w:rsidR="00F029E5" w:rsidTr="00BF7DBC">
        <w:tc>
          <w:tcPr>
            <w:tcW w:w="9639" w:type="dxa"/>
            <w:gridSpan w:val="3"/>
          </w:tcPr>
          <w:p w:rsidR="00F029E5" w:rsidRPr="00F029E5" w:rsidRDefault="00F029E5" w:rsidP="00F029E5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F029E5" w:rsidRDefault="00F029E5" w:rsidP="00F029E5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ัวอักษร) ........................................................................................................................................................</w:t>
            </w:r>
          </w:p>
          <w:p w:rsidR="00F029E5" w:rsidRPr="00F029E5" w:rsidRDefault="00F029E5" w:rsidP="00F029E5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BF7DBC" w:rsidTr="00121CC2">
        <w:tc>
          <w:tcPr>
            <w:tcW w:w="4819" w:type="dxa"/>
          </w:tcPr>
          <w:p w:rsidR="00BF7DBC" w:rsidRPr="00584553" w:rsidRDefault="00BF7DBC" w:rsidP="00BF7DBC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F7DBC" w:rsidRDefault="00BF7DBC" w:rsidP="00BF7DBC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ผู้รับมอบฉันทะ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……………………………………………….</w:t>
            </w:r>
          </w:p>
          <w:p w:rsidR="00BF7DBC" w:rsidRPr="00BF7DBC" w:rsidRDefault="00BF7DBC" w:rsidP="00BF7DBC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4820" w:type="dxa"/>
            <w:gridSpan w:val="2"/>
          </w:tcPr>
          <w:p w:rsidR="00BF7DBC" w:rsidRPr="00584553" w:rsidRDefault="00BF7DBC" w:rsidP="00BF7DBC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F7DBC" w:rsidRDefault="00BF7DBC" w:rsidP="00BF7DBC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ผู้เบิก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……………………………………………….</w:t>
            </w:r>
          </w:p>
          <w:p w:rsidR="00BF7DBC" w:rsidRPr="00BF7DBC" w:rsidRDefault="00BF7DBC" w:rsidP="00BF7DBC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BF7DBC" w:rsidTr="00121CC2">
        <w:tc>
          <w:tcPr>
            <w:tcW w:w="4819" w:type="dxa"/>
          </w:tcPr>
          <w:p w:rsidR="00BF7DBC" w:rsidRPr="00584553" w:rsidRDefault="00BF7DBC" w:rsidP="00BF7DBC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F7DBC" w:rsidRDefault="00BF7DBC" w:rsidP="00BF7DBC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ผู้รับมอบฉันทะ ..........................................</w:t>
            </w:r>
          </w:p>
          <w:p w:rsidR="00BF7DBC" w:rsidRPr="00BF7DBC" w:rsidRDefault="00BF7DBC" w:rsidP="00BF7DBC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4820" w:type="dxa"/>
            <w:gridSpan w:val="2"/>
          </w:tcPr>
          <w:p w:rsidR="00BF7DBC" w:rsidRPr="00584553" w:rsidRDefault="00BF7DBC" w:rsidP="00BF7DBC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F7DBC" w:rsidRDefault="00BF7DBC" w:rsidP="00BF7DBC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 ....................................................................</w:t>
            </w:r>
          </w:p>
          <w:p w:rsidR="00BF7DBC" w:rsidRPr="00BF7DBC" w:rsidRDefault="00BF7DBC" w:rsidP="00BF7DBC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BF7DBC" w:rsidTr="00121CC2">
        <w:tc>
          <w:tcPr>
            <w:tcW w:w="4819" w:type="dxa"/>
          </w:tcPr>
          <w:p w:rsidR="00BF7DBC" w:rsidRPr="00BF7DBC" w:rsidRDefault="00BF7DBC" w:rsidP="00BF7DBC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BF7DBC" w:rsidRDefault="00BF7DBC" w:rsidP="00BF7DBC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 ....................................................................</w:t>
            </w:r>
          </w:p>
          <w:p w:rsidR="00BF7DBC" w:rsidRPr="00BF7DBC" w:rsidRDefault="00BF7DBC" w:rsidP="00BF7DBC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4820" w:type="dxa"/>
            <w:gridSpan w:val="2"/>
          </w:tcPr>
          <w:p w:rsidR="00BF7DBC" w:rsidRPr="00BF7DBC" w:rsidRDefault="00BF7DBC" w:rsidP="00BF7DBC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BF7DBC" w:rsidRDefault="00BF7DBC" w:rsidP="00BF7DBC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 .........../..................................../.....................</w:t>
            </w:r>
          </w:p>
          <w:p w:rsidR="00BF7DBC" w:rsidRPr="00BF7DBC" w:rsidRDefault="00BF7DBC" w:rsidP="00BF7DBC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4A199D" w:rsidTr="000A1C50">
        <w:tc>
          <w:tcPr>
            <w:tcW w:w="9639" w:type="dxa"/>
            <w:gridSpan w:val="3"/>
          </w:tcPr>
          <w:p w:rsidR="004A199D" w:rsidRPr="004A199D" w:rsidRDefault="004A199D" w:rsidP="004A199D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A199D" w:rsidRPr="004A199D" w:rsidRDefault="004A199D" w:rsidP="004A199D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4A199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คำอนุมัติ</w:t>
            </w:r>
          </w:p>
          <w:p w:rsidR="004A199D" w:rsidRPr="004A199D" w:rsidRDefault="004A199D" w:rsidP="004A199D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4A199D" w:rsidTr="000A1C50">
        <w:tc>
          <w:tcPr>
            <w:tcW w:w="9639" w:type="dxa"/>
            <w:gridSpan w:val="3"/>
          </w:tcPr>
          <w:p w:rsidR="004A199D" w:rsidRPr="00F029E5" w:rsidRDefault="004A199D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A199D" w:rsidRDefault="004A199D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่ายให้เป็น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งินส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ช็คเลขที่ ...........................................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KTB Corporate Online</w:t>
            </w:r>
          </w:p>
          <w:p w:rsidR="004A199D" w:rsidRPr="00A70B70" w:rsidRDefault="004A199D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A199D" w:rsidRDefault="004A199D" w:rsidP="004A199D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 .........../..................................../.....................</w:t>
            </w:r>
          </w:p>
          <w:p w:rsidR="004A199D" w:rsidRPr="00F029E5" w:rsidRDefault="004A199D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</w:tr>
      <w:tr w:rsidR="00346178" w:rsidTr="000A1C50">
        <w:tc>
          <w:tcPr>
            <w:tcW w:w="9639" w:type="dxa"/>
            <w:gridSpan w:val="3"/>
          </w:tcPr>
          <w:p w:rsidR="00346178" w:rsidRPr="00584553" w:rsidRDefault="00346178" w:rsidP="00346178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46178" w:rsidRDefault="00346178" w:rsidP="00346178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ผู้อนุมัติ ..........................................................</w:t>
            </w:r>
          </w:p>
          <w:p w:rsidR="00346178" w:rsidRDefault="00346178" w:rsidP="00346178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(.........................................................)</w:t>
            </w:r>
          </w:p>
          <w:p w:rsidR="00346178" w:rsidRDefault="00346178" w:rsidP="00346178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 .........................................................................</w:t>
            </w:r>
          </w:p>
          <w:p w:rsidR="00346178" w:rsidRDefault="00346178" w:rsidP="00346178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 .........../............................................/.....................</w:t>
            </w:r>
          </w:p>
          <w:p w:rsidR="00346178" w:rsidRPr="00A70B70" w:rsidRDefault="00346178" w:rsidP="00346178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346178" w:rsidTr="000A1C50">
        <w:tc>
          <w:tcPr>
            <w:tcW w:w="9639" w:type="dxa"/>
            <w:gridSpan w:val="3"/>
          </w:tcPr>
          <w:p w:rsidR="00346178" w:rsidRPr="00346178" w:rsidRDefault="00346178" w:rsidP="00346178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346178" w:rsidRDefault="00346178" w:rsidP="00346178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4617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ใบรับเงิน</w:t>
            </w:r>
          </w:p>
          <w:p w:rsidR="00346178" w:rsidRPr="00346178" w:rsidRDefault="00346178" w:rsidP="00346178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5E3FAB" w:rsidTr="000A1C50">
        <w:tc>
          <w:tcPr>
            <w:tcW w:w="9639" w:type="dxa"/>
            <w:gridSpan w:val="3"/>
          </w:tcPr>
          <w:p w:rsidR="005E3FAB" w:rsidRDefault="005E3FAB" w:rsidP="005E3FAB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ด้รับเงินตามจำนวนข้างต้นไว้ถูกต้องแล้ว</w:t>
            </w:r>
          </w:p>
          <w:p w:rsidR="005E3FAB" w:rsidRPr="00A70B70" w:rsidRDefault="005E3FAB" w:rsidP="005E3FAB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5E3FAB" w:rsidRDefault="005E3FAB" w:rsidP="005E3FAB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ช็ค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อนเข้าบัญชี .....</w:t>
            </w:r>
            <w:r w:rsidRPr="00A70B70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ดังแน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... เลขที่ ................... ธนาคาร ...........................สาขา ................. </w:t>
            </w:r>
          </w:p>
        </w:tc>
      </w:tr>
      <w:tr w:rsidR="0035431B" w:rsidTr="00121CC2">
        <w:tc>
          <w:tcPr>
            <w:tcW w:w="4819" w:type="dxa"/>
          </w:tcPr>
          <w:p w:rsidR="0035431B" w:rsidRPr="00584553" w:rsidRDefault="0035431B" w:rsidP="00BF7DBC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5431B" w:rsidRDefault="0035431B" w:rsidP="00BF7DBC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ผู้รับเงิน .....................................................</w:t>
            </w:r>
          </w:p>
          <w:p w:rsidR="0035431B" w:rsidRPr="00A70B70" w:rsidRDefault="0035431B" w:rsidP="00A70B7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35431B" w:rsidRDefault="0035431B" w:rsidP="00A70B7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 .........../..................................../.....................</w:t>
            </w:r>
          </w:p>
          <w:p w:rsidR="0035431B" w:rsidRPr="00A70B70" w:rsidRDefault="0035431B" w:rsidP="00BF7DBC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4820" w:type="dxa"/>
            <w:gridSpan w:val="2"/>
          </w:tcPr>
          <w:p w:rsidR="0035431B" w:rsidRPr="00584553" w:rsidRDefault="0035431B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5431B" w:rsidRDefault="0035431B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ผู้จ่ายเงิน ...................................................</w:t>
            </w:r>
          </w:p>
          <w:p w:rsidR="0035431B" w:rsidRPr="00A70B70" w:rsidRDefault="0035431B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35431B" w:rsidRDefault="0035431B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 .........../..................................../.....................</w:t>
            </w:r>
          </w:p>
          <w:p w:rsidR="0035431B" w:rsidRPr="00A70B70" w:rsidRDefault="0035431B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</w:tbl>
    <w:p w:rsidR="00121CC2" w:rsidRDefault="00121CC2" w:rsidP="0019572E">
      <w:pPr>
        <w:tabs>
          <w:tab w:val="left" w:pos="1418"/>
          <w:tab w:val="left" w:pos="1985"/>
          <w:tab w:val="left" w:pos="3318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570DC" w:rsidRPr="00121CC2" w:rsidRDefault="004C4C01" w:rsidP="00F570DC">
      <w:pPr>
        <w:tabs>
          <w:tab w:val="left" w:pos="1418"/>
          <w:tab w:val="left" w:pos="1985"/>
          <w:tab w:val="left" w:pos="3318"/>
        </w:tabs>
        <w:spacing w:after="0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4C4C01">
        <w:rPr>
          <w:rFonts w:ascii="TH SarabunIT๙" w:hAnsi="TH SarabunIT๙" w:cs="TH SarabunIT๙"/>
          <w:b/>
          <w:bCs/>
          <w:noProof/>
          <w:sz w:val="16"/>
          <w:szCs w:val="16"/>
        </w:rPr>
        <w:lastRenderedPageBreak/>
        <w:pict>
          <v:shape id="_x0000_s1048" type="#_x0000_t62" style="position:absolute;left:0;text-align:left;margin-left:430.25pt;margin-top:22.35pt;width:110.55pt;height:39.55pt;z-index:251680768" adj="-4211,37793">
            <v:textbox style="mso-next-textbox:#_x0000_s1048">
              <w:txbxContent>
                <w:p w:rsidR="00817FBD" w:rsidRPr="00DD1231" w:rsidRDefault="00817FBD" w:rsidP="00F570DC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เลขที่ บถ.ของ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cs/>
                    </w:rPr>
                    <w:t>รร.</w:t>
                  </w:r>
                  <w:proofErr w:type="spellEnd"/>
                </w:p>
              </w:txbxContent>
            </v:textbox>
          </v:shape>
        </w:pict>
      </w:r>
      <w:r w:rsidR="00F570DC" w:rsidRPr="00121CC2">
        <w:rPr>
          <w:rFonts w:ascii="TH SarabunIT๙" w:hAnsi="TH SarabunIT๙" w:cs="TH SarabunIT๙" w:hint="cs"/>
          <w:b/>
          <w:bCs/>
          <w:sz w:val="58"/>
          <w:szCs w:val="58"/>
          <w:cs/>
        </w:rPr>
        <w:t>ใบเบิกถอน</w:t>
      </w:r>
    </w:p>
    <w:tbl>
      <w:tblPr>
        <w:tblStyle w:val="a6"/>
        <w:tblW w:w="0" w:type="auto"/>
        <w:tblInd w:w="675" w:type="dxa"/>
        <w:tblLook w:val="04A0"/>
      </w:tblPr>
      <w:tblGrid>
        <w:gridCol w:w="4819"/>
        <w:gridCol w:w="1702"/>
        <w:gridCol w:w="3118"/>
      </w:tblGrid>
      <w:tr w:rsidR="00F570DC" w:rsidTr="000A1C50">
        <w:tc>
          <w:tcPr>
            <w:tcW w:w="9639" w:type="dxa"/>
            <w:gridSpan w:val="3"/>
          </w:tcPr>
          <w:p w:rsidR="00F570DC" w:rsidRPr="00121CC2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F570DC" w:rsidRPr="004A199D" w:rsidRDefault="004C4C01" w:rsidP="000A1C50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4C4C01">
              <w:rPr>
                <w:rFonts w:ascii="TH SarabunIT๙" w:hAnsi="TH SarabunIT๙" w:cs="TH SarabunIT๙"/>
                <w:b/>
                <w:bCs/>
                <w:noProof/>
                <w:sz w:val="16"/>
                <w:szCs w:val="16"/>
              </w:rPr>
              <w:pict>
                <v:shape id="_x0000_s1050" type="#_x0000_t62" style="position:absolute;left:0;text-align:left;margin-left:209.4pt;margin-top:14.65pt;width:110.55pt;height:39.55pt;z-index:251682816" adj="-4943,29273">
                  <v:textbox style="mso-next-textbox:#_x0000_s1050">
                    <w:txbxContent>
                      <w:p w:rsidR="00817FBD" w:rsidRPr="00DD1231" w:rsidRDefault="00817FBD" w:rsidP="00F570DC">
                        <w:pPr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ชื่อโรงเรียน</w:t>
                        </w:r>
                      </w:p>
                    </w:txbxContent>
                  </v:textbox>
                </v:shape>
              </w:pict>
            </w:r>
            <w:r w:rsidR="00F570DC" w:rsidRPr="004A199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คำขอถอนเงิน</w:t>
            </w:r>
          </w:p>
          <w:p w:rsidR="00F570DC" w:rsidRPr="00121CC2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F570DC" w:rsidTr="000A1C50">
        <w:tc>
          <w:tcPr>
            <w:tcW w:w="6521" w:type="dxa"/>
            <w:gridSpan w:val="2"/>
            <w:vMerge w:val="restart"/>
          </w:tcPr>
          <w:p w:rsidR="00F570DC" w:rsidRPr="00121CC2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F570DC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70DC" w:rsidRDefault="00F570DC" w:rsidP="00F570DC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หน่วยงานย่อย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proofErr w:type="gram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รงเรียน .....</w:t>
            </w:r>
            <w:proofErr w:type="gram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้านเขต 2...................................................</w:t>
            </w:r>
          </w:p>
        </w:tc>
        <w:tc>
          <w:tcPr>
            <w:tcW w:w="3118" w:type="dxa"/>
          </w:tcPr>
          <w:p w:rsidR="00F570DC" w:rsidRPr="00BF7DBC" w:rsidRDefault="004C4C01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16"/>
                <w:szCs w:val="16"/>
              </w:rPr>
              <w:pict>
                <v:shape id="_x0000_s1049" type="#_x0000_t62" style="position:absolute;margin-left:79.85pt;margin-top:4.1pt;width:110.55pt;height:39.55pt;z-index:251681792;mso-position-horizontal-relative:text;mso-position-vertical-relative:text" adj="-3468,29246">
                  <v:textbox style="mso-next-textbox:#_x0000_s1049">
                    <w:txbxContent>
                      <w:p w:rsidR="00817FBD" w:rsidRPr="00DD1231" w:rsidRDefault="00817FBD" w:rsidP="00F570DC">
                        <w:pPr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เลขที่ ของ </w:t>
                        </w:r>
                        <w:proofErr w:type="spellStart"/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สพป.ยส.</w:t>
                        </w:r>
                        <w:proofErr w:type="spellEnd"/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</w:p>
          <w:p w:rsidR="00F570DC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ผู้เบิก .......................................</w:t>
            </w:r>
          </w:p>
          <w:p w:rsidR="00F570DC" w:rsidRPr="00BF7DBC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F570DC" w:rsidTr="000A1C50">
        <w:tc>
          <w:tcPr>
            <w:tcW w:w="6521" w:type="dxa"/>
            <w:gridSpan w:val="2"/>
            <w:vMerge/>
          </w:tcPr>
          <w:p w:rsidR="00F570DC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:rsidR="00F570DC" w:rsidRPr="00BF7DBC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F570DC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ผู้รับฝาก ..................................</w:t>
            </w:r>
          </w:p>
          <w:p w:rsidR="00F570DC" w:rsidRPr="00BF7DBC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F570DC" w:rsidTr="000A1C50">
        <w:tc>
          <w:tcPr>
            <w:tcW w:w="9639" w:type="dxa"/>
            <w:gridSpan w:val="3"/>
          </w:tcPr>
          <w:p w:rsidR="00F570DC" w:rsidRPr="00121CC2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F570DC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ข้าพเจ้าขอถอนเงินฝากประเภท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เงินประกันสัญญา ...</w:t>
            </w:r>
          </w:p>
          <w:p w:rsidR="00F570DC" w:rsidRPr="00121CC2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F570DC" w:rsidTr="000A1C50">
        <w:tc>
          <w:tcPr>
            <w:tcW w:w="9639" w:type="dxa"/>
            <w:gridSpan w:val="3"/>
          </w:tcPr>
          <w:p w:rsidR="00F570DC" w:rsidRPr="00F029E5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F570DC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เงินขอถอน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งินสด   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KTB Corporate Online …………10,000.-……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  <w:p w:rsidR="00F570DC" w:rsidRPr="00F029E5" w:rsidRDefault="004C4C01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4C4C0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051" type="#_x0000_t62" style="position:absolute;margin-left:341.5pt;margin-top:3.5pt;width:110.55pt;height:39.55pt;z-index:251683840" adj="-4211,37793">
                  <v:textbox style="mso-next-textbox:#_x0000_s1051">
                    <w:txbxContent>
                      <w:p w:rsidR="00817FBD" w:rsidRPr="00DD1231" w:rsidRDefault="00817FBD" w:rsidP="00F570DC">
                        <w:pPr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ลายมือชื่อ </w:t>
                        </w:r>
                        <w:proofErr w:type="spellStart"/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ผอ.รร.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</w:tr>
      <w:tr w:rsidR="00F570DC" w:rsidTr="000A1C50">
        <w:tc>
          <w:tcPr>
            <w:tcW w:w="9639" w:type="dxa"/>
            <w:gridSpan w:val="3"/>
          </w:tcPr>
          <w:p w:rsidR="00F570DC" w:rsidRPr="00F029E5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F570DC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ัวอักษร) .......หนึ่งหมื่นบาทถ้วน ...................................................................................................................</w:t>
            </w:r>
          </w:p>
          <w:p w:rsidR="00F570DC" w:rsidRPr="00F029E5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F570DC" w:rsidTr="000A1C50">
        <w:tc>
          <w:tcPr>
            <w:tcW w:w="4819" w:type="dxa"/>
          </w:tcPr>
          <w:p w:rsidR="00F570DC" w:rsidRPr="00584553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70DC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ผู้รับมอบฉันทะ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……………………………………………….</w:t>
            </w:r>
          </w:p>
          <w:p w:rsidR="00F570DC" w:rsidRPr="00BF7DBC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4820" w:type="dxa"/>
            <w:gridSpan w:val="2"/>
          </w:tcPr>
          <w:p w:rsidR="00F570DC" w:rsidRPr="00584553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70DC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ผู้เบิก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……………………………………………….</w:t>
            </w:r>
          </w:p>
          <w:p w:rsidR="00F570DC" w:rsidRPr="00BF7DBC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F570DC" w:rsidTr="000A1C50">
        <w:tc>
          <w:tcPr>
            <w:tcW w:w="4819" w:type="dxa"/>
          </w:tcPr>
          <w:p w:rsidR="00F570DC" w:rsidRPr="00584553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70DC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ผู้รับมอบฉันทะ ..........................................</w:t>
            </w:r>
          </w:p>
          <w:p w:rsidR="00F570DC" w:rsidRPr="00BF7DBC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4820" w:type="dxa"/>
            <w:gridSpan w:val="2"/>
          </w:tcPr>
          <w:p w:rsidR="00F570DC" w:rsidRPr="00584553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70DC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 ....................................................................</w:t>
            </w:r>
          </w:p>
          <w:p w:rsidR="00F570DC" w:rsidRPr="00BF7DBC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F570DC" w:rsidTr="000A1C50">
        <w:tc>
          <w:tcPr>
            <w:tcW w:w="4819" w:type="dxa"/>
          </w:tcPr>
          <w:p w:rsidR="00F570DC" w:rsidRPr="00BF7DBC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F570DC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 ....................................................................</w:t>
            </w:r>
          </w:p>
          <w:p w:rsidR="00F570DC" w:rsidRPr="00BF7DBC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4820" w:type="dxa"/>
            <w:gridSpan w:val="2"/>
          </w:tcPr>
          <w:p w:rsidR="00F570DC" w:rsidRPr="00BF7DBC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F570DC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 .........../..................................../.....................</w:t>
            </w:r>
          </w:p>
          <w:p w:rsidR="00F570DC" w:rsidRPr="00BF7DBC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F570DC" w:rsidTr="000A1C50">
        <w:tc>
          <w:tcPr>
            <w:tcW w:w="9639" w:type="dxa"/>
            <w:gridSpan w:val="3"/>
          </w:tcPr>
          <w:p w:rsidR="00F570DC" w:rsidRPr="004A199D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F570DC" w:rsidRPr="004A199D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4A199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คำอนุมัติ</w:t>
            </w:r>
          </w:p>
          <w:p w:rsidR="00F570DC" w:rsidRPr="004A199D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F570DC" w:rsidTr="000A1C50">
        <w:tc>
          <w:tcPr>
            <w:tcW w:w="9639" w:type="dxa"/>
            <w:gridSpan w:val="3"/>
          </w:tcPr>
          <w:p w:rsidR="00F570DC" w:rsidRPr="00F029E5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F570DC" w:rsidRDefault="004C4C01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052" type="#_x0000_t62" style="position:absolute;margin-left:246.45pt;margin-top:13.55pt;width:110.55pt;height:51.3pt;z-index:251684864" adj="-4211,29137">
                  <v:textbox style="mso-next-textbox:#_x0000_s1052">
                    <w:txbxContent>
                      <w:p w:rsidR="00817FBD" w:rsidRDefault="00817FBD" w:rsidP="00F570DC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ผอ.เขต/รอง ผอ.เขต</w:t>
                        </w:r>
                      </w:p>
                      <w:p w:rsidR="00817FBD" w:rsidRPr="00DD1231" w:rsidRDefault="00817FBD" w:rsidP="00F570DC">
                        <w:pPr>
                          <w:jc w:val="center"/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ลงนามอนุมัติ</w:t>
                        </w:r>
                      </w:p>
                    </w:txbxContent>
                  </v:textbox>
                </v:shape>
              </w:pict>
            </w:r>
            <w:r w:rsidR="00F570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่ายให้เป็น     </w:t>
            </w:r>
            <w:r w:rsidR="00F570DC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F570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งินสด</w:t>
            </w:r>
            <w:r w:rsidR="00F570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  <w:r w:rsidR="00F570DC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F570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ช็คเลขที่ ...........................................     </w:t>
            </w:r>
            <w:r w:rsidR="00F570DC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F570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KTB Corporate Online</w:t>
            </w:r>
          </w:p>
          <w:p w:rsidR="00F570DC" w:rsidRPr="00A70B70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F570DC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 .........../..................................../.....................</w:t>
            </w:r>
          </w:p>
          <w:p w:rsidR="00F570DC" w:rsidRPr="00F029E5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</w:tr>
      <w:tr w:rsidR="00F570DC" w:rsidTr="000A1C50">
        <w:tc>
          <w:tcPr>
            <w:tcW w:w="9639" w:type="dxa"/>
            <w:gridSpan w:val="3"/>
          </w:tcPr>
          <w:p w:rsidR="00F570DC" w:rsidRPr="00584553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70DC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ผู้อนุมัติ ..........................................................</w:t>
            </w:r>
          </w:p>
          <w:p w:rsidR="00F570DC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(.........................................................)</w:t>
            </w:r>
          </w:p>
          <w:p w:rsidR="00F570DC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 .........................................................................</w:t>
            </w:r>
          </w:p>
          <w:p w:rsidR="00F570DC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 .........../............................................/.....................</w:t>
            </w:r>
          </w:p>
          <w:p w:rsidR="00F570DC" w:rsidRPr="00A70B70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F570DC" w:rsidTr="000A1C50">
        <w:tc>
          <w:tcPr>
            <w:tcW w:w="9639" w:type="dxa"/>
            <w:gridSpan w:val="3"/>
          </w:tcPr>
          <w:p w:rsidR="00F570DC" w:rsidRPr="00346178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F570DC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4617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ใบรับเงิน</w:t>
            </w:r>
          </w:p>
          <w:p w:rsidR="00F570DC" w:rsidRPr="00346178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F570DC" w:rsidTr="000A1C50">
        <w:tc>
          <w:tcPr>
            <w:tcW w:w="9639" w:type="dxa"/>
            <w:gridSpan w:val="3"/>
          </w:tcPr>
          <w:p w:rsidR="00F570DC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ด้รับเงินตามจำนวนข้างต้นไว้ถูกต้องแล้ว</w:t>
            </w:r>
          </w:p>
          <w:p w:rsidR="00F570DC" w:rsidRPr="00A70B70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F570DC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ช็ค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อนเข้าบัญชี .....</w:t>
            </w:r>
            <w:r w:rsidRPr="00A70B70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ดังแน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... เลขที่ ................... ธนาคาร ...........................สาขา ................. </w:t>
            </w:r>
          </w:p>
        </w:tc>
      </w:tr>
      <w:tr w:rsidR="00F570DC" w:rsidTr="000A1C50">
        <w:tc>
          <w:tcPr>
            <w:tcW w:w="4819" w:type="dxa"/>
          </w:tcPr>
          <w:p w:rsidR="00F570DC" w:rsidRPr="00584553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70DC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ผู้รับเงิน .....................................................</w:t>
            </w:r>
          </w:p>
          <w:p w:rsidR="00F570DC" w:rsidRPr="00A70B70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F570DC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 .........../..................................../.....................</w:t>
            </w:r>
          </w:p>
          <w:p w:rsidR="00F570DC" w:rsidRPr="00A70B70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4820" w:type="dxa"/>
            <w:gridSpan w:val="2"/>
          </w:tcPr>
          <w:p w:rsidR="00F570DC" w:rsidRPr="00584553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70DC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ผู้จ่ายเงิน ...................................................</w:t>
            </w:r>
          </w:p>
          <w:p w:rsidR="00F570DC" w:rsidRPr="00A70B70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F570DC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 .........../..................................../.....................</w:t>
            </w:r>
          </w:p>
          <w:p w:rsidR="00F570DC" w:rsidRPr="00A70B70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</w:tbl>
    <w:p w:rsidR="009E09B6" w:rsidRDefault="009E09B6" w:rsidP="0019572E">
      <w:pPr>
        <w:tabs>
          <w:tab w:val="left" w:pos="1418"/>
          <w:tab w:val="left" w:pos="1985"/>
          <w:tab w:val="left" w:pos="3318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5EA6" w:rsidRDefault="00B45EA6" w:rsidP="0019572E">
      <w:pPr>
        <w:tabs>
          <w:tab w:val="left" w:pos="1418"/>
          <w:tab w:val="left" w:pos="1985"/>
          <w:tab w:val="left" w:pos="3318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  <w:sectPr w:rsidR="00B45EA6" w:rsidSect="0058455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B45EA6" w:rsidRPr="006D0781" w:rsidRDefault="00B45EA6" w:rsidP="00B45EA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2159193</wp:posOffset>
            </wp:positionH>
            <wp:positionV relativeFrom="paragraph">
              <wp:posOffset>-145360</wp:posOffset>
            </wp:positionV>
            <wp:extent cx="1086182" cy="1073426"/>
            <wp:effectExtent l="19050" t="0" r="0" b="0"/>
            <wp:wrapNone/>
            <wp:docPr id="3" name="Picture 1" descr="cru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t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82" cy="107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5EA6" w:rsidRPr="006D0781" w:rsidRDefault="00B45EA6" w:rsidP="00B45EA6">
      <w:pPr>
        <w:rPr>
          <w:rFonts w:ascii="TH SarabunIT๙" w:hAnsi="TH SarabunIT๙" w:cs="TH SarabunIT๙"/>
        </w:rPr>
      </w:pPr>
    </w:p>
    <w:p w:rsidR="00B45EA6" w:rsidRPr="006D0781" w:rsidRDefault="00B45EA6" w:rsidP="00B45EA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D0781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6D0781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6D0781">
        <w:rPr>
          <w:rFonts w:ascii="TH SarabunIT๙" w:hAnsi="TH SarabunIT๙" w:cs="TH SarabunIT๙"/>
          <w:sz w:val="32"/>
          <w:szCs w:val="32"/>
          <w:cs/>
        </w:rPr>
        <w:t xml:space="preserve">  ๐๔๑๑๘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 w:rsidRPr="006D0781">
        <w:rPr>
          <w:rFonts w:ascii="TH SarabunIT๙" w:hAnsi="TH SarabunIT๙" w:cs="TH SarabunIT๙"/>
          <w:sz w:val="32"/>
          <w:szCs w:val="32"/>
          <w:cs/>
        </w:rPr>
        <w:tab/>
      </w:r>
      <w:r w:rsidRPr="006D0781">
        <w:rPr>
          <w:rFonts w:ascii="TH SarabunIT๙" w:hAnsi="TH SarabunIT๙" w:cs="TH SarabunIT๙"/>
          <w:sz w:val="32"/>
          <w:szCs w:val="32"/>
          <w:cs/>
        </w:rPr>
        <w:tab/>
      </w:r>
      <w:r w:rsidRPr="006D0781">
        <w:rPr>
          <w:rFonts w:ascii="TH SarabunIT๙" w:hAnsi="TH SarabunIT๙" w:cs="TH SarabunIT๙"/>
          <w:sz w:val="32"/>
          <w:szCs w:val="32"/>
          <w:cs/>
        </w:rPr>
        <w:tab/>
      </w:r>
      <w:r w:rsidRPr="006D0781">
        <w:rPr>
          <w:rFonts w:ascii="TH SarabunIT๙" w:hAnsi="TH SarabunIT๙" w:cs="TH SarabunIT๙"/>
          <w:sz w:val="32"/>
          <w:szCs w:val="32"/>
          <w:cs/>
        </w:rPr>
        <w:tab/>
      </w:r>
      <w:r w:rsidRPr="006D0781">
        <w:rPr>
          <w:rFonts w:ascii="TH SarabunIT๙" w:hAnsi="TH SarabunIT๙" w:cs="TH SarabunIT๙"/>
          <w:sz w:val="32"/>
          <w:szCs w:val="32"/>
          <w:cs/>
        </w:rPr>
        <w:tab/>
      </w:r>
      <w:r w:rsidRPr="006D0781">
        <w:rPr>
          <w:rFonts w:ascii="TH SarabunIT๙" w:hAnsi="TH SarabunIT๙" w:cs="TH SarabunIT๙"/>
          <w:spacing w:val="-20"/>
          <w:sz w:val="32"/>
          <w:szCs w:val="32"/>
          <w:cs/>
        </w:rPr>
        <w:t>สำนักงานเขตพื้นที่การศึกษาประถมศึกษายโสธร เขต ๒</w:t>
      </w:r>
    </w:p>
    <w:p w:rsidR="00B45EA6" w:rsidRPr="006D0781" w:rsidRDefault="00B45EA6" w:rsidP="00B45EA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D0781">
        <w:rPr>
          <w:rFonts w:ascii="TH SarabunIT๙" w:hAnsi="TH SarabunIT๙" w:cs="TH SarabunIT๙"/>
          <w:sz w:val="32"/>
          <w:szCs w:val="32"/>
          <w:cs/>
        </w:rPr>
        <w:tab/>
      </w:r>
      <w:r w:rsidRPr="006D0781">
        <w:rPr>
          <w:rFonts w:ascii="TH SarabunIT๙" w:hAnsi="TH SarabunIT๙" w:cs="TH SarabunIT๙"/>
          <w:sz w:val="32"/>
          <w:szCs w:val="32"/>
          <w:cs/>
        </w:rPr>
        <w:tab/>
      </w:r>
      <w:r w:rsidRPr="006D0781">
        <w:rPr>
          <w:rFonts w:ascii="TH SarabunIT๙" w:hAnsi="TH SarabunIT๙" w:cs="TH SarabunIT๙"/>
          <w:sz w:val="32"/>
          <w:szCs w:val="32"/>
          <w:cs/>
        </w:rPr>
        <w:tab/>
      </w:r>
      <w:r w:rsidRPr="006D0781">
        <w:rPr>
          <w:rFonts w:ascii="TH SarabunIT๙" w:hAnsi="TH SarabunIT๙" w:cs="TH SarabunIT๙"/>
          <w:sz w:val="32"/>
          <w:szCs w:val="32"/>
          <w:cs/>
        </w:rPr>
        <w:tab/>
      </w:r>
      <w:r w:rsidRPr="006D0781">
        <w:rPr>
          <w:rFonts w:ascii="TH SarabunIT๙" w:hAnsi="TH SarabunIT๙" w:cs="TH SarabunIT๙"/>
          <w:sz w:val="32"/>
          <w:szCs w:val="32"/>
          <w:cs/>
        </w:rPr>
        <w:tab/>
      </w:r>
      <w:r w:rsidRPr="006D0781">
        <w:rPr>
          <w:rFonts w:ascii="TH SarabunIT๙" w:hAnsi="TH SarabunIT๙" w:cs="TH SarabunIT๙"/>
          <w:sz w:val="32"/>
          <w:szCs w:val="32"/>
          <w:cs/>
        </w:rPr>
        <w:tab/>
      </w:r>
      <w:r w:rsidRPr="006D0781">
        <w:rPr>
          <w:rFonts w:ascii="TH SarabunIT๙" w:hAnsi="TH SarabunIT๙" w:cs="TH SarabunIT๙"/>
          <w:sz w:val="32"/>
          <w:szCs w:val="32"/>
          <w:cs/>
        </w:rPr>
        <w:tab/>
        <w:t>อำเภอกุดชุม จังหวัดยโสธร  ๓๕๑๔๐</w:t>
      </w:r>
    </w:p>
    <w:p w:rsidR="00B45EA6" w:rsidRPr="006D0781" w:rsidRDefault="00B45EA6" w:rsidP="00B45EA6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6D0781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มีนา</w:t>
      </w:r>
      <w:r w:rsidRPr="006D0781">
        <w:rPr>
          <w:rFonts w:ascii="TH SarabunIT๙" w:hAnsi="TH SarabunIT๙" w:cs="TH SarabunIT๙"/>
          <w:sz w:val="32"/>
          <w:szCs w:val="32"/>
          <w:cs/>
        </w:rPr>
        <w:t xml:space="preserve">คม </w:t>
      </w:r>
      <w:r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B45EA6" w:rsidRPr="006D0781" w:rsidRDefault="00B45EA6" w:rsidP="00B45EA6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6D0781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sz w:val="32"/>
          <w:szCs w:val="32"/>
          <w:cs/>
        </w:rPr>
        <w:t>ขอนำส่งเงินประกันสัญญา</w:t>
      </w:r>
    </w:p>
    <w:p w:rsidR="00B45EA6" w:rsidRPr="006D0781" w:rsidRDefault="00B45EA6" w:rsidP="00B45EA6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6D0781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เขตพื้นที่การศึกษาประถมศึกษายโสธร เขต 2</w:t>
      </w:r>
    </w:p>
    <w:p w:rsidR="00B45EA6" w:rsidRPr="00B45EA6" w:rsidRDefault="00B45EA6" w:rsidP="00B45EA6">
      <w:pPr>
        <w:spacing w:before="120" w:after="0"/>
        <w:rPr>
          <w:rFonts w:ascii="TH SarabunIT๙" w:hAnsi="TH SarabunIT๙" w:cs="TH SarabunIT๙"/>
          <w:sz w:val="32"/>
          <w:szCs w:val="32"/>
          <w:cs/>
        </w:rPr>
      </w:pPr>
      <w:r w:rsidRPr="006D0781">
        <w:rPr>
          <w:rFonts w:ascii="TH SarabunIT๙" w:hAnsi="TH SarabunIT๙" w:cs="TH SarabunIT๙"/>
          <w:sz w:val="32"/>
          <w:szCs w:val="32"/>
          <w:cs/>
        </w:rPr>
        <w:t>สิ่งที่ส่งมา</w:t>
      </w:r>
      <w:r>
        <w:rPr>
          <w:rFonts w:ascii="TH SarabunIT๙" w:hAnsi="TH SarabunIT๙" w:cs="TH SarabunIT๙"/>
          <w:sz w:val="32"/>
          <w:szCs w:val="32"/>
          <w:cs/>
        </w:rPr>
        <w:t xml:space="preserve">ด้วย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เงินส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B45EA6" w:rsidRDefault="00B45EA6" w:rsidP="00B45EA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สำเนาสัญญาซื้อ/จ้า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  ชุด</w:t>
      </w:r>
    </w:p>
    <w:p w:rsidR="00B45EA6" w:rsidRDefault="00B45EA6" w:rsidP="00B45EA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ใบนำฝากเงินประกันสัญ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  ฉบับ</w:t>
      </w:r>
    </w:p>
    <w:p w:rsidR="00B45EA6" w:rsidRDefault="00B45EA6" w:rsidP="00B45EA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ะเบียนคุมสมุดคู่ฝาก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1  เล่ม</w:t>
      </w:r>
      <w:proofErr w:type="gramEnd"/>
    </w:p>
    <w:p w:rsidR="00B45EA6" w:rsidRPr="006D0781" w:rsidRDefault="00B45EA6" w:rsidP="00B45EA6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D0781">
        <w:rPr>
          <w:rFonts w:ascii="TH SarabunIT๙" w:hAnsi="TH SarabunIT๙" w:cs="TH SarabunIT๙"/>
          <w:sz w:val="32"/>
          <w:szCs w:val="32"/>
        </w:rPr>
        <w:tab/>
      </w:r>
      <w:r w:rsidRPr="006D078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โรงเรียน ..............................................................ได้ตกลง (   ) ซื้อ  (   ) จ้าง ....................................................................................... ตามสัญญาเลขที่ .........................ลงวันที่ ...................................................กับ ...................................................................ซึ่งตามสัญญาดังกล่าวได้มีการวางเงินสด </w:t>
      </w:r>
      <w:r w:rsidR="000E3496">
        <w:rPr>
          <w:rFonts w:ascii="TH SarabunIT๙" w:hAnsi="TH SarabunIT๙" w:cs="TH SarabunIT๙" w:hint="cs"/>
          <w:sz w:val="24"/>
          <w:szCs w:val="32"/>
          <w:cs/>
        </w:rPr>
        <w:t>จำนวน .....................บาท (...........................................................) เพื่อเป็นหลักประกันความเสียหายจากการผิดเงื่อนไขตามข้อกำหนดในสัญญา เป็นระยะเวลา .......ปี</w:t>
      </w:r>
      <w:r w:rsidR="000E3496">
        <w:rPr>
          <w:rFonts w:ascii="TH SarabunIT๙" w:hAnsi="TH SarabunIT๙" w:cs="TH SarabunIT๙" w:hint="cs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.............................................. </w:t>
      </w:r>
      <w:r w:rsidR="000E3496">
        <w:rPr>
          <w:rFonts w:ascii="TH SarabunIT๙" w:hAnsi="TH SarabunIT๙" w:cs="TH SarabunIT๙" w:hint="cs"/>
          <w:sz w:val="32"/>
          <w:szCs w:val="32"/>
          <w:cs/>
        </w:rPr>
        <w:t xml:space="preserve">นับถัดจากวันที่ตรวจรับ </w:t>
      </w:r>
    </w:p>
    <w:p w:rsidR="00B45EA6" w:rsidRPr="006D0781" w:rsidRDefault="00B45EA6" w:rsidP="00B45EA6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D0781">
        <w:rPr>
          <w:rFonts w:ascii="TH SarabunIT๙" w:hAnsi="TH SarabunIT๙" w:cs="TH SarabunIT๙"/>
          <w:sz w:val="32"/>
          <w:szCs w:val="32"/>
          <w:cs/>
        </w:rPr>
        <w:tab/>
      </w:r>
      <w:r w:rsidRPr="006D0781">
        <w:rPr>
          <w:rFonts w:ascii="TH SarabunIT๙" w:hAnsi="TH SarabunIT๙" w:cs="TH SarabunIT๙"/>
          <w:sz w:val="32"/>
          <w:szCs w:val="32"/>
          <w:cs/>
        </w:rPr>
        <w:tab/>
      </w:r>
      <w:r w:rsidR="00846CB5">
        <w:rPr>
          <w:rFonts w:ascii="TH SarabunIT๙" w:hAnsi="TH SarabunIT๙" w:cs="TH SarabunIT๙" w:hint="cs"/>
          <w:sz w:val="32"/>
          <w:szCs w:val="32"/>
          <w:cs/>
        </w:rPr>
        <w:t>โรงเรียน ......................................................... จึงขอนำส่งเงิน</w:t>
      </w:r>
      <w:r>
        <w:rPr>
          <w:rFonts w:ascii="TH SarabunIT๙" w:hAnsi="TH SarabunIT๙" w:cs="TH SarabunIT๙" w:hint="cs"/>
          <w:sz w:val="32"/>
          <w:szCs w:val="32"/>
          <w:cs/>
        </w:rPr>
        <w:t>ประกันสัญญา</w:t>
      </w:r>
      <w:r w:rsidR="00846CB5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0781">
        <w:rPr>
          <w:rFonts w:ascii="TH SarabunIT๙" w:hAnsi="TH SarabunIT๙" w:cs="TH SarabunIT๙"/>
          <w:sz w:val="32"/>
          <w:szCs w:val="32"/>
          <w:cs/>
        </w:rPr>
        <w:t>รายละเอียดปรากฏตามสิ่งที่ส่งมาด้วย</w:t>
      </w:r>
    </w:p>
    <w:p w:rsidR="00B45EA6" w:rsidRPr="006D0781" w:rsidRDefault="00B45EA6" w:rsidP="00B45EA6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6D0781">
        <w:rPr>
          <w:rFonts w:ascii="TH SarabunIT๙" w:hAnsi="TH SarabunIT๙" w:cs="TH SarabunIT๙"/>
          <w:sz w:val="32"/>
          <w:szCs w:val="32"/>
          <w:cs/>
        </w:rPr>
        <w:tab/>
      </w:r>
      <w:r w:rsidRPr="006D0781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พิจารณา</w:t>
      </w:r>
    </w:p>
    <w:p w:rsidR="00B45EA6" w:rsidRPr="006D0781" w:rsidRDefault="00B45EA6" w:rsidP="00B45EA6">
      <w:pPr>
        <w:tabs>
          <w:tab w:val="left" w:pos="4253"/>
        </w:tabs>
        <w:spacing w:before="240" w:after="0"/>
        <w:rPr>
          <w:rFonts w:ascii="TH SarabunIT๙" w:hAnsi="TH SarabunIT๙" w:cs="TH SarabunIT๙"/>
          <w:sz w:val="32"/>
          <w:szCs w:val="32"/>
        </w:rPr>
      </w:pPr>
      <w:r w:rsidRPr="006D0781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:rsidR="00B45EA6" w:rsidRPr="006D0781" w:rsidRDefault="00B45EA6" w:rsidP="00B45EA6">
      <w:pPr>
        <w:jc w:val="distribute"/>
        <w:rPr>
          <w:rFonts w:ascii="TH SarabunIT๙" w:hAnsi="TH SarabunIT๙" w:cs="TH SarabunIT๙"/>
          <w:sz w:val="32"/>
          <w:szCs w:val="32"/>
        </w:rPr>
      </w:pPr>
    </w:p>
    <w:p w:rsidR="00B45EA6" w:rsidRDefault="00B45EA6" w:rsidP="00B45EA6">
      <w:pPr>
        <w:spacing w:before="240"/>
        <w:jc w:val="distribute"/>
        <w:rPr>
          <w:rFonts w:ascii="TH SarabunIT๙" w:hAnsi="TH SarabunIT๙" w:cs="TH SarabunIT๙"/>
          <w:sz w:val="32"/>
          <w:szCs w:val="32"/>
        </w:rPr>
      </w:pPr>
    </w:p>
    <w:p w:rsidR="00B45EA6" w:rsidRDefault="00B45EA6" w:rsidP="00B45EA6">
      <w:pPr>
        <w:spacing w:before="240"/>
        <w:jc w:val="distribute"/>
        <w:rPr>
          <w:rFonts w:ascii="TH SarabunIT๙" w:hAnsi="TH SarabunIT๙" w:cs="TH SarabunIT๙"/>
          <w:sz w:val="32"/>
          <w:szCs w:val="32"/>
        </w:rPr>
      </w:pPr>
    </w:p>
    <w:p w:rsidR="00846CB5" w:rsidRDefault="00846CB5" w:rsidP="00B45EA6">
      <w:pPr>
        <w:spacing w:before="240"/>
        <w:jc w:val="distribute"/>
        <w:rPr>
          <w:rFonts w:ascii="TH SarabunIT๙" w:hAnsi="TH SarabunIT๙" w:cs="TH SarabunIT๙"/>
          <w:sz w:val="32"/>
          <w:szCs w:val="32"/>
        </w:rPr>
      </w:pPr>
    </w:p>
    <w:p w:rsidR="00846CB5" w:rsidRDefault="00846CB5" w:rsidP="00B45EA6">
      <w:pPr>
        <w:spacing w:before="240"/>
        <w:jc w:val="distribute"/>
        <w:rPr>
          <w:rFonts w:ascii="TH SarabunIT๙" w:hAnsi="TH SarabunIT๙" w:cs="TH SarabunIT๙"/>
          <w:sz w:val="32"/>
          <w:szCs w:val="32"/>
        </w:rPr>
      </w:pPr>
    </w:p>
    <w:p w:rsidR="00846CB5" w:rsidRDefault="00846CB5" w:rsidP="00B45EA6">
      <w:pPr>
        <w:spacing w:before="240"/>
        <w:jc w:val="distribute"/>
        <w:rPr>
          <w:rFonts w:ascii="TH SarabunIT๙" w:hAnsi="TH SarabunIT๙" w:cs="TH SarabunIT๙"/>
          <w:sz w:val="32"/>
          <w:szCs w:val="32"/>
        </w:rPr>
      </w:pPr>
    </w:p>
    <w:p w:rsidR="00B45EA6" w:rsidRPr="006D0781" w:rsidRDefault="00B45EA6" w:rsidP="00B45EA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 .........................</w:t>
      </w:r>
    </w:p>
    <w:p w:rsidR="00B45EA6" w:rsidRDefault="00B45EA6" w:rsidP="00B45EA6">
      <w:pPr>
        <w:rPr>
          <w:rFonts w:ascii="TH SarabunIT๙" w:hAnsi="TH SarabunIT๙" w:cs="TH SarabunIT๙"/>
        </w:rPr>
      </w:pPr>
      <w:r w:rsidRPr="006D0781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</w:p>
    <w:p w:rsidR="00B45EA6" w:rsidRDefault="00B45EA6" w:rsidP="00B45EA6">
      <w:pPr>
        <w:rPr>
          <w:rFonts w:ascii="TH SarabunIT๙" w:hAnsi="TH SarabunIT๙" w:cs="TH SarabunIT๙"/>
        </w:rPr>
      </w:pPr>
    </w:p>
    <w:p w:rsidR="00B45EA6" w:rsidRDefault="00B45EA6" w:rsidP="0019572E">
      <w:pPr>
        <w:tabs>
          <w:tab w:val="left" w:pos="1418"/>
          <w:tab w:val="left" w:pos="1985"/>
          <w:tab w:val="left" w:pos="3318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  <w:sectPr w:rsidR="00B45EA6" w:rsidSect="00B45EA6">
          <w:pgSz w:w="11906" w:h="16838"/>
          <w:pgMar w:top="567" w:right="1134" w:bottom="567" w:left="1701" w:header="709" w:footer="709" w:gutter="0"/>
          <w:cols w:space="708"/>
          <w:docGrid w:linePitch="360"/>
        </w:sectPr>
      </w:pPr>
    </w:p>
    <w:p w:rsidR="00A44EC1" w:rsidRPr="006D0781" w:rsidRDefault="00A44EC1" w:rsidP="00A44EC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2159193</wp:posOffset>
            </wp:positionH>
            <wp:positionV relativeFrom="paragraph">
              <wp:posOffset>-145360</wp:posOffset>
            </wp:positionV>
            <wp:extent cx="1086182" cy="1073426"/>
            <wp:effectExtent l="19050" t="0" r="0" b="0"/>
            <wp:wrapNone/>
            <wp:docPr id="4" name="Picture 1" descr="cru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t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82" cy="107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4EC1" w:rsidRPr="006D0781" w:rsidRDefault="00A44EC1" w:rsidP="00A44EC1">
      <w:pPr>
        <w:rPr>
          <w:rFonts w:ascii="TH SarabunIT๙" w:hAnsi="TH SarabunIT๙" w:cs="TH SarabunIT๙"/>
        </w:rPr>
      </w:pPr>
    </w:p>
    <w:p w:rsidR="00A44EC1" w:rsidRPr="006D0781" w:rsidRDefault="00A44EC1" w:rsidP="00D431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D0781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6D0781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6D0781">
        <w:rPr>
          <w:rFonts w:ascii="TH SarabunIT๙" w:hAnsi="TH SarabunIT๙" w:cs="TH SarabunIT๙"/>
          <w:sz w:val="32"/>
          <w:szCs w:val="32"/>
          <w:cs/>
        </w:rPr>
        <w:t xml:space="preserve">  ๐๔๑๑๘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 w:rsidRPr="006D0781">
        <w:rPr>
          <w:rFonts w:ascii="TH SarabunIT๙" w:hAnsi="TH SarabunIT๙" w:cs="TH SarabunIT๙"/>
          <w:sz w:val="32"/>
          <w:szCs w:val="32"/>
          <w:cs/>
        </w:rPr>
        <w:tab/>
      </w:r>
      <w:r w:rsidRPr="006D0781">
        <w:rPr>
          <w:rFonts w:ascii="TH SarabunIT๙" w:hAnsi="TH SarabunIT๙" w:cs="TH SarabunIT๙"/>
          <w:sz w:val="32"/>
          <w:szCs w:val="32"/>
          <w:cs/>
        </w:rPr>
        <w:tab/>
      </w:r>
      <w:r w:rsidRPr="006D0781">
        <w:rPr>
          <w:rFonts w:ascii="TH SarabunIT๙" w:hAnsi="TH SarabunIT๙" w:cs="TH SarabunIT๙"/>
          <w:sz w:val="32"/>
          <w:szCs w:val="32"/>
          <w:cs/>
        </w:rPr>
        <w:tab/>
      </w:r>
      <w:r w:rsidRPr="006D0781">
        <w:rPr>
          <w:rFonts w:ascii="TH SarabunIT๙" w:hAnsi="TH SarabunIT๙" w:cs="TH SarabunIT๙"/>
          <w:sz w:val="32"/>
          <w:szCs w:val="32"/>
          <w:cs/>
        </w:rPr>
        <w:tab/>
      </w:r>
      <w:r w:rsidRPr="006D0781">
        <w:rPr>
          <w:rFonts w:ascii="TH SarabunIT๙" w:hAnsi="TH SarabunIT๙" w:cs="TH SarabunIT๙"/>
          <w:sz w:val="32"/>
          <w:szCs w:val="32"/>
          <w:cs/>
        </w:rPr>
        <w:tab/>
      </w:r>
      <w:r w:rsidRPr="006D0781">
        <w:rPr>
          <w:rFonts w:ascii="TH SarabunIT๙" w:hAnsi="TH SarabunIT๙" w:cs="TH SarabunIT๙"/>
          <w:spacing w:val="-20"/>
          <w:sz w:val="32"/>
          <w:szCs w:val="32"/>
          <w:cs/>
        </w:rPr>
        <w:t>สำนักงานเขตพื้นที่การศึกษาประถมศึกษายโสธร เขต ๒</w:t>
      </w:r>
    </w:p>
    <w:p w:rsidR="00A44EC1" w:rsidRPr="006D0781" w:rsidRDefault="00A44EC1" w:rsidP="00532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D0781">
        <w:rPr>
          <w:rFonts w:ascii="TH SarabunIT๙" w:hAnsi="TH SarabunIT๙" w:cs="TH SarabunIT๙"/>
          <w:sz w:val="32"/>
          <w:szCs w:val="32"/>
          <w:cs/>
        </w:rPr>
        <w:tab/>
      </w:r>
      <w:r w:rsidRPr="006D0781">
        <w:rPr>
          <w:rFonts w:ascii="TH SarabunIT๙" w:hAnsi="TH SarabunIT๙" w:cs="TH SarabunIT๙"/>
          <w:sz w:val="32"/>
          <w:szCs w:val="32"/>
          <w:cs/>
        </w:rPr>
        <w:tab/>
      </w:r>
      <w:r w:rsidRPr="006D0781">
        <w:rPr>
          <w:rFonts w:ascii="TH SarabunIT๙" w:hAnsi="TH SarabunIT๙" w:cs="TH SarabunIT๙"/>
          <w:sz w:val="32"/>
          <w:szCs w:val="32"/>
          <w:cs/>
        </w:rPr>
        <w:tab/>
      </w:r>
      <w:r w:rsidRPr="006D0781">
        <w:rPr>
          <w:rFonts w:ascii="TH SarabunIT๙" w:hAnsi="TH SarabunIT๙" w:cs="TH SarabunIT๙"/>
          <w:sz w:val="32"/>
          <w:szCs w:val="32"/>
          <w:cs/>
        </w:rPr>
        <w:tab/>
      </w:r>
      <w:r w:rsidRPr="006D0781">
        <w:rPr>
          <w:rFonts w:ascii="TH SarabunIT๙" w:hAnsi="TH SarabunIT๙" w:cs="TH SarabunIT๙"/>
          <w:sz w:val="32"/>
          <w:szCs w:val="32"/>
          <w:cs/>
        </w:rPr>
        <w:tab/>
      </w:r>
      <w:r w:rsidRPr="006D0781">
        <w:rPr>
          <w:rFonts w:ascii="TH SarabunIT๙" w:hAnsi="TH SarabunIT๙" w:cs="TH SarabunIT๙"/>
          <w:sz w:val="32"/>
          <w:szCs w:val="32"/>
          <w:cs/>
        </w:rPr>
        <w:tab/>
      </w:r>
      <w:r w:rsidRPr="006D0781">
        <w:rPr>
          <w:rFonts w:ascii="TH SarabunIT๙" w:hAnsi="TH SarabunIT๙" w:cs="TH SarabunIT๙"/>
          <w:sz w:val="32"/>
          <w:szCs w:val="32"/>
          <w:cs/>
        </w:rPr>
        <w:tab/>
        <w:t>อำเภอกุดชุม จังหวัดยโสธร  ๓๕๑๔๐</w:t>
      </w:r>
    </w:p>
    <w:p w:rsidR="00A44EC1" w:rsidRPr="006D0781" w:rsidRDefault="00A44EC1" w:rsidP="00532AE8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6D0781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มีนา</w:t>
      </w:r>
      <w:r w:rsidRPr="006D0781">
        <w:rPr>
          <w:rFonts w:ascii="TH SarabunIT๙" w:hAnsi="TH SarabunIT๙" w:cs="TH SarabunIT๙"/>
          <w:sz w:val="32"/>
          <w:szCs w:val="32"/>
          <w:cs/>
        </w:rPr>
        <w:t xml:space="preserve">คม </w:t>
      </w:r>
      <w:r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A44EC1" w:rsidRPr="006D0781" w:rsidRDefault="00A44EC1" w:rsidP="00532AE8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6D0781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sz w:val="32"/>
          <w:szCs w:val="32"/>
          <w:cs/>
        </w:rPr>
        <w:t>ขอถอนหลักประกันสัญญา</w:t>
      </w:r>
    </w:p>
    <w:p w:rsidR="00A44EC1" w:rsidRPr="006D0781" w:rsidRDefault="00A44EC1" w:rsidP="00532AE8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6D0781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เขตพื้นที่การศึกษาประถมศึกษายโสธร เขต 2</w:t>
      </w:r>
    </w:p>
    <w:p w:rsidR="00A44EC1" w:rsidRDefault="00A44EC1" w:rsidP="00532AE8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6D0781">
        <w:rPr>
          <w:rFonts w:ascii="TH SarabunIT๙" w:hAnsi="TH SarabunIT๙" w:cs="TH SarabunIT๙"/>
          <w:sz w:val="32"/>
          <w:szCs w:val="32"/>
          <w:cs/>
        </w:rPr>
        <w:t>สิ่งที่ส่งมา</w:t>
      </w:r>
      <w:r>
        <w:rPr>
          <w:rFonts w:ascii="TH SarabunIT๙" w:hAnsi="TH SarabunIT๙" w:cs="TH SarabunIT๙"/>
          <w:sz w:val="32"/>
          <w:szCs w:val="32"/>
          <w:cs/>
        </w:rPr>
        <w:t xml:space="preserve">ด้วย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D431B8">
        <w:rPr>
          <w:rFonts w:ascii="TH SarabunIT๙" w:hAnsi="TH SarabunIT๙" w:cs="TH SarabunIT๙" w:hint="cs"/>
          <w:sz w:val="32"/>
          <w:szCs w:val="32"/>
          <w:cs/>
        </w:rPr>
        <w:t>ใบเสร็จรับเงิน</w:t>
      </w:r>
      <w:r w:rsidR="00D431B8">
        <w:rPr>
          <w:rFonts w:ascii="TH SarabunIT๙" w:hAnsi="TH SarabunIT๙" w:cs="TH SarabunIT๙" w:hint="cs"/>
          <w:sz w:val="32"/>
          <w:szCs w:val="32"/>
          <w:cs/>
        </w:rPr>
        <w:tab/>
      </w:r>
      <w:r w:rsidR="00D431B8">
        <w:rPr>
          <w:rFonts w:ascii="TH SarabunIT๙" w:hAnsi="TH SarabunIT๙" w:cs="TH SarabunIT๙" w:hint="cs"/>
          <w:sz w:val="32"/>
          <w:szCs w:val="32"/>
          <w:cs/>
        </w:rPr>
        <w:tab/>
      </w:r>
      <w:r w:rsidR="00D431B8">
        <w:rPr>
          <w:rFonts w:ascii="TH SarabunIT๙" w:hAnsi="TH SarabunIT๙" w:cs="TH SarabunIT๙" w:hint="cs"/>
          <w:sz w:val="32"/>
          <w:szCs w:val="32"/>
          <w:cs/>
        </w:rPr>
        <w:tab/>
      </w:r>
      <w:r w:rsidR="00D431B8">
        <w:rPr>
          <w:rFonts w:ascii="TH SarabunIT๙" w:hAnsi="TH SarabunIT๙" w:cs="TH SarabunIT๙" w:hint="cs"/>
          <w:sz w:val="32"/>
          <w:szCs w:val="32"/>
          <w:cs/>
        </w:rPr>
        <w:tab/>
      </w:r>
      <w:r w:rsidR="00D431B8">
        <w:rPr>
          <w:rFonts w:ascii="TH SarabunIT๙" w:hAnsi="TH SarabunIT๙" w:cs="TH SarabunIT๙" w:hint="cs"/>
          <w:sz w:val="32"/>
          <w:szCs w:val="32"/>
          <w:cs/>
        </w:rPr>
        <w:tab/>
      </w:r>
      <w:r w:rsidR="00D431B8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="00D431B8">
        <w:rPr>
          <w:rFonts w:ascii="TH SarabunIT๙" w:hAnsi="TH SarabunIT๙" w:cs="TH SarabunIT๙"/>
          <w:sz w:val="32"/>
          <w:szCs w:val="32"/>
        </w:rPr>
        <w:t xml:space="preserve">  </w:t>
      </w:r>
      <w:r w:rsidR="00D431B8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D431B8">
        <w:rPr>
          <w:rFonts w:ascii="TH SarabunIT๙" w:hAnsi="TH SarabunIT๙" w:cs="TH SarabunIT๙"/>
          <w:sz w:val="32"/>
          <w:szCs w:val="32"/>
        </w:rPr>
        <w:t xml:space="preserve">1  </w:t>
      </w:r>
      <w:r w:rsidR="00D431B8">
        <w:rPr>
          <w:rFonts w:ascii="TH SarabunIT๙" w:hAnsi="TH SarabunIT๙" w:cs="TH SarabunIT๙" w:hint="cs"/>
          <w:sz w:val="32"/>
          <w:szCs w:val="32"/>
          <w:cs/>
        </w:rPr>
        <w:t>ฉบับ</w:t>
      </w:r>
      <w:proofErr w:type="gramEnd"/>
    </w:p>
    <w:p w:rsidR="00D431B8" w:rsidRDefault="00D431B8" w:rsidP="00D431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หนังสือแจ้งขอถอนประกันสัญ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  ฉบับ</w:t>
      </w:r>
    </w:p>
    <w:p w:rsidR="00D431B8" w:rsidRDefault="00D431B8" w:rsidP="00D431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สำเนาสัญญาซื้อ/จ้า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  ชุด</w:t>
      </w:r>
    </w:p>
    <w:p w:rsidR="00D431B8" w:rsidRDefault="00D431B8" w:rsidP="00D431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สำเนาใบตรวจรับ/ใบส่งของ/ใบส่งมอบ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  ชุด</w:t>
      </w:r>
    </w:p>
    <w:p w:rsidR="00D431B8" w:rsidRDefault="00D431B8" w:rsidP="00D431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บันทึกการตรวจสอบความชำรุดบกพร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  ชุด</w:t>
      </w:r>
    </w:p>
    <w:p w:rsidR="00D431B8" w:rsidRDefault="00D431B8" w:rsidP="00D431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ใบเบิกถอนเงินประกันสัญ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  ฉบับ</w:t>
      </w:r>
    </w:p>
    <w:p w:rsidR="00D431B8" w:rsidRDefault="00D431B8" w:rsidP="00D431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. แบบแจ้งข้อมูลการรับเงินโอนผ่านระบบ </w:t>
      </w:r>
      <w:r>
        <w:rPr>
          <w:rFonts w:ascii="TH SarabunIT๙" w:hAnsi="TH SarabunIT๙" w:cs="TH SarabunIT๙"/>
          <w:sz w:val="32"/>
          <w:szCs w:val="32"/>
        </w:rPr>
        <w:t>KTB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1  ฉบับ</w:t>
      </w:r>
      <w:proofErr w:type="gramEnd"/>
    </w:p>
    <w:p w:rsidR="00D431B8" w:rsidRDefault="00D431B8" w:rsidP="00D431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 สำเนาหน้าสมุดบัญชีเงินฝากธนาค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  ฉบับ</w:t>
      </w:r>
    </w:p>
    <w:p w:rsidR="00D431B8" w:rsidRDefault="00D431B8" w:rsidP="00D431B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9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ะเบียนคุมสมุดคู่ฝาก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1  เล่ม</w:t>
      </w:r>
      <w:proofErr w:type="gramEnd"/>
    </w:p>
    <w:p w:rsidR="00A44EC1" w:rsidRPr="006D0781" w:rsidRDefault="00A44EC1" w:rsidP="006B6DA4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D0781">
        <w:rPr>
          <w:rFonts w:ascii="TH SarabunIT๙" w:hAnsi="TH SarabunIT๙" w:cs="TH SarabunIT๙"/>
          <w:sz w:val="32"/>
          <w:szCs w:val="32"/>
        </w:rPr>
        <w:tab/>
      </w:r>
      <w:r w:rsidRPr="006D0781">
        <w:rPr>
          <w:rFonts w:ascii="TH SarabunIT๙" w:hAnsi="TH SarabunIT๙" w:cs="TH SarabunIT๙"/>
          <w:sz w:val="32"/>
          <w:szCs w:val="32"/>
        </w:rPr>
        <w:tab/>
      </w:r>
      <w:r w:rsidR="00D431B8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532AE8">
        <w:rPr>
          <w:rFonts w:ascii="TH SarabunIT๙" w:hAnsi="TH SarabunIT๙" w:cs="TH SarabunIT๙" w:hint="cs"/>
          <w:sz w:val="32"/>
          <w:szCs w:val="32"/>
          <w:cs/>
        </w:rPr>
        <w:t>โรงเรียน ..............................................................ได้ตกลง (   ) ซื้อ  (   ) จ้าง ....................................................................................... ตามสัญญาเลขที่ .........................ลงวันที่ ...................................................กับ ...................................................................ซึ่งตามสัญญาดังกล่าวได้พ้นข้อผูกพันวันที่ .............................................. และโรงเรียนได้นำหลักประกันสัญญาฝากไว้กับสำนักงานเขตพื้นที่การศึกษาประถมศึกษายโสธร เขต 2 เป็นเงินจำนวน ....................... บาท ความละเอียดแจ้งแล้วนั้น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44EC1" w:rsidRPr="006D0781" w:rsidRDefault="00A44EC1" w:rsidP="00B52301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D0781">
        <w:rPr>
          <w:rFonts w:ascii="TH SarabunIT๙" w:hAnsi="TH SarabunIT๙" w:cs="TH SarabunIT๙"/>
          <w:sz w:val="32"/>
          <w:szCs w:val="32"/>
          <w:cs/>
        </w:rPr>
        <w:tab/>
      </w:r>
      <w:r w:rsidRPr="006D0781">
        <w:rPr>
          <w:rFonts w:ascii="TH SarabunIT๙" w:hAnsi="TH SarabunIT๙" w:cs="TH SarabunIT๙"/>
          <w:sz w:val="32"/>
          <w:szCs w:val="32"/>
          <w:cs/>
        </w:rPr>
        <w:tab/>
      </w:r>
      <w:r w:rsidR="00532AE8">
        <w:rPr>
          <w:rFonts w:ascii="TH SarabunIT๙" w:hAnsi="TH SarabunIT๙" w:cs="TH SarabunIT๙" w:hint="cs"/>
          <w:sz w:val="32"/>
          <w:szCs w:val="32"/>
          <w:cs/>
        </w:rPr>
        <w:t xml:space="preserve">บัดนี้ ผู้ขาย/ผู้รับจ้าง มีความประสงค์จะขอถอนคืนหลักประกันสัญญาเนื่องจากได้พ้นข้อผูกพันตามสัญญาและโรงเรียน ......................................... ได้ตรวจสอบแล้วไม่พบความเสียหายแต่อย่างใด จึงขอถอนคืนเงินประกันสัญญาให้กับ........................................................ จำนวน........................บาท </w:t>
      </w:r>
      <w:r w:rsidRPr="006D0781">
        <w:rPr>
          <w:rFonts w:ascii="TH SarabunIT๙" w:hAnsi="TH SarabunIT๙" w:cs="TH SarabunIT๙"/>
          <w:sz w:val="32"/>
          <w:szCs w:val="32"/>
          <w:cs/>
        </w:rPr>
        <w:t>รายละเอียดปรากฏตามสิ่งที่ส่งมาด้วย</w:t>
      </w:r>
    </w:p>
    <w:p w:rsidR="00A44EC1" w:rsidRPr="006D0781" w:rsidRDefault="00A44EC1" w:rsidP="00B52301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6D0781">
        <w:rPr>
          <w:rFonts w:ascii="TH SarabunIT๙" w:hAnsi="TH SarabunIT๙" w:cs="TH SarabunIT๙"/>
          <w:sz w:val="32"/>
          <w:szCs w:val="32"/>
          <w:cs/>
        </w:rPr>
        <w:tab/>
      </w:r>
      <w:r w:rsidRPr="006D0781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</w:t>
      </w:r>
      <w:r w:rsidR="00532AE8">
        <w:rPr>
          <w:rFonts w:ascii="TH SarabunIT๙" w:hAnsi="TH SarabunIT๙" w:cs="TH SarabunIT๙" w:hint="cs"/>
          <w:sz w:val="32"/>
          <w:szCs w:val="32"/>
          <w:cs/>
        </w:rPr>
        <w:t>โปรดพิจารณา</w:t>
      </w:r>
    </w:p>
    <w:p w:rsidR="00A44EC1" w:rsidRPr="006D0781" w:rsidRDefault="00A44EC1" w:rsidP="00B52301">
      <w:pPr>
        <w:tabs>
          <w:tab w:val="left" w:pos="4253"/>
        </w:tabs>
        <w:spacing w:before="240" w:after="0"/>
        <w:rPr>
          <w:rFonts w:ascii="TH SarabunIT๙" w:hAnsi="TH SarabunIT๙" w:cs="TH SarabunIT๙"/>
          <w:sz w:val="32"/>
          <w:szCs w:val="32"/>
        </w:rPr>
      </w:pPr>
      <w:r w:rsidRPr="006D0781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:rsidR="00A44EC1" w:rsidRPr="006D0781" w:rsidRDefault="00A44EC1" w:rsidP="00A44EC1">
      <w:pPr>
        <w:jc w:val="distribute"/>
        <w:rPr>
          <w:rFonts w:ascii="TH SarabunIT๙" w:hAnsi="TH SarabunIT๙" w:cs="TH SarabunIT๙"/>
          <w:sz w:val="32"/>
          <w:szCs w:val="32"/>
        </w:rPr>
      </w:pPr>
    </w:p>
    <w:p w:rsidR="00A44EC1" w:rsidRDefault="00A44EC1" w:rsidP="00A44EC1">
      <w:pPr>
        <w:spacing w:before="240"/>
        <w:jc w:val="distribute"/>
        <w:rPr>
          <w:rFonts w:ascii="TH SarabunIT๙" w:hAnsi="TH SarabunIT๙" w:cs="TH SarabunIT๙"/>
          <w:sz w:val="32"/>
          <w:szCs w:val="32"/>
        </w:rPr>
      </w:pPr>
    </w:p>
    <w:p w:rsidR="00B52301" w:rsidRDefault="00B52301" w:rsidP="00A44EC1">
      <w:pPr>
        <w:spacing w:before="240"/>
        <w:jc w:val="distribute"/>
        <w:rPr>
          <w:rFonts w:ascii="TH SarabunIT๙" w:hAnsi="TH SarabunIT๙" w:cs="TH SarabunIT๙"/>
          <w:sz w:val="32"/>
          <w:szCs w:val="32"/>
        </w:rPr>
      </w:pPr>
    </w:p>
    <w:p w:rsidR="00A44EC1" w:rsidRPr="006D0781" w:rsidRDefault="00532AE8" w:rsidP="00532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 ....</w:t>
      </w:r>
      <w:r w:rsidR="007358E1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</w:p>
    <w:p w:rsidR="00A44EC1" w:rsidRDefault="00A44EC1" w:rsidP="00A44EC1">
      <w:pPr>
        <w:rPr>
          <w:rFonts w:ascii="TH SarabunIT๙" w:hAnsi="TH SarabunIT๙" w:cs="TH SarabunIT๙"/>
        </w:rPr>
      </w:pPr>
      <w:r w:rsidRPr="006D0781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7358E1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532AE8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C27E0D" w:rsidRDefault="00C27E0D" w:rsidP="00A44EC1">
      <w:pPr>
        <w:rPr>
          <w:rFonts w:ascii="TH SarabunIT๙" w:hAnsi="TH SarabunIT๙" w:cs="TH SarabunIT๙"/>
        </w:rPr>
      </w:pPr>
    </w:p>
    <w:p w:rsidR="00940B76" w:rsidRPr="0072157F" w:rsidRDefault="00940B76" w:rsidP="00940B76">
      <w:pPr>
        <w:pStyle w:val="a7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color w:val="FF0000"/>
          <w:lang w:eastAsia="en-US"/>
        </w:rPr>
        <w:lastRenderedPageBreak/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76835</wp:posOffset>
            </wp:positionV>
            <wp:extent cx="539750" cy="540385"/>
            <wp:effectExtent l="19050" t="0" r="0" b="0"/>
            <wp:wrapThrough wrapText="bothSides">
              <wp:wrapPolygon edited="0">
                <wp:start x="-762" y="0"/>
                <wp:lineTo x="-762" y="20559"/>
                <wp:lineTo x="21346" y="20559"/>
                <wp:lineTo x="21346" y="0"/>
                <wp:lineTo x="-762" y="0"/>
              </wp:wrapPolygon>
            </wp:wrapThrough>
            <wp:docPr id="40" name="Picture 1" descr="ไฟล์:Tra-Khrut.gif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ฟล์:Tra-Khrut.gif">
                      <a:hlinkClick r:id="rId8"/>
                    </pic:cNvPr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4C01" w:rsidRPr="004C4C01">
        <w:rPr>
          <w:rFonts w:ascii="TH SarabunIT๙" w:hAnsi="TH SarabunIT๙" w:cs="TH SarabunIT๙"/>
          <w:noProof/>
          <w:color w:val="FF0000"/>
          <w:lang w:eastAsia="en-US"/>
        </w:rPr>
        <w:pict>
          <v:shape id="Text Box 1" o:spid="_x0000_s1113" type="#_x0000_t202" style="position:absolute;margin-left:160.45pt;margin-top:-21.55pt;width:154.2pt;height:46.75pt;z-index:25174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" fillcolor="white [3201]" stroked="f" strokeweight=".5pt">
            <v:textbox>
              <w:txbxContent>
                <w:p w:rsidR="00817FBD" w:rsidRPr="00491B84" w:rsidRDefault="00817FBD" w:rsidP="00940B7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sz w:val="40"/>
                      <w:szCs w:val="44"/>
                      <w:cs/>
                    </w:rPr>
                  </w:pPr>
                  <w:r w:rsidRPr="00491B84"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sz w:val="40"/>
                      <w:szCs w:val="44"/>
                    </w:rPr>
                    <w:t xml:space="preserve">- </w:t>
                  </w:r>
                  <w:r w:rsidRPr="00491B84"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sz w:val="40"/>
                      <w:szCs w:val="44"/>
                      <w:cs/>
                    </w:rPr>
                    <w:t>ตัวอย่าง -</w:t>
                  </w:r>
                </w:p>
              </w:txbxContent>
            </v:textbox>
          </v:shape>
        </w:pict>
      </w:r>
    </w:p>
    <w:p w:rsidR="00940B76" w:rsidRPr="00940B76" w:rsidRDefault="00940B76" w:rsidP="00940B76">
      <w:pPr>
        <w:pStyle w:val="a7"/>
        <w:tabs>
          <w:tab w:val="left" w:pos="2268"/>
          <w:tab w:val="left" w:pos="2835"/>
          <w:tab w:val="left" w:pos="4320"/>
        </w:tabs>
        <w:ind w:left="-567"/>
        <w:jc w:val="left"/>
        <w:rPr>
          <w:rFonts w:ascii="TH SarabunIT๙" w:hAnsi="TH SarabunIT๙" w:cs="TH SarabunIT๙"/>
          <w:sz w:val="58"/>
          <w:szCs w:val="58"/>
        </w:rPr>
      </w:pPr>
      <w:r>
        <w:rPr>
          <w:rFonts w:ascii="TH SarabunIT๙" w:hAnsi="TH SarabunIT๙" w:cs="TH SarabunIT๙" w:hint="cs"/>
          <w:sz w:val="58"/>
          <w:szCs w:val="58"/>
          <w:cs/>
        </w:rPr>
        <w:tab/>
      </w:r>
      <w:r w:rsidRPr="00940B76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:rsidR="00940B76" w:rsidRPr="0072157F" w:rsidRDefault="00940B76" w:rsidP="00940B7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2157F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 โทร ....................................................</w:t>
      </w:r>
    </w:p>
    <w:p w:rsidR="00940B76" w:rsidRDefault="00940B76" w:rsidP="00940B76">
      <w:pPr>
        <w:tabs>
          <w:tab w:val="left" w:pos="4680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72157F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</w:t>
      </w:r>
      <w:r w:rsidR="00B64F6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</w:t>
      </w:r>
      <w:r w:rsidRPr="0072157F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</w:p>
    <w:p w:rsidR="00940B76" w:rsidRPr="0072157F" w:rsidRDefault="00940B76" w:rsidP="00940B76">
      <w:pPr>
        <w:tabs>
          <w:tab w:val="left" w:pos="4680"/>
        </w:tabs>
        <w:spacing w:before="160" w:after="0"/>
        <w:rPr>
          <w:rFonts w:ascii="TH SarabunIT๙" w:hAnsi="TH SarabunIT๙" w:cs="TH SarabunIT๙"/>
          <w:sz w:val="32"/>
          <w:szCs w:val="32"/>
          <w:cs/>
        </w:rPr>
      </w:pPr>
      <w:r w:rsidRPr="0072157F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จ้งผลการตรวจสอบความชำรุดบกพร่องก่อนคืนหลักประกั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นสัญญา</w:t>
      </w:r>
    </w:p>
    <w:p w:rsidR="00940B76" w:rsidRDefault="00940B76" w:rsidP="00940B76">
      <w:pPr>
        <w:tabs>
          <w:tab w:val="center" w:pos="4677"/>
        </w:tabs>
        <w:spacing w:before="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2157F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 ................................................</w:t>
      </w:r>
      <w:r w:rsidRPr="0072157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940B76" w:rsidRDefault="00940B76" w:rsidP="00940B76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7C516A">
        <w:rPr>
          <w:rFonts w:ascii="TH SarabunIT๙" w:hAnsi="TH SarabunIT๙" w:cs="TH SarabunIT๙" w:hint="cs"/>
          <w:sz w:val="32"/>
          <w:szCs w:val="32"/>
          <w:cs/>
        </w:rPr>
        <w:t>งานพัสดุโรงเรียน 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ได้สำรวจความชำรุดบกพร่องรายการ........(ระบุตามสัญญา)......... คู่สัญญา...(บริษัท/ห้างหุ้นส่วนจำกัด/ร้านค้า/บุคคลธรรมดา) ตามสัญญาเลขที่ .............(เลขที่สัญญา)........... ลงวันที่ .............(วัน/เดือน/ปี)............. โดยการรับประกันความชำรุดบกพร่องสิ้นสุดระยะเวลาการรับประกันสัญญา ในวันที่ ......(วัน/เดือน/ปี)....... นั้น ผลการสำรวจปรากฏ ดังนี้</w:t>
      </w:r>
    </w:p>
    <w:p w:rsidR="00940B76" w:rsidRDefault="00940B76" w:rsidP="00940B7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01C1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/>
          <w:sz w:val="32"/>
          <w:szCs w:val="32"/>
          <w:cs/>
        </w:rPr>
        <w:tab/>
        <w:t>มีความชำรุดบกพร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 ดำเนินการซ่อมแซมแก้ไขเรียบร้อยแล้ว </w:t>
      </w:r>
    </w:p>
    <w:p w:rsidR="00940B76" w:rsidRDefault="00940B76" w:rsidP="00940B7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01C14">
        <w:rPr>
          <w:rFonts w:ascii="TH SarabunIT๙" w:hAnsi="TH SarabunIT๙" w:cs="TH SarabunIT๙"/>
          <w:sz w:val="32"/>
          <w:szCs w:val="32"/>
          <w:cs/>
        </w:rPr>
        <w:t>ไม่มีความชำรุดบกพร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มารถคืนหลักประกันสัญญาได้</w:t>
      </w:r>
    </w:p>
    <w:p w:rsidR="00940B76" w:rsidRPr="00EA0995" w:rsidRDefault="00940B76" w:rsidP="00940B76">
      <w:pPr>
        <w:spacing w:before="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ัดนี้ ภาระผูกพันดังกล่าวเสร็จสิ้นแล้ว </w:t>
      </w:r>
      <w:r w:rsidR="007C516A">
        <w:rPr>
          <w:rFonts w:ascii="TH SarabunIT๙" w:hAnsi="TH SarabunIT๙" w:cs="TH SarabunIT๙" w:hint="cs"/>
          <w:sz w:val="32"/>
          <w:szCs w:val="32"/>
          <w:cs/>
        </w:rPr>
        <w:t>งานพัสดุ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 .......................................................</w:t>
      </w:r>
      <w:r w:rsidRPr="0052104B">
        <w:rPr>
          <w:rFonts w:ascii="TH SarabunIT๙" w:hAnsi="TH SarabunIT๙" w:cs="TH SarabunIT๙" w:hint="cs"/>
          <w:sz w:val="32"/>
          <w:szCs w:val="32"/>
          <w:cs/>
        </w:rPr>
        <w:t>จึงขอแจ้งให้งานการเงิน ดำเนินการ</w:t>
      </w:r>
      <w:r w:rsidR="0052104B" w:rsidRPr="0052104B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Pr="0052104B">
        <w:rPr>
          <w:rFonts w:ascii="TH SarabunIT๙" w:hAnsi="TH SarabunIT๙" w:cs="TH SarabunIT๙" w:hint="cs"/>
          <w:sz w:val="32"/>
          <w:szCs w:val="32"/>
          <w:cs/>
        </w:rPr>
        <w:t>คืน</w:t>
      </w:r>
      <w:r w:rsidR="0052104B" w:rsidRPr="0052104B"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Pr="0052104B">
        <w:rPr>
          <w:rFonts w:ascii="TH SarabunIT๙" w:hAnsi="TH SarabunIT๙" w:cs="TH SarabunIT๙" w:hint="cs"/>
          <w:sz w:val="32"/>
          <w:szCs w:val="32"/>
          <w:cs/>
        </w:rPr>
        <w:t>หลักประกันสัญญาตามระเบียบกระทรวงการคลังว่าด้วยการจัดซื้อ</w:t>
      </w:r>
      <w:r w:rsidRPr="00FC121C"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จ้าง</w:t>
      </w:r>
      <w:r>
        <w:rPr>
          <w:rFonts w:ascii="TH SarabunIT๙" w:hAnsi="TH SarabunIT๙" w:cs="TH SarabunIT๙" w:hint="cs"/>
          <w:sz w:val="32"/>
          <w:szCs w:val="32"/>
          <w:cs/>
        </w:rPr>
        <w:t>และการบริหารพัสดุภาครัฐ พ.ศ. 2560 ข้อ 170 (2) ข้อ 184 และข้อ 185 ต่อไป</w:t>
      </w:r>
    </w:p>
    <w:p w:rsidR="00940B76" w:rsidRDefault="00940B76" w:rsidP="00940B76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:rsidR="00940B76" w:rsidRPr="0072157F" w:rsidRDefault="00940B76" w:rsidP="00940B76">
      <w:pPr>
        <w:spacing w:before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0B76" w:rsidRDefault="00940B76" w:rsidP="00940B76">
      <w:pPr>
        <w:tabs>
          <w:tab w:val="left" w:pos="4253"/>
        </w:tabs>
        <w:spacing w:before="24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 ผู้ตรวจสอบ</w:t>
      </w:r>
      <w:r>
        <w:rPr>
          <w:rFonts w:ascii="TH SarabunIT๙" w:hAnsi="TH SarabunIT๙" w:cs="TH SarabunIT๙"/>
          <w:sz w:val="32"/>
          <w:szCs w:val="32"/>
        </w:rPr>
        <w:t>/</w:t>
      </w:r>
    </w:p>
    <w:p w:rsidR="00940B76" w:rsidRDefault="00940B76" w:rsidP="007C51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.....................................) </w:t>
      </w:r>
    </w:p>
    <w:p w:rsidR="007C516A" w:rsidRDefault="007C516A" w:rsidP="00940B7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พัสดุ</w:t>
      </w:r>
    </w:p>
    <w:p w:rsidR="007C516A" w:rsidRDefault="007C516A" w:rsidP="00940B76">
      <w:pPr>
        <w:rPr>
          <w:rFonts w:ascii="TH SarabunIT๙" w:hAnsi="TH SarabunIT๙" w:cs="TH SarabunIT๙"/>
          <w:sz w:val="32"/>
          <w:szCs w:val="32"/>
        </w:rPr>
      </w:pPr>
    </w:p>
    <w:p w:rsidR="007C516A" w:rsidRDefault="007C516A" w:rsidP="007C516A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</w:p>
    <w:p w:rsidR="00940B76" w:rsidRPr="007C516A" w:rsidRDefault="007C516A" w:rsidP="00940B76">
      <w:pPr>
        <w:pStyle w:val="a5"/>
        <w:numPr>
          <w:ilvl w:val="0"/>
          <w:numId w:val="2"/>
        </w:num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7C516A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="00940B76" w:rsidRPr="007C516A">
        <w:rPr>
          <w:rFonts w:ascii="TH SarabunIT๙" w:hAnsi="TH SarabunIT๙" w:cs="TH SarabunIT๙" w:hint="cs"/>
          <w:sz w:val="32"/>
          <w:szCs w:val="32"/>
          <w:cs/>
        </w:rPr>
        <w:tab/>
      </w:r>
      <w:r w:rsidR="00940B76" w:rsidRPr="007C516A">
        <w:rPr>
          <w:rFonts w:ascii="TH SarabunIT๙" w:hAnsi="TH SarabunIT๙" w:cs="TH SarabunIT๙" w:hint="cs"/>
          <w:sz w:val="32"/>
          <w:szCs w:val="32"/>
          <w:cs/>
        </w:rPr>
        <w:tab/>
      </w:r>
      <w:r w:rsidR="00940B76" w:rsidRPr="007C516A">
        <w:rPr>
          <w:rFonts w:ascii="TH SarabunIT๙" w:hAnsi="TH SarabunIT๙" w:cs="TH SarabunIT๙" w:hint="cs"/>
          <w:sz w:val="32"/>
          <w:szCs w:val="32"/>
          <w:cs/>
        </w:rPr>
        <w:tab/>
      </w:r>
      <w:r w:rsidR="00940B76" w:rsidRPr="007C516A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40B76" w:rsidRDefault="00940B76" w:rsidP="00940B76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940B76" w:rsidRDefault="007C516A" w:rsidP="007C516A">
      <w:pPr>
        <w:tabs>
          <w:tab w:val="left" w:pos="4253"/>
        </w:tabs>
        <w:spacing w:before="240" w:after="0"/>
        <w:ind w:left="42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40B76">
        <w:rPr>
          <w:rFonts w:ascii="TH SarabunIT๙" w:hAnsi="TH SarabunIT๙" w:cs="TH SarabunIT๙" w:hint="cs"/>
          <w:sz w:val="32"/>
          <w:szCs w:val="32"/>
          <w:cs/>
        </w:rPr>
        <w:t>ลงชื่อ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940B76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940B76">
        <w:rPr>
          <w:rFonts w:ascii="TH SarabunIT๙" w:hAnsi="TH SarabunIT๙" w:cs="TH SarabunIT๙"/>
          <w:sz w:val="32"/>
          <w:szCs w:val="32"/>
        </w:rPr>
        <w:tab/>
      </w:r>
      <w:r w:rsidR="00940B76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(.......................</w:t>
      </w:r>
      <w:r w:rsidR="00940B76">
        <w:rPr>
          <w:rFonts w:ascii="TH SarabunIT๙" w:hAnsi="TH SarabunIT๙" w:cs="TH SarabunIT๙" w:hint="cs"/>
          <w:sz w:val="32"/>
          <w:szCs w:val="32"/>
          <w:cs/>
        </w:rPr>
        <w:t xml:space="preserve">......................) </w:t>
      </w:r>
    </w:p>
    <w:p w:rsidR="007C516A" w:rsidRPr="002E6508" w:rsidRDefault="007C516A" w:rsidP="007C516A">
      <w:pPr>
        <w:tabs>
          <w:tab w:val="left" w:pos="3686"/>
          <w:tab w:val="left" w:pos="425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ผู้อำนวยการโรงเรียน................................</w:t>
      </w:r>
    </w:p>
    <w:p w:rsidR="00C27E0D" w:rsidRDefault="00C27E0D" w:rsidP="00C27E0D">
      <w:pPr>
        <w:tabs>
          <w:tab w:val="left" w:pos="1418"/>
          <w:tab w:val="left" w:pos="1985"/>
          <w:tab w:val="left" w:pos="331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27E0D" w:rsidRPr="00C27E0D" w:rsidRDefault="00C27E0D" w:rsidP="00C27E0D">
      <w:pPr>
        <w:tabs>
          <w:tab w:val="left" w:pos="1418"/>
          <w:tab w:val="left" w:pos="1985"/>
          <w:tab w:val="left" w:pos="3318"/>
        </w:tabs>
        <w:spacing w:after="0"/>
        <w:rPr>
          <w:rFonts w:ascii="TH SarabunIT๙" w:hAnsi="TH SarabunIT๙" w:cs="TH SarabunIT๙"/>
          <w:sz w:val="32"/>
          <w:szCs w:val="32"/>
          <w:cs/>
        </w:rPr>
        <w:sectPr w:rsidR="00C27E0D" w:rsidRPr="00C27E0D" w:rsidSect="00A44EC1">
          <w:pgSz w:w="11906" w:h="16838"/>
          <w:pgMar w:top="567" w:right="1134" w:bottom="567" w:left="1701" w:header="709" w:footer="709" w:gutter="0"/>
          <w:cols w:space="708"/>
          <w:docGrid w:linePitch="360"/>
        </w:sect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570DC" w:rsidRPr="00992D17" w:rsidRDefault="000A1C50" w:rsidP="0019572E">
      <w:pPr>
        <w:tabs>
          <w:tab w:val="left" w:pos="1418"/>
          <w:tab w:val="left" w:pos="1985"/>
          <w:tab w:val="left" w:pos="3318"/>
        </w:tabs>
        <w:spacing w:after="0"/>
        <w:jc w:val="center"/>
        <w:rPr>
          <w:rFonts w:ascii="TH Charm of AU" w:hAnsi="TH Charm of AU" w:cs="TH Charm of AU"/>
          <w:b/>
          <w:bCs/>
          <w:sz w:val="40"/>
          <w:szCs w:val="40"/>
          <w:cs/>
        </w:rPr>
      </w:pPr>
      <w:r w:rsidRPr="00992D17">
        <w:rPr>
          <w:rFonts w:ascii="TH Charm of AU" w:hAnsi="TH Charm of AU" w:cs="TH Charm of AU"/>
          <w:b/>
          <w:bCs/>
          <w:sz w:val="40"/>
          <w:szCs w:val="40"/>
          <w:cs/>
        </w:rPr>
        <w:lastRenderedPageBreak/>
        <w:t>แผนผังการนำฝากเงินประกันสัญญา</w:t>
      </w:r>
      <w:r w:rsidR="00972584" w:rsidRPr="00992D17">
        <w:rPr>
          <w:rFonts w:ascii="TH Charm of AU" w:hAnsi="TH Charm of AU" w:cs="TH Charm of AU"/>
          <w:b/>
          <w:bCs/>
          <w:sz w:val="40"/>
          <w:szCs w:val="40"/>
        </w:rPr>
        <w:t xml:space="preserve"> </w:t>
      </w:r>
      <w:r w:rsidR="00972584" w:rsidRPr="00992D17">
        <w:rPr>
          <w:rFonts w:ascii="TH Charm of AU" w:hAnsi="TH Charm of AU" w:cs="TH Charm of AU"/>
          <w:b/>
          <w:bCs/>
          <w:sz w:val="40"/>
          <w:szCs w:val="40"/>
          <w:cs/>
        </w:rPr>
        <w:t>(</w:t>
      </w:r>
      <w:r w:rsidR="00992D17">
        <w:rPr>
          <w:rFonts w:ascii="TH Charm of AU" w:hAnsi="TH Charm of AU" w:cs="TH Charm of AU" w:hint="cs"/>
          <w:b/>
          <w:bCs/>
          <w:sz w:val="40"/>
          <w:szCs w:val="40"/>
          <w:cs/>
        </w:rPr>
        <w:t>สำหรับ</w:t>
      </w:r>
      <w:r w:rsidR="00794C31">
        <w:rPr>
          <w:rFonts w:ascii="TH Charm of AU" w:hAnsi="TH Charm of AU" w:cs="TH Charm of AU" w:hint="cs"/>
          <w:b/>
          <w:bCs/>
          <w:sz w:val="40"/>
          <w:szCs w:val="40"/>
          <w:cs/>
        </w:rPr>
        <w:t>โรงเรียน</w:t>
      </w:r>
      <w:r w:rsidR="00972584" w:rsidRPr="00992D17">
        <w:rPr>
          <w:rFonts w:ascii="TH Charm of AU" w:hAnsi="TH Charm of AU" w:cs="TH Charm of AU"/>
          <w:b/>
          <w:bCs/>
          <w:sz w:val="40"/>
          <w:szCs w:val="40"/>
          <w:cs/>
        </w:rPr>
        <w:t>)</w:t>
      </w:r>
    </w:p>
    <w:p w:rsidR="000A1C50" w:rsidRDefault="004C4C01" w:rsidP="0019572E">
      <w:pPr>
        <w:tabs>
          <w:tab w:val="left" w:pos="1418"/>
          <w:tab w:val="left" w:pos="1985"/>
          <w:tab w:val="left" w:pos="3318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C4C01">
        <w:rPr>
          <w:rFonts w:ascii="TH SarabunIT๙" w:hAnsi="TH SarabunIT๙" w:cs="TH SarabunIT๙"/>
          <w:noProof/>
          <w:sz w:val="32"/>
          <w:szCs w:val="32"/>
        </w:rPr>
        <w:pict>
          <v:oval id="_x0000_s1057" style="position:absolute;left:0;text-align:left;margin-left:576.3pt;margin-top:3.7pt;width:207.85pt;height:113.95pt;z-index:251687936" fillcolor="#9bbb59 [3206]" strokecolor="#f2f2f2 [3041]" strokeweight="3pt">
            <v:shadow on="t" type="perspective" color="#4e6128 [1606]" opacity=".5" offset="1pt" offset2="-1pt"/>
            <v:textbox style="mso-next-textbox:#_x0000_s1057">
              <w:txbxContent>
                <w:p w:rsidR="00817FBD" w:rsidRPr="00972584" w:rsidRDefault="00817FBD" w:rsidP="00794C31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โรงเรียนทำหนังสือนำส่งถึง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สพป.</w:t>
                  </w:r>
                  <w:proofErr w:type="spellEnd"/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ยโสธร เขต 2 พร้อมแนบเอกสารประกอบ ดังนี้</w:t>
                  </w:r>
                </w:p>
              </w:txbxContent>
            </v:textbox>
          </v:oval>
        </w:pict>
      </w:r>
      <w:r w:rsidRPr="004C4C01">
        <w:rPr>
          <w:rFonts w:ascii="TH SarabunIT๙" w:hAnsi="TH SarabunIT๙" w:cs="TH SarabunIT๙"/>
          <w:noProof/>
          <w:sz w:val="32"/>
          <w:szCs w:val="32"/>
        </w:rPr>
        <w:pict>
          <v:oval id="_x0000_s1056" style="position:absolute;left:0;text-align:left;margin-left:293.55pt;margin-top:4.35pt;width:207.85pt;height:113.95pt;z-index:251686912" fillcolor="#f79646 [3209]" strokecolor="#f2f2f2 [3041]" strokeweight="3pt">
            <v:shadow on="t" type="perspective" color="#974706 [1609]" opacity=".5" offset="1pt" offset2="-1pt"/>
            <v:textbox style="mso-next-textbox:#_x0000_s1056">
              <w:txbxContent>
                <w:p w:rsidR="00817FBD" w:rsidRDefault="00817FBD" w:rsidP="001B30B5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pacing w:val="-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pacing w:val="-4"/>
                      <w:cs/>
                    </w:rPr>
                    <w:t>เจ้าหน้าที่การเงินของโรงเรียนออกใบเสร็จรับเงินให้กับผู้ขาย</w:t>
                  </w:r>
                </w:p>
                <w:p w:rsidR="00817FBD" w:rsidRPr="00972584" w:rsidRDefault="00817FBD" w:rsidP="0097258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pacing w:val="-4"/>
                      <w:cs/>
                    </w:rPr>
                    <w:t>/ผู้รับจ้าง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oval id="_x0000_s1053" style="position:absolute;left:0;text-align:left;margin-left:7.35pt;margin-top:1.75pt;width:207.85pt;height:113.95pt;z-index:251685888" fillcolor="#4bacc6 [3208]" strokecolor="#f2f2f2 [3041]" strokeweight="3pt">
            <v:shadow on="t" type="perspective" color="#205867 [1608]" opacity=".5" offset="1pt" offset2="-1pt"/>
            <v:textbox style="mso-next-textbox:#_x0000_s1053">
              <w:txbxContent>
                <w:p w:rsidR="00817FBD" w:rsidRPr="00972584" w:rsidRDefault="00817FBD" w:rsidP="00740D7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ู้ขาย/ผู้รับจ้าง วางเงินสดร้อยละ 5 ของมูลค่าตามสัญญาให้กับโรงเรียน</w:t>
                  </w:r>
                </w:p>
              </w:txbxContent>
            </v:textbox>
          </v:oval>
        </w:pict>
      </w:r>
    </w:p>
    <w:p w:rsidR="00972584" w:rsidRDefault="004C4C01" w:rsidP="0019572E">
      <w:pPr>
        <w:tabs>
          <w:tab w:val="left" w:pos="1418"/>
          <w:tab w:val="left" w:pos="1985"/>
          <w:tab w:val="left" w:pos="3318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C4C01">
        <w:rPr>
          <w:rFonts w:ascii="TH SarabunIT๙" w:hAnsi="TH SarabunIT๙" w:cs="TH SarabunIT๙"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72" type="#_x0000_t13" style="position:absolute;left:0;text-align:left;margin-left:7in;margin-top:18.5pt;width:69.45pt;height:34.55pt;z-index:251703296" fillcolor="black [3200]" strokecolor="#f2f2f2 [3041]" strokeweight="3pt">
            <v:shadow on="t" type="perspective" color="#7f7f7f [1601]" opacity=".5" offset="1pt" offset2="-1pt"/>
          </v:shape>
        </w:pict>
      </w:r>
      <w:r w:rsidRPr="004C4C01">
        <w:rPr>
          <w:rFonts w:ascii="TH SarabunIT๙" w:hAnsi="TH SarabunIT๙" w:cs="TH SarabunIT๙"/>
          <w:noProof/>
          <w:sz w:val="32"/>
          <w:szCs w:val="32"/>
        </w:rPr>
        <w:pict>
          <v:shape id="_x0000_s1071" type="#_x0000_t13" style="position:absolute;left:0;text-align:left;margin-left:220.95pt;margin-top:18.5pt;width:69.45pt;height:34.55pt;z-index:251702272" fillcolor="black [3200]" strokecolor="#f2f2f2 [3041]" strokeweight="3pt">
            <v:shadow on="t" type="perspective" color="#7f7f7f [1601]" opacity=".5" offset="1pt" offset2="-1pt"/>
          </v:shape>
        </w:pict>
      </w:r>
    </w:p>
    <w:p w:rsidR="00972584" w:rsidRPr="00972584" w:rsidRDefault="00972584" w:rsidP="00972584">
      <w:pPr>
        <w:rPr>
          <w:rFonts w:ascii="TH SarabunIT๙" w:hAnsi="TH SarabunIT๙" w:cs="TH SarabunIT๙"/>
          <w:sz w:val="32"/>
          <w:szCs w:val="32"/>
          <w:cs/>
        </w:rPr>
      </w:pPr>
    </w:p>
    <w:p w:rsidR="00972584" w:rsidRPr="00972584" w:rsidRDefault="00972584" w:rsidP="00972584">
      <w:pPr>
        <w:rPr>
          <w:rFonts w:ascii="TH SarabunIT๙" w:hAnsi="TH SarabunIT๙" w:cs="TH SarabunIT๙"/>
          <w:sz w:val="32"/>
          <w:szCs w:val="32"/>
          <w:cs/>
        </w:rPr>
      </w:pPr>
    </w:p>
    <w:p w:rsidR="00972584" w:rsidRPr="00972584" w:rsidRDefault="004C4C01" w:rsidP="0097258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74" type="#_x0000_t67" style="position:absolute;margin-left:666.3pt;margin-top:11.7pt;width:31.45pt;height:27.5pt;z-index:251704320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:rsidR="00972584" w:rsidRPr="00972584" w:rsidRDefault="004C4C01" w:rsidP="0097258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8" type="#_x0000_t67" style="position:absolute;margin-left:540.45pt;margin-top:-48.65pt;width:34.25pt;height:135.9pt;rotation:50;z-index:251706368" fillcolor="black [3200]" strokecolor="#f2f2f2 [3041]" strokeweight="3pt">
            <v:shadow on="t" type="perspective" color="#7f7f7f [1601]" opacity=".5" offset="1pt" offset2="-1pt"/>
            <o:extrusion v:ext="view" rotationangle=",-20"/>
            <v:textbox style="layout-flow:vertical-ideographic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oval id="_x0000_s1063" style="position:absolute;margin-left:14.95pt;margin-top:30.15pt;width:207.85pt;height:113.95pt;z-index:251694080" fillcolor="#c0504d [3205]" strokecolor="#f2f2f2 [3041]" strokeweight="3pt">
            <v:shadow on="t" type="perspective" color="#622423 [1605]" opacity=".5" offset="1pt" offset2="-1pt"/>
            <v:textbox style="mso-next-textbox:#_x0000_s1063">
              <w:txbxContent>
                <w:p w:rsidR="00817FBD" w:rsidRDefault="00817FBD" w:rsidP="001B30B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817FBD" w:rsidRDefault="00817FBD" w:rsidP="0022035A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บันทึกบัญชีรายการในทะเบียนคุม</w:t>
                  </w:r>
                </w:p>
                <w:p w:rsidR="00817FBD" w:rsidRDefault="00817FBD" w:rsidP="001B30B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ดังนี้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oval id="_x0000_s1064" style="position:absolute;margin-left:302.95pt;margin-top:25.85pt;width:207.85pt;height:113.95pt;z-index:251695104" fillcolor="#8064a2 [3207]" strokecolor="#f2f2f2 [3041]" strokeweight="3pt">
            <v:shadow on="t" type="perspective" color="#3f3151 [1607]" opacity=".5" offset="1pt" offset2="-1pt"/>
            <v:textbox style="mso-next-textbox:#_x0000_s1064">
              <w:txbxContent>
                <w:p w:rsidR="00817FBD" w:rsidRPr="00972584" w:rsidRDefault="00817FBD" w:rsidP="001B30B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รับใบเสร็จรับเงินจาก </w:t>
                  </w:r>
                  <w:proofErr w:type="spellStart"/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สพป.</w:t>
                  </w:r>
                  <w:proofErr w:type="spellEnd"/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ยโสธร เขต 2 เพื่อนำไปเก็บรักษาไว้ในที่ปลอดภัยที่โรงเรียน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58" style="position:absolute;margin-left:593.35pt;margin-top:8.4pt;width:172.8pt;height:31.3pt;z-index:251688960" fillcolor="#4f81bd [3204]" strokecolor="#f2f2f2 [3041]" strokeweight="3pt">
            <v:shadow on="t" type="perspective" color="#243f60 [1604]" opacity=".5" offset="1pt" offset2="-1pt"/>
            <v:textbox>
              <w:txbxContent>
                <w:p w:rsidR="00817FBD" w:rsidRPr="001B30B5" w:rsidRDefault="00817FBD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1) </w:t>
                  </w:r>
                  <w:r w:rsidRPr="001B30B5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หนังสือนำส่งของสถานศึกษา</w:t>
                  </w:r>
                </w:p>
              </w:txbxContent>
            </v:textbox>
          </v:rect>
        </w:pict>
      </w:r>
    </w:p>
    <w:p w:rsidR="00972584" w:rsidRPr="00972584" w:rsidRDefault="004C4C01" w:rsidP="0097258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59" style="position:absolute;margin-left:594.3pt;margin-top:12.35pt;width:172.8pt;height:31.3pt;z-index:251689984" fillcolor="#4f81bd [3204]" strokecolor="#f2f2f2 [3041]" strokeweight="3pt">
            <v:shadow on="t" type="perspective" color="#243f60 [1604]" opacity=".5" offset="1pt" offset2="-1pt"/>
            <v:textbox>
              <w:txbxContent>
                <w:p w:rsidR="00817FBD" w:rsidRPr="001B30B5" w:rsidRDefault="00817FBD" w:rsidP="001B30B5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2) เงินสด</w:t>
                  </w:r>
                </w:p>
              </w:txbxContent>
            </v:textbox>
          </v:rect>
        </w:pict>
      </w:r>
    </w:p>
    <w:p w:rsidR="00972584" w:rsidRPr="00972584" w:rsidRDefault="004C4C01" w:rsidP="0097258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76" type="#_x0000_t66" style="position:absolute;margin-left:227.7pt;margin-top:12.85pt;width:65.85pt;height:24.8pt;z-index:25170534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60" style="position:absolute;margin-left:594.3pt;margin-top:16.25pt;width:172.8pt;height:31.3pt;z-index:251691008" fillcolor="#4f81bd [3204]" strokecolor="#f2f2f2 [3041]" strokeweight="3pt">
            <v:shadow on="t" type="perspective" color="#243f60 [1604]" opacity=".5" offset="1pt" offset2="-1pt"/>
            <v:textbox>
              <w:txbxContent>
                <w:p w:rsidR="00817FBD" w:rsidRPr="001B30B5" w:rsidRDefault="00817FBD" w:rsidP="001B30B5">
                  <w:pPr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3) สำเนาสัญญาซื้อ/จ้าง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จำนวน  1  ชุด</w:t>
                  </w:r>
                </w:p>
              </w:txbxContent>
            </v:textbox>
          </v:rect>
        </w:pict>
      </w:r>
    </w:p>
    <w:p w:rsidR="00972584" w:rsidRPr="00972584" w:rsidRDefault="004C4C01" w:rsidP="0097258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61" style="position:absolute;margin-left:594.3pt;margin-top:19.85pt;width:172.8pt;height:31.3pt;z-index:251692032" fillcolor="#4f81bd [3204]" strokecolor="#f2f2f2 [3041]" strokeweight="3pt">
            <v:shadow on="t" type="perspective" color="#243f60 [1604]" opacity=".5" offset="1pt" offset2="-1pt"/>
            <v:textbox>
              <w:txbxContent>
                <w:p w:rsidR="00817FBD" w:rsidRPr="001B30B5" w:rsidRDefault="00817FBD" w:rsidP="001B30B5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4) ใบนำฝาก  จำนวน  2  ฉบับ</w:t>
                  </w:r>
                </w:p>
              </w:txbxContent>
            </v:textbox>
          </v:rect>
        </w:pict>
      </w:r>
    </w:p>
    <w:p w:rsidR="00972584" w:rsidRPr="00972584" w:rsidRDefault="004C4C01" w:rsidP="0097258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80" type="#_x0000_t67" style="position:absolute;margin-left:97.45pt;margin-top:23.5pt;width:31.45pt;height:39.55pt;z-index:251708416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62" style="position:absolute;margin-left:594.3pt;margin-top:23.5pt;width:172.8pt;height:31.3pt;z-index:251693056" fillcolor="#4f81bd [3204]" strokecolor="#f2f2f2 [3041]" strokeweight="3pt">
            <v:shadow on="t" type="perspective" color="#243f60 [1604]" opacity=".5" offset="1pt" offset2="-1pt"/>
            <v:textbox>
              <w:txbxContent>
                <w:p w:rsidR="00817FBD" w:rsidRPr="001B30B5" w:rsidRDefault="00817FBD" w:rsidP="001B30B5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5) ทะเบียนคุม 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>“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สมุดคู่ฝาก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>”</w:t>
                  </w:r>
                </w:p>
              </w:txbxContent>
            </v:textbox>
          </v:rect>
        </w:pict>
      </w:r>
    </w:p>
    <w:p w:rsidR="00972584" w:rsidRPr="00972584" w:rsidRDefault="004C4C01" w:rsidP="001B30B5">
      <w:pPr>
        <w:tabs>
          <w:tab w:val="left" w:pos="7175"/>
          <w:tab w:val="left" w:pos="924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65" style="position:absolute;margin-left:33.7pt;margin-top:27.65pt;width:172.8pt;height:31.3pt;z-index:251696128" fillcolor="#f79646 [3209]" strokecolor="#f2f2f2 [3041]" strokeweight="3pt">
            <v:shadow on="t" type="perspective" color="#974706 [1609]" opacity=".5" offset="1pt" offset2="-1pt"/>
            <v:textbox>
              <w:txbxContent>
                <w:p w:rsidR="00817FBD" w:rsidRPr="001B30B5" w:rsidRDefault="00817FBD" w:rsidP="001B30B5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1) ทะเบียนคุมเงินประกันสัญญา</w:t>
                  </w:r>
                </w:p>
              </w:txbxContent>
            </v:textbox>
          </v:rect>
        </w:pict>
      </w:r>
      <w:r w:rsidR="00972584">
        <w:rPr>
          <w:rFonts w:ascii="TH SarabunIT๙" w:hAnsi="TH SarabunIT๙" w:cs="TH SarabunIT๙"/>
          <w:sz w:val="32"/>
          <w:szCs w:val="32"/>
          <w:cs/>
        </w:rPr>
        <w:tab/>
      </w:r>
      <w:r w:rsidR="001B30B5">
        <w:rPr>
          <w:rFonts w:ascii="TH SarabunIT๙" w:hAnsi="TH SarabunIT๙" w:cs="TH SarabunIT๙"/>
          <w:sz w:val="32"/>
          <w:szCs w:val="32"/>
          <w:cs/>
        </w:rPr>
        <w:tab/>
      </w:r>
    </w:p>
    <w:p w:rsidR="00972584" w:rsidRPr="00972584" w:rsidRDefault="004C4C01" w:rsidP="0097258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9" type="#_x0000_t67" style="position:absolute;margin-left:244.15pt;margin-top:-20.25pt;width:34.25pt;height:112.35pt;rotation:300;z-index:251707392" fillcolor="black [3200]" strokecolor="#f2f2f2 [3041]" strokeweight="3pt">
            <v:shadow on="t" type="perspective" color="#7f7f7f [1601]" opacity=".5" offset="1pt" offset2="-1pt"/>
            <o:extrusion v:ext="view" rotationangle=",-20"/>
            <v:textbox style="layout-flow:vertical-ideographic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oval id="_x0000_s1067" style="position:absolute;margin-left:305.55pt;margin-top:1.45pt;width:207.85pt;height:113.95pt;z-index:251698176" fillcolor="#4f81bd [3204]" strokecolor="#f2f2f2 [3041]" strokeweight="3pt">
            <v:shadow on="t" type="perspective" color="#243f60 [1604]" opacity=".5" offset="1pt" offset2="-1pt"/>
            <v:textbox style="mso-next-textbox:#_x0000_s1067">
              <w:txbxContent>
                <w:p w:rsidR="00817FBD" w:rsidRPr="00972584" w:rsidRDefault="00817FBD" w:rsidP="002203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แสดงยอดเงินประกันสัญญาในรายงานเงินคงเหลือประจำวัน แบ่งออกเป็น 2 กรณี ดังนี้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69" style="position:absolute;margin-left:545.8pt;margin-top:13.9pt;width:221.3pt;height:73.85pt;z-index:251700224" fillcolor="#9bbb59 [3206]" strokecolor="#f2f2f2 [3041]" strokeweight="3pt">
            <v:shadow on="t" type="perspective" color="#4e6128 [1606]" opacity=".5" offset="1pt" offset2="-1pt"/>
            <v:textbox>
              <w:txbxContent>
                <w:p w:rsidR="00817FBD" w:rsidRPr="00C5193D" w:rsidRDefault="00817FBD" w:rsidP="0022035A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1) รับเงินสด โรงเรียนนำฝาก </w:t>
                  </w:r>
                  <w:proofErr w:type="spellStart"/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สพป.</w:t>
                  </w:r>
                  <w:proofErr w:type="spellEnd"/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ยโสธร เขต 2 ภายในวันที่รับเงิน ให้บันทึกเงินประกันสัญญาในช่องรายการ 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>“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เงินฝากส่วนราชการผู้เบิก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>”</w:t>
                  </w:r>
                </w:p>
              </w:txbxContent>
            </v:textbox>
          </v:rect>
        </w:pict>
      </w:r>
    </w:p>
    <w:p w:rsidR="00972584" w:rsidRDefault="004C4C01" w:rsidP="0097258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81" type="#_x0000_t67" style="position:absolute;margin-left:519.65pt;margin-top:14.7pt;width:19pt;height:27.5pt;rotation:-90;z-index:251709440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66" style="position:absolute;margin-left:33.7pt;margin-top:.95pt;width:172.8pt;height:31.3pt;z-index:251697152" fillcolor="#f79646 [3209]" strokecolor="#f2f2f2 [3041]" strokeweight="3pt">
            <v:shadow on="t" type="perspective" color="#974706 [1609]" opacity=".5" offset="1pt" offset2="-1pt"/>
            <v:textbox>
              <w:txbxContent>
                <w:p w:rsidR="00817FBD" w:rsidRPr="001B30B5" w:rsidRDefault="00817FBD" w:rsidP="0022035A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2) ทะเบียนคุมเงินฝาก (เงินประกันสัญญา)</w:t>
                  </w:r>
                </w:p>
              </w:txbxContent>
            </v:textbox>
          </v:rect>
        </w:pict>
      </w:r>
    </w:p>
    <w:p w:rsidR="0022035A" w:rsidRDefault="004C4C01" w:rsidP="001B30B5">
      <w:pPr>
        <w:tabs>
          <w:tab w:val="left" w:pos="1102"/>
          <w:tab w:val="left" w:pos="349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68" style="position:absolute;margin-left:33.7pt;margin-top:5.2pt;width:172.8pt;height:31.3pt;z-index:251699200" fillcolor="#f79646 [3209]" strokecolor="#f2f2f2 [3041]" strokeweight="3pt">
            <v:shadow on="t" type="perspective" color="#974706 [1609]" opacity=".5" offset="1pt" offset2="-1pt"/>
            <v:textbox>
              <w:txbxContent>
                <w:p w:rsidR="00817FBD" w:rsidRPr="001B30B5" w:rsidRDefault="00817FBD" w:rsidP="0022035A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3) ทะเบียนคุมสมุดคู่ฝาก 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70" style="position:absolute;margin-left:544.85pt;margin-top:29.85pt;width:221.3pt;height:102.3pt;z-index:251701248" fillcolor="#9bbb59 [3206]" strokecolor="#f2f2f2 [3041]" strokeweight="3pt">
            <v:shadow on="t" type="perspective" color="#4e6128 [1606]" opacity=".5" offset="1pt" offset2="-1pt"/>
            <v:textbox>
              <w:txbxContent>
                <w:p w:rsidR="00817FBD" w:rsidRPr="00C5193D" w:rsidRDefault="00817FBD" w:rsidP="00C5193D">
                  <w:pPr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2) รับเงินสด โรงเรียนแต่ยังไม่นำฝาก </w:t>
                  </w:r>
                  <w:proofErr w:type="spellStart"/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สพป.</w:t>
                  </w:r>
                  <w:proofErr w:type="spellEnd"/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ยโสธร เขต 2 ภายในวันที่รับเงิน ให้บันทึกเงินประกันสัญญาในช่องรายการ 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>“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เงินสด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 xml:space="preserve">”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เมื่อนำฝาก </w:t>
                  </w:r>
                  <w:proofErr w:type="spellStart"/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สพป.</w:t>
                  </w:r>
                  <w:proofErr w:type="spellEnd"/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ยโสธร เขต แล้วให้บันทึกตามข้อ 1)</w:t>
                  </w:r>
                </w:p>
              </w:txbxContent>
            </v:textbox>
          </v:rect>
        </w:pict>
      </w:r>
      <w:r w:rsidR="00972584">
        <w:rPr>
          <w:rFonts w:ascii="TH SarabunIT๙" w:hAnsi="TH SarabunIT๙" w:cs="TH SarabunIT๙"/>
          <w:sz w:val="32"/>
          <w:szCs w:val="32"/>
        </w:rPr>
        <w:tab/>
      </w:r>
      <w:r w:rsidR="001B30B5">
        <w:rPr>
          <w:rFonts w:ascii="TH SarabunIT๙" w:hAnsi="TH SarabunIT๙" w:cs="TH SarabunIT๙"/>
          <w:sz w:val="32"/>
          <w:szCs w:val="32"/>
          <w:cs/>
        </w:rPr>
        <w:tab/>
      </w:r>
    </w:p>
    <w:p w:rsidR="00992D17" w:rsidRDefault="004C4C01" w:rsidP="0022035A">
      <w:pPr>
        <w:tabs>
          <w:tab w:val="left" w:pos="3494"/>
        </w:tabs>
        <w:rPr>
          <w:rFonts w:ascii="TH SarabunIT๙" w:hAnsi="TH SarabunIT๙" w:cs="TH SarabunIT๙"/>
          <w:sz w:val="32"/>
          <w:szCs w:val="32"/>
          <w:cs/>
        </w:rPr>
        <w:sectPr w:rsidR="00992D17" w:rsidSect="000A1C50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82" type="#_x0000_t67" style="position:absolute;margin-left:505.4pt;margin-top:-6.1pt;width:19pt;height:66.4pt;rotation:300;z-index:251710464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="0022035A">
        <w:rPr>
          <w:rFonts w:ascii="TH SarabunIT๙" w:hAnsi="TH SarabunIT๙" w:cs="TH SarabunIT๙"/>
          <w:sz w:val="32"/>
          <w:szCs w:val="32"/>
          <w:cs/>
        </w:rPr>
        <w:tab/>
      </w:r>
    </w:p>
    <w:p w:rsidR="00992D17" w:rsidRDefault="00992D17" w:rsidP="00992D17">
      <w:pPr>
        <w:tabs>
          <w:tab w:val="left" w:pos="1418"/>
          <w:tab w:val="left" w:pos="1985"/>
          <w:tab w:val="left" w:pos="3318"/>
        </w:tabs>
        <w:spacing w:after="0"/>
        <w:jc w:val="center"/>
        <w:rPr>
          <w:rFonts w:ascii="TH Charm of AU" w:hAnsi="TH Charm of AU" w:cs="TH Charm of AU"/>
          <w:b/>
          <w:bCs/>
          <w:sz w:val="40"/>
          <w:szCs w:val="40"/>
        </w:rPr>
      </w:pPr>
      <w:r w:rsidRPr="00992D17">
        <w:rPr>
          <w:rFonts w:ascii="TH Charm of AU" w:hAnsi="TH Charm of AU" w:cs="TH Charm of AU"/>
          <w:b/>
          <w:bCs/>
          <w:sz w:val="40"/>
          <w:szCs w:val="40"/>
          <w:cs/>
        </w:rPr>
        <w:lastRenderedPageBreak/>
        <w:t>แผนผังการนำฝากเงินประกันสัญญา</w:t>
      </w:r>
      <w:r w:rsidRPr="00992D17">
        <w:rPr>
          <w:rFonts w:ascii="TH Charm of AU" w:hAnsi="TH Charm of AU" w:cs="TH Charm of AU"/>
          <w:b/>
          <w:bCs/>
          <w:sz w:val="40"/>
          <w:szCs w:val="40"/>
        </w:rPr>
        <w:t xml:space="preserve"> </w:t>
      </w:r>
      <w:r w:rsidRPr="00992D17">
        <w:rPr>
          <w:rFonts w:ascii="TH Charm of AU" w:hAnsi="TH Charm of AU" w:cs="TH Charm of AU"/>
          <w:b/>
          <w:bCs/>
          <w:sz w:val="40"/>
          <w:szCs w:val="40"/>
          <w:cs/>
        </w:rPr>
        <w:t>(</w:t>
      </w:r>
      <w:r>
        <w:rPr>
          <w:rFonts w:ascii="TH Charm of AU" w:hAnsi="TH Charm of AU" w:cs="TH Charm of AU" w:hint="cs"/>
          <w:b/>
          <w:bCs/>
          <w:sz w:val="40"/>
          <w:szCs w:val="40"/>
          <w:cs/>
        </w:rPr>
        <w:t>สำหรับสำนักงานเขตพื้นที่การศึกษา</w:t>
      </w:r>
      <w:r w:rsidRPr="00992D17">
        <w:rPr>
          <w:rFonts w:ascii="TH Charm of AU" w:hAnsi="TH Charm of AU" w:cs="TH Charm of AU"/>
          <w:b/>
          <w:bCs/>
          <w:sz w:val="40"/>
          <w:szCs w:val="40"/>
          <w:cs/>
        </w:rPr>
        <w:t>)</w:t>
      </w:r>
    </w:p>
    <w:p w:rsidR="00992D17" w:rsidRPr="00992D17" w:rsidRDefault="004C4C01" w:rsidP="00992D17">
      <w:pPr>
        <w:tabs>
          <w:tab w:val="left" w:pos="1418"/>
          <w:tab w:val="left" w:pos="1985"/>
          <w:tab w:val="left" w:pos="3318"/>
        </w:tabs>
        <w:spacing w:after="0"/>
        <w:jc w:val="center"/>
        <w:rPr>
          <w:rFonts w:ascii="TH Charm of AU" w:hAnsi="TH Charm of AU" w:cs="TH Charm of AU"/>
          <w:b/>
          <w:bCs/>
          <w:sz w:val="40"/>
          <w:szCs w:val="40"/>
          <w:cs/>
        </w:rPr>
      </w:pPr>
      <w:r w:rsidRPr="004C4C01">
        <w:rPr>
          <w:rFonts w:ascii="TH SarabunIT๙" w:hAnsi="TH SarabunIT๙" w:cs="TH SarabunIT๙"/>
          <w:noProof/>
          <w:sz w:val="32"/>
          <w:szCs w:val="32"/>
        </w:rPr>
        <w:pict>
          <v:oval id="_x0000_s1084" style="position:absolute;left:0;text-align:left;margin-left:301.95pt;margin-top:17.3pt;width:207.85pt;height:113.95pt;z-index:251712512" fillcolor="#4bacc6 [3208]" strokecolor="#f2f2f2 [3041]" strokeweight="3pt">
            <v:shadow on="t" type="perspective" color="#205867 [1608]" opacity=".5" offset="1pt" offset2="-1pt"/>
            <v:textbox style="mso-next-textbox:#_x0000_s1084">
              <w:txbxContent>
                <w:p w:rsidR="00817FBD" w:rsidRPr="00972584" w:rsidRDefault="00817FBD" w:rsidP="00992D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ลงนามรับเงิน บันทึก เสนอผู้มีอำนาจในใบนำฝาก และสมุดคู่ฝาก</w:t>
                  </w:r>
                </w:p>
              </w:txbxContent>
            </v:textbox>
          </v:oval>
        </w:pict>
      </w:r>
      <w:r w:rsidRPr="004C4C01">
        <w:rPr>
          <w:rFonts w:ascii="TH SarabunIT๙" w:hAnsi="TH SarabunIT๙" w:cs="TH SarabunIT๙"/>
          <w:noProof/>
          <w:sz w:val="32"/>
          <w:szCs w:val="32"/>
        </w:rPr>
        <w:pict>
          <v:oval id="_x0000_s1085" style="position:absolute;left:0;text-align:left;margin-left:582.25pt;margin-top:17.3pt;width:207.85pt;height:113.95pt;z-index:251713536" fillcolor="#8064a2 [3207]" strokecolor="#f2f2f2 [3041]" strokeweight="3pt">
            <v:shadow on="t" type="perspective" color="#3f3151 [1607]" opacity=".5" offset="1pt" offset2="-1pt"/>
            <v:textbox style="mso-next-textbox:#_x0000_s1085">
              <w:txbxContent>
                <w:p w:rsidR="00817FBD" w:rsidRPr="00972584" w:rsidRDefault="00817FBD" w:rsidP="00992D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รับเงินสดและออกใบเสร็จรับเงินให้โรงเรียน พร้อมคืนใบนำฝาก        1 ฉบับ และสมุดคู่ฝากให้โรงเรียน</w:t>
                  </w:r>
                </w:p>
              </w:txbxContent>
            </v:textbox>
          </v:oval>
        </w:pict>
      </w:r>
    </w:p>
    <w:p w:rsidR="00B6770B" w:rsidRDefault="004C4C01" w:rsidP="0022035A">
      <w:pPr>
        <w:tabs>
          <w:tab w:val="left" w:pos="349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oval id="_x0000_s1088" style="position:absolute;margin-left:19.9pt;margin-top:219.9pt;width:207.85pt;height:113.95pt;z-index:251716608" fillcolor="#4f81bd [3204]" strokecolor="#f2f2f2 [3041]" strokeweight="3pt">
            <v:shadow on="t" type="perspective" color="#243f60 [1604]" opacity=".5" offset="1pt" offset2="-1pt"/>
            <v:textbox style="mso-next-textbox:#_x0000_s1088">
              <w:txbxContent>
                <w:p w:rsidR="00817FBD" w:rsidRDefault="00817FBD" w:rsidP="007C7BFA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817FBD" w:rsidRPr="00972584" w:rsidRDefault="00817FBD" w:rsidP="00992D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บันทึกรายการเงินประกันสัญญา เงินฝากคลัง ในทะเบียนคุมเงิน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93" type="#_x0000_t13" style="position:absolute;margin-left:229.25pt;margin-top:261.85pt;width:69.45pt;height:34.55pt;flip:x;z-index:251721728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oval id="_x0000_s1086" style="position:absolute;margin-left:578.65pt;margin-top:221.85pt;width:207.85pt;height:113.95pt;z-index:251714560" fillcolor="#9bbb59 [3206]" strokecolor="#f2f2f2 [3041]" strokeweight="3pt">
            <v:shadow on="t" type="perspective" color="#4e6128 [1606]" opacity=".5" offset="1pt" offset2="-1pt"/>
            <v:textbox style="mso-next-textbox:#_x0000_s1086">
              <w:txbxContent>
                <w:p w:rsidR="00817FBD" w:rsidRDefault="00817FBD" w:rsidP="00992D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817FBD" w:rsidRPr="00972584" w:rsidRDefault="00817FBD" w:rsidP="00992D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นำเงินสดฝากคลัง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92" type="#_x0000_t13" style="position:absolute;margin-left:506.55pt;margin-top:261.85pt;width:69.45pt;height:34.55pt;flip:x;z-index:25172070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91" type="#_x0000_t13" style="position:absolute;margin-left:619.45pt;margin-top:144.15pt;width:120.85pt;height:34.55pt;rotation:90;z-index:251719680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90" type="#_x0000_t13" style="position:absolute;margin-left:513.05pt;margin-top:19.65pt;width:69.45pt;height:34.55pt;z-index:251718656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89" type="#_x0000_t13" style="position:absolute;margin-left:232.95pt;margin-top:15.8pt;width:69.45pt;height:34.55pt;z-index:251717632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oval id="_x0000_s1087" style="position:absolute;margin-left:298.7pt;margin-top:221.85pt;width:207.85pt;height:113.95pt;z-index:251715584" fillcolor="#c0504d [3205]" strokecolor="#f2f2f2 [3041]" strokeweight="3pt">
            <v:shadow on="t" type="perspective" color="#622423 [1605]" opacity=".5" offset="1pt" offset2="-1pt"/>
            <v:textbox style="mso-next-textbox:#_x0000_s1087">
              <w:txbxContent>
                <w:p w:rsidR="00817FBD" w:rsidRDefault="00817FBD" w:rsidP="00992D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817FBD" w:rsidRDefault="00817FBD" w:rsidP="00992D17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จัดทำบันทึกรับ ในระบบ </w:t>
                  </w:r>
                  <w:r w:rsidRPr="007C7BFA"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GFMIS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oval id="_x0000_s1083" style="position:absolute;margin-left:19.35pt;margin-top:-21.75pt;width:207.85pt;height:113.95pt;z-index:251711488" fillcolor="#f79646 [3209]" strokecolor="#f2f2f2 [3041]" strokeweight="3pt">
            <v:shadow on="t" type="perspective" color="#974706 [1609]" opacity=".5" offset="1pt" offset2="-1pt"/>
            <v:textbox style="mso-next-textbox:#_x0000_s1083">
              <w:txbxContent>
                <w:p w:rsidR="00817FBD" w:rsidRDefault="00817FBD" w:rsidP="00992D17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รับหลักฐานจากโรงเรียน </w:t>
                  </w:r>
                </w:p>
                <w:p w:rsidR="00817FBD" w:rsidRPr="00972584" w:rsidRDefault="00817FBD" w:rsidP="00992D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พร้อมตรวจสอบความถูกต้อง ครบถ้วนของหลักฐาน</w:t>
                  </w:r>
                </w:p>
              </w:txbxContent>
            </v:textbox>
          </v:oval>
        </w:pict>
      </w:r>
    </w:p>
    <w:p w:rsidR="00B6770B" w:rsidRPr="00B6770B" w:rsidRDefault="00B6770B" w:rsidP="00B6770B">
      <w:pPr>
        <w:rPr>
          <w:rFonts w:ascii="TH SarabunIT๙" w:hAnsi="TH SarabunIT๙" w:cs="TH SarabunIT๙"/>
          <w:sz w:val="32"/>
          <w:szCs w:val="32"/>
          <w:cs/>
        </w:rPr>
      </w:pPr>
    </w:p>
    <w:p w:rsidR="00B6770B" w:rsidRPr="00B6770B" w:rsidRDefault="00B6770B" w:rsidP="00B6770B">
      <w:pPr>
        <w:rPr>
          <w:rFonts w:ascii="TH SarabunIT๙" w:hAnsi="TH SarabunIT๙" w:cs="TH SarabunIT๙"/>
          <w:sz w:val="32"/>
          <w:szCs w:val="32"/>
          <w:cs/>
        </w:rPr>
      </w:pPr>
    </w:p>
    <w:p w:rsidR="00B6770B" w:rsidRPr="00B6770B" w:rsidRDefault="00B6770B" w:rsidP="00B6770B">
      <w:pPr>
        <w:rPr>
          <w:rFonts w:ascii="TH SarabunIT๙" w:hAnsi="TH SarabunIT๙" w:cs="TH SarabunIT๙"/>
          <w:sz w:val="32"/>
          <w:szCs w:val="32"/>
          <w:cs/>
        </w:rPr>
      </w:pPr>
    </w:p>
    <w:p w:rsidR="00B6770B" w:rsidRPr="00B6770B" w:rsidRDefault="00B6770B" w:rsidP="00B6770B">
      <w:pPr>
        <w:rPr>
          <w:rFonts w:ascii="TH SarabunIT๙" w:hAnsi="TH SarabunIT๙" w:cs="TH SarabunIT๙"/>
          <w:sz w:val="32"/>
          <w:szCs w:val="32"/>
          <w:cs/>
        </w:rPr>
      </w:pPr>
    </w:p>
    <w:p w:rsidR="00B6770B" w:rsidRPr="00B6770B" w:rsidRDefault="00B6770B" w:rsidP="00B6770B">
      <w:pPr>
        <w:rPr>
          <w:rFonts w:ascii="TH SarabunIT๙" w:hAnsi="TH SarabunIT๙" w:cs="TH SarabunIT๙"/>
          <w:sz w:val="32"/>
          <w:szCs w:val="32"/>
          <w:cs/>
        </w:rPr>
      </w:pPr>
    </w:p>
    <w:p w:rsidR="00B6770B" w:rsidRPr="00B6770B" w:rsidRDefault="00B6770B" w:rsidP="00B6770B">
      <w:pPr>
        <w:rPr>
          <w:rFonts w:ascii="TH SarabunIT๙" w:hAnsi="TH SarabunIT๙" w:cs="TH SarabunIT๙"/>
          <w:sz w:val="32"/>
          <w:szCs w:val="32"/>
          <w:cs/>
        </w:rPr>
      </w:pPr>
    </w:p>
    <w:p w:rsidR="00B6770B" w:rsidRPr="00B6770B" w:rsidRDefault="00B6770B" w:rsidP="00B6770B">
      <w:pPr>
        <w:rPr>
          <w:rFonts w:ascii="TH SarabunIT๙" w:hAnsi="TH SarabunIT๙" w:cs="TH SarabunIT๙"/>
          <w:sz w:val="32"/>
          <w:szCs w:val="32"/>
          <w:cs/>
        </w:rPr>
      </w:pPr>
    </w:p>
    <w:p w:rsidR="00B6770B" w:rsidRPr="00B6770B" w:rsidRDefault="00B6770B" w:rsidP="00B6770B">
      <w:pPr>
        <w:rPr>
          <w:rFonts w:ascii="TH SarabunIT๙" w:hAnsi="TH SarabunIT๙" w:cs="TH SarabunIT๙"/>
          <w:sz w:val="32"/>
          <w:szCs w:val="32"/>
          <w:cs/>
        </w:rPr>
      </w:pPr>
    </w:p>
    <w:p w:rsidR="00B6770B" w:rsidRPr="00B6770B" w:rsidRDefault="00B6770B" w:rsidP="00B6770B">
      <w:pPr>
        <w:rPr>
          <w:rFonts w:ascii="TH SarabunIT๙" w:hAnsi="TH SarabunIT๙" w:cs="TH SarabunIT๙"/>
          <w:sz w:val="32"/>
          <w:szCs w:val="32"/>
          <w:cs/>
        </w:rPr>
      </w:pPr>
    </w:p>
    <w:p w:rsidR="00B6770B" w:rsidRPr="00B6770B" w:rsidRDefault="00B6770B" w:rsidP="00B6770B">
      <w:pPr>
        <w:rPr>
          <w:rFonts w:ascii="TH SarabunIT๙" w:hAnsi="TH SarabunIT๙" w:cs="TH SarabunIT๙"/>
          <w:sz w:val="32"/>
          <w:szCs w:val="32"/>
          <w:cs/>
        </w:rPr>
      </w:pPr>
    </w:p>
    <w:p w:rsidR="00B6770B" w:rsidRPr="00B6770B" w:rsidRDefault="00B6770B" w:rsidP="00B6770B">
      <w:pPr>
        <w:rPr>
          <w:rFonts w:ascii="TH SarabunIT๙" w:hAnsi="TH SarabunIT๙" w:cs="TH SarabunIT๙"/>
          <w:sz w:val="32"/>
          <w:szCs w:val="32"/>
          <w:cs/>
        </w:rPr>
      </w:pPr>
    </w:p>
    <w:p w:rsidR="00B6770B" w:rsidRDefault="00B6770B" w:rsidP="00B6770B">
      <w:pPr>
        <w:rPr>
          <w:rFonts w:ascii="TH SarabunIT๙" w:hAnsi="TH SarabunIT๙" w:cs="TH SarabunIT๙"/>
          <w:sz w:val="32"/>
          <w:szCs w:val="32"/>
          <w:cs/>
        </w:rPr>
      </w:pPr>
    </w:p>
    <w:p w:rsidR="00B6770B" w:rsidRDefault="00B6770B" w:rsidP="00B6770B">
      <w:pPr>
        <w:rPr>
          <w:rFonts w:ascii="TH SarabunIT๙" w:hAnsi="TH SarabunIT๙" w:cs="TH SarabunIT๙"/>
          <w:sz w:val="32"/>
          <w:szCs w:val="32"/>
          <w:cs/>
        </w:rPr>
      </w:pPr>
    </w:p>
    <w:p w:rsidR="00B6770B" w:rsidRDefault="00B6770B" w:rsidP="00B6770B">
      <w:pPr>
        <w:tabs>
          <w:tab w:val="left" w:pos="8540"/>
        </w:tabs>
        <w:rPr>
          <w:rFonts w:ascii="TH SarabunIT๙" w:hAnsi="TH SarabunIT๙" w:cs="TH SarabunIT๙"/>
          <w:sz w:val="32"/>
          <w:szCs w:val="32"/>
          <w:cs/>
        </w:rPr>
        <w:sectPr w:rsidR="00B6770B" w:rsidSect="000A1C50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B6770B" w:rsidRDefault="00B6770B" w:rsidP="00B6770B">
      <w:pPr>
        <w:tabs>
          <w:tab w:val="left" w:pos="1418"/>
          <w:tab w:val="left" w:pos="1985"/>
          <w:tab w:val="left" w:pos="3318"/>
        </w:tabs>
        <w:spacing w:after="0"/>
        <w:jc w:val="center"/>
        <w:rPr>
          <w:rFonts w:ascii="TH Charm of AU" w:hAnsi="TH Charm of AU" w:cs="TH Charm of AU"/>
          <w:b/>
          <w:bCs/>
          <w:sz w:val="40"/>
          <w:szCs w:val="40"/>
        </w:rPr>
      </w:pPr>
      <w:r w:rsidRPr="00992D17">
        <w:rPr>
          <w:rFonts w:ascii="TH Charm of AU" w:hAnsi="TH Charm of AU" w:cs="TH Charm of AU"/>
          <w:b/>
          <w:bCs/>
          <w:sz w:val="40"/>
          <w:szCs w:val="40"/>
          <w:cs/>
        </w:rPr>
        <w:lastRenderedPageBreak/>
        <w:t>แผนผังการ</w:t>
      </w:r>
      <w:r>
        <w:rPr>
          <w:rFonts w:ascii="TH Charm of AU" w:hAnsi="TH Charm of AU" w:cs="TH Charm of AU" w:hint="cs"/>
          <w:b/>
          <w:bCs/>
          <w:sz w:val="40"/>
          <w:szCs w:val="40"/>
          <w:cs/>
        </w:rPr>
        <w:t>ขอถอน</w:t>
      </w:r>
      <w:r w:rsidRPr="00992D17">
        <w:rPr>
          <w:rFonts w:ascii="TH Charm of AU" w:hAnsi="TH Charm of AU" w:cs="TH Charm of AU"/>
          <w:b/>
          <w:bCs/>
          <w:sz w:val="40"/>
          <w:szCs w:val="40"/>
          <w:cs/>
        </w:rPr>
        <w:t>เงินประกันสัญญา</w:t>
      </w:r>
      <w:r w:rsidRPr="00992D17">
        <w:rPr>
          <w:rFonts w:ascii="TH Charm of AU" w:hAnsi="TH Charm of AU" w:cs="TH Charm of AU"/>
          <w:b/>
          <w:bCs/>
          <w:sz w:val="40"/>
          <w:szCs w:val="40"/>
        </w:rPr>
        <w:t xml:space="preserve"> </w:t>
      </w:r>
      <w:r w:rsidRPr="00992D17">
        <w:rPr>
          <w:rFonts w:ascii="TH Charm of AU" w:hAnsi="TH Charm of AU" w:cs="TH Charm of AU"/>
          <w:b/>
          <w:bCs/>
          <w:sz w:val="40"/>
          <w:szCs w:val="40"/>
          <w:cs/>
        </w:rPr>
        <w:t>(</w:t>
      </w:r>
      <w:r>
        <w:rPr>
          <w:rFonts w:ascii="TH Charm of AU" w:hAnsi="TH Charm of AU" w:cs="TH Charm of AU" w:hint="cs"/>
          <w:b/>
          <w:bCs/>
          <w:sz w:val="40"/>
          <w:szCs w:val="40"/>
          <w:cs/>
        </w:rPr>
        <w:t>สำหรับโรงเรียน</w:t>
      </w:r>
      <w:r w:rsidRPr="00992D17">
        <w:rPr>
          <w:rFonts w:ascii="TH Charm of AU" w:hAnsi="TH Charm of AU" w:cs="TH Charm of AU"/>
          <w:b/>
          <w:bCs/>
          <w:sz w:val="40"/>
          <w:szCs w:val="40"/>
          <w:cs/>
        </w:rPr>
        <w:t>)</w:t>
      </w:r>
    </w:p>
    <w:p w:rsidR="00B6770B" w:rsidRDefault="004C4C01" w:rsidP="00B6770B">
      <w:pPr>
        <w:tabs>
          <w:tab w:val="left" w:pos="1418"/>
          <w:tab w:val="left" w:pos="1985"/>
          <w:tab w:val="left" w:pos="3318"/>
        </w:tabs>
        <w:spacing w:after="0"/>
        <w:jc w:val="center"/>
        <w:rPr>
          <w:rFonts w:ascii="TH Charm of AU" w:hAnsi="TH Charm of AU" w:cs="TH Charm of AU"/>
          <w:b/>
          <w:bCs/>
          <w:sz w:val="40"/>
          <w:szCs w:val="40"/>
        </w:rPr>
      </w:pPr>
      <w:r w:rsidRPr="004C4C01">
        <w:rPr>
          <w:rFonts w:ascii="TH SarabunIT๙" w:hAnsi="TH SarabunIT๙" w:cs="TH SarabunIT๙"/>
          <w:noProof/>
          <w:sz w:val="32"/>
          <w:szCs w:val="32"/>
        </w:rPr>
        <w:pict>
          <v:shape id="_x0000_s1111" type="#_x0000_t67" style="position:absolute;left:0;text-align:left;margin-left:464.85pt;margin-top:21.15pt;width:31.45pt;height:27.5pt;rotation:-90;z-index:251739136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Pr="004C4C01">
        <w:rPr>
          <w:rFonts w:ascii="TH SarabunIT๙" w:hAnsi="TH SarabunIT๙" w:cs="TH SarabunIT๙"/>
          <w:noProof/>
          <w:sz w:val="32"/>
          <w:szCs w:val="32"/>
        </w:rPr>
        <w:pict>
          <v:rect id="_x0000_s1098" style="position:absolute;left:0;text-align:left;margin-left:497.5pt;margin-top:15.9pt;width:272.4pt;height:31.3pt;z-index:251726848" fillcolor="#f79646 [3209]" strokecolor="#f2f2f2 [3041]" strokeweight="3pt">
            <v:shadow on="t" type="perspective" color="#974706 [1609]" opacity=".5" offset="1pt" offset2="-1pt"/>
            <v:textbox>
              <w:txbxContent>
                <w:p w:rsidR="00817FBD" w:rsidRPr="001B30B5" w:rsidRDefault="00817FBD" w:rsidP="00EC53D4">
                  <w:pPr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1) หนังสือนำส่งของโรงเรียน</w:t>
                  </w:r>
                </w:p>
              </w:txbxContent>
            </v:textbox>
          </v:rect>
        </w:pict>
      </w:r>
      <w:r w:rsidRPr="004C4C01">
        <w:rPr>
          <w:rFonts w:ascii="TH SarabunIT๙" w:hAnsi="TH SarabunIT๙" w:cs="TH SarabunIT๙"/>
          <w:noProof/>
          <w:sz w:val="32"/>
          <w:szCs w:val="32"/>
        </w:rPr>
        <w:pict>
          <v:oval id="_x0000_s1097" style="position:absolute;left:0;text-align:left;margin-left:273.35pt;margin-top:10.9pt;width:207.85pt;height:113.95pt;z-index:251725824" fillcolor="#8064a2 [3207]" strokecolor="#f2f2f2 [3041]" strokeweight="3pt">
            <v:shadow on="t" type="perspective" color="#3f3151 [1607]" opacity=".5" offset="1pt" offset2="-1pt"/>
            <v:textbox style="mso-next-textbox:#_x0000_s1097">
              <w:txbxContent>
                <w:p w:rsidR="00817FBD" w:rsidRDefault="00817FBD" w:rsidP="009E09B6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817FBD" w:rsidRPr="00972584" w:rsidRDefault="00817FBD" w:rsidP="00EC53D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โรงเรียนทำหนังสือนำส่ง พร้อมแนบเอกสารประกอบ ดังนี้</w:t>
                  </w:r>
                </w:p>
              </w:txbxContent>
            </v:textbox>
          </v:oval>
        </w:pict>
      </w:r>
      <w:r w:rsidRPr="004C4C01">
        <w:rPr>
          <w:rFonts w:ascii="TH SarabunIT๙" w:hAnsi="TH SarabunIT๙" w:cs="TH SarabunIT๙"/>
          <w:noProof/>
          <w:sz w:val="32"/>
          <w:szCs w:val="32"/>
        </w:rPr>
        <w:pict>
          <v:oval id="_x0000_s1094" style="position:absolute;left:0;text-align:left;margin-left:21.85pt;margin-top:2.6pt;width:207.85pt;height:113.95pt;z-index:251722752" fillcolor="#4f81bd [3204]" strokecolor="#f2f2f2 [3041]" strokeweight="3pt">
            <v:shadow on="t" type="perspective" color="#243f60 [1604]" opacity=".5" offset="1pt" offset2="-1pt"/>
            <v:textbox style="mso-next-textbox:#_x0000_s1094">
              <w:txbxContent>
                <w:p w:rsidR="00817FBD" w:rsidRDefault="00817FBD" w:rsidP="00B6770B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817FBD" w:rsidRPr="00972584" w:rsidRDefault="00817FBD" w:rsidP="00B6770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รับหนังสือแจ้งขอถอนหลักประกันสัญญาจากผู้ขาย/ผู้รับจ้าง</w:t>
                  </w:r>
                </w:p>
              </w:txbxContent>
            </v:textbox>
          </v:oval>
        </w:pict>
      </w:r>
    </w:p>
    <w:p w:rsidR="00EC53D4" w:rsidRDefault="004C4C01" w:rsidP="00B6770B">
      <w:pPr>
        <w:tabs>
          <w:tab w:val="left" w:pos="854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99" style="position:absolute;margin-left:497.5pt;margin-top:15.1pt;width:272.4pt;height:31.3pt;z-index:251727872" fillcolor="#f79646 [3209]" strokecolor="#f2f2f2 [3041]" strokeweight="3pt">
            <v:shadow on="t" type="perspective" color="#974706 [1609]" opacity=".5" offset="1pt" offset2="-1pt"/>
            <v:textbox>
              <w:txbxContent>
                <w:p w:rsidR="00817FBD" w:rsidRPr="001B30B5" w:rsidRDefault="00817FBD" w:rsidP="00EC53D4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2) ใบเสร็จรับเงิน (ตัวจริง) ที่ </w:t>
                  </w:r>
                  <w:proofErr w:type="spellStart"/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สพป.</w:t>
                  </w:r>
                  <w:proofErr w:type="spellEnd"/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ยโสธร เขต 2 เป็นผู้ออกให้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oval id="_x0000_s1095" style="position:absolute;margin-left:14.6pt;margin-top:144.15pt;width:207.85pt;height:113.95pt;z-index:251723776" fillcolor="#c0504d [3205]" strokecolor="#f2f2f2 [3041]" strokeweight="3pt">
            <v:shadow on="t" type="perspective" color="#622423 [1605]" opacity=".5" offset="1pt" offset2="-1pt"/>
            <v:textbox style="mso-next-textbox:#_x0000_s1095">
              <w:txbxContent>
                <w:p w:rsidR="00817FBD" w:rsidRPr="00930A0D" w:rsidRDefault="00817FBD" w:rsidP="00EC53D4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โรงเรียนแจ้งงานพัสดุ</w:t>
                  </w:r>
                  <w:r w:rsidRPr="00EC53D4">
                    <w:rPr>
                      <w:rFonts w:ascii="TH SarabunPSK" w:hAnsi="TH SarabunPSK" w:cs="TH SarabunPSK" w:hint="cs"/>
                      <w:b/>
                      <w:bCs/>
                      <w:spacing w:val="-4"/>
                      <w:cs/>
                    </w:rPr>
                    <w:t>ตรวจสอบความชำรุดบกพร่องของงาน และ</w:t>
                  </w:r>
                  <w:r w:rsidRPr="007F7423">
                    <w:rPr>
                      <w:rFonts w:ascii="TH SarabunPSK" w:hAnsi="TH SarabunPSK" w:cs="TH SarabunPSK" w:hint="cs"/>
                      <w:b/>
                      <w:bCs/>
                      <w:spacing w:val="-8"/>
                      <w:cs/>
                    </w:rPr>
                    <w:t xml:space="preserve">รายงานผลให้ </w:t>
                  </w:r>
                  <w:proofErr w:type="spellStart"/>
                  <w:r w:rsidRPr="007F7423">
                    <w:rPr>
                      <w:rFonts w:ascii="TH SarabunPSK" w:hAnsi="TH SarabunPSK" w:cs="TH SarabunPSK" w:hint="cs"/>
                      <w:b/>
                      <w:bCs/>
                      <w:spacing w:val="-8"/>
                      <w:cs/>
                    </w:rPr>
                    <w:t>ผอ.รร.</w:t>
                  </w:r>
                  <w:proofErr w:type="spellEnd"/>
                  <w:r w:rsidRPr="007F7423">
                    <w:rPr>
                      <w:rFonts w:ascii="TH SarabunPSK" w:hAnsi="TH SarabunPSK" w:cs="TH SarabunPSK" w:hint="cs"/>
                      <w:b/>
                      <w:bCs/>
                      <w:spacing w:val="-8"/>
                      <w:cs/>
                    </w:rPr>
                    <w:t xml:space="preserve"> พิจารณา/อนุมัติ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oval id="_x0000_s1096" style="position:absolute;margin-left:10.85pt;margin-top:321.95pt;width:207.85pt;height:113.95pt;z-index:251724800" fillcolor="#9bbb59 [3206]" strokecolor="#f2f2f2 [3041]" strokeweight="3pt">
            <v:shadow on="t" type="perspective" color="#4e6128 [1606]" opacity=".5" offset="1pt" offset2="-1pt"/>
            <v:textbox style="mso-next-textbox:#_x0000_s1096">
              <w:txbxContent>
                <w:p w:rsidR="00817FBD" w:rsidRPr="00EC53D4" w:rsidRDefault="00817FBD" w:rsidP="00EC53D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โรงเรียนแจ้งให้ผู้ขาย/ผู้รับจ้าง </w:t>
                  </w:r>
                  <w:r w:rsidRPr="00EC53D4">
                    <w:rPr>
                      <w:rFonts w:ascii="TH SarabunPSK" w:hAnsi="TH SarabunPSK" w:cs="TH SarabunPSK" w:hint="cs"/>
                      <w:b/>
                      <w:bCs/>
                      <w:spacing w:val="-20"/>
                      <w:cs/>
                    </w:rPr>
                    <w:t>จัดส่งแบบแจ้งข้อมูลการรับเงินผ่านระบบ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</w:t>
                  </w:r>
                  <w:r w:rsidRPr="00EC53D4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  <w:t xml:space="preserve">KTB Corporate </w:t>
                  </w:r>
                  <w:proofErr w:type="gramStart"/>
                  <w:r w:rsidRPr="00EC53D4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  <w:t xml:space="preserve">Online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1</w:t>
                  </w:r>
                  <w:proofErr w:type="gramEnd"/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ฉบับ</w:t>
                  </w:r>
                </w:p>
              </w:txbxContent>
            </v:textbox>
          </v:oval>
        </w:pict>
      </w:r>
    </w:p>
    <w:p w:rsidR="00EC53D4" w:rsidRPr="00EC53D4" w:rsidRDefault="004C4C01" w:rsidP="00EC53D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20" type="#_x0000_t13" style="position:absolute;margin-left:98.25pt;margin-top:157.85pt;width:290.4pt;height:34.55pt;rotation:300;z-index:25175142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100" style="position:absolute;margin-left:497.5pt;margin-top:19.6pt;width:272.4pt;height:31.3pt;z-index:251728896" fillcolor="#f79646 [3209]" strokecolor="#f2f2f2 [3041]" strokeweight="3pt">
            <v:shadow on="t" type="perspective" color="#974706 [1609]" opacity=".5" offset="1pt" offset2="-1pt"/>
            <v:textbox>
              <w:txbxContent>
                <w:p w:rsidR="00817FBD" w:rsidRPr="001B30B5" w:rsidRDefault="00817FBD" w:rsidP="00A06133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3) หนังสือแจ้งขอถอนหลักประกันสัญญาจากผู้ขาย/ผู้รับจ้าง</w:t>
                  </w:r>
                </w:p>
              </w:txbxContent>
            </v:textbox>
          </v:rect>
        </w:pict>
      </w:r>
    </w:p>
    <w:p w:rsidR="00EC53D4" w:rsidRPr="00EC53D4" w:rsidRDefault="004C4C01" w:rsidP="00EC53D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18" type="#_x0000_t13" style="position:absolute;margin-left:346.8pt;margin-top:38.75pt;width:63.1pt;height:34.55pt;rotation:90;z-index:251749376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101" style="position:absolute;margin-left:497.5pt;margin-top:24.5pt;width:272.4pt;height:31.3pt;z-index:251729920" fillcolor="#f79646 [3209]" strokecolor="#f2f2f2 [3041]" strokeweight="3pt">
            <v:shadow on="t" type="perspective" color="#974706 [1609]" opacity=".5" offset="1pt" offset2="-1pt"/>
            <v:textbox>
              <w:txbxContent>
                <w:p w:rsidR="00817FBD" w:rsidRPr="001B30B5" w:rsidRDefault="00817FBD" w:rsidP="00A06133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4) สำเนาสัญญาซื้อ/จ้าง และสำเนาใบตรวจรับ/ใบส่งมอบงาน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08" type="#_x0000_t13" style="position:absolute;margin-left:86.25pt;margin-top:34.35pt;width:63.1pt;height:34.55pt;rotation:90;z-index:251736064" fillcolor="black [3200]" strokecolor="#f2f2f2 [3041]" strokeweight="3pt">
            <v:shadow on="t" type="perspective" color="#7f7f7f [1601]" opacity=".5" offset="1pt" offset2="-1pt"/>
          </v:shape>
        </w:pict>
      </w:r>
    </w:p>
    <w:p w:rsidR="00EC53D4" w:rsidRPr="00EC53D4" w:rsidRDefault="004C4C01" w:rsidP="00EC53D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02" style="position:absolute;margin-left:497.5pt;margin-top:28.3pt;width:272.4pt;height:31.3pt;z-index:251730944" fillcolor="#f79646 [3209]" strokecolor="#f2f2f2 [3041]" strokeweight="3pt">
            <v:shadow on="t" type="perspective" color="#974706 [1609]" opacity=".5" offset="1pt" offset2="-1pt"/>
            <v:textbox>
              <w:txbxContent>
                <w:p w:rsidR="00817FBD" w:rsidRPr="001B30B5" w:rsidRDefault="00817FBD" w:rsidP="00A06133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5) บันทึกการตรวจสอบความชำรุดบกพร่อง </w:t>
                  </w:r>
                  <w:proofErr w:type="spellStart"/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อ.รร.</w:t>
                  </w:r>
                  <w:proofErr w:type="spellEnd"/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ลงนามอนุมัติ</w:t>
                  </w:r>
                </w:p>
              </w:txbxContent>
            </v:textbox>
          </v:rect>
        </w:pict>
      </w:r>
    </w:p>
    <w:p w:rsidR="00EC53D4" w:rsidRDefault="004C4C01" w:rsidP="00EC53D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oval id="_x0000_s1116" style="position:absolute;margin-left:269.4pt;margin-top:21.6pt;width:207.85pt;height:113.95pt;z-index:251747328" fillcolor="#f79646 [3209]" strokecolor="#f2f2f2 [3041]" strokeweight="3pt">
            <v:shadow on="t" type="perspective" color="#974706 [1609]" opacity=".5" offset="1pt" offset2="-1pt"/>
            <v:textbox style="mso-next-textbox:#_x0000_s1116">
              <w:txbxContent>
                <w:p w:rsidR="00817FBD" w:rsidRDefault="00817FBD" w:rsidP="003B6A3D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817FBD" w:rsidRPr="00972584" w:rsidRDefault="00817FBD" w:rsidP="003B6A3D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รับใบเบิกถอนและสมุดคู่ฝากคืนจาก </w:t>
                  </w:r>
                  <w:proofErr w:type="spellStart"/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สพป.</w:t>
                  </w:r>
                  <w:proofErr w:type="spellEnd"/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ยโสธร เขต 2 เก็บไว้เป็นหลักฐาน</w:t>
                  </w:r>
                </w:p>
              </w:txbxContent>
            </v:textbox>
          </v:oval>
        </w:pict>
      </w:r>
    </w:p>
    <w:p w:rsidR="00A06133" w:rsidRDefault="004C4C01" w:rsidP="00EC53D4">
      <w:pPr>
        <w:tabs>
          <w:tab w:val="left" w:pos="9892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03" style="position:absolute;margin-left:497.5pt;margin-top:2.1pt;width:272.1pt;height:31.3pt;z-index:251731968" fillcolor="#f79646 [3209]" strokecolor="#f2f2f2 [3041]" strokeweight="3pt">
            <v:shadow on="t" type="perspective" color="#974706 [1609]" opacity=".5" offset="1pt" offset2="-1pt"/>
            <v:textbox>
              <w:txbxContent>
                <w:p w:rsidR="00817FBD" w:rsidRPr="00A06133" w:rsidRDefault="00817FBD" w:rsidP="00A06133">
                  <w:pPr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6) </w:t>
                  </w:r>
                  <w:r w:rsidRPr="00A06133">
                    <w:rPr>
                      <w:rFonts w:ascii="TH SarabunPSK" w:hAnsi="TH SarabunPSK" w:cs="TH SarabunPSK" w:hint="cs"/>
                      <w:b/>
                      <w:bCs/>
                      <w:spacing w:val="-4"/>
                      <w:cs/>
                    </w:rPr>
                    <w:t xml:space="preserve">แบบแจ้งข้อมูลการรับเงินโอนผ่านระบบ </w:t>
                  </w:r>
                  <w:r w:rsidRPr="00084393">
                    <w:rPr>
                      <w:rFonts w:ascii="TH SarabunPSK" w:hAnsi="TH SarabunPSK" w:cs="TH SarabunPSK"/>
                      <w:b/>
                      <w:bCs/>
                      <w:spacing w:val="-4"/>
                      <w:sz w:val="28"/>
                      <w:szCs w:val="36"/>
                    </w:rPr>
                    <w:t xml:space="preserve">KTB Corporate Online </w:t>
                  </w:r>
                  <w:r w:rsidRPr="00084393">
                    <w:rPr>
                      <w:rFonts w:ascii="TH SarabunPSK" w:hAnsi="TH SarabunPSK" w:cs="TH SarabunPSK" w:hint="cs"/>
                      <w:b/>
                      <w:bCs/>
                      <w:spacing w:val="-4"/>
                      <w:sz w:val="24"/>
                      <w:szCs w:val="32"/>
                      <w:cs/>
                    </w:rPr>
                    <w:t xml:space="preserve"> </w:t>
                  </w:r>
                </w:p>
              </w:txbxContent>
            </v:textbox>
          </v:rect>
        </w:pict>
      </w:r>
      <w:r w:rsidR="00EC53D4">
        <w:rPr>
          <w:rFonts w:ascii="TH SarabunIT๙" w:hAnsi="TH SarabunIT๙" w:cs="TH SarabunIT๙"/>
          <w:sz w:val="32"/>
          <w:szCs w:val="32"/>
        </w:rPr>
        <w:tab/>
      </w:r>
    </w:p>
    <w:p w:rsidR="00A06133" w:rsidRPr="00A06133" w:rsidRDefault="004C4C01" w:rsidP="00A0613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04" style="position:absolute;margin-left:497.5pt;margin-top:8.25pt;width:272.1pt;height:31.3pt;z-index:251732992" fillcolor="#f79646 [3209]" strokecolor="#f2f2f2 [3041]" strokeweight="3pt">
            <v:shadow on="t" type="perspective" color="#974706 [1609]" opacity=".5" offset="1pt" offset2="-1pt"/>
            <v:textbox>
              <w:txbxContent>
                <w:p w:rsidR="00817FBD" w:rsidRPr="00A06133" w:rsidRDefault="00817FBD" w:rsidP="00A06133">
                  <w:pPr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7) ใบเบิกถอนเงินประกันสัญญา จำนวน 2 ฉบับ </w:t>
                  </w:r>
                </w:p>
              </w:txbxContent>
            </v:textbox>
          </v:rect>
        </w:pict>
      </w:r>
    </w:p>
    <w:p w:rsidR="00A06133" w:rsidRPr="00A06133" w:rsidRDefault="004C4C01" w:rsidP="00A0613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05" style="position:absolute;margin-left:497.5pt;margin-top:15pt;width:272.1pt;height:31.3pt;z-index:251734016" fillcolor="#f79646 [3209]" strokecolor="#f2f2f2 [3041]" strokeweight="3pt">
            <v:shadow on="t" type="perspective" color="#974706 [1609]" opacity=".5" offset="1pt" offset2="-1pt"/>
            <v:textbox>
              <w:txbxContent>
                <w:p w:rsidR="00817FBD" w:rsidRPr="00A06133" w:rsidRDefault="00817FBD" w:rsidP="00A06133">
                  <w:pPr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8) สำเนาหน้าสมุดบัญชีเงินฝากธนาคารของผู้ขาย/ผู้รับจ้าง </w:t>
                  </w:r>
                </w:p>
              </w:txbxContent>
            </v:textbox>
          </v:rect>
        </w:pict>
      </w:r>
    </w:p>
    <w:p w:rsidR="00A06133" w:rsidRDefault="004C4C01" w:rsidP="00A0613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19" type="#_x0000_t13" style="position:absolute;margin-left:341.8pt;margin-top:26pt;width:63.1pt;height:34.55pt;rotation:90;z-index:251750400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106" style="position:absolute;margin-left:497.5pt;margin-top:22.85pt;width:272.4pt;height:31.3pt;z-index:2517350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817FBD" w:rsidRPr="00A06133" w:rsidRDefault="00817FBD" w:rsidP="00A06133">
                  <w:pPr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9) ทะเบียนคุมสมุดคู่ฝาก 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09" type="#_x0000_t13" style="position:absolute;margin-left:82.6pt;margin-top:26pt;width:63.1pt;height:34.55pt;rotation:90;z-index:251737088" fillcolor="black [3200]" strokecolor="#f2f2f2 [3041]" strokeweight="3pt">
            <v:shadow on="t" type="perspective" color="#7f7f7f [1601]" opacity=".5" offset="1pt" offset2="-1pt"/>
          </v:shape>
        </w:pict>
      </w:r>
    </w:p>
    <w:p w:rsidR="00A06133" w:rsidRDefault="00A06133" w:rsidP="00A06133">
      <w:pPr>
        <w:tabs>
          <w:tab w:val="left" w:pos="123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A06133" w:rsidRDefault="004C4C01" w:rsidP="00A0613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oval id="_x0000_s1117" style="position:absolute;margin-left:262.25pt;margin-top:13.45pt;width:207.85pt;height:113.95pt;z-index:251748352" fillcolor="#4bacc6 [3208]" strokecolor="#f2f2f2 [3041]" strokeweight="3pt">
            <v:shadow on="t" type="perspective" color="#205867 [1608]" opacity=".5" offset="1pt" offset2="-1pt"/>
            <v:textbox style="mso-next-textbox:#_x0000_s1117">
              <w:txbxContent>
                <w:p w:rsidR="00817FBD" w:rsidRPr="00972584" w:rsidRDefault="00817FBD" w:rsidP="003B6A3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บันทึกการถอนคืนเงินประกันสัญญา</w:t>
                  </w:r>
                  <w:r w:rsidRPr="00930A0D">
                    <w:rPr>
                      <w:rFonts w:ascii="TH SarabunPSK" w:hAnsi="TH SarabunPSK" w:cs="TH SarabunPSK" w:hint="cs"/>
                      <w:b/>
                      <w:bCs/>
                      <w:spacing w:val="-6"/>
                      <w:cs/>
                    </w:rPr>
                    <w:t>ในทะเบียนคุมเงินประกันสัญญา และ</w:t>
                  </w:r>
                  <w:r w:rsidRPr="003B6A3D">
                    <w:rPr>
                      <w:rFonts w:ascii="TH SarabunPSK" w:hAnsi="TH SarabunPSK" w:cs="TH SarabunPSK" w:hint="cs"/>
                      <w:b/>
                      <w:bCs/>
                      <w:spacing w:val="-16"/>
                      <w:cs/>
                    </w:rPr>
                    <w:t>ทะเบียนคุมเงินฝาก (เงินประกันสัญญา)</w:t>
                  </w:r>
                </w:p>
              </w:txbxContent>
            </v:textbox>
          </v:oval>
        </w:pict>
      </w:r>
    </w:p>
    <w:p w:rsidR="00A06133" w:rsidRDefault="00A06133" w:rsidP="00A06133">
      <w:pPr>
        <w:tabs>
          <w:tab w:val="left" w:pos="10957"/>
          <w:tab w:val="left" w:pos="1227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A06133" w:rsidRDefault="00A06133" w:rsidP="00A06133">
      <w:pPr>
        <w:tabs>
          <w:tab w:val="left" w:pos="1095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A06133" w:rsidRDefault="00A06133" w:rsidP="00A06133">
      <w:pPr>
        <w:tabs>
          <w:tab w:val="left" w:pos="1095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AC72BE" w:rsidRDefault="00A06133" w:rsidP="00A06133">
      <w:pPr>
        <w:tabs>
          <w:tab w:val="left" w:pos="10305"/>
        </w:tabs>
        <w:rPr>
          <w:rFonts w:ascii="TH SarabunIT๙" w:hAnsi="TH SarabunIT๙" w:cs="TH SarabunIT๙"/>
          <w:sz w:val="32"/>
          <w:szCs w:val="32"/>
          <w:cs/>
        </w:rPr>
        <w:sectPr w:rsidR="00AC72BE" w:rsidSect="000A1C50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AC72BE" w:rsidRDefault="00AC72BE" w:rsidP="00AC72BE">
      <w:pPr>
        <w:tabs>
          <w:tab w:val="left" w:pos="1418"/>
          <w:tab w:val="left" w:pos="1985"/>
          <w:tab w:val="left" w:pos="3318"/>
        </w:tabs>
        <w:spacing w:after="0"/>
        <w:jc w:val="center"/>
        <w:rPr>
          <w:rFonts w:ascii="TH Charm of AU" w:hAnsi="TH Charm of AU" w:cs="TH Charm of AU"/>
          <w:b/>
          <w:bCs/>
          <w:sz w:val="40"/>
          <w:szCs w:val="40"/>
        </w:rPr>
      </w:pPr>
      <w:r w:rsidRPr="00992D17">
        <w:rPr>
          <w:rFonts w:ascii="TH Charm of AU" w:hAnsi="TH Charm of AU" w:cs="TH Charm of AU"/>
          <w:b/>
          <w:bCs/>
          <w:sz w:val="40"/>
          <w:szCs w:val="40"/>
          <w:cs/>
        </w:rPr>
        <w:lastRenderedPageBreak/>
        <w:t>แผนผังการ</w:t>
      </w:r>
      <w:r>
        <w:rPr>
          <w:rFonts w:ascii="TH Charm of AU" w:hAnsi="TH Charm of AU" w:cs="TH Charm of AU" w:hint="cs"/>
          <w:b/>
          <w:bCs/>
          <w:sz w:val="40"/>
          <w:szCs w:val="40"/>
          <w:cs/>
        </w:rPr>
        <w:t>ขอถอน</w:t>
      </w:r>
      <w:r w:rsidRPr="00992D17">
        <w:rPr>
          <w:rFonts w:ascii="TH Charm of AU" w:hAnsi="TH Charm of AU" w:cs="TH Charm of AU"/>
          <w:b/>
          <w:bCs/>
          <w:sz w:val="40"/>
          <w:szCs w:val="40"/>
          <w:cs/>
        </w:rPr>
        <w:t>เงินประกันสัญญา</w:t>
      </w:r>
      <w:r w:rsidRPr="00992D17">
        <w:rPr>
          <w:rFonts w:ascii="TH Charm of AU" w:hAnsi="TH Charm of AU" w:cs="TH Charm of AU"/>
          <w:b/>
          <w:bCs/>
          <w:sz w:val="40"/>
          <w:szCs w:val="40"/>
        </w:rPr>
        <w:t xml:space="preserve"> </w:t>
      </w:r>
      <w:r w:rsidRPr="00992D17">
        <w:rPr>
          <w:rFonts w:ascii="TH Charm of AU" w:hAnsi="TH Charm of AU" w:cs="TH Charm of AU"/>
          <w:b/>
          <w:bCs/>
          <w:sz w:val="40"/>
          <w:szCs w:val="40"/>
          <w:cs/>
        </w:rPr>
        <w:t>(</w:t>
      </w:r>
      <w:r>
        <w:rPr>
          <w:rFonts w:ascii="TH Charm of AU" w:hAnsi="TH Charm of AU" w:cs="TH Charm of AU" w:hint="cs"/>
          <w:b/>
          <w:bCs/>
          <w:sz w:val="40"/>
          <w:szCs w:val="40"/>
          <w:cs/>
        </w:rPr>
        <w:t>สำหรับ</w:t>
      </w:r>
      <w:r w:rsidR="00794C31">
        <w:rPr>
          <w:rFonts w:ascii="TH Charm of AU" w:hAnsi="TH Charm of AU" w:cs="TH Charm of AU" w:hint="cs"/>
          <w:b/>
          <w:bCs/>
          <w:sz w:val="40"/>
          <w:szCs w:val="40"/>
          <w:cs/>
        </w:rPr>
        <w:t>สำนักงานเขตพื้นที่การศึกษา</w:t>
      </w:r>
      <w:r w:rsidRPr="00992D17">
        <w:rPr>
          <w:rFonts w:ascii="TH Charm of AU" w:hAnsi="TH Charm of AU" w:cs="TH Charm of AU"/>
          <w:b/>
          <w:bCs/>
          <w:sz w:val="40"/>
          <w:szCs w:val="40"/>
          <w:cs/>
        </w:rPr>
        <w:t>)</w:t>
      </w:r>
    </w:p>
    <w:p w:rsidR="000A1C50" w:rsidRPr="00A06133" w:rsidRDefault="004C4C01" w:rsidP="00A06133">
      <w:pPr>
        <w:tabs>
          <w:tab w:val="left" w:pos="1030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31" type="#_x0000_t13" style="position:absolute;margin-left:497pt;margin-top:50.05pt;width:63.1pt;height:34.55pt;z-index:251762688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30" type="#_x0000_t13" style="position:absolute;margin-left:368.1pt;margin-top:137.35pt;width:63.1pt;height:34.55pt;rotation:90;flip:y;z-index:25176166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29" type="#_x0000_t13" style="position:absolute;margin-left:368.1pt;margin-top:307.4pt;width:63.1pt;height:34.55pt;rotation:90;flip:y;z-index:251760640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28" type="#_x0000_t13" style="position:absolute;margin-left:240.2pt;margin-top:399pt;width:63.1pt;height:34.55pt;z-index:251759616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27" type="#_x0000_t13" style="position:absolute;margin-left:99.65pt;margin-top:307.5pt;width:63.1pt;height:34.55pt;rotation:90;z-index:251758592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26" type="#_x0000_t13" style="position:absolute;margin-left:99.65pt;margin-top:137.35pt;width:63.1pt;height:34.55pt;rotation:90;z-index:251757568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oval id="_x0000_s1125" style="position:absolute;margin-left:555.9pt;margin-top:16.25pt;width:207.85pt;height:113.95pt;z-index:251756544" fillcolor="black [3200]" strokecolor="#f2f2f2 [3041]" strokeweight="3pt">
            <v:shadow on="t" type="perspective" color="#7f7f7f [1601]" opacity=".5" offset="1pt" offset2="-1pt"/>
            <v:textbox style="mso-next-textbox:#_x0000_s1125">
              <w:txbxContent>
                <w:p w:rsidR="00817FBD" w:rsidRPr="00084393" w:rsidRDefault="00817FBD" w:rsidP="0008439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pacing w:val="-20"/>
                      <w:cs/>
                    </w:rPr>
                  </w:pPr>
                  <w:r w:rsidRPr="00084393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pacing w:val="-20"/>
                      <w:cs/>
                    </w:rPr>
                    <w:t>คืนใบเบิกถอน 1 ฉบับ และสมุดคู่ฝากให้โรงเรีย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pacing w:val="-20"/>
                      <w:cs/>
                    </w:rPr>
                    <w:t xml:space="preserve"> </w:t>
                  </w:r>
                  <w:r w:rsidRPr="00084393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pacing w:val="-20"/>
                      <w:cs/>
                    </w:rPr>
                    <w:t xml:space="preserve"> เพื่อให้โรงเรียนเก็บไว้เป็นหลักฐานและบันทึกในทะเบียนคุม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oval id="_x0000_s1123" style="position:absolute;margin-left:293.95pt;margin-top:179.3pt;width:207.85pt;height:113.95pt;z-index:251754496" fillcolor="#c0504d [3205]" strokecolor="#f2f2f2 [3041]" strokeweight="3pt">
            <v:shadow on="t" type="perspective" color="#622423 [1605]" opacity=".5" offset="1pt" offset2="-1pt"/>
            <v:textbox style="mso-next-textbox:#_x0000_s1123">
              <w:txbxContent>
                <w:p w:rsidR="00817FBD" w:rsidRDefault="00817FBD" w:rsidP="00930A0D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817FBD" w:rsidRPr="00930A0D" w:rsidRDefault="00817FBD" w:rsidP="00930A0D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เจ้าหน้าที่การเงินวางเบิกจ่ายในระบบ</w:t>
                  </w:r>
                  <w:r w:rsidRPr="00084393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6"/>
                      <w:cs/>
                    </w:rPr>
                    <w:t xml:space="preserve"> </w:t>
                  </w:r>
                  <w:r w:rsidRPr="00084393"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  <w:t>GFMIS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oval id="_x0000_s1124" style="position:absolute;margin-left:293.95pt;margin-top:16.25pt;width:207.85pt;height:113.95pt;z-index:251755520" fillcolor="#4f81bd [3204]" strokecolor="#f2f2f2 [3041]" strokeweight="3pt">
            <v:shadow on="t" type="perspective" color="#243f60 [1604]" opacity=".5" offset="1pt" offset2="-1pt"/>
            <v:textbox style="mso-next-textbox:#_x0000_s1124">
              <w:txbxContent>
                <w:p w:rsidR="00817FBD" w:rsidRDefault="00817FBD" w:rsidP="00084393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817FBD" w:rsidRDefault="00817FBD" w:rsidP="00084393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เจ้าหน้าที่การเงินโอนเงินจ่ายตรงแก่ผู้ขาย/ผู้รับจ้าง ผ่านระบบ </w:t>
                  </w:r>
                </w:p>
                <w:p w:rsidR="00817FBD" w:rsidRPr="00972584" w:rsidRDefault="00817FBD" w:rsidP="00084393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084393">
                    <w:rPr>
                      <w:rFonts w:ascii="TH SarabunPSK" w:hAnsi="TH SarabunPSK" w:cs="TH SarabunPSK"/>
                      <w:b/>
                      <w:bCs/>
                      <w:spacing w:val="-4"/>
                      <w:sz w:val="28"/>
                      <w:szCs w:val="36"/>
                    </w:rPr>
                    <w:t xml:space="preserve">KTB Corporate Online </w:t>
                  </w:r>
                  <w:r w:rsidRPr="00084393">
                    <w:rPr>
                      <w:rFonts w:ascii="TH SarabunPSK" w:hAnsi="TH SarabunPSK" w:cs="TH SarabunPSK" w:hint="cs"/>
                      <w:b/>
                      <w:bCs/>
                      <w:spacing w:val="-4"/>
                      <w:sz w:val="24"/>
                      <w:szCs w:val="32"/>
                      <w:cs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oval id="_x0000_s1122" style="position:absolute;margin-left:298.05pt;margin-top:358.1pt;width:207.85pt;height:113.95pt;z-index:251753472" fillcolor="#4bacc6 [3208]" strokecolor="#f2f2f2 [3041]" strokeweight="3pt">
            <v:shadow on="t" type="perspective" color="#205867 [1608]" opacity=".5" offset="1pt" offset2="-1pt"/>
            <v:textbox style="mso-next-textbox:#_x0000_s1122">
              <w:txbxContent>
                <w:p w:rsidR="00817FBD" w:rsidRDefault="00817FBD" w:rsidP="00930A0D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เจ้าหน้าที่การเงินทำบันทึกเสนอ ผอ.</w:t>
                  </w:r>
                  <w:proofErr w:type="spellStart"/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สพป.</w:t>
                  </w:r>
                  <w:proofErr w:type="spellEnd"/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ยโสธร เขต 2 </w:t>
                  </w:r>
                </w:p>
                <w:p w:rsidR="00817FBD" w:rsidRPr="00972584" w:rsidRDefault="00817FBD" w:rsidP="00930A0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เพื่อพิจารณาอนุมัติ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oval id="_x0000_s1121" style="position:absolute;margin-left:32.35pt;margin-top:351.05pt;width:207.85pt;height:113.95pt;z-index:251752448" fillcolor="#f79646 [3209]" strokecolor="#f2f2f2 [3041]" strokeweight="3pt">
            <v:shadow on="t" type="perspective" color="#974706 [1609]" opacity=".5" offset="1pt" offset2="-1pt"/>
            <v:textbox style="mso-next-textbox:#_x0000_s1121">
              <w:txbxContent>
                <w:p w:rsidR="00817FBD" w:rsidRPr="00930A0D" w:rsidRDefault="00817FBD" w:rsidP="00930A0D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นำใบเบิกถอนและสมุดคู่ฝาก เสนอผู้บังคับบัญชา ลงลายมือชื่อในช่องรายการ 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>“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หัวหน้าส่วนราชการ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 xml:space="preserve">” 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oval id="_x0000_s1115" style="position:absolute;margin-left:32.35pt;margin-top:177.9pt;width:207.85pt;height:113.95pt;z-index:251746304" fillcolor="#9bbb59 [3206]" strokecolor="#f2f2f2 [3041]" strokeweight="3pt">
            <v:shadow on="t" type="perspective" color="#4e6128 [1606]" opacity=".5" offset="1pt" offset2="-1pt"/>
            <v:textbox style="mso-next-textbox:#_x0000_s1115">
              <w:txbxContent>
                <w:p w:rsidR="00817FBD" w:rsidRDefault="00817FBD" w:rsidP="003B6A3D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</w:rPr>
                  </w:pPr>
                </w:p>
                <w:p w:rsidR="00817FBD" w:rsidRDefault="00817FBD" w:rsidP="003B6A3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3B6A3D">
                    <w:rPr>
                      <w:rFonts w:ascii="TH SarabunPSK" w:hAnsi="TH SarabunPSK" w:cs="TH SarabunPSK" w:hint="cs"/>
                      <w:b/>
                      <w:bCs/>
                      <w:spacing w:val="-8"/>
                      <w:cs/>
                    </w:rPr>
                    <w:t xml:space="preserve">เจ้าหน้าที่การเงิน </w:t>
                  </w:r>
                  <w:proofErr w:type="spellStart"/>
                  <w:r w:rsidRPr="003B6A3D">
                    <w:rPr>
                      <w:rFonts w:ascii="TH SarabunPSK" w:hAnsi="TH SarabunPSK" w:cs="TH SarabunPSK" w:hint="cs"/>
                      <w:b/>
                      <w:bCs/>
                      <w:spacing w:val="-8"/>
                      <w:cs/>
                    </w:rPr>
                    <w:t>สพป.</w:t>
                  </w:r>
                  <w:proofErr w:type="spellEnd"/>
                  <w:r w:rsidRPr="003B6A3D">
                    <w:rPr>
                      <w:rFonts w:ascii="TH SarabunPSK" w:hAnsi="TH SarabunPSK" w:cs="TH SarabunPSK" w:hint="cs"/>
                      <w:b/>
                      <w:bCs/>
                      <w:spacing w:val="-8"/>
                      <w:cs/>
                    </w:rPr>
                    <w:t xml:space="preserve"> ยโสธร เขต 2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ตรวจสอบความถูกต้อง</w:t>
                  </w:r>
                </w:p>
                <w:p w:rsidR="00817FBD" w:rsidRPr="00EC53D4" w:rsidRDefault="00817FBD" w:rsidP="003B6A3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oval id="_x0000_s1114" style="position:absolute;margin-left:32.35pt;margin-top:9.15pt;width:207.85pt;height:113.95pt;z-index:251745280" fillcolor="#8064a2 [3207]" strokecolor="#f2f2f2 [3041]" strokeweight="3pt">
            <v:shadow on="t" type="perspective" color="#3f3151 [1607]" opacity=".5" offset="1pt" offset2="-1pt"/>
            <v:textbox style="mso-next-textbox:#_x0000_s1114">
              <w:txbxContent>
                <w:p w:rsidR="00817FBD" w:rsidRDefault="00817FBD" w:rsidP="003B6A3D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817FBD" w:rsidRPr="00972584" w:rsidRDefault="00817FBD" w:rsidP="003B6A3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รับเอกสารขอคืนเงินประกันสัญญาจากโรงเรียน</w:t>
                  </w:r>
                </w:p>
              </w:txbxContent>
            </v:textbox>
          </v:oval>
        </w:pict>
      </w:r>
    </w:p>
    <w:sectPr w:rsidR="000A1C50" w:rsidRPr="00A06133" w:rsidSect="000A1C5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Charm of AU"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041BE"/>
    <w:multiLevelType w:val="hybridMultilevel"/>
    <w:tmpl w:val="F978FB46"/>
    <w:lvl w:ilvl="0" w:tplc="0A3628AE">
      <w:start w:val="3"/>
      <w:numFmt w:val="bullet"/>
      <w:lvlText w:val="-"/>
      <w:lvlJc w:val="left"/>
      <w:pPr>
        <w:ind w:left="540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>
    <w:nsid w:val="13001D29"/>
    <w:multiLevelType w:val="hybridMultilevel"/>
    <w:tmpl w:val="B7F272A6"/>
    <w:lvl w:ilvl="0" w:tplc="0F243932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</w:compat>
  <w:rsids>
    <w:rsidRoot w:val="008C72AC"/>
    <w:rsid w:val="00071A02"/>
    <w:rsid w:val="00084393"/>
    <w:rsid w:val="000A1C50"/>
    <w:rsid w:val="000E3496"/>
    <w:rsid w:val="00114D49"/>
    <w:rsid w:val="00121CC2"/>
    <w:rsid w:val="00136DE0"/>
    <w:rsid w:val="001441C0"/>
    <w:rsid w:val="001636C3"/>
    <w:rsid w:val="00176156"/>
    <w:rsid w:val="0019572E"/>
    <w:rsid w:val="001A3AEC"/>
    <w:rsid w:val="001B30B5"/>
    <w:rsid w:val="001F7CC7"/>
    <w:rsid w:val="0022035A"/>
    <w:rsid w:val="00261A1B"/>
    <w:rsid w:val="00292273"/>
    <w:rsid w:val="002D0DC2"/>
    <w:rsid w:val="002D4985"/>
    <w:rsid w:val="0033178E"/>
    <w:rsid w:val="00346178"/>
    <w:rsid w:val="00347DEE"/>
    <w:rsid w:val="0035431B"/>
    <w:rsid w:val="00390EFB"/>
    <w:rsid w:val="003B6A3D"/>
    <w:rsid w:val="003F584B"/>
    <w:rsid w:val="0042533B"/>
    <w:rsid w:val="00450818"/>
    <w:rsid w:val="004A199D"/>
    <w:rsid w:val="004C4C01"/>
    <w:rsid w:val="004C7790"/>
    <w:rsid w:val="004F23D6"/>
    <w:rsid w:val="0052104B"/>
    <w:rsid w:val="00532AE8"/>
    <w:rsid w:val="00572268"/>
    <w:rsid w:val="00577733"/>
    <w:rsid w:val="00584553"/>
    <w:rsid w:val="00590040"/>
    <w:rsid w:val="005A0758"/>
    <w:rsid w:val="005E3FAB"/>
    <w:rsid w:val="006538C3"/>
    <w:rsid w:val="0066095A"/>
    <w:rsid w:val="00680E84"/>
    <w:rsid w:val="006B6DA4"/>
    <w:rsid w:val="006E360D"/>
    <w:rsid w:val="006F0A78"/>
    <w:rsid w:val="007358E1"/>
    <w:rsid w:val="00740D7D"/>
    <w:rsid w:val="007730D0"/>
    <w:rsid w:val="00781465"/>
    <w:rsid w:val="00794C31"/>
    <w:rsid w:val="007B3A50"/>
    <w:rsid w:val="007C516A"/>
    <w:rsid w:val="007C7BFA"/>
    <w:rsid w:val="007F3415"/>
    <w:rsid w:val="007F7423"/>
    <w:rsid w:val="00817FBD"/>
    <w:rsid w:val="00830CE5"/>
    <w:rsid w:val="008359EE"/>
    <w:rsid w:val="00846CB5"/>
    <w:rsid w:val="0086305A"/>
    <w:rsid w:val="0089617C"/>
    <w:rsid w:val="008B7F4E"/>
    <w:rsid w:val="008C72AC"/>
    <w:rsid w:val="009028C8"/>
    <w:rsid w:val="00911798"/>
    <w:rsid w:val="00930A0D"/>
    <w:rsid w:val="00940B76"/>
    <w:rsid w:val="00972584"/>
    <w:rsid w:val="00977E07"/>
    <w:rsid w:val="00992D17"/>
    <w:rsid w:val="009A26CF"/>
    <w:rsid w:val="009E09B6"/>
    <w:rsid w:val="00A06133"/>
    <w:rsid w:val="00A44EC1"/>
    <w:rsid w:val="00A55CC5"/>
    <w:rsid w:val="00A70B70"/>
    <w:rsid w:val="00A821A5"/>
    <w:rsid w:val="00A87696"/>
    <w:rsid w:val="00A87A15"/>
    <w:rsid w:val="00A91776"/>
    <w:rsid w:val="00AC72BE"/>
    <w:rsid w:val="00AD74B3"/>
    <w:rsid w:val="00AD7E57"/>
    <w:rsid w:val="00B2158A"/>
    <w:rsid w:val="00B45EA6"/>
    <w:rsid w:val="00B52301"/>
    <w:rsid w:val="00B64F60"/>
    <w:rsid w:val="00B6770B"/>
    <w:rsid w:val="00B76F58"/>
    <w:rsid w:val="00B95C75"/>
    <w:rsid w:val="00BA7944"/>
    <w:rsid w:val="00BD62EC"/>
    <w:rsid w:val="00BF4C28"/>
    <w:rsid w:val="00BF7DBC"/>
    <w:rsid w:val="00C27E0D"/>
    <w:rsid w:val="00C5193D"/>
    <w:rsid w:val="00C90CCD"/>
    <w:rsid w:val="00D142E5"/>
    <w:rsid w:val="00D152A8"/>
    <w:rsid w:val="00D40390"/>
    <w:rsid w:val="00D431B8"/>
    <w:rsid w:val="00D65250"/>
    <w:rsid w:val="00D93E70"/>
    <w:rsid w:val="00DC306B"/>
    <w:rsid w:val="00DD1231"/>
    <w:rsid w:val="00DF6CE3"/>
    <w:rsid w:val="00E31A9B"/>
    <w:rsid w:val="00E9214A"/>
    <w:rsid w:val="00EC53D4"/>
    <w:rsid w:val="00F029E5"/>
    <w:rsid w:val="00F203B5"/>
    <w:rsid w:val="00F408F9"/>
    <w:rsid w:val="00F570DC"/>
    <w:rsid w:val="00FB73F9"/>
    <w:rsid w:val="00FC121C"/>
    <w:rsid w:val="00FC5515"/>
    <w:rsid w:val="00FD6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" type="callout" idref="#_x0000_s1027"/>
        <o:r id="V:Rule2" type="callout" idref="#_x0000_s1029"/>
        <o:r id="V:Rule3" type="callout" idref="#_x0000_s1028"/>
        <o:r id="V:Rule4" type="callout" idref="#_x0000_s1032"/>
        <o:r id="V:Rule5" type="callout" idref="#_x0000_s1033"/>
        <o:r id="V:Rule6" type="callout" idref="#_x0000_s1031"/>
        <o:r id="V:Rule7" type="callout" idref="#_x0000_s1040"/>
        <o:r id="V:Rule8" type="callout" idref="#_x0000_s1042"/>
        <o:r id="V:Rule9" type="callout" idref="#_x0000_s1044"/>
        <o:r id="V:Rule10" type="callout" idref="#_x0000_s1046"/>
        <o:r id="V:Rule11" type="callout" idref="#_x0000_s1048"/>
        <o:r id="V:Rule12" type="callout" idref="#_x0000_s1050"/>
        <o:r id="V:Rule13" type="callout" idref="#_x0000_s1049"/>
        <o:r id="V:Rule14" type="callout" idref="#_x0000_s1051"/>
        <o:r id="V:Rule15" type="callout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2A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C72AC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C72AC"/>
    <w:pPr>
      <w:ind w:left="720"/>
      <w:contextualSpacing/>
    </w:pPr>
  </w:style>
  <w:style w:type="table" w:styleId="a6">
    <w:name w:val="Table Grid"/>
    <w:basedOn w:val="a1"/>
    <w:uiPriority w:val="59"/>
    <w:rsid w:val="00D93E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940B76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48"/>
      <w:szCs w:val="48"/>
      <w:lang w:eastAsia="zh-CN"/>
    </w:rPr>
  </w:style>
  <w:style w:type="character" w:customStyle="1" w:styleId="a8">
    <w:name w:val="ชื่อเรื่อง อักขระ"/>
    <w:basedOn w:val="a0"/>
    <w:link w:val="a7"/>
    <w:rsid w:val="00940B76"/>
    <w:rPr>
      <w:rFonts w:ascii="Cordia New" w:eastAsia="Cordia New" w:hAnsi="Cordia New" w:cs="Cordia New"/>
      <w:b/>
      <w:bCs/>
      <w:sz w:val="48"/>
      <w:szCs w:val="4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load.wikimedia.org/wikipedia/th/9/90/Tra-Khrut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770B8-F6A7-4016-933C-EE44A249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2</Pages>
  <Words>2987</Words>
  <Characters>17031</Characters>
  <Application>Microsoft Office Word</Application>
  <DocSecurity>0</DocSecurity>
  <Lines>141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8</cp:revision>
  <cp:lastPrinted>2020-07-13T06:37:00Z</cp:lastPrinted>
  <dcterms:created xsi:type="dcterms:W3CDTF">2020-07-10T02:55:00Z</dcterms:created>
  <dcterms:modified xsi:type="dcterms:W3CDTF">2020-07-23T03:15:00Z</dcterms:modified>
</cp:coreProperties>
</file>